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3B" w:rsidRDefault="00CF4258" w:rsidP="00BC743B">
      <w:pPr>
        <w:pStyle w:val="Ttulo1"/>
        <w:jc w:val="center"/>
      </w:pPr>
      <w:bookmarkStart w:id="0" w:name="_Toc447631283"/>
      <w:bookmarkStart w:id="1" w:name="_Toc506793399"/>
      <w:r>
        <w:t xml:space="preserve">Manual de integración </w:t>
      </w:r>
      <w:r w:rsidR="00BC743B">
        <w:t xml:space="preserve">API </w:t>
      </w:r>
      <w:bookmarkEnd w:id="0"/>
      <w:r w:rsidR="0054493A">
        <w:t xml:space="preserve">V9 </w:t>
      </w:r>
      <w:r w:rsidR="00BC743B">
        <w:t xml:space="preserve"> – </w:t>
      </w:r>
      <w:r w:rsidR="00CB2261">
        <w:t>Ci</w:t>
      </w:r>
      <w:r w:rsidR="009E7288" w:rsidRPr="009E7288">
        <w:t>REST</w:t>
      </w:r>
      <w:r w:rsidR="002B766C">
        <w:t xml:space="preserve"> (Integración)</w:t>
      </w:r>
      <w:bookmarkEnd w:id="1"/>
    </w:p>
    <w:p w:rsidR="007263D4" w:rsidRPr="007263D4" w:rsidRDefault="007263D4" w:rsidP="007263D4"/>
    <w:p w:rsidR="00BC743B" w:rsidRDefault="00CF4258" w:rsidP="00CF4258">
      <w:pPr>
        <w:pStyle w:val="Ttulo2"/>
      </w:pPr>
      <w:bookmarkStart w:id="2" w:name="_Toc506793400"/>
      <w:r>
        <w:t>Tabla de contenido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6503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63D4" w:rsidRDefault="00F4327B" w:rsidP="00F4327B">
          <w:pPr>
            <w:pStyle w:val="TtuloTDC"/>
            <w:tabs>
              <w:tab w:val="left" w:pos="1860"/>
            </w:tabs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tab/>
          </w:r>
        </w:p>
        <w:p w:rsidR="0050278C" w:rsidRDefault="007263D4" w:rsidP="008678DA">
          <w:pPr>
            <w:pStyle w:val="TDC1"/>
            <w:tabs>
              <w:tab w:val="right" w:leader="dot" w:pos="8828"/>
            </w:tabs>
            <w:ind w:left="8828" w:hanging="8828"/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93399" w:history="1">
            <w:r w:rsidR="0050278C" w:rsidRPr="00601DC8">
              <w:rPr>
                <w:rStyle w:val="Hipervnculo"/>
                <w:noProof/>
              </w:rPr>
              <w:t>Manual de integración API V9  – CiREST (Integración)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399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0" w:history="1">
            <w:r w:rsidR="0050278C" w:rsidRPr="00601DC8">
              <w:rPr>
                <w:rStyle w:val="Hipervnculo"/>
                <w:noProof/>
              </w:rPr>
              <w:t>Tabla de contenido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0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1" w:history="1">
            <w:r w:rsidR="0050278C" w:rsidRPr="00601DC8">
              <w:rPr>
                <w:rStyle w:val="Hipervnculo"/>
                <w:noProof/>
              </w:rPr>
              <w:t>Historial de versiones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1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2" w:history="1">
            <w:r w:rsidR="0050278C" w:rsidRPr="00601DC8">
              <w:rPr>
                <w:rStyle w:val="Hipervnculo"/>
                <w:noProof/>
              </w:rPr>
              <w:t>Introducción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2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3" w:history="1">
            <w:r w:rsidR="0050278C" w:rsidRPr="00601DC8">
              <w:rPr>
                <w:rStyle w:val="Hipervnculo"/>
                <w:noProof/>
              </w:rPr>
              <w:t>Descripción de operaciones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3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3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4" w:history="1">
            <w:r w:rsidR="0050278C" w:rsidRPr="00601DC8">
              <w:rPr>
                <w:rStyle w:val="Hipervnculo"/>
                <w:b/>
                <w:noProof/>
              </w:rPr>
              <w:t>GetCategories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4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3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5" w:history="1">
            <w:r w:rsidR="0050278C" w:rsidRPr="00601DC8">
              <w:rPr>
                <w:rStyle w:val="Hipervnculo"/>
                <w:noProof/>
              </w:rPr>
              <w:t>Listado de categorías de un ci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5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3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6" w:history="1">
            <w:r w:rsidR="0050278C" w:rsidRPr="00601DC8">
              <w:rPr>
                <w:rStyle w:val="Hipervnculo"/>
                <w:b/>
                <w:noProof/>
              </w:rPr>
              <w:t>GetStatesByCategory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6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4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7" w:history="1">
            <w:r w:rsidR="0050278C" w:rsidRPr="00601DC8">
              <w:rPr>
                <w:rStyle w:val="Hipervnculo"/>
                <w:noProof/>
              </w:rPr>
              <w:t>Listado de estados por categoría y/o de acuerdo a un estado inicial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7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4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8" w:history="1">
            <w:r w:rsidR="0050278C" w:rsidRPr="00601DC8">
              <w:rPr>
                <w:rStyle w:val="Hipervnculo"/>
                <w:b/>
                <w:noProof/>
              </w:rPr>
              <w:t>GetInitialReasons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8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5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09" w:history="1">
            <w:r w:rsidR="0050278C" w:rsidRPr="00601DC8">
              <w:rPr>
                <w:rStyle w:val="Hipervnculo"/>
                <w:noProof/>
              </w:rPr>
              <w:t>Listado de razones iniciales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09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5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0" w:history="1">
            <w:r w:rsidR="0050278C" w:rsidRPr="00601DC8">
              <w:rPr>
                <w:rStyle w:val="Hipervnculo"/>
                <w:b/>
                <w:noProof/>
              </w:rPr>
              <w:t>GetReasonByState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0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6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1" w:history="1">
            <w:r w:rsidR="0050278C" w:rsidRPr="00601DC8">
              <w:rPr>
                <w:rStyle w:val="Hipervnculo"/>
                <w:noProof/>
              </w:rPr>
              <w:t>Listado de razones de acuerdo a un estado inicial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1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6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2" w:history="1">
            <w:r w:rsidR="0050278C" w:rsidRPr="00601DC8">
              <w:rPr>
                <w:rStyle w:val="Hipervnculo"/>
                <w:b/>
                <w:noProof/>
              </w:rPr>
              <w:t>GetCatalog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2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7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3" w:history="1">
            <w:r w:rsidR="0050278C" w:rsidRPr="00601DC8">
              <w:rPr>
                <w:rStyle w:val="Hipervnculo"/>
                <w:noProof/>
              </w:rPr>
              <w:t>Listado de catálogos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3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7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4" w:history="1">
            <w:r w:rsidR="0050278C" w:rsidRPr="00601DC8">
              <w:rPr>
                <w:rStyle w:val="Hipervnculo"/>
                <w:b/>
                <w:noProof/>
              </w:rPr>
              <w:t>GetProviders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4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8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5" w:history="1">
            <w:r w:rsidR="0050278C" w:rsidRPr="00601DC8">
              <w:rPr>
                <w:rStyle w:val="Hipervnculo"/>
                <w:noProof/>
              </w:rPr>
              <w:t>Listado de proveedores y Faricantes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5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8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6" w:history="1">
            <w:r w:rsidR="0050278C" w:rsidRPr="00601DC8">
              <w:rPr>
                <w:rStyle w:val="Hipervnculo"/>
                <w:b/>
                <w:noProof/>
              </w:rPr>
              <w:t>GetLocations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6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9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7" w:history="1">
            <w:r w:rsidR="0050278C" w:rsidRPr="00601DC8">
              <w:rPr>
                <w:rStyle w:val="Hipervnculo"/>
                <w:noProof/>
              </w:rPr>
              <w:t>Obtener datos de ubicación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7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9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8" w:history="1">
            <w:r w:rsidR="0050278C" w:rsidRPr="00601DC8">
              <w:rPr>
                <w:rStyle w:val="Hipervnculo"/>
                <w:b/>
                <w:noProof/>
              </w:rPr>
              <w:t>GetAdditionalFields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8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0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19" w:history="1">
            <w:r w:rsidR="0050278C" w:rsidRPr="00601DC8">
              <w:rPr>
                <w:rStyle w:val="Hipervnculo"/>
                <w:noProof/>
              </w:rPr>
              <w:t>Listado de campos adicionales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19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0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0" w:history="1">
            <w:r w:rsidR="0050278C" w:rsidRPr="00601DC8">
              <w:rPr>
                <w:rStyle w:val="Hipervnculo"/>
                <w:b/>
                <w:noProof/>
              </w:rPr>
              <w:t>GetCiRelationType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0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2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1" w:history="1">
            <w:r w:rsidR="0050278C" w:rsidRPr="00601DC8">
              <w:rPr>
                <w:rStyle w:val="Hipervnculo"/>
                <w:noProof/>
              </w:rPr>
              <w:t>Obtiene listado de tipos de relación entre ci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1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2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2" w:history="1">
            <w:r w:rsidR="0050278C" w:rsidRPr="00601DC8">
              <w:rPr>
                <w:rStyle w:val="Hipervnculo"/>
                <w:b/>
                <w:noProof/>
              </w:rPr>
              <w:t>GetCausesOfRelation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2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3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3" w:history="1">
            <w:r w:rsidR="0050278C" w:rsidRPr="00601DC8">
              <w:rPr>
                <w:rStyle w:val="Hipervnculo"/>
                <w:noProof/>
              </w:rPr>
              <w:t>Obtiene listado de causas de relación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3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3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4" w:history="1">
            <w:r w:rsidR="0050278C" w:rsidRPr="00601DC8">
              <w:rPr>
                <w:rStyle w:val="Hipervnculo"/>
                <w:b/>
                <w:noProof/>
              </w:rPr>
              <w:t>SearchCi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4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5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5" w:history="1">
            <w:r w:rsidR="0050278C" w:rsidRPr="00601DC8">
              <w:rPr>
                <w:rStyle w:val="Hipervnculo"/>
                <w:noProof/>
              </w:rPr>
              <w:t>Busqueda y listado de cis a relacionar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5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5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6" w:history="1">
            <w:r w:rsidR="0050278C" w:rsidRPr="00601DC8">
              <w:rPr>
                <w:rStyle w:val="Hipervnculo"/>
                <w:b/>
                <w:noProof/>
              </w:rPr>
              <w:t>AddRelation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6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6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7" w:history="1">
            <w:r w:rsidR="0050278C" w:rsidRPr="00601DC8">
              <w:rPr>
                <w:rStyle w:val="Hipervnculo"/>
                <w:noProof/>
              </w:rPr>
              <w:t>Agregar relación al ci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7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6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8" w:history="1">
            <w:r w:rsidR="0050278C" w:rsidRPr="00601DC8">
              <w:rPr>
                <w:rStyle w:val="Hipervnculo"/>
                <w:b/>
                <w:noProof/>
              </w:rPr>
              <w:t>GetRelations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8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7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29" w:history="1">
            <w:r w:rsidR="0050278C" w:rsidRPr="00601DC8">
              <w:rPr>
                <w:rStyle w:val="Hipervnculo"/>
                <w:noProof/>
              </w:rPr>
              <w:t>Listado de relaciones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29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7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0" w:history="1">
            <w:r w:rsidR="0050278C" w:rsidRPr="00601DC8">
              <w:rPr>
                <w:rStyle w:val="Hipervnculo"/>
                <w:b/>
                <w:noProof/>
              </w:rPr>
              <w:t>DeleteRelation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0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9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1" w:history="1">
            <w:r w:rsidR="0050278C" w:rsidRPr="00601DC8">
              <w:rPr>
                <w:rStyle w:val="Hipervnculo"/>
                <w:noProof/>
              </w:rPr>
              <w:t>Borrado de relaciones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1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19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2" w:history="1">
            <w:r w:rsidR="0050278C" w:rsidRPr="00601DC8">
              <w:rPr>
                <w:rStyle w:val="Hipervnculo"/>
                <w:b/>
                <w:noProof/>
              </w:rPr>
              <w:t>AddCi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2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0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3" w:history="1">
            <w:r w:rsidR="0050278C" w:rsidRPr="00601DC8">
              <w:rPr>
                <w:rStyle w:val="Hipervnculo"/>
                <w:noProof/>
              </w:rPr>
              <w:t>Agregar un Ci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3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0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4" w:history="1">
            <w:r w:rsidR="0050278C" w:rsidRPr="00601DC8">
              <w:rPr>
                <w:rStyle w:val="Hipervnculo"/>
                <w:b/>
                <w:noProof/>
              </w:rPr>
              <w:t>UpdateCi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4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3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5" w:history="1">
            <w:r w:rsidR="0050278C" w:rsidRPr="00601DC8">
              <w:rPr>
                <w:rStyle w:val="Hipervnculo"/>
                <w:noProof/>
              </w:rPr>
              <w:t>Actualizar un ci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5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3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6" w:history="1">
            <w:r w:rsidR="0050278C" w:rsidRPr="00601DC8">
              <w:rPr>
                <w:rStyle w:val="Hipervnculo"/>
                <w:b/>
                <w:noProof/>
              </w:rPr>
              <w:t>DeleteCi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6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5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7" w:history="1">
            <w:r w:rsidR="0050278C" w:rsidRPr="00601DC8">
              <w:rPr>
                <w:rStyle w:val="Hipervnculo"/>
                <w:noProof/>
              </w:rPr>
              <w:t>Eliminar un ci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7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5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8" w:history="1">
            <w:r w:rsidR="0050278C" w:rsidRPr="00601DC8">
              <w:rPr>
                <w:rStyle w:val="Hipervnculo"/>
                <w:b/>
                <w:noProof/>
              </w:rPr>
              <w:t>GetDetail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8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5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39" w:history="1">
            <w:r w:rsidR="0050278C" w:rsidRPr="00601DC8">
              <w:rPr>
                <w:rStyle w:val="Hipervnculo"/>
                <w:noProof/>
              </w:rPr>
              <w:t>Detalle de un ci.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39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5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40" w:history="1">
            <w:r w:rsidR="0050278C" w:rsidRPr="00601DC8">
              <w:rPr>
                <w:rStyle w:val="Hipervnculo"/>
                <w:b/>
                <w:noProof/>
              </w:rPr>
              <w:t>Nombre de la operación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40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7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50278C" w:rsidRDefault="00F02B9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6793441" w:history="1">
            <w:r w:rsidR="0050278C" w:rsidRPr="00601DC8">
              <w:rPr>
                <w:rStyle w:val="Hipervnculo"/>
                <w:noProof/>
              </w:rPr>
              <w:t>Detalle de la operación</w:t>
            </w:r>
            <w:r w:rsidR="0050278C">
              <w:rPr>
                <w:noProof/>
                <w:webHidden/>
              </w:rPr>
              <w:tab/>
            </w:r>
            <w:r w:rsidR="0050278C">
              <w:rPr>
                <w:noProof/>
                <w:webHidden/>
              </w:rPr>
              <w:fldChar w:fldCharType="begin"/>
            </w:r>
            <w:r w:rsidR="0050278C">
              <w:rPr>
                <w:noProof/>
                <w:webHidden/>
              </w:rPr>
              <w:instrText xml:space="preserve"> PAGEREF _Toc506793441 \h </w:instrText>
            </w:r>
            <w:r w:rsidR="0050278C">
              <w:rPr>
                <w:noProof/>
                <w:webHidden/>
              </w:rPr>
            </w:r>
            <w:r w:rsidR="0050278C">
              <w:rPr>
                <w:noProof/>
                <w:webHidden/>
              </w:rPr>
              <w:fldChar w:fldCharType="separate"/>
            </w:r>
            <w:r w:rsidR="0050278C">
              <w:rPr>
                <w:noProof/>
                <w:webHidden/>
              </w:rPr>
              <w:t>27</w:t>
            </w:r>
            <w:r w:rsidR="0050278C">
              <w:rPr>
                <w:noProof/>
                <w:webHidden/>
              </w:rPr>
              <w:fldChar w:fldCharType="end"/>
            </w:r>
          </w:hyperlink>
        </w:p>
        <w:p w:rsidR="007263D4" w:rsidRDefault="007263D4">
          <w:r>
            <w:rPr>
              <w:b/>
              <w:bCs/>
              <w:lang w:val="es-ES"/>
            </w:rPr>
            <w:fldChar w:fldCharType="end"/>
          </w:r>
        </w:p>
      </w:sdtContent>
    </w:sdt>
    <w:p w:rsidR="00CF4258" w:rsidRDefault="00CF4258" w:rsidP="00CF4258"/>
    <w:p w:rsidR="00CF4258" w:rsidRDefault="00CF4258" w:rsidP="00CF4258">
      <w:pPr>
        <w:pStyle w:val="Ttulo2"/>
      </w:pPr>
      <w:bookmarkStart w:id="3" w:name="_Toc447631285"/>
      <w:bookmarkStart w:id="4" w:name="_Toc506793401"/>
      <w:r>
        <w:t>Historial de versiones</w:t>
      </w:r>
      <w:bookmarkEnd w:id="3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005"/>
        <w:gridCol w:w="2207"/>
        <w:gridCol w:w="4301"/>
      </w:tblGrid>
      <w:tr w:rsidR="00CF4258" w:rsidTr="009A1E09">
        <w:tc>
          <w:tcPr>
            <w:tcW w:w="1271" w:type="dxa"/>
          </w:tcPr>
          <w:p w:rsidR="00CF4258" w:rsidRDefault="00CF4258" w:rsidP="009A1E09">
            <w:pPr>
              <w:jc w:val="center"/>
            </w:pPr>
            <w:r>
              <w:t>Fecha</w:t>
            </w:r>
          </w:p>
        </w:tc>
        <w:tc>
          <w:tcPr>
            <w:tcW w:w="1005" w:type="dxa"/>
          </w:tcPr>
          <w:p w:rsidR="00CF4258" w:rsidRDefault="00CF4258" w:rsidP="009A1E09">
            <w:pPr>
              <w:jc w:val="center"/>
            </w:pPr>
            <w:r>
              <w:t>Versión</w:t>
            </w:r>
          </w:p>
        </w:tc>
        <w:tc>
          <w:tcPr>
            <w:tcW w:w="2207" w:type="dxa"/>
          </w:tcPr>
          <w:p w:rsidR="00CF4258" w:rsidRDefault="00CF4258" w:rsidP="009A1E09">
            <w:r>
              <w:t>Responsable</w:t>
            </w:r>
          </w:p>
        </w:tc>
        <w:tc>
          <w:tcPr>
            <w:tcW w:w="4301" w:type="dxa"/>
          </w:tcPr>
          <w:p w:rsidR="00CF4258" w:rsidRDefault="00CF4258" w:rsidP="009A1E09">
            <w:r>
              <w:t>Descripción</w:t>
            </w:r>
          </w:p>
        </w:tc>
      </w:tr>
      <w:tr w:rsidR="00CF4258" w:rsidTr="009A1E09">
        <w:tc>
          <w:tcPr>
            <w:tcW w:w="1271" w:type="dxa"/>
          </w:tcPr>
          <w:p w:rsidR="00CF4258" w:rsidRDefault="00F077CA" w:rsidP="00F077CA">
            <w:pPr>
              <w:jc w:val="center"/>
            </w:pPr>
            <w:r>
              <w:t>Febrero</w:t>
            </w:r>
            <w:r w:rsidR="00CF4258">
              <w:t xml:space="preserve"> </w:t>
            </w:r>
            <w:r>
              <w:t>13 de 2018</w:t>
            </w:r>
          </w:p>
        </w:tc>
        <w:tc>
          <w:tcPr>
            <w:tcW w:w="1005" w:type="dxa"/>
          </w:tcPr>
          <w:p w:rsidR="00CF4258" w:rsidRDefault="00CF4258" w:rsidP="009A1E09">
            <w:pPr>
              <w:jc w:val="center"/>
            </w:pPr>
            <w:r>
              <w:t>1.0</w:t>
            </w:r>
          </w:p>
        </w:tc>
        <w:tc>
          <w:tcPr>
            <w:tcW w:w="2207" w:type="dxa"/>
          </w:tcPr>
          <w:p w:rsidR="00CF4258" w:rsidRDefault="00CF4258" w:rsidP="005E6825">
            <w:r>
              <w:t xml:space="preserve">Mayra Barrios, </w:t>
            </w:r>
            <w:r w:rsidR="005E6825">
              <w:t>Hernando Luna</w:t>
            </w:r>
          </w:p>
        </w:tc>
        <w:tc>
          <w:tcPr>
            <w:tcW w:w="4301" w:type="dxa"/>
          </w:tcPr>
          <w:p w:rsidR="00CF4258" w:rsidRDefault="00CF4258" w:rsidP="009A1E09">
            <w:r>
              <w:t>Creación inicial del documento.</w:t>
            </w:r>
          </w:p>
        </w:tc>
      </w:tr>
      <w:tr w:rsidR="006A67B5" w:rsidTr="009A1E09">
        <w:tc>
          <w:tcPr>
            <w:tcW w:w="1271" w:type="dxa"/>
          </w:tcPr>
          <w:p w:rsidR="006A67B5" w:rsidRDefault="006A67B5" w:rsidP="00262406">
            <w:pPr>
              <w:jc w:val="center"/>
            </w:pPr>
          </w:p>
        </w:tc>
        <w:tc>
          <w:tcPr>
            <w:tcW w:w="1005" w:type="dxa"/>
          </w:tcPr>
          <w:p w:rsidR="006A67B5" w:rsidRDefault="006A67B5" w:rsidP="009A1E09">
            <w:pPr>
              <w:jc w:val="center"/>
            </w:pPr>
          </w:p>
        </w:tc>
        <w:tc>
          <w:tcPr>
            <w:tcW w:w="2207" w:type="dxa"/>
          </w:tcPr>
          <w:p w:rsidR="006A67B5" w:rsidRDefault="006A67B5" w:rsidP="009A1E09"/>
        </w:tc>
        <w:tc>
          <w:tcPr>
            <w:tcW w:w="4301" w:type="dxa"/>
          </w:tcPr>
          <w:p w:rsidR="00A87528" w:rsidRDefault="006A67B5" w:rsidP="002E660C">
            <w:r>
              <w:t>Descripción de servicios:</w:t>
            </w:r>
          </w:p>
          <w:p w:rsidR="006A67B5" w:rsidRDefault="007F40EA" w:rsidP="00A87528">
            <w:pPr>
              <w:pStyle w:val="Prrafodelista"/>
              <w:numPr>
                <w:ilvl w:val="0"/>
                <w:numId w:val="4"/>
              </w:numPr>
            </w:pPr>
            <w:r>
              <w:t>GetCiRelationType</w:t>
            </w:r>
          </w:p>
          <w:p w:rsidR="007F40EA" w:rsidRDefault="007F40EA" w:rsidP="00A87528">
            <w:pPr>
              <w:pStyle w:val="Prrafodelista"/>
              <w:numPr>
                <w:ilvl w:val="0"/>
                <w:numId w:val="4"/>
              </w:numPr>
            </w:pPr>
            <w:r>
              <w:t>GetCausesOfRelation</w:t>
            </w:r>
          </w:p>
          <w:p w:rsidR="007F40EA" w:rsidRDefault="007F40EA" w:rsidP="00A87528">
            <w:pPr>
              <w:pStyle w:val="Prrafodelista"/>
              <w:numPr>
                <w:ilvl w:val="0"/>
                <w:numId w:val="4"/>
              </w:numPr>
            </w:pPr>
            <w:r>
              <w:t>SearchCi</w:t>
            </w:r>
          </w:p>
          <w:p w:rsidR="007F40EA" w:rsidRDefault="007F40EA" w:rsidP="00A87528">
            <w:pPr>
              <w:pStyle w:val="Prrafodelista"/>
              <w:numPr>
                <w:ilvl w:val="0"/>
                <w:numId w:val="4"/>
              </w:numPr>
            </w:pPr>
            <w:r>
              <w:t>AddRelation</w:t>
            </w:r>
          </w:p>
          <w:p w:rsidR="007F40EA" w:rsidRDefault="007F40EA" w:rsidP="00A87528">
            <w:pPr>
              <w:pStyle w:val="Prrafodelista"/>
              <w:numPr>
                <w:ilvl w:val="0"/>
                <w:numId w:val="4"/>
              </w:numPr>
            </w:pPr>
            <w:r>
              <w:t>GetRelations</w:t>
            </w:r>
          </w:p>
          <w:p w:rsidR="007F40EA" w:rsidRDefault="007F40EA" w:rsidP="00A87528">
            <w:pPr>
              <w:pStyle w:val="Prrafodelista"/>
              <w:numPr>
                <w:ilvl w:val="0"/>
                <w:numId w:val="4"/>
              </w:numPr>
            </w:pPr>
            <w:r>
              <w:t>DeleteRelation</w:t>
            </w:r>
          </w:p>
        </w:tc>
      </w:tr>
    </w:tbl>
    <w:p w:rsidR="00CF4258" w:rsidRDefault="00CF4258" w:rsidP="00CF4258"/>
    <w:p w:rsidR="00CF4258" w:rsidRDefault="00CF4258" w:rsidP="00CF4258">
      <w:pPr>
        <w:pStyle w:val="Ttulo2"/>
      </w:pPr>
      <w:bookmarkStart w:id="5" w:name="_Toc447631286"/>
      <w:bookmarkStart w:id="6" w:name="_Toc506793402"/>
      <w:r>
        <w:t>Introducción</w:t>
      </w:r>
      <w:bookmarkEnd w:id="5"/>
      <w:bookmarkEnd w:id="6"/>
    </w:p>
    <w:p w:rsidR="00CF4258" w:rsidRDefault="00CF4258" w:rsidP="00CF4258">
      <w:pPr>
        <w:jc w:val="both"/>
      </w:pPr>
      <w:r w:rsidRPr="00D3317A">
        <w:t xml:space="preserve">Este documento se presenta como una guía general de integración con la consola </w:t>
      </w:r>
      <w:r w:rsidR="005E6825" w:rsidRPr="005E6825">
        <w:rPr>
          <w:highlight w:val="yellow"/>
        </w:rPr>
        <w:t>Versión9</w:t>
      </w:r>
      <w:r w:rsidRPr="00D3317A">
        <w:t>. Se presentan algunas operaciones de manera detallada incluyendo datos de petición, parámetros, respuestas y códigos de error.</w:t>
      </w:r>
    </w:p>
    <w:p w:rsidR="00CF4258" w:rsidRDefault="00CF4258" w:rsidP="00CF4258">
      <w:pPr>
        <w:jc w:val="both"/>
      </w:pPr>
    </w:p>
    <w:p w:rsidR="00CF4258" w:rsidRPr="00C21932" w:rsidRDefault="00CF4258" w:rsidP="00CF4258">
      <w:pPr>
        <w:pStyle w:val="Ttulo2"/>
      </w:pPr>
      <w:bookmarkStart w:id="7" w:name="_Toc447631288"/>
      <w:bookmarkStart w:id="8" w:name="_Toc506793403"/>
      <w:r>
        <w:lastRenderedPageBreak/>
        <w:t>Descripción de operaciones</w:t>
      </w:r>
      <w:bookmarkEnd w:id="7"/>
      <w:bookmarkEnd w:id="8"/>
    </w:p>
    <w:p w:rsidR="00CF4258" w:rsidRDefault="00CF4258" w:rsidP="00CF4258">
      <w:pPr>
        <w:jc w:val="both"/>
      </w:pPr>
      <w:r>
        <w:t>A continuació</w:t>
      </w:r>
      <w:r w:rsidRPr="00C21932">
        <w:t>n esta sección se describe detalladamente cómo se consume cada uno de los servicios correspondientes a cada método. Se incluyen detalles como URI, tipo de operación, parámetros (requeridos y opcionales) y sus tipos, respuestas y códigos y mensajes de error</w:t>
      </w:r>
      <w:r>
        <w:t>.</w:t>
      </w:r>
    </w:p>
    <w:p w:rsidR="005C69D1" w:rsidRDefault="005C69D1" w:rsidP="008B3565">
      <w:pPr>
        <w:pStyle w:val="Sinespaciado"/>
      </w:pPr>
    </w:p>
    <w:p w:rsidR="007E133B" w:rsidRPr="000C0681" w:rsidRDefault="007E133B" w:rsidP="007E133B">
      <w:pPr>
        <w:pStyle w:val="Ttulo2"/>
        <w:rPr>
          <w:b/>
          <w:color w:val="C45911" w:themeColor="accent2" w:themeShade="BF"/>
        </w:rPr>
      </w:pPr>
      <w:bookmarkStart w:id="9" w:name="_Toc506793404"/>
      <w:r w:rsidRPr="007E133B">
        <w:rPr>
          <w:b/>
          <w:color w:val="C45911" w:themeColor="accent2" w:themeShade="BF"/>
        </w:rPr>
        <w:t>GetCategories</w:t>
      </w:r>
      <w:bookmarkEnd w:id="9"/>
    </w:p>
    <w:p w:rsidR="007E133B" w:rsidRPr="005E6825" w:rsidRDefault="007E133B" w:rsidP="007E133B">
      <w:pPr>
        <w:pStyle w:val="Ttulo3"/>
      </w:pPr>
      <w:bookmarkStart w:id="10" w:name="_Toc506793405"/>
      <w:r>
        <w:t>Listado de categorías de un ci.</w:t>
      </w:r>
      <w:bookmarkEnd w:id="10"/>
    </w:p>
    <w:p w:rsidR="007E133B" w:rsidRDefault="007E133B" w:rsidP="007E133B">
      <w:pPr>
        <w:pStyle w:val="Ttulo4"/>
      </w:pPr>
      <w:r>
        <w:t>Detalle de la petición</w:t>
      </w:r>
    </w:p>
    <w:p w:rsidR="007E133B" w:rsidRDefault="007E133B" w:rsidP="007E133B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ci/</w:t>
      </w:r>
      <w:r w:rsidRPr="007E133B">
        <w:t>categories</w:t>
      </w:r>
    </w:p>
    <w:p w:rsidR="007E133B" w:rsidRDefault="007E133B" w:rsidP="007E133B">
      <w:pPr>
        <w:pStyle w:val="Prrafodelista"/>
        <w:numPr>
          <w:ilvl w:val="0"/>
          <w:numId w:val="1"/>
        </w:numPr>
      </w:pPr>
      <w:r>
        <w:t>Tipo: GET</w:t>
      </w:r>
    </w:p>
    <w:p w:rsidR="007E133B" w:rsidRDefault="007E133B" w:rsidP="007E133B">
      <w:pPr>
        <w:pStyle w:val="Prrafodelista"/>
        <w:numPr>
          <w:ilvl w:val="0"/>
          <w:numId w:val="1"/>
        </w:numPr>
      </w:pPr>
      <w:r>
        <w:t>Encabezados requeridos:</w:t>
      </w:r>
    </w:p>
    <w:p w:rsidR="007E133B" w:rsidRDefault="007E133B" w:rsidP="007E133B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7E133B" w:rsidRPr="00257B19" w:rsidRDefault="007E133B" w:rsidP="007E133B">
      <w:pPr>
        <w:pStyle w:val="Prrafodelista"/>
        <w:ind w:left="1440"/>
      </w:pPr>
    </w:p>
    <w:p w:rsidR="007E133B" w:rsidRDefault="007E133B" w:rsidP="007E133B">
      <w:pPr>
        <w:pStyle w:val="Ttulo4"/>
      </w:pPr>
      <w:r>
        <w:t>Parámetros:</w:t>
      </w:r>
    </w:p>
    <w:p w:rsidR="007E133B" w:rsidRPr="007E133B" w:rsidRDefault="007E133B" w:rsidP="007E133B">
      <w:pPr>
        <w:pStyle w:val="Sinespaciado"/>
        <w:rPr>
          <w:i/>
        </w:rPr>
      </w:pPr>
      <w:r w:rsidRPr="007E133B">
        <w:rPr>
          <w:i/>
        </w:rPr>
        <w:t>N/A</w:t>
      </w:r>
    </w:p>
    <w:p w:rsidR="007E133B" w:rsidRPr="007E133B" w:rsidRDefault="007E133B" w:rsidP="007E133B"/>
    <w:p w:rsidR="007E133B" w:rsidRDefault="007E133B" w:rsidP="007E133B">
      <w:pPr>
        <w:pStyle w:val="Ttulo4"/>
      </w:pPr>
      <w:r>
        <w:t>Ejemplos de uri:</w:t>
      </w:r>
    </w:p>
    <w:p w:rsidR="007E133B" w:rsidRDefault="007E133B" w:rsidP="007E133B">
      <w:pPr>
        <w:pStyle w:val="Sinespaciado"/>
        <w:numPr>
          <w:ilvl w:val="0"/>
          <w:numId w:val="21"/>
        </w:numPr>
      </w:pPr>
      <w:r w:rsidRPr="007E133B">
        <w:t>api/v9/ci/categories</w:t>
      </w:r>
    </w:p>
    <w:p w:rsidR="007E133B" w:rsidRPr="00D04599" w:rsidRDefault="007E133B" w:rsidP="007E133B"/>
    <w:p w:rsidR="007E133B" w:rsidRDefault="007E133B" w:rsidP="007E133B">
      <w:pPr>
        <w:pStyle w:val="Ttulo4"/>
      </w:pPr>
      <w:r>
        <w:t>Cuerpo de la petición:</w:t>
      </w:r>
    </w:p>
    <w:p w:rsidR="007E133B" w:rsidRDefault="007E133B" w:rsidP="007E133B">
      <w:r>
        <w:t>N/A</w:t>
      </w:r>
    </w:p>
    <w:p w:rsidR="007E133B" w:rsidRDefault="007E133B" w:rsidP="007E133B">
      <w:pPr>
        <w:pStyle w:val="Sinespaciado"/>
      </w:pPr>
    </w:p>
    <w:p w:rsidR="007E133B" w:rsidRDefault="007E133B" w:rsidP="007E133B">
      <w:pPr>
        <w:pStyle w:val="Ttulo4"/>
      </w:pPr>
      <w:r>
        <w:lastRenderedPageBreak/>
        <w:t>Respuesta:</w:t>
      </w:r>
    </w:p>
    <w:p w:rsidR="007E133B" w:rsidRDefault="007E133B" w:rsidP="007E133B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7E133B" w:rsidRDefault="007E133B" w:rsidP="007E133B">
      <w:pPr>
        <w:pStyle w:val="Sinespaciado"/>
      </w:pPr>
      <w:r>
        <w:t>Ejemplo: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>{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"content": [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{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description": "Desktop"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id": 3187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name": "a1"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}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{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description": "Desktop"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id": 1095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name": "Desktop"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}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{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description": "Impresora"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id": 1097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name": "Impresora"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}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{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description": "Laptop"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id": 1094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name": "Laptop"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}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{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description": "Servidor"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id": 1096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name": "Servidor"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}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{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description": "Switch"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id": 1098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        "name": "Switch"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lastRenderedPageBreak/>
        <w:t xml:space="preserve">        }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],</w:t>
      </w:r>
    </w:p>
    <w:p w:rsidR="007E133B" w:rsidRP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 xml:space="preserve">    "totalItems": 0</w:t>
      </w:r>
    </w:p>
    <w:p w:rsidR="007E133B" w:rsidRDefault="007E133B" w:rsidP="007E133B">
      <w:pPr>
        <w:pStyle w:val="Sinespaciado"/>
        <w:rPr>
          <w:sz w:val="18"/>
          <w:szCs w:val="18"/>
        </w:rPr>
      </w:pPr>
      <w:r w:rsidRPr="007E133B">
        <w:rPr>
          <w:sz w:val="18"/>
          <w:szCs w:val="18"/>
        </w:rPr>
        <w:t>}</w:t>
      </w:r>
    </w:p>
    <w:p w:rsidR="007E133B" w:rsidRPr="005335CB" w:rsidRDefault="007E133B" w:rsidP="007E133B">
      <w:pPr>
        <w:pStyle w:val="Sinespaciado"/>
        <w:rPr>
          <w:sz w:val="18"/>
          <w:szCs w:val="18"/>
        </w:rPr>
      </w:pPr>
    </w:p>
    <w:p w:rsidR="007E133B" w:rsidRPr="005335CB" w:rsidRDefault="007E133B" w:rsidP="007E133B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7E133B" w:rsidTr="007E133B">
        <w:tc>
          <w:tcPr>
            <w:tcW w:w="1084" w:type="pct"/>
            <w:noWrap/>
          </w:tcPr>
          <w:p w:rsidR="007E133B" w:rsidRDefault="007E133B" w:rsidP="007E13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7E133B" w:rsidRDefault="007E133B" w:rsidP="007E133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7E133B" w:rsidRDefault="007E133B" w:rsidP="007E133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7E133B" w:rsidTr="007E133B">
        <w:tc>
          <w:tcPr>
            <w:tcW w:w="1084" w:type="pct"/>
            <w:noWrap/>
          </w:tcPr>
          <w:p w:rsidR="007E133B" w:rsidRDefault="007E133B" w:rsidP="007E133B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7E133B" w:rsidRDefault="007E133B" w:rsidP="007E133B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7E133B" w:rsidRDefault="00DD44AC" w:rsidP="007E133B">
            <w:pPr>
              <w:rPr>
                <w:rFonts w:eastAsiaTheme="minorEastAsia"/>
                <w:lang w:val="es-ES"/>
              </w:rPr>
            </w:pPr>
            <w:r w:rsidRPr="00DD44AC">
              <w:rPr>
                <w:rFonts w:eastAsiaTheme="minorEastAsia"/>
                <w:lang w:val="es-ES"/>
              </w:rPr>
              <w:t>FailureGetCategoryByItemType</w:t>
            </w:r>
          </w:p>
        </w:tc>
      </w:tr>
    </w:tbl>
    <w:p w:rsidR="007E133B" w:rsidRDefault="007E133B" w:rsidP="007E133B">
      <w:pPr>
        <w:pStyle w:val="Sinespaciado"/>
      </w:pPr>
    </w:p>
    <w:p w:rsidR="007E133B" w:rsidRDefault="007E133B" w:rsidP="008B3565">
      <w:pPr>
        <w:pStyle w:val="Sinespaciado"/>
      </w:pPr>
    </w:p>
    <w:p w:rsidR="00400017" w:rsidRPr="000C0681" w:rsidRDefault="00400017" w:rsidP="00400017">
      <w:pPr>
        <w:pStyle w:val="Ttulo2"/>
        <w:rPr>
          <w:b/>
          <w:color w:val="C45911" w:themeColor="accent2" w:themeShade="BF"/>
        </w:rPr>
      </w:pPr>
      <w:bookmarkStart w:id="11" w:name="_Toc506793406"/>
      <w:r w:rsidRPr="00400017">
        <w:rPr>
          <w:b/>
          <w:color w:val="C45911" w:themeColor="accent2" w:themeShade="BF"/>
        </w:rPr>
        <w:t>GetStatesByCategory</w:t>
      </w:r>
      <w:bookmarkEnd w:id="11"/>
    </w:p>
    <w:p w:rsidR="00400017" w:rsidRDefault="00400017" w:rsidP="00400017">
      <w:pPr>
        <w:pStyle w:val="Ttulo3"/>
      </w:pPr>
      <w:bookmarkStart w:id="12" w:name="_Toc506793407"/>
      <w:r>
        <w:t>Listado de estados por categoría y/o de acuerdo a un estado inicial.</w:t>
      </w:r>
      <w:bookmarkEnd w:id="12"/>
    </w:p>
    <w:p w:rsidR="00400017" w:rsidRPr="00400017" w:rsidRDefault="00400017" w:rsidP="00400017">
      <w:pPr>
        <w:pStyle w:val="Sinespaciado"/>
      </w:pPr>
    </w:p>
    <w:p w:rsidR="00400017" w:rsidRDefault="00400017" w:rsidP="00400017">
      <w:pPr>
        <w:pStyle w:val="Ttulo4"/>
      </w:pPr>
      <w:r>
        <w:t>Detalle de la petición</w:t>
      </w:r>
    </w:p>
    <w:p w:rsidR="00400017" w:rsidRDefault="00400017" w:rsidP="00400017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ci/</w:t>
      </w:r>
      <w:r w:rsidRPr="00400017">
        <w:t>category/{categoryId}/states?initialState={initialStateId}</w:t>
      </w:r>
    </w:p>
    <w:p w:rsidR="00400017" w:rsidRDefault="00400017" w:rsidP="00400017">
      <w:pPr>
        <w:pStyle w:val="Prrafodelista"/>
        <w:numPr>
          <w:ilvl w:val="0"/>
          <w:numId w:val="1"/>
        </w:numPr>
      </w:pPr>
      <w:r>
        <w:t>Tipo: GET</w:t>
      </w:r>
    </w:p>
    <w:p w:rsidR="00400017" w:rsidRDefault="00400017" w:rsidP="00400017">
      <w:pPr>
        <w:pStyle w:val="Prrafodelista"/>
        <w:numPr>
          <w:ilvl w:val="0"/>
          <w:numId w:val="1"/>
        </w:numPr>
      </w:pPr>
      <w:r>
        <w:t>Encabezados requeridos:</w:t>
      </w:r>
    </w:p>
    <w:p w:rsidR="00400017" w:rsidRDefault="00400017" w:rsidP="00400017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400017" w:rsidRPr="00257B19" w:rsidRDefault="00400017" w:rsidP="00400017">
      <w:pPr>
        <w:pStyle w:val="Prrafodelista"/>
        <w:ind w:left="1440"/>
      </w:pPr>
    </w:p>
    <w:p w:rsidR="00400017" w:rsidRDefault="00400017" w:rsidP="00400017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400017" w:rsidTr="007A4FC0">
        <w:tc>
          <w:tcPr>
            <w:tcW w:w="2381" w:type="dxa"/>
          </w:tcPr>
          <w:p w:rsidR="00400017" w:rsidRDefault="00400017" w:rsidP="007A4FC0">
            <w:r>
              <w:t>Nombre</w:t>
            </w:r>
          </w:p>
        </w:tc>
        <w:tc>
          <w:tcPr>
            <w:tcW w:w="1442" w:type="dxa"/>
          </w:tcPr>
          <w:p w:rsidR="00400017" w:rsidRDefault="00400017" w:rsidP="007A4FC0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400017" w:rsidRDefault="00400017" w:rsidP="007A4FC0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400017" w:rsidRDefault="00400017" w:rsidP="007A4FC0">
            <w:r>
              <w:t>Descripción</w:t>
            </w:r>
          </w:p>
        </w:tc>
      </w:tr>
      <w:tr w:rsidR="00400017" w:rsidTr="007A4FC0">
        <w:tc>
          <w:tcPr>
            <w:tcW w:w="2381" w:type="dxa"/>
          </w:tcPr>
          <w:p w:rsidR="00400017" w:rsidRDefault="00400017" w:rsidP="007A4FC0">
            <w:r w:rsidRPr="00400017">
              <w:t>categoryId</w:t>
            </w:r>
          </w:p>
        </w:tc>
        <w:tc>
          <w:tcPr>
            <w:tcW w:w="1442" w:type="dxa"/>
          </w:tcPr>
          <w:p w:rsidR="00400017" w:rsidRDefault="00400017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400017" w:rsidRDefault="00400017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400017" w:rsidRDefault="00400017" w:rsidP="007A4FC0">
            <w:r>
              <w:t>Identificador de la categoría</w:t>
            </w:r>
          </w:p>
        </w:tc>
      </w:tr>
      <w:tr w:rsidR="00400017" w:rsidTr="007A4FC0">
        <w:tc>
          <w:tcPr>
            <w:tcW w:w="2381" w:type="dxa"/>
          </w:tcPr>
          <w:p w:rsidR="00400017" w:rsidRDefault="00400017" w:rsidP="007A4FC0">
            <w:r w:rsidRPr="00400017">
              <w:t>initialStateId</w:t>
            </w:r>
          </w:p>
        </w:tc>
        <w:tc>
          <w:tcPr>
            <w:tcW w:w="1442" w:type="dxa"/>
          </w:tcPr>
          <w:p w:rsidR="00400017" w:rsidRDefault="00400017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400017" w:rsidRDefault="00400017" w:rsidP="007A4FC0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400017" w:rsidRDefault="00400017" w:rsidP="007A4FC0">
            <w:r>
              <w:t>Identificador del estado inicial.</w:t>
            </w:r>
          </w:p>
        </w:tc>
      </w:tr>
    </w:tbl>
    <w:p w:rsidR="00400017" w:rsidRDefault="00400017" w:rsidP="00400017">
      <w:pPr>
        <w:pStyle w:val="Ttulo4"/>
      </w:pPr>
    </w:p>
    <w:p w:rsidR="00400017" w:rsidRDefault="00400017" w:rsidP="00400017">
      <w:pPr>
        <w:pStyle w:val="Ttulo4"/>
      </w:pPr>
      <w:r>
        <w:t>Ejemplos de uri:</w:t>
      </w:r>
    </w:p>
    <w:p w:rsidR="00400017" w:rsidRDefault="00400017" w:rsidP="00400017">
      <w:pPr>
        <w:pStyle w:val="Sinespaciado"/>
        <w:numPr>
          <w:ilvl w:val="0"/>
          <w:numId w:val="22"/>
        </w:numPr>
      </w:pPr>
      <w:r w:rsidRPr="00400017">
        <w:t>api/v9/ci/category/3187/states</w:t>
      </w:r>
    </w:p>
    <w:p w:rsidR="00400017" w:rsidRDefault="00400017" w:rsidP="00400017">
      <w:pPr>
        <w:pStyle w:val="Sinespaciado"/>
        <w:numPr>
          <w:ilvl w:val="0"/>
          <w:numId w:val="22"/>
        </w:numPr>
      </w:pPr>
      <w:r w:rsidRPr="00400017">
        <w:t>api/v9/ci/category/3187/states?initialState=4037</w:t>
      </w:r>
    </w:p>
    <w:p w:rsidR="00400017" w:rsidRPr="00D04599" w:rsidRDefault="00400017" w:rsidP="00400017">
      <w:pPr>
        <w:pStyle w:val="Sinespaciado"/>
      </w:pPr>
    </w:p>
    <w:p w:rsidR="00400017" w:rsidRDefault="00400017" w:rsidP="00400017">
      <w:pPr>
        <w:pStyle w:val="Ttulo4"/>
      </w:pPr>
      <w:r>
        <w:lastRenderedPageBreak/>
        <w:t>Cuerpo de la petición:</w:t>
      </w:r>
    </w:p>
    <w:p w:rsidR="00400017" w:rsidRDefault="00400017" w:rsidP="00400017">
      <w:r>
        <w:t>N/A</w:t>
      </w:r>
    </w:p>
    <w:p w:rsidR="00400017" w:rsidRDefault="00400017" w:rsidP="00400017">
      <w:pPr>
        <w:pStyle w:val="Sinespaciado"/>
      </w:pPr>
    </w:p>
    <w:p w:rsidR="00400017" w:rsidRDefault="00400017" w:rsidP="00400017">
      <w:pPr>
        <w:pStyle w:val="Ttulo4"/>
      </w:pPr>
      <w:r>
        <w:t>Respuesta:</w:t>
      </w:r>
    </w:p>
    <w:p w:rsidR="00400017" w:rsidRDefault="00400017" w:rsidP="00400017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400017" w:rsidRDefault="00400017" w:rsidP="00400017">
      <w:pPr>
        <w:pStyle w:val="Sinespaciado"/>
      </w:pPr>
      <w:r>
        <w:t>Ejemplo:</w:t>
      </w:r>
    </w:p>
    <w:p w:rsidR="00400017" w:rsidRPr="00400017" w:rsidRDefault="00400017" w:rsidP="00400017">
      <w:pPr>
        <w:pStyle w:val="Sinespaciado"/>
      </w:pPr>
      <w:r w:rsidRPr="00400017">
        <w:t>{</w:t>
      </w:r>
    </w:p>
    <w:p w:rsidR="00400017" w:rsidRPr="00400017" w:rsidRDefault="00400017" w:rsidP="00400017">
      <w:pPr>
        <w:pStyle w:val="Sinespaciado"/>
      </w:pPr>
      <w:r w:rsidRPr="00400017">
        <w:t xml:space="preserve">    "content": [</w:t>
      </w:r>
    </w:p>
    <w:p w:rsidR="00400017" w:rsidRPr="00400017" w:rsidRDefault="00400017" w:rsidP="00400017">
      <w:pPr>
        <w:pStyle w:val="Sinespaciado"/>
      </w:pPr>
      <w:r w:rsidRPr="00400017">
        <w:t xml:space="preserve">        {</w:t>
      </w:r>
    </w:p>
    <w:p w:rsidR="00400017" w:rsidRPr="00400017" w:rsidRDefault="00400017" w:rsidP="00400017">
      <w:pPr>
        <w:pStyle w:val="Sinespaciado"/>
      </w:pPr>
      <w:r w:rsidRPr="00400017">
        <w:t xml:space="preserve">            "description": "e1",</w:t>
      </w:r>
    </w:p>
    <w:p w:rsidR="00400017" w:rsidRPr="00400017" w:rsidRDefault="00400017" w:rsidP="00400017">
      <w:pPr>
        <w:pStyle w:val="Sinespaciado"/>
      </w:pPr>
      <w:r w:rsidRPr="00400017">
        <w:t xml:space="preserve">            "id": 4037,</w:t>
      </w:r>
    </w:p>
    <w:p w:rsidR="00400017" w:rsidRPr="00400017" w:rsidRDefault="00400017" w:rsidP="00400017">
      <w:pPr>
        <w:pStyle w:val="Sinespaciado"/>
      </w:pPr>
      <w:r w:rsidRPr="00400017">
        <w:t xml:space="preserve">            "name": "e1"</w:t>
      </w:r>
    </w:p>
    <w:p w:rsidR="00400017" w:rsidRPr="00400017" w:rsidRDefault="00400017" w:rsidP="00400017">
      <w:pPr>
        <w:pStyle w:val="Sinespaciado"/>
      </w:pPr>
      <w:r w:rsidRPr="00400017">
        <w:t xml:space="preserve">        }</w:t>
      </w:r>
    </w:p>
    <w:p w:rsidR="00400017" w:rsidRPr="00400017" w:rsidRDefault="00400017" w:rsidP="00400017">
      <w:pPr>
        <w:pStyle w:val="Sinespaciado"/>
      </w:pPr>
      <w:r w:rsidRPr="00400017">
        <w:t xml:space="preserve">    ],</w:t>
      </w:r>
    </w:p>
    <w:p w:rsidR="00400017" w:rsidRPr="00400017" w:rsidRDefault="00400017" w:rsidP="00400017">
      <w:pPr>
        <w:pStyle w:val="Sinespaciado"/>
      </w:pPr>
      <w:r w:rsidRPr="00400017">
        <w:t xml:space="preserve">    "totalItems": 1</w:t>
      </w:r>
    </w:p>
    <w:p w:rsidR="00400017" w:rsidRPr="00400017" w:rsidRDefault="00400017" w:rsidP="00400017">
      <w:pPr>
        <w:pStyle w:val="Sinespaciado"/>
      </w:pPr>
      <w:r w:rsidRPr="00400017">
        <w:t>}</w:t>
      </w:r>
    </w:p>
    <w:p w:rsidR="00400017" w:rsidRPr="005335CB" w:rsidRDefault="00400017" w:rsidP="00400017">
      <w:pPr>
        <w:pStyle w:val="Sinespaciado"/>
        <w:rPr>
          <w:sz w:val="18"/>
          <w:szCs w:val="18"/>
        </w:rPr>
      </w:pPr>
    </w:p>
    <w:p w:rsidR="00400017" w:rsidRPr="005335CB" w:rsidRDefault="00400017" w:rsidP="00400017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400017" w:rsidTr="007A4FC0">
        <w:tc>
          <w:tcPr>
            <w:tcW w:w="1084" w:type="pct"/>
            <w:noWrap/>
          </w:tcPr>
          <w:p w:rsidR="00400017" w:rsidRDefault="00400017" w:rsidP="007A4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400017" w:rsidRDefault="00400017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400017" w:rsidRDefault="00400017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400017" w:rsidTr="007A4FC0">
        <w:tc>
          <w:tcPr>
            <w:tcW w:w="1084" w:type="pct"/>
            <w:noWrap/>
          </w:tcPr>
          <w:p w:rsidR="00400017" w:rsidRDefault="00400017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400017" w:rsidRDefault="00400017" w:rsidP="007A4FC0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400017" w:rsidRDefault="00400017" w:rsidP="007A4FC0">
            <w:pPr>
              <w:rPr>
                <w:rFonts w:eastAsiaTheme="minorEastAsia"/>
                <w:lang w:val="es-ES"/>
              </w:rPr>
            </w:pPr>
            <w:r w:rsidRPr="00400017">
              <w:rPr>
                <w:rFonts w:eastAsiaTheme="minorEastAsia"/>
                <w:lang w:val="es-ES"/>
              </w:rPr>
              <w:t>FailureGetStatesByCategory</w:t>
            </w:r>
          </w:p>
        </w:tc>
      </w:tr>
    </w:tbl>
    <w:p w:rsidR="00400017" w:rsidRDefault="00400017" w:rsidP="00400017">
      <w:pPr>
        <w:pStyle w:val="Sinespaciado"/>
      </w:pPr>
    </w:p>
    <w:p w:rsidR="00400017" w:rsidRDefault="00400017" w:rsidP="00400017"/>
    <w:p w:rsidR="00AF51CF" w:rsidRPr="000C0681" w:rsidRDefault="00AF51CF" w:rsidP="00AF51CF">
      <w:pPr>
        <w:pStyle w:val="Ttulo2"/>
        <w:rPr>
          <w:b/>
          <w:color w:val="C45911" w:themeColor="accent2" w:themeShade="BF"/>
        </w:rPr>
      </w:pPr>
      <w:bookmarkStart w:id="13" w:name="_Toc506793408"/>
      <w:r>
        <w:rPr>
          <w:b/>
          <w:color w:val="C45911" w:themeColor="accent2" w:themeShade="BF"/>
        </w:rPr>
        <w:t>G</w:t>
      </w:r>
      <w:r w:rsidRPr="00AF51CF">
        <w:rPr>
          <w:b/>
          <w:color w:val="C45911" w:themeColor="accent2" w:themeShade="BF"/>
        </w:rPr>
        <w:t>etInitialReasons</w:t>
      </w:r>
      <w:bookmarkEnd w:id="13"/>
    </w:p>
    <w:p w:rsidR="00AF51CF" w:rsidRDefault="00AF51CF" w:rsidP="00AF51CF">
      <w:pPr>
        <w:pStyle w:val="Ttulo3"/>
      </w:pPr>
      <w:bookmarkStart w:id="14" w:name="_Toc506793409"/>
      <w:r>
        <w:t>Listado de razones iniciales.</w:t>
      </w:r>
      <w:bookmarkEnd w:id="14"/>
    </w:p>
    <w:p w:rsidR="00AF51CF" w:rsidRPr="00AF51CF" w:rsidRDefault="00AF51CF" w:rsidP="00AF51CF">
      <w:pPr>
        <w:pStyle w:val="Sinespaciado"/>
      </w:pPr>
    </w:p>
    <w:p w:rsidR="00AF51CF" w:rsidRDefault="00AF51CF" w:rsidP="00AF51CF">
      <w:pPr>
        <w:pStyle w:val="Ttulo4"/>
      </w:pPr>
      <w:r>
        <w:t>Detalle de la petición</w:t>
      </w:r>
    </w:p>
    <w:p w:rsidR="00AF51CF" w:rsidRDefault="00AF51CF" w:rsidP="00AF51CF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state/</w:t>
      </w:r>
      <w:r w:rsidRPr="00AF51CF">
        <w:t>{id}/reasons/list?language={language}</w:t>
      </w:r>
    </w:p>
    <w:p w:rsidR="00AF51CF" w:rsidRDefault="00AF51CF" w:rsidP="00AF51CF">
      <w:pPr>
        <w:pStyle w:val="Prrafodelista"/>
        <w:numPr>
          <w:ilvl w:val="0"/>
          <w:numId w:val="1"/>
        </w:numPr>
      </w:pPr>
      <w:r>
        <w:lastRenderedPageBreak/>
        <w:t>Tipo: GET</w:t>
      </w:r>
    </w:p>
    <w:p w:rsidR="00AF51CF" w:rsidRDefault="00AF51CF" w:rsidP="00AF51CF">
      <w:pPr>
        <w:pStyle w:val="Prrafodelista"/>
        <w:numPr>
          <w:ilvl w:val="0"/>
          <w:numId w:val="1"/>
        </w:numPr>
      </w:pPr>
      <w:r>
        <w:t>Encabezados requeridos:</w:t>
      </w:r>
    </w:p>
    <w:p w:rsidR="00AF51CF" w:rsidRDefault="00AF51CF" w:rsidP="00AF51CF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AF51CF" w:rsidRPr="00257B19" w:rsidRDefault="00AF51CF" w:rsidP="00AF51CF">
      <w:pPr>
        <w:pStyle w:val="Prrafodelista"/>
        <w:ind w:left="1440"/>
      </w:pPr>
    </w:p>
    <w:p w:rsidR="00AF51CF" w:rsidRDefault="00AF51CF" w:rsidP="00AF51CF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AF51CF" w:rsidTr="007A4FC0">
        <w:tc>
          <w:tcPr>
            <w:tcW w:w="2381" w:type="dxa"/>
          </w:tcPr>
          <w:p w:rsidR="00AF51CF" w:rsidRDefault="00AF51CF" w:rsidP="007A4FC0">
            <w:r>
              <w:t>Nombre</w:t>
            </w:r>
          </w:p>
        </w:tc>
        <w:tc>
          <w:tcPr>
            <w:tcW w:w="1442" w:type="dxa"/>
          </w:tcPr>
          <w:p w:rsidR="00AF51CF" w:rsidRDefault="00AF51CF" w:rsidP="007A4FC0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AF51CF" w:rsidRDefault="00AF51CF" w:rsidP="007A4FC0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AF51CF" w:rsidRDefault="00AF51CF" w:rsidP="007A4FC0">
            <w:r>
              <w:t>Descripción</w:t>
            </w:r>
          </w:p>
        </w:tc>
      </w:tr>
      <w:tr w:rsidR="00AF51CF" w:rsidTr="007A4FC0">
        <w:tc>
          <w:tcPr>
            <w:tcW w:w="2381" w:type="dxa"/>
          </w:tcPr>
          <w:p w:rsidR="00AF51CF" w:rsidRDefault="00AF51CF" w:rsidP="007A4FC0">
            <w:r>
              <w:t>id</w:t>
            </w:r>
          </w:p>
        </w:tc>
        <w:tc>
          <w:tcPr>
            <w:tcW w:w="1442" w:type="dxa"/>
          </w:tcPr>
          <w:p w:rsidR="00AF51CF" w:rsidRDefault="00AF51CF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AF51CF" w:rsidRDefault="00AF51CF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AF51CF" w:rsidRDefault="00AF51CF" w:rsidP="007A4FC0">
            <w:r>
              <w:t>Identificador del estado</w:t>
            </w:r>
          </w:p>
        </w:tc>
      </w:tr>
      <w:tr w:rsidR="00AF51CF" w:rsidTr="007A4FC0">
        <w:tc>
          <w:tcPr>
            <w:tcW w:w="2381" w:type="dxa"/>
          </w:tcPr>
          <w:p w:rsidR="00AF51CF" w:rsidRDefault="00AF51CF" w:rsidP="007A4FC0">
            <w:r w:rsidRPr="00AF51CF">
              <w:t>language</w:t>
            </w:r>
          </w:p>
        </w:tc>
        <w:tc>
          <w:tcPr>
            <w:tcW w:w="1442" w:type="dxa"/>
          </w:tcPr>
          <w:p w:rsidR="00AF51CF" w:rsidRDefault="00AF51CF" w:rsidP="007A4FC0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AF51CF" w:rsidRDefault="00AF51CF" w:rsidP="007A4FC0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AF51CF" w:rsidRDefault="00AF51CF" w:rsidP="007A4FC0">
            <w:r>
              <w:t>Si no se envía se tomara por defecto el idioma español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13"/>
              </w:numPr>
            </w:pPr>
            <w:r>
              <w:t>Esp = 0,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13"/>
              </w:numPr>
            </w:pPr>
            <w:r>
              <w:t>Ing = 1,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13"/>
              </w:numPr>
            </w:pPr>
            <w:r>
              <w:t>Por = 2,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13"/>
              </w:numPr>
            </w:pPr>
            <w:r>
              <w:t>Pt = 3</w:t>
            </w:r>
          </w:p>
        </w:tc>
      </w:tr>
    </w:tbl>
    <w:p w:rsidR="00AF51CF" w:rsidRDefault="00AF51CF" w:rsidP="00AF51CF">
      <w:pPr>
        <w:pStyle w:val="Ttulo4"/>
      </w:pPr>
    </w:p>
    <w:p w:rsidR="00AF51CF" w:rsidRDefault="00AF51CF" w:rsidP="00AF51CF">
      <w:pPr>
        <w:pStyle w:val="Ttulo4"/>
      </w:pPr>
      <w:r>
        <w:t>Ejemplos de uri:</w:t>
      </w:r>
    </w:p>
    <w:p w:rsidR="00AF51CF" w:rsidRDefault="00AF51CF" w:rsidP="00AF51CF">
      <w:pPr>
        <w:pStyle w:val="Sinespaciado"/>
        <w:numPr>
          <w:ilvl w:val="0"/>
          <w:numId w:val="23"/>
        </w:numPr>
      </w:pPr>
      <w:r w:rsidRPr="00AF51CF">
        <w:t>api/v9/state/4037/reasons/list</w:t>
      </w:r>
    </w:p>
    <w:p w:rsidR="00AF51CF" w:rsidRDefault="00AF51CF" w:rsidP="00AF51CF">
      <w:pPr>
        <w:pStyle w:val="Sinespaciado"/>
        <w:numPr>
          <w:ilvl w:val="0"/>
          <w:numId w:val="23"/>
        </w:numPr>
      </w:pPr>
      <w:r w:rsidRPr="00AF51CF">
        <w:t>api/v9/state/4037/reasons/list?language=esp</w:t>
      </w:r>
    </w:p>
    <w:p w:rsidR="00AF51CF" w:rsidRDefault="00AF51CF" w:rsidP="00AF51CF">
      <w:pPr>
        <w:pStyle w:val="Sinespaciado"/>
        <w:numPr>
          <w:ilvl w:val="0"/>
          <w:numId w:val="23"/>
        </w:numPr>
      </w:pPr>
      <w:r w:rsidRPr="00AF51CF">
        <w:t>api/v9/state/4037/reasons/list?language=1</w:t>
      </w:r>
    </w:p>
    <w:p w:rsidR="00AF51CF" w:rsidRPr="00D04599" w:rsidRDefault="00AF51CF" w:rsidP="00AF51CF">
      <w:pPr>
        <w:pStyle w:val="Sinespaciado"/>
      </w:pPr>
    </w:p>
    <w:p w:rsidR="00AF51CF" w:rsidRDefault="00AF51CF" w:rsidP="00AF51CF">
      <w:pPr>
        <w:pStyle w:val="Ttulo4"/>
      </w:pPr>
      <w:r>
        <w:t>Cuerpo de la petición:</w:t>
      </w:r>
    </w:p>
    <w:p w:rsidR="00AF51CF" w:rsidRDefault="00AF51CF" w:rsidP="00AF51CF">
      <w:r>
        <w:t>N/A</w:t>
      </w:r>
    </w:p>
    <w:p w:rsidR="00AF51CF" w:rsidRDefault="00AF51CF" w:rsidP="00AF51CF">
      <w:pPr>
        <w:pStyle w:val="Sinespaciado"/>
      </w:pPr>
    </w:p>
    <w:p w:rsidR="00AF51CF" w:rsidRDefault="00AF51CF" w:rsidP="00AF51CF">
      <w:pPr>
        <w:pStyle w:val="Ttulo4"/>
      </w:pPr>
      <w:r>
        <w:t>Respuesta:</w:t>
      </w:r>
    </w:p>
    <w:p w:rsidR="00AF51CF" w:rsidRDefault="00AF51CF" w:rsidP="00AF51CF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AF51CF" w:rsidRDefault="00AF51CF" w:rsidP="00AF51CF">
      <w:pPr>
        <w:pStyle w:val="Sinespaciado"/>
      </w:pPr>
      <w:r>
        <w:t>Ejemplo:</w:t>
      </w:r>
    </w:p>
    <w:p w:rsidR="00AF51CF" w:rsidRPr="00AF51CF" w:rsidRDefault="00AF51CF" w:rsidP="00AF51CF">
      <w:pPr>
        <w:pStyle w:val="Sinespaciado"/>
      </w:pPr>
      <w:r w:rsidRPr="00AF51CF">
        <w:t>{</w:t>
      </w:r>
    </w:p>
    <w:p w:rsidR="00AF51CF" w:rsidRPr="00AF51CF" w:rsidRDefault="00AF51CF" w:rsidP="00AF51CF">
      <w:pPr>
        <w:pStyle w:val="Sinespaciado"/>
      </w:pPr>
      <w:r w:rsidRPr="00AF51CF">
        <w:t xml:space="preserve">    "content": [</w:t>
      </w:r>
    </w:p>
    <w:p w:rsidR="00AF51CF" w:rsidRPr="00AF51CF" w:rsidRDefault="00AF51CF" w:rsidP="00AF51CF">
      <w:pPr>
        <w:pStyle w:val="Sinespaciado"/>
      </w:pPr>
      <w:r w:rsidRPr="00AF51CF">
        <w:t xml:space="preserve">        {</w:t>
      </w:r>
    </w:p>
    <w:p w:rsidR="00AF51CF" w:rsidRPr="00AF51CF" w:rsidRDefault="00AF51CF" w:rsidP="00AF51CF">
      <w:pPr>
        <w:pStyle w:val="Sinespaciado"/>
      </w:pPr>
      <w:r w:rsidRPr="00AF51CF">
        <w:t xml:space="preserve">            "id": null,</w:t>
      </w:r>
    </w:p>
    <w:p w:rsidR="00AF51CF" w:rsidRPr="00AF51CF" w:rsidRDefault="00AF51CF" w:rsidP="00AF51CF">
      <w:pPr>
        <w:pStyle w:val="Sinespaciado"/>
      </w:pPr>
      <w:r w:rsidRPr="00AF51CF">
        <w:lastRenderedPageBreak/>
        <w:t xml:space="preserve">            "name": "Nuevo",</w:t>
      </w:r>
    </w:p>
    <w:p w:rsidR="00AF51CF" w:rsidRPr="00AF51CF" w:rsidRDefault="00AF51CF" w:rsidP="00AF51CF">
      <w:pPr>
        <w:pStyle w:val="Sinespaciado"/>
      </w:pPr>
      <w:r w:rsidRPr="00AF51CF">
        <w:t xml:space="preserve">            "transitionId": null</w:t>
      </w:r>
    </w:p>
    <w:p w:rsidR="00AF51CF" w:rsidRPr="00AF51CF" w:rsidRDefault="00AF51CF" w:rsidP="00AF51CF">
      <w:pPr>
        <w:pStyle w:val="Sinespaciado"/>
      </w:pPr>
      <w:r w:rsidRPr="00AF51CF">
        <w:t xml:space="preserve">        }</w:t>
      </w:r>
    </w:p>
    <w:p w:rsidR="00AF51CF" w:rsidRPr="00AF51CF" w:rsidRDefault="00AF51CF" w:rsidP="00AF51CF">
      <w:pPr>
        <w:pStyle w:val="Sinespaciado"/>
      </w:pPr>
      <w:r w:rsidRPr="00AF51CF">
        <w:t xml:space="preserve">    ],</w:t>
      </w:r>
    </w:p>
    <w:p w:rsidR="00AF51CF" w:rsidRPr="00AF51CF" w:rsidRDefault="00AF51CF" w:rsidP="00AF51CF">
      <w:pPr>
        <w:pStyle w:val="Sinespaciado"/>
      </w:pPr>
      <w:r w:rsidRPr="00AF51CF">
        <w:t xml:space="preserve">    "totalItems": 1</w:t>
      </w:r>
    </w:p>
    <w:p w:rsidR="00AF51CF" w:rsidRDefault="00AF51CF" w:rsidP="00AF51CF">
      <w:pPr>
        <w:pStyle w:val="Sinespaciado"/>
      </w:pPr>
      <w:r w:rsidRPr="00AF51CF">
        <w:t>}</w:t>
      </w:r>
    </w:p>
    <w:p w:rsidR="00AF51CF" w:rsidRPr="00AF51CF" w:rsidRDefault="00AF51CF" w:rsidP="00AF51CF">
      <w:pPr>
        <w:pStyle w:val="Sinespaciado"/>
      </w:pPr>
    </w:p>
    <w:p w:rsidR="00AF51CF" w:rsidRPr="005335CB" w:rsidRDefault="00AF51CF" w:rsidP="00AF51CF">
      <w:pPr>
        <w:pStyle w:val="Sinespaciado"/>
        <w:rPr>
          <w:sz w:val="18"/>
          <w:szCs w:val="18"/>
        </w:rPr>
      </w:pPr>
    </w:p>
    <w:p w:rsidR="00AF51CF" w:rsidRPr="005335CB" w:rsidRDefault="00AF51CF" w:rsidP="00AF51CF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AF51CF" w:rsidTr="007A4FC0">
        <w:tc>
          <w:tcPr>
            <w:tcW w:w="1084" w:type="pct"/>
            <w:noWrap/>
          </w:tcPr>
          <w:p w:rsidR="00AF51CF" w:rsidRDefault="00AF51CF" w:rsidP="007A4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AF51CF" w:rsidRDefault="00AF51CF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AF51CF" w:rsidRDefault="00AF51CF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AF51CF" w:rsidTr="007A4FC0">
        <w:tc>
          <w:tcPr>
            <w:tcW w:w="1084" w:type="pct"/>
            <w:noWrap/>
          </w:tcPr>
          <w:p w:rsidR="00AF51CF" w:rsidRDefault="00AF51CF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AF51CF" w:rsidRDefault="00AF51CF" w:rsidP="007A4FC0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AF51CF" w:rsidRDefault="00AF51CF" w:rsidP="007A4FC0">
            <w:pPr>
              <w:rPr>
                <w:rFonts w:eastAsiaTheme="minorEastAsia"/>
                <w:lang w:val="es-ES"/>
              </w:rPr>
            </w:pPr>
            <w:r w:rsidRPr="00AF51CF">
              <w:rPr>
                <w:rFonts w:eastAsiaTheme="minorEastAsia"/>
                <w:lang w:val="es-ES"/>
              </w:rPr>
              <w:t>FailureGetInitialReasons</w:t>
            </w:r>
          </w:p>
        </w:tc>
      </w:tr>
    </w:tbl>
    <w:p w:rsidR="00AF51CF" w:rsidRDefault="00AF51CF" w:rsidP="00AF51CF">
      <w:pPr>
        <w:pStyle w:val="Sinespaciado"/>
      </w:pPr>
    </w:p>
    <w:p w:rsidR="00C80B62" w:rsidRDefault="00C80B62" w:rsidP="00AF51CF">
      <w:pPr>
        <w:pStyle w:val="Sinespaciado"/>
      </w:pPr>
    </w:p>
    <w:p w:rsidR="00C80B62" w:rsidRPr="000C0681" w:rsidRDefault="00C80B62" w:rsidP="00C80B62">
      <w:pPr>
        <w:pStyle w:val="Ttulo2"/>
        <w:rPr>
          <w:b/>
          <w:color w:val="C45911" w:themeColor="accent2" w:themeShade="BF"/>
        </w:rPr>
      </w:pPr>
      <w:bookmarkStart w:id="15" w:name="_Toc506793410"/>
      <w:r w:rsidRPr="00C80B62">
        <w:rPr>
          <w:b/>
          <w:color w:val="C45911" w:themeColor="accent2" w:themeShade="BF"/>
        </w:rPr>
        <w:t>GetReasonByState</w:t>
      </w:r>
      <w:bookmarkEnd w:id="15"/>
    </w:p>
    <w:p w:rsidR="00C80B62" w:rsidRDefault="00C80B62" w:rsidP="00C80B62">
      <w:pPr>
        <w:pStyle w:val="Ttulo3"/>
      </w:pPr>
      <w:bookmarkStart w:id="16" w:name="_Toc506793411"/>
      <w:r>
        <w:t>Listado de razones de acuerdo a un estado inicial.</w:t>
      </w:r>
      <w:bookmarkEnd w:id="16"/>
    </w:p>
    <w:p w:rsidR="00C80B62" w:rsidRPr="00C80B62" w:rsidRDefault="00C80B62" w:rsidP="00C80B62">
      <w:pPr>
        <w:pStyle w:val="Sinespaciado"/>
      </w:pPr>
    </w:p>
    <w:p w:rsidR="00C80B62" w:rsidRDefault="00C80B62" w:rsidP="00C80B62">
      <w:pPr>
        <w:pStyle w:val="Ttulo4"/>
      </w:pPr>
      <w:r>
        <w:t>Detalle de la petición</w:t>
      </w:r>
    </w:p>
    <w:p w:rsidR="00C80B62" w:rsidRDefault="00C80B62" w:rsidP="00C80B62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state/</w:t>
      </w:r>
      <w:r w:rsidRPr="00C80B62">
        <w:t>{id}/reasons?originalStateId={originalStateId}</w:t>
      </w:r>
    </w:p>
    <w:p w:rsidR="00C80B62" w:rsidRDefault="00C80B62" w:rsidP="00C80B62">
      <w:pPr>
        <w:pStyle w:val="Prrafodelista"/>
        <w:numPr>
          <w:ilvl w:val="0"/>
          <w:numId w:val="1"/>
        </w:numPr>
      </w:pPr>
      <w:r>
        <w:t>Tipo: GET</w:t>
      </w:r>
    </w:p>
    <w:p w:rsidR="00C80B62" w:rsidRDefault="00C80B62" w:rsidP="00C80B62">
      <w:pPr>
        <w:pStyle w:val="Prrafodelista"/>
        <w:numPr>
          <w:ilvl w:val="0"/>
          <w:numId w:val="1"/>
        </w:numPr>
      </w:pPr>
      <w:r>
        <w:t>Encabezados requeridos:</w:t>
      </w:r>
    </w:p>
    <w:p w:rsidR="00C80B62" w:rsidRDefault="00C80B62" w:rsidP="00C80B62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C80B62" w:rsidRPr="00257B19" w:rsidRDefault="00C80B62" w:rsidP="00C80B62">
      <w:pPr>
        <w:pStyle w:val="Prrafodelista"/>
        <w:ind w:left="1440"/>
      </w:pPr>
    </w:p>
    <w:p w:rsidR="00C80B62" w:rsidRDefault="00C80B62" w:rsidP="00C80B62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C80B62" w:rsidTr="007A4FC0">
        <w:tc>
          <w:tcPr>
            <w:tcW w:w="2381" w:type="dxa"/>
          </w:tcPr>
          <w:p w:rsidR="00C80B62" w:rsidRDefault="00C80B62" w:rsidP="007A4FC0">
            <w:r>
              <w:t>Nombre</w:t>
            </w:r>
          </w:p>
        </w:tc>
        <w:tc>
          <w:tcPr>
            <w:tcW w:w="1442" w:type="dxa"/>
          </w:tcPr>
          <w:p w:rsidR="00C80B62" w:rsidRDefault="00C80B62" w:rsidP="007A4FC0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C80B62" w:rsidRDefault="00C80B62" w:rsidP="007A4FC0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C80B62" w:rsidRDefault="00C80B62" w:rsidP="007A4FC0">
            <w:r>
              <w:t>Descripción</w:t>
            </w:r>
          </w:p>
        </w:tc>
      </w:tr>
      <w:tr w:rsidR="00C80B62" w:rsidTr="007A4FC0">
        <w:tc>
          <w:tcPr>
            <w:tcW w:w="2381" w:type="dxa"/>
          </w:tcPr>
          <w:p w:rsidR="00C80B62" w:rsidRDefault="00C80B62" w:rsidP="007A4FC0">
            <w:r w:rsidRPr="00C80B62">
              <w:t>id</w:t>
            </w:r>
          </w:p>
        </w:tc>
        <w:tc>
          <w:tcPr>
            <w:tcW w:w="1442" w:type="dxa"/>
          </w:tcPr>
          <w:p w:rsidR="00C80B62" w:rsidRDefault="00C80B62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C80B62" w:rsidRDefault="00C80B62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C80B62" w:rsidRDefault="00C80B62" w:rsidP="007A4FC0">
            <w:r>
              <w:t>Identificador del nuevo estado</w:t>
            </w:r>
          </w:p>
        </w:tc>
      </w:tr>
      <w:tr w:rsidR="00C80B62" w:rsidTr="007A4FC0">
        <w:tc>
          <w:tcPr>
            <w:tcW w:w="2381" w:type="dxa"/>
          </w:tcPr>
          <w:p w:rsidR="00C80B62" w:rsidRDefault="00C80B62" w:rsidP="007A4FC0">
            <w:r w:rsidRPr="00C80B62">
              <w:t>originalStateId</w:t>
            </w:r>
          </w:p>
        </w:tc>
        <w:tc>
          <w:tcPr>
            <w:tcW w:w="1442" w:type="dxa"/>
          </w:tcPr>
          <w:p w:rsidR="00C80B62" w:rsidRDefault="00C80B62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C80B62" w:rsidRDefault="00C80B62" w:rsidP="007A4FC0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C80B62" w:rsidRDefault="00C80B62" w:rsidP="007A4FC0">
            <w:r>
              <w:t>Identificador de estado actual</w:t>
            </w:r>
          </w:p>
        </w:tc>
      </w:tr>
    </w:tbl>
    <w:p w:rsidR="00C80B62" w:rsidRDefault="00C80B62" w:rsidP="00C80B62">
      <w:pPr>
        <w:pStyle w:val="Ttulo4"/>
      </w:pPr>
    </w:p>
    <w:p w:rsidR="00C80B62" w:rsidRDefault="00C80B62" w:rsidP="00C80B62">
      <w:pPr>
        <w:pStyle w:val="Ttulo4"/>
      </w:pPr>
      <w:r>
        <w:t>Ejemplos de uri:</w:t>
      </w:r>
    </w:p>
    <w:p w:rsidR="00C80B62" w:rsidRDefault="00C80B62" w:rsidP="00C80B62">
      <w:pPr>
        <w:pStyle w:val="Sinespaciado"/>
        <w:numPr>
          <w:ilvl w:val="0"/>
          <w:numId w:val="24"/>
        </w:numPr>
      </w:pPr>
      <w:r w:rsidRPr="00C80B62">
        <w:t>api/v9/state/4039/reasons</w:t>
      </w:r>
    </w:p>
    <w:p w:rsidR="00C80B62" w:rsidRDefault="00C80B62" w:rsidP="00C80B62">
      <w:pPr>
        <w:pStyle w:val="Sinespaciado"/>
        <w:numPr>
          <w:ilvl w:val="0"/>
          <w:numId w:val="24"/>
        </w:numPr>
      </w:pPr>
      <w:r w:rsidRPr="00C80B62">
        <w:t>api/v9/state/4038/reasons?originalStateId=4037</w:t>
      </w:r>
    </w:p>
    <w:p w:rsidR="00C80B62" w:rsidRPr="00D04599" w:rsidRDefault="00C80B62" w:rsidP="00C80B62">
      <w:pPr>
        <w:pStyle w:val="Sinespaciado"/>
      </w:pPr>
    </w:p>
    <w:p w:rsidR="00C80B62" w:rsidRDefault="00C80B62" w:rsidP="00C80B62">
      <w:pPr>
        <w:pStyle w:val="Ttulo4"/>
      </w:pPr>
      <w:r>
        <w:t>Cuerpo de la petición:</w:t>
      </w:r>
    </w:p>
    <w:p w:rsidR="00C80B62" w:rsidRDefault="00C80B62" w:rsidP="00C80B62">
      <w:r>
        <w:t>N/A</w:t>
      </w:r>
    </w:p>
    <w:p w:rsidR="00C80B62" w:rsidRDefault="00C80B62" w:rsidP="00C80B62">
      <w:pPr>
        <w:pStyle w:val="Sinespaciado"/>
      </w:pPr>
    </w:p>
    <w:p w:rsidR="00C80B62" w:rsidRDefault="00C80B62" w:rsidP="00C80B62">
      <w:pPr>
        <w:pStyle w:val="Ttulo4"/>
      </w:pPr>
      <w:r>
        <w:t>Respuesta:</w:t>
      </w:r>
    </w:p>
    <w:p w:rsidR="00C80B62" w:rsidRDefault="00C80B62" w:rsidP="00C80B62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C80B62" w:rsidRDefault="00C80B62" w:rsidP="00C80B62">
      <w:pPr>
        <w:pStyle w:val="Sinespaciado"/>
      </w:pPr>
      <w:r>
        <w:t>Ejemplo:</w:t>
      </w:r>
    </w:p>
    <w:p w:rsidR="00C80B62" w:rsidRPr="00C80B62" w:rsidRDefault="00C80B62" w:rsidP="00C80B62">
      <w:pPr>
        <w:pStyle w:val="Sinespaciado"/>
      </w:pPr>
      <w:r w:rsidRPr="00C80B62">
        <w:t>{</w:t>
      </w:r>
    </w:p>
    <w:p w:rsidR="00C80B62" w:rsidRPr="00C80B62" w:rsidRDefault="00C80B62" w:rsidP="00C80B62">
      <w:pPr>
        <w:pStyle w:val="Sinespaciado"/>
      </w:pPr>
      <w:r w:rsidRPr="00C80B62">
        <w:t xml:space="preserve">    "content": [</w:t>
      </w:r>
    </w:p>
    <w:p w:rsidR="00C80B62" w:rsidRPr="00C80B62" w:rsidRDefault="00C80B62" w:rsidP="00C80B62">
      <w:pPr>
        <w:pStyle w:val="Sinespaciado"/>
      </w:pPr>
      <w:r w:rsidRPr="00C80B62">
        <w:t xml:space="preserve">        {</w:t>
      </w:r>
    </w:p>
    <w:p w:rsidR="00C80B62" w:rsidRPr="00C80B62" w:rsidRDefault="00C80B62" w:rsidP="00C80B62">
      <w:pPr>
        <w:pStyle w:val="Sinespaciado"/>
      </w:pPr>
      <w:r w:rsidRPr="00C80B62">
        <w:t xml:space="preserve">            "id": 2531,</w:t>
      </w:r>
    </w:p>
    <w:p w:rsidR="00C80B62" w:rsidRPr="00C80B62" w:rsidRDefault="00C80B62" w:rsidP="00C80B62">
      <w:pPr>
        <w:pStyle w:val="Sinespaciado"/>
      </w:pPr>
      <w:r w:rsidRPr="00C80B62">
        <w:t xml:space="preserve">            "name": "r3",</w:t>
      </w:r>
    </w:p>
    <w:p w:rsidR="00C80B62" w:rsidRPr="00C80B62" w:rsidRDefault="00C80B62" w:rsidP="00C80B62">
      <w:pPr>
        <w:pStyle w:val="Sinespaciado"/>
      </w:pPr>
      <w:r w:rsidRPr="00C80B62">
        <w:t xml:space="preserve">            "transitionId": 7290</w:t>
      </w:r>
    </w:p>
    <w:p w:rsidR="00C80B62" w:rsidRPr="00C80B62" w:rsidRDefault="00C80B62" w:rsidP="00C80B62">
      <w:pPr>
        <w:pStyle w:val="Sinespaciado"/>
      </w:pPr>
      <w:r w:rsidRPr="00C80B62">
        <w:t xml:space="preserve">        },</w:t>
      </w:r>
    </w:p>
    <w:p w:rsidR="00C80B62" w:rsidRPr="00C80B62" w:rsidRDefault="00C80B62" w:rsidP="00C80B62">
      <w:pPr>
        <w:pStyle w:val="Sinespaciado"/>
      </w:pPr>
      <w:r w:rsidRPr="00C80B62">
        <w:t xml:space="preserve">        {</w:t>
      </w:r>
    </w:p>
    <w:p w:rsidR="00C80B62" w:rsidRPr="00C80B62" w:rsidRDefault="00C80B62" w:rsidP="00C80B62">
      <w:pPr>
        <w:pStyle w:val="Sinespaciado"/>
      </w:pPr>
      <w:r w:rsidRPr="00C80B62">
        <w:t xml:space="preserve">            "id": 2532,</w:t>
      </w:r>
    </w:p>
    <w:p w:rsidR="00C80B62" w:rsidRPr="00C80B62" w:rsidRDefault="00C80B62" w:rsidP="00C80B62">
      <w:pPr>
        <w:pStyle w:val="Sinespaciado"/>
      </w:pPr>
      <w:r w:rsidRPr="00C80B62">
        <w:t xml:space="preserve">            "name": "r4",</w:t>
      </w:r>
    </w:p>
    <w:p w:rsidR="00C80B62" w:rsidRPr="00C80B62" w:rsidRDefault="00C80B62" w:rsidP="00C80B62">
      <w:pPr>
        <w:pStyle w:val="Sinespaciado"/>
      </w:pPr>
      <w:r w:rsidRPr="00C80B62">
        <w:t xml:space="preserve">            "transitionId": 7290</w:t>
      </w:r>
    </w:p>
    <w:p w:rsidR="00C80B62" w:rsidRPr="00C80B62" w:rsidRDefault="00C80B62" w:rsidP="00C80B62">
      <w:pPr>
        <w:pStyle w:val="Sinespaciado"/>
      </w:pPr>
      <w:r w:rsidRPr="00C80B62">
        <w:t xml:space="preserve">        }</w:t>
      </w:r>
    </w:p>
    <w:p w:rsidR="00C80B62" w:rsidRPr="00C80B62" w:rsidRDefault="00C80B62" w:rsidP="00C80B62">
      <w:pPr>
        <w:pStyle w:val="Sinespaciado"/>
      </w:pPr>
      <w:r w:rsidRPr="00C80B62">
        <w:t xml:space="preserve">    ],</w:t>
      </w:r>
    </w:p>
    <w:p w:rsidR="00C80B62" w:rsidRPr="00C80B62" w:rsidRDefault="00C80B62" w:rsidP="00C80B62">
      <w:pPr>
        <w:pStyle w:val="Sinespaciado"/>
      </w:pPr>
      <w:r w:rsidRPr="00C80B62">
        <w:t xml:space="preserve">    "totalItems": 2</w:t>
      </w:r>
    </w:p>
    <w:p w:rsidR="00C80B62" w:rsidRPr="00C80B62" w:rsidRDefault="00C80B62" w:rsidP="00C80B62">
      <w:pPr>
        <w:pStyle w:val="Sinespaciado"/>
      </w:pPr>
      <w:r w:rsidRPr="00C80B62">
        <w:t>}</w:t>
      </w:r>
    </w:p>
    <w:p w:rsidR="00C80B62" w:rsidRPr="005335CB" w:rsidRDefault="00C80B62" w:rsidP="00C80B62">
      <w:pPr>
        <w:pStyle w:val="Sinespaciado"/>
        <w:rPr>
          <w:sz w:val="18"/>
          <w:szCs w:val="18"/>
        </w:rPr>
      </w:pPr>
    </w:p>
    <w:p w:rsidR="00C80B62" w:rsidRPr="005335CB" w:rsidRDefault="00C80B62" w:rsidP="00C80B62">
      <w:pPr>
        <w:pStyle w:val="Ttulo4"/>
        <w:rPr>
          <w:i w:val="0"/>
        </w:rPr>
      </w:pPr>
      <w:r>
        <w:lastRenderedPageBreak/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C80B62" w:rsidTr="007A4FC0">
        <w:tc>
          <w:tcPr>
            <w:tcW w:w="1084" w:type="pct"/>
            <w:noWrap/>
          </w:tcPr>
          <w:p w:rsidR="00C80B62" w:rsidRDefault="00C80B62" w:rsidP="007A4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C80B62" w:rsidRDefault="00C80B62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C80B62" w:rsidRDefault="00C80B62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C80B62" w:rsidTr="007A4FC0">
        <w:tc>
          <w:tcPr>
            <w:tcW w:w="1084" w:type="pct"/>
            <w:noWrap/>
          </w:tcPr>
          <w:p w:rsidR="00C80B62" w:rsidRDefault="00C80B62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C80B62" w:rsidRDefault="00C80B62" w:rsidP="007A4FC0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C80B62" w:rsidRDefault="00C80B62" w:rsidP="007A4FC0">
            <w:pPr>
              <w:rPr>
                <w:rFonts w:eastAsiaTheme="minorEastAsia"/>
                <w:lang w:val="es-ES"/>
              </w:rPr>
            </w:pPr>
            <w:r w:rsidRPr="00C80B62">
              <w:rPr>
                <w:rFonts w:eastAsiaTheme="minorEastAsia"/>
                <w:lang w:val="es-ES"/>
              </w:rPr>
              <w:t>FailureGetReasonsByState</w:t>
            </w:r>
          </w:p>
        </w:tc>
      </w:tr>
    </w:tbl>
    <w:p w:rsidR="00C80B62" w:rsidRDefault="00C80B62" w:rsidP="00C80B62">
      <w:pPr>
        <w:pStyle w:val="Sinespaciado"/>
      </w:pPr>
    </w:p>
    <w:p w:rsidR="007E133B" w:rsidRDefault="007E133B" w:rsidP="008B3565">
      <w:pPr>
        <w:pStyle w:val="Sinespaciado"/>
      </w:pPr>
    </w:p>
    <w:p w:rsidR="00946EB4" w:rsidRPr="000C0681" w:rsidRDefault="00A62177" w:rsidP="00946EB4">
      <w:pPr>
        <w:pStyle w:val="Ttulo2"/>
        <w:rPr>
          <w:b/>
          <w:color w:val="C45911" w:themeColor="accent2" w:themeShade="BF"/>
        </w:rPr>
      </w:pPr>
      <w:bookmarkStart w:id="17" w:name="_Toc506793412"/>
      <w:r w:rsidRPr="00A62177">
        <w:rPr>
          <w:b/>
          <w:color w:val="C45911" w:themeColor="accent2" w:themeShade="BF"/>
        </w:rPr>
        <w:t>GetCatalog</w:t>
      </w:r>
      <w:bookmarkEnd w:id="17"/>
    </w:p>
    <w:p w:rsidR="00946EB4" w:rsidRDefault="00A62177" w:rsidP="00946EB4">
      <w:pPr>
        <w:pStyle w:val="Ttulo3"/>
      </w:pPr>
      <w:bookmarkStart w:id="18" w:name="_Toc506793413"/>
      <w:r>
        <w:t>Listado de catálogos.</w:t>
      </w:r>
      <w:bookmarkEnd w:id="18"/>
    </w:p>
    <w:p w:rsidR="00A62177" w:rsidRPr="00A62177" w:rsidRDefault="00A62177" w:rsidP="00A62177"/>
    <w:p w:rsidR="00946EB4" w:rsidRDefault="00946EB4" w:rsidP="00946EB4">
      <w:pPr>
        <w:pStyle w:val="Ttulo4"/>
      </w:pPr>
      <w:r>
        <w:t>Detalle de la petición</w:t>
      </w:r>
    </w:p>
    <w:p w:rsidR="00946EB4" w:rsidRDefault="00946EB4" w:rsidP="00A62177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</w:t>
      </w:r>
      <w:r w:rsidR="00A62177">
        <w:t>pi</w:t>
      </w:r>
      <w:r w:rsidR="00A62177" w:rsidRPr="00A62177">
        <w:t>/v9/catalog/{catalogName}?language={language}</w:t>
      </w:r>
    </w:p>
    <w:p w:rsidR="00946EB4" w:rsidRDefault="00946EB4" w:rsidP="00946EB4">
      <w:pPr>
        <w:pStyle w:val="Prrafodelista"/>
        <w:numPr>
          <w:ilvl w:val="0"/>
          <w:numId w:val="1"/>
        </w:numPr>
      </w:pPr>
      <w:r>
        <w:t xml:space="preserve">Tipo: </w:t>
      </w:r>
      <w:r w:rsidR="00A62177">
        <w:t>GET</w:t>
      </w:r>
    </w:p>
    <w:p w:rsidR="00946EB4" w:rsidRDefault="00946EB4" w:rsidP="00946EB4">
      <w:pPr>
        <w:pStyle w:val="Prrafodelista"/>
        <w:numPr>
          <w:ilvl w:val="0"/>
          <w:numId w:val="1"/>
        </w:numPr>
      </w:pPr>
      <w:r>
        <w:t>Encabezados requeridos:</w:t>
      </w:r>
    </w:p>
    <w:p w:rsidR="00946EB4" w:rsidRDefault="00946EB4" w:rsidP="00946EB4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946EB4" w:rsidRPr="00257B19" w:rsidRDefault="00946EB4" w:rsidP="00946EB4">
      <w:pPr>
        <w:pStyle w:val="Prrafodelista"/>
        <w:ind w:left="1440"/>
      </w:pPr>
    </w:p>
    <w:p w:rsidR="00946EB4" w:rsidRDefault="00946EB4" w:rsidP="00946EB4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946EB4" w:rsidTr="007A4FC0">
        <w:tc>
          <w:tcPr>
            <w:tcW w:w="2381" w:type="dxa"/>
          </w:tcPr>
          <w:p w:rsidR="00946EB4" w:rsidRDefault="00946EB4" w:rsidP="007A4FC0">
            <w:r>
              <w:t>Nombre</w:t>
            </w:r>
          </w:p>
        </w:tc>
        <w:tc>
          <w:tcPr>
            <w:tcW w:w="1442" w:type="dxa"/>
          </w:tcPr>
          <w:p w:rsidR="00946EB4" w:rsidRDefault="00946EB4" w:rsidP="007A4FC0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946EB4" w:rsidRDefault="00946EB4" w:rsidP="007A4FC0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946EB4" w:rsidRDefault="00946EB4" w:rsidP="007A4FC0">
            <w:r>
              <w:t>Descripción</w:t>
            </w:r>
          </w:p>
        </w:tc>
      </w:tr>
      <w:tr w:rsidR="00A62177" w:rsidTr="007A4FC0">
        <w:tc>
          <w:tcPr>
            <w:tcW w:w="2381" w:type="dxa"/>
          </w:tcPr>
          <w:p w:rsidR="00A62177" w:rsidRDefault="00A62177" w:rsidP="007A4FC0">
            <w:r w:rsidRPr="00A62177">
              <w:t>catalogName</w:t>
            </w:r>
          </w:p>
        </w:tc>
        <w:tc>
          <w:tcPr>
            <w:tcW w:w="1442" w:type="dxa"/>
          </w:tcPr>
          <w:p w:rsidR="00A62177" w:rsidRDefault="00A62177" w:rsidP="007A4FC0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A62177" w:rsidRDefault="00A62177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A62177" w:rsidRDefault="00A62177" w:rsidP="007A4FC0">
            <w:r>
              <w:t>Nombre del catalogo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25"/>
              </w:numPr>
            </w:pPr>
            <w:r>
              <w:t>Brand (Marca)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25"/>
              </w:numPr>
            </w:pPr>
            <w:r>
              <w:t>Model (Modelo)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25"/>
              </w:numPr>
            </w:pPr>
            <w:r>
              <w:t>Impact (impacto)</w:t>
            </w:r>
          </w:p>
          <w:p w:rsidR="00A62177" w:rsidRDefault="00A62177" w:rsidP="007A4FC0"/>
        </w:tc>
      </w:tr>
      <w:tr w:rsidR="00A62177" w:rsidTr="007A4FC0">
        <w:tc>
          <w:tcPr>
            <w:tcW w:w="2381" w:type="dxa"/>
          </w:tcPr>
          <w:p w:rsidR="00A62177" w:rsidRPr="00A62177" w:rsidRDefault="00A62177" w:rsidP="007A4FC0">
            <w:r w:rsidRPr="00A62177">
              <w:t>language</w:t>
            </w:r>
          </w:p>
        </w:tc>
        <w:tc>
          <w:tcPr>
            <w:tcW w:w="1442" w:type="dxa"/>
          </w:tcPr>
          <w:p w:rsidR="00A62177" w:rsidRDefault="00A62177" w:rsidP="007A4FC0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A62177" w:rsidRDefault="00A62177" w:rsidP="007A4FC0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A62177" w:rsidRDefault="00A62177" w:rsidP="007A4FC0">
            <w:r>
              <w:t>Identificador del idioma, sino se envía se tomará por defecto el español.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13"/>
              </w:numPr>
              <w:spacing w:after="160" w:line="259" w:lineRule="auto"/>
            </w:pPr>
            <w:r>
              <w:t>Esp = 0,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13"/>
              </w:numPr>
              <w:spacing w:after="160" w:line="259" w:lineRule="auto"/>
            </w:pPr>
            <w:r>
              <w:t>Ing = 1,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13"/>
              </w:numPr>
              <w:spacing w:after="160" w:line="259" w:lineRule="auto"/>
            </w:pPr>
            <w:r>
              <w:t>Por = 2,</w:t>
            </w:r>
          </w:p>
          <w:p w:rsidR="00A62177" w:rsidRDefault="00A62177" w:rsidP="00A62177">
            <w:pPr>
              <w:pStyle w:val="Prrafodelista"/>
              <w:numPr>
                <w:ilvl w:val="0"/>
                <w:numId w:val="13"/>
              </w:numPr>
            </w:pPr>
            <w:r>
              <w:t>Pt = 3</w:t>
            </w:r>
          </w:p>
        </w:tc>
      </w:tr>
    </w:tbl>
    <w:p w:rsidR="00946EB4" w:rsidRDefault="00946EB4" w:rsidP="00946EB4">
      <w:pPr>
        <w:pStyle w:val="Ttulo4"/>
      </w:pPr>
    </w:p>
    <w:p w:rsidR="00946EB4" w:rsidRDefault="00946EB4" w:rsidP="00946EB4">
      <w:pPr>
        <w:pStyle w:val="Ttulo4"/>
      </w:pPr>
      <w:r>
        <w:t>Ejemplos de uri:</w:t>
      </w:r>
    </w:p>
    <w:p w:rsidR="00A62177" w:rsidRDefault="00A62177" w:rsidP="009C61E5">
      <w:pPr>
        <w:pStyle w:val="Sinespaciado"/>
        <w:numPr>
          <w:ilvl w:val="0"/>
          <w:numId w:val="26"/>
        </w:numPr>
      </w:pPr>
      <w:r w:rsidRPr="00A62177">
        <w:t>api/v9/catalog/model</w:t>
      </w:r>
    </w:p>
    <w:p w:rsidR="00946EB4" w:rsidRDefault="00A62177" w:rsidP="009C61E5">
      <w:pPr>
        <w:pStyle w:val="Sinespaciado"/>
        <w:numPr>
          <w:ilvl w:val="0"/>
          <w:numId w:val="26"/>
        </w:numPr>
      </w:pPr>
      <w:r w:rsidRPr="00A62177">
        <w:t>api/v9/catalog/impact?language=1</w:t>
      </w:r>
    </w:p>
    <w:p w:rsidR="00A62177" w:rsidRDefault="00A62177" w:rsidP="009C61E5">
      <w:pPr>
        <w:pStyle w:val="Sinespaciado"/>
        <w:numPr>
          <w:ilvl w:val="0"/>
          <w:numId w:val="26"/>
        </w:numPr>
      </w:pPr>
      <w:r w:rsidRPr="00A62177">
        <w:lastRenderedPageBreak/>
        <w:t>api/v9/catalog/brand?language=pt</w:t>
      </w:r>
    </w:p>
    <w:p w:rsidR="00A62177" w:rsidRPr="00D04599" w:rsidRDefault="00A62177" w:rsidP="00A62177">
      <w:pPr>
        <w:pStyle w:val="Sinespaciado"/>
      </w:pPr>
    </w:p>
    <w:p w:rsidR="00946EB4" w:rsidRDefault="00946EB4" w:rsidP="00946EB4">
      <w:pPr>
        <w:pStyle w:val="Ttulo4"/>
      </w:pPr>
      <w:r>
        <w:t>Cuerpo de la petición:</w:t>
      </w:r>
    </w:p>
    <w:p w:rsidR="00946EB4" w:rsidRDefault="00946EB4" w:rsidP="00946EB4">
      <w:r>
        <w:t>N/A</w:t>
      </w:r>
    </w:p>
    <w:p w:rsidR="00946EB4" w:rsidRDefault="00946EB4" w:rsidP="00946EB4">
      <w:pPr>
        <w:pStyle w:val="Sinespaciado"/>
      </w:pPr>
    </w:p>
    <w:p w:rsidR="00946EB4" w:rsidRDefault="00946EB4" w:rsidP="00946EB4">
      <w:pPr>
        <w:pStyle w:val="Ttulo4"/>
      </w:pPr>
      <w:r>
        <w:t>Respuesta:</w:t>
      </w:r>
    </w:p>
    <w:p w:rsidR="00946EB4" w:rsidRDefault="00946EB4" w:rsidP="00946EB4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946EB4" w:rsidRDefault="00946EB4" w:rsidP="00946EB4">
      <w:pPr>
        <w:pStyle w:val="Sinespaciado"/>
      </w:pPr>
      <w:r>
        <w:t>Ejemplo: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>{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"content": [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{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    "catalogId": 33,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    "description": "",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    "id": 933,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    "key": "1",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    "name": "General Electric",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    "order": 0,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    "parentId": null,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    "stateId": 1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    }</w:t>
      </w:r>
      <w:r w:rsidRPr="009C61E5">
        <w:t xml:space="preserve"> 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 xml:space="preserve">    ],</w:t>
      </w:r>
    </w:p>
    <w:p w:rsidR="009C61E5" w:rsidRPr="009C61E5" w:rsidRDefault="009C61E5" w:rsidP="009C61E5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"totalItems": 1</w:t>
      </w:r>
    </w:p>
    <w:p w:rsidR="00946EB4" w:rsidRDefault="009C61E5" w:rsidP="009C61E5">
      <w:pPr>
        <w:pStyle w:val="Sinespaciado"/>
        <w:rPr>
          <w:sz w:val="18"/>
          <w:szCs w:val="18"/>
        </w:rPr>
      </w:pPr>
      <w:r w:rsidRPr="009C61E5">
        <w:rPr>
          <w:sz w:val="18"/>
          <w:szCs w:val="18"/>
        </w:rPr>
        <w:t>}</w:t>
      </w:r>
    </w:p>
    <w:p w:rsidR="00946EB4" w:rsidRPr="005335CB" w:rsidRDefault="00946EB4" w:rsidP="00946EB4">
      <w:pPr>
        <w:pStyle w:val="Sinespaciado"/>
        <w:rPr>
          <w:sz w:val="18"/>
          <w:szCs w:val="18"/>
        </w:rPr>
      </w:pPr>
    </w:p>
    <w:p w:rsidR="00946EB4" w:rsidRPr="005335CB" w:rsidRDefault="00946EB4" w:rsidP="00946EB4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946EB4" w:rsidTr="007A4FC0">
        <w:tc>
          <w:tcPr>
            <w:tcW w:w="1084" w:type="pct"/>
            <w:noWrap/>
          </w:tcPr>
          <w:p w:rsidR="00946EB4" w:rsidRDefault="00946EB4" w:rsidP="007A4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946EB4" w:rsidRDefault="00946EB4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946EB4" w:rsidRDefault="00946EB4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946EB4" w:rsidTr="007A4FC0">
        <w:tc>
          <w:tcPr>
            <w:tcW w:w="1084" w:type="pct"/>
            <w:noWrap/>
          </w:tcPr>
          <w:p w:rsidR="00946EB4" w:rsidRDefault="00946EB4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946EB4" w:rsidRDefault="00946EB4" w:rsidP="007A4FC0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946EB4" w:rsidRDefault="009C61E5" w:rsidP="007A4FC0">
            <w:pPr>
              <w:rPr>
                <w:rFonts w:eastAsiaTheme="minorEastAsia"/>
                <w:lang w:val="es-ES"/>
              </w:rPr>
            </w:pPr>
            <w:r w:rsidRPr="009C61E5">
              <w:rPr>
                <w:rFonts w:eastAsiaTheme="minorEastAsia"/>
                <w:lang w:val="es-ES"/>
              </w:rPr>
              <w:t>FailureGetCatalog</w:t>
            </w:r>
          </w:p>
        </w:tc>
      </w:tr>
      <w:tr w:rsidR="009C61E5" w:rsidTr="007A4FC0">
        <w:tc>
          <w:tcPr>
            <w:tcW w:w="1084" w:type="pct"/>
            <w:noWrap/>
          </w:tcPr>
          <w:p w:rsidR="009C61E5" w:rsidRDefault="009C61E5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C61E5" w:rsidRPr="00EB287D" w:rsidRDefault="009C61E5" w:rsidP="007A4FC0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C61E5" w:rsidRPr="009C61E5" w:rsidRDefault="009C61E5" w:rsidP="007A4FC0">
            <w:pPr>
              <w:rPr>
                <w:rFonts w:eastAsiaTheme="minorEastAsia"/>
                <w:lang w:val="es-ES"/>
              </w:rPr>
            </w:pPr>
            <w:r w:rsidRPr="009C61E5">
              <w:rPr>
                <w:rFonts w:eastAsiaTheme="minorEastAsia"/>
                <w:lang w:val="es-ES"/>
              </w:rPr>
              <w:t>InvalidDescriptionCatalog</w:t>
            </w:r>
          </w:p>
        </w:tc>
      </w:tr>
    </w:tbl>
    <w:p w:rsidR="00946EB4" w:rsidRDefault="00946EB4" w:rsidP="00946EB4">
      <w:pPr>
        <w:pStyle w:val="Sinespaciado"/>
      </w:pPr>
    </w:p>
    <w:p w:rsidR="00946EB4" w:rsidRDefault="00946EB4" w:rsidP="008B3565">
      <w:pPr>
        <w:pStyle w:val="Sinespaciado"/>
      </w:pPr>
    </w:p>
    <w:p w:rsidR="00001D22" w:rsidRPr="000C0681" w:rsidRDefault="00001D22" w:rsidP="00001D22">
      <w:pPr>
        <w:pStyle w:val="Ttulo2"/>
        <w:rPr>
          <w:b/>
          <w:color w:val="C45911" w:themeColor="accent2" w:themeShade="BF"/>
        </w:rPr>
      </w:pPr>
      <w:bookmarkStart w:id="19" w:name="_Toc506793414"/>
      <w:r w:rsidRPr="00001D22">
        <w:rPr>
          <w:b/>
          <w:color w:val="C45911" w:themeColor="accent2" w:themeShade="BF"/>
        </w:rPr>
        <w:lastRenderedPageBreak/>
        <w:t>GetProviders</w:t>
      </w:r>
      <w:bookmarkEnd w:id="19"/>
    </w:p>
    <w:p w:rsidR="00001D22" w:rsidRDefault="00001D22" w:rsidP="00001D22">
      <w:pPr>
        <w:pStyle w:val="Ttulo3"/>
      </w:pPr>
      <w:bookmarkStart w:id="20" w:name="_Toc506793415"/>
      <w:r>
        <w:t>Listado de proveedores y Faricantes.</w:t>
      </w:r>
      <w:bookmarkEnd w:id="20"/>
    </w:p>
    <w:p w:rsidR="00001D22" w:rsidRPr="00001D22" w:rsidRDefault="00001D22" w:rsidP="00001D22">
      <w:pPr>
        <w:pStyle w:val="Sinespaciado"/>
      </w:pPr>
    </w:p>
    <w:p w:rsidR="00001D22" w:rsidRDefault="00001D22" w:rsidP="00001D22">
      <w:pPr>
        <w:pStyle w:val="Ttulo4"/>
      </w:pPr>
      <w:r>
        <w:t>Detalle de la petición</w:t>
      </w:r>
    </w:p>
    <w:p w:rsidR="00001D22" w:rsidRDefault="00001D22" w:rsidP="00001D22">
      <w:pPr>
        <w:pStyle w:val="Prrafodelista"/>
        <w:numPr>
          <w:ilvl w:val="0"/>
          <w:numId w:val="1"/>
        </w:numPr>
      </w:pPr>
      <w:r>
        <w:t xml:space="preserve">URI: </w:t>
      </w:r>
      <w:r w:rsidRPr="00001D22">
        <w:t>api/v9/project/{id}/providers?criteria={criteria}</w:t>
      </w:r>
    </w:p>
    <w:p w:rsidR="00001D22" w:rsidRDefault="00001D22" w:rsidP="00001D22">
      <w:pPr>
        <w:pStyle w:val="Prrafodelista"/>
        <w:numPr>
          <w:ilvl w:val="0"/>
          <w:numId w:val="1"/>
        </w:numPr>
      </w:pPr>
      <w:r>
        <w:t>Tipo: GET</w:t>
      </w:r>
    </w:p>
    <w:p w:rsidR="00001D22" w:rsidRDefault="00001D22" w:rsidP="00001D22">
      <w:pPr>
        <w:pStyle w:val="Prrafodelista"/>
        <w:numPr>
          <w:ilvl w:val="0"/>
          <w:numId w:val="1"/>
        </w:numPr>
      </w:pPr>
      <w:r>
        <w:t>Encabezados requeridos:</w:t>
      </w:r>
    </w:p>
    <w:p w:rsidR="00001D22" w:rsidRDefault="00001D22" w:rsidP="00001D22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001D22" w:rsidRPr="00257B19" w:rsidRDefault="00001D22" w:rsidP="00001D22">
      <w:pPr>
        <w:pStyle w:val="Prrafodelista"/>
        <w:ind w:left="1440"/>
      </w:pPr>
    </w:p>
    <w:p w:rsidR="00001D22" w:rsidRDefault="00001D22" w:rsidP="00001D22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001D22" w:rsidTr="007A4FC0">
        <w:tc>
          <w:tcPr>
            <w:tcW w:w="2381" w:type="dxa"/>
          </w:tcPr>
          <w:p w:rsidR="00001D22" w:rsidRDefault="00001D22" w:rsidP="007A4FC0">
            <w:r>
              <w:t>Nombre</w:t>
            </w:r>
          </w:p>
        </w:tc>
        <w:tc>
          <w:tcPr>
            <w:tcW w:w="1442" w:type="dxa"/>
          </w:tcPr>
          <w:p w:rsidR="00001D22" w:rsidRDefault="00001D22" w:rsidP="007A4FC0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001D22" w:rsidRDefault="00001D22" w:rsidP="007A4FC0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001D22" w:rsidRDefault="00001D22" w:rsidP="007A4FC0">
            <w:r>
              <w:t>Descripción</w:t>
            </w:r>
          </w:p>
        </w:tc>
      </w:tr>
      <w:tr w:rsidR="00001D22" w:rsidTr="007A4FC0">
        <w:tc>
          <w:tcPr>
            <w:tcW w:w="2381" w:type="dxa"/>
          </w:tcPr>
          <w:p w:rsidR="00001D22" w:rsidRDefault="00001D22" w:rsidP="007A4FC0">
            <w:r w:rsidRPr="00001D22">
              <w:t>id</w:t>
            </w:r>
          </w:p>
        </w:tc>
        <w:tc>
          <w:tcPr>
            <w:tcW w:w="1442" w:type="dxa"/>
          </w:tcPr>
          <w:p w:rsidR="00001D22" w:rsidRDefault="00001D22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001D22" w:rsidRDefault="00001D22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001D22" w:rsidRDefault="00001D22" w:rsidP="007A4FC0">
            <w:r>
              <w:t>Identificador del proyecto</w:t>
            </w:r>
          </w:p>
        </w:tc>
      </w:tr>
      <w:tr w:rsidR="00001D22" w:rsidTr="007A4FC0">
        <w:tc>
          <w:tcPr>
            <w:tcW w:w="2381" w:type="dxa"/>
          </w:tcPr>
          <w:p w:rsidR="00001D22" w:rsidRDefault="00001D22" w:rsidP="007A4FC0">
            <w:r w:rsidRPr="00001D22">
              <w:t>criteria</w:t>
            </w:r>
          </w:p>
        </w:tc>
        <w:tc>
          <w:tcPr>
            <w:tcW w:w="1442" w:type="dxa"/>
          </w:tcPr>
          <w:p w:rsidR="00001D22" w:rsidRDefault="00001D22" w:rsidP="007A4FC0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001D22" w:rsidRDefault="00001D22" w:rsidP="007A4FC0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001D22" w:rsidRDefault="00001D22" w:rsidP="007A4FC0">
            <w:r>
              <w:t>Texto de busqueda</w:t>
            </w:r>
          </w:p>
        </w:tc>
      </w:tr>
    </w:tbl>
    <w:p w:rsidR="00001D22" w:rsidRDefault="00001D22" w:rsidP="00001D22">
      <w:pPr>
        <w:pStyle w:val="Ttulo4"/>
      </w:pPr>
    </w:p>
    <w:p w:rsidR="00001D22" w:rsidRDefault="00001D22" w:rsidP="00001D22">
      <w:pPr>
        <w:pStyle w:val="Ttulo4"/>
      </w:pPr>
      <w:r>
        <w:t>Ejemplos de uri:</w:t>
      </w:r>
    </w:p>
    <w:p w:rsidR="00001D22" w:rsidRDefault="00001D22" w:rsidP="00001D22">
      <w:pPr>
        <w:pStyle w:val="Sinespaciado"/>
        <w:numPr>
          <w:ilvl w:val="0"/>
          <w:numId w:val="27"/>
        </w:numPr>
      </w:pPr>
      <w:r w:rsidRPr="00001D22">
        <w:t>api/v9/project/2/providers</w:t>
      </w:r>
    </w:p>
    <w:p w:rsidR="00001D22" w:rsidRDefault="00001D22" w:rsidP="00001D22">
      <w:pPr>
        <w:pStyle w:val="Sinespaciado"/>
        <w:numPr>
          <w:ilvl w:val="0"/>
          <w:numId w:val="27"/>
        </w:numPr>
      </w:pPr>
      <w:r w:rsidRPr="00001D22">
        <w:t>api/v9/project/2/providers?criteria=a</w:t>
      </w:r>
    </w:p>
    <w:p w:rsidR="00001D22" w:rsidRPr="00D04599" w:rsidRDefault="00001D22" w:rsidP="00001D22">
      <w:pPr>
        <w:pStyle w:val="Sinespaciado"/>
      </w:pPr>
    </w:p>
    <w:p w:rsidR="00001D22" w:rsidRDefault="00001D22" w:rsidP="00001D22">
      <w:pPr>
        <w:pStyle w:val="Ttulo4"/>
      </w:pPr>
      <w:r>
        <w:t>Cuerpo de la petición:</w:t>
      </w:r>
    </w:p>
    <w:p w:rsidR="00001D22" w:rsidRDefault="00001D22" w:rsidP="00001D22">
      <w:r>
        <w:t>N/A</w:t>
      </w:r>
    </w:p>
    <w:p w:rsidR="00001D22" w:rsidRDefault="00001D22" w:rsidP="00001D22">
      <w:pPr>
        <w:pStyle w:val="Sinespaciado"/>
      </w:pPr>
    </w:p>
    <w:p w:rsidR="00001D22" w:rsidRDefault="00001D22" w:rsidP="00001D22">
      <w:pPr>
        <w:pStyle w:val="Ttulo4"/>
      </w:pPr>
      <w:r>
        <w:t>Respuesta:</w:t>
      </w:r>
    </w:p>
    <w:p w:rsidR="00001D22" w:rsidRDefault="00001D22" w:rsidP="00001D22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001D22" w:rsidRDefault="00001D22" w:rsidP="00001D22">
      <w:pPr>
        <w:pStyle w:val="Sinespaciado"/>
      </w:pPr>
      <w:r>
        <w:t>Ejemplo: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>{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"content": [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    {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lastRenderedPageBreak/>
        <w:t xml:space="preserve">            "id": 571,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        "name": "ABB PERÚ"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    },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    {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        "id": 193,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        "name": "ARANDA"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    }</w:t>
      </w:r>
      <w:r w:rsidRPr="00001D22">
        <w:t xml:space="preserve"> 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 xml:space="preserve">    ],</w:t>
      </w:r>
    </w:p>
    <w:p w:rsidR="00001D22" w:rsidRPr="00001D22" w:rsidRDefault="00001D22" w:rsidP="00001D22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"totalItems": 2</w:t>
      </w:r>
    </w:p>
    <w:p w:rsidR="00001D22" w:rsidRDefault="00001D22" w:rsidP="00001D22">
      <w:pPr>
        <w:pStyle w:val="Sinespaciado"/>
        <w:rPr>
          <w:sz w:val="18"/>
          <w:szCs w:val="18"/>
        </w:rPr>
      </w:pPr>
      <w:r w:rsidRPr="00001D22">
        <w:rPr>
          <w:sz w:val="18"/>
          <w:szCs w:val="18"/>
        </w:rPr>
        <w:t>}</w:t>
      </w:r>
    </w:p>
    <w:p w:rsidR="00001D22" w:rsidRPr="005335CB" w:rsidRDefault="00001D22" w:rsidP="00001D22">
      <w:pPr>
        <w:pStyle w:val="Sinespaciado"/>
        <w:rPr>
          <w:sz w:val="18"/>
          <w:szCs w:val="18"/>
        </w:rPr>
      </w:pPr>
    </w:p>
    <w:p w:rsidR="00001D22" w:rsidRPr="005335CB" w:rsidRDefault="00001D22" w:rsidP="00001D22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001D22" w:rsidTr="007A4FC0">
        <w:tc>
          <w:tcPr>
            <w:tcW w:w="1084" w:type="pct"/>
            <w:noWrap/>
          </w:tcPr>
          <w:p w:rsidR="00001D22" w:rsidRDefault="00001D22" w:rsidP="007A4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001D22" w:rsidRDefault="00001D22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001D22" w:rsidRDefault="00001D22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001D22" w:rsidTr="007A4FC0">
        <w:tc>
          <w:tcPr>
            <w:tcW w:w="1084" w:type="pct"/>
            <w:noWrap/>
          </w:tcPr>
          <w:p w:rsidR="00001D22" w:rsidRDefault="00001D22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001D22" w:rsidRDefault="00001D22" w:rsidP="007A4FC0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001D22" w:rsidRDefault="00001D22" w:rsidP="007A4FC0">
            <w:pPr>
              <w:rPr>
                <w:rFonts w:eastAsiaTheme="minorEastAsia"/>
                <w:lang w:val="es-ES"/>
              </w:rPr>
            </w:pPr>
            <w:r w:rsidRPr="00001D22">
              <w:rPr>
                <w:rFonts w:eastAsiaTheme="minorEastAsia"/>
                <w:lang w:val="es-ES"/>
              </w:rPr>
              <w:t>FailureGetProviders</w:t>
            </w:r>
          </w:p>
        </w:tc>
      </w:tr>
      <w:tr w:rsidR="00001D22" w:rsidTr="007A4FC0">
        <w:tc>
          <w:tcPr>
            <w:tcW w:w="1084" w:type="pct"/>
            <w:noWrap/>
          </w:tcPr>
          <w:p w:rsidR="00001D22" w:rsidRDefault="00001D22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001D22" w:rsidRPr="00EB287D" w:rsidRDefault="00001D22" w:rsidP="007A4FC0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001D22" w:rsidRPr="00001D22" w:rsidRDefault="00001D22" w:rsidP="007A4FC0">
            <w:pPr>
              <w:rPr>
                <w:rFonts w:eastAsiaTheme="minorEastAsia"/>
                <w:lang w:val="es-ES"/>
              </w:rPr>
            </w:pPr>
            <w:r w:rsidRPr="00001D22">
              <w:rPr>
                <w:rFonts w:eastAsiaTheme="minorEastAsia"/>
                <w:lang w:val="es-ES"/>
              </w:rPr>
              <w:t>InvalidProjectId</w:t>
            </w:r>
          </w:p>
        </w:tc>
      </w:tr>
    </w:tbl>
    <w:p w:rsidR="00001D22" w:rsidRDefault="00001D22" w:rsidP="00001D22">
      <w:pPr>
        <w:pStyle w:val="Sinespaciado"/>
      </w:pPr>
    </w:p>
    <w:p w:rsidR="00001D22" w:rsidRDefault="00001D22" w:rsidP="008B3565">
      <w:pPr>
        <w:pStyle w:val="Sinespaciado"/>
      </w:pPr>
    </w:p>
    <w:p w:rsidR="00F377B4" w:rsidRDefault="00F377B4" w:rsidP="00F377B4"/>
    <w:p w:rsidR="00F377B4" w:rsidRPr="000C0681" w:rsidRDefault="00F377B4" w:rsidP="00F377B4">
      <w:pPr>
        <w:pStyle w:val="Ttulo2"/>
        <w:rPr>
          <w:b/>
          <w:color w:val="C45911" w:themeColor="accent2" w:themeShade="BF"/>
        </w:rPr>
      </w:pPr>
      <w:bookmarkStart w:id="21" w:name="_Toc506793416"/>
      <w:r w:rsidRPr="00916C9D">
        <w:rPr>
          <w:b/>
          <w:color w:val="C45911" w:themeColor="accent2" w:themeShade="BF"/>
        </w:rPr>
        <w:t>GetLocations</w:t>
      </w:r>
      <w:bookmarkEnd w:id="21"/>
    </w:p>
    <w:p w:rsidR="00F377B4" w:rsidRDefault="00F377B4" w:rsidP="00F377B4">
      <w:pPr>
        <w:pStyle w:val="Ttulo3"/>
      </w:pPr>
      <w:bookmarkStart w:id="22" w:name="_Toc506793417"/>
      <w:r>
        <w:t>Obtener datos de ubicación.</w:t>
      </w:r>
      <w:bookmarkEnd w:id="22"/>
    </w:p>
    <w:p w:rsidR="00F377B4" w:rsidRPr="00916C9D" w:rsidRDefault="00F377B4" w:rsidP="00F377B4"/>
    <w:p w:rsidR="00F377B4" w:rsidRDefault="00F377B4" w:rsidP="00F377B4">
      <w:pPr>
        <w:pStyle w:val="Ttulo4"/>
      </w:pPr>
      <w:r>
        <w:t>Detalle de la petición</w:t>
      </w:r>
    </w:p>
    <w:p w:rsidR="00F377B4" w:rsidRDefault="00F377B4" w:rsidP="00F377B4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ci/</w:t>
      </w:r>
      <w:r w:rsidRPr="0026137A">
        <w:t>{id}/locations</w:t>
      </w:r>
    </w:p>
    <w:p w:rsidR="00F377B4" w:rsidRDefault="00F377B4" w:rsidP="00F377B4">
      <w:pPr>
        <w:pStyle w:val="Prrafodelista"/>
        <w:numPr>
          <w:ilvl w:val="0"/>
          <w:numId w:val="1"/>
        </w:numPr>
      </w:pPr>
      <w:r>
        <w:t>Tipo: GET</w:t>
      </w:r>
    </w:p>
    <w:p w:rsidR="00F377B4" w:rsidRDefault="00F377B4" w:rsidP="00F377B4">
      <w:pPr>
        <w:pStyle w:val="Prrafodelista"/>
        <w:numPr>
          <w:ilvl w:val="0"/>
          <w:numId w:val="1"/>
        </w:numPr>
      </w:pPr>
      <w:r>
        <w:t>Encabezados requeridos:</w:t>
      </w:r>
    </w:p>
    <w:p w:rsidR="00F377B4" w:rsidRDefault="00F377B4" w:rsidP="00F377B4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F377B4" w:rsidRPr="00257B19" w:rsidRDefault="00F377B4" w:rsidP="00F377B4">
      <w:pPr>
        <w:pStyle w:val="Prrafodelista"/>
        <w:ind w:left="1440"/>
      </w:pPr>
    </w:p>
    <w:p w:rsidR="00F377B4" w:rsidRDefault="00F377B4" w:rsidP="00F377B4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F377B4" w:rsidTr="00870415">
        <w:tc>
          <w:tcPr>
            <w:tcW w:w="2381" w:type="dxa"/>
          </w:tcPr>
          <w:p w:rsidR="00F377B4" w:rsidRDefault="00F377B4" w:rsidP="00870415">
            <w:r>
              <w:t>Nombre</w:t>
            </w:r>
          </w:p>
        </w:tc>
        <w:tc>
          <w:tcPr>
            <w:tcW w:w="1442" w:type="dxa"/>
          </w:tcPr>
          <w:p w:rsidR="00F377B4" w:rsidRDefault="00F377B4" w:rsidP="00870415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F377B4" w:rsidRDefault="00F377B4" w:rsidP="00870415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F377B4" w:rsidRDefault="00F377B4" w:rsidP="00870415">
            <w:r>
              <w:t>Descripción</w:t>
            </w:r>
          </w:p>
        </w:tc>
      </w:tr>
      <w:tr w:rsidR="00F377B4" w:rsidTr="00870415">
        <w:tc>
          <w:tcPr>
            <w:tcW w:w="2381" w:type="dxa"/>
          </w:tcPr>
          <w:p w:rsidR="00F377B4" w:rsidRDefault="00F377B4" w:rsidP="00870415">
            <w:r>
              <w:lastRenderedPageBreak/>
              <w:t>id</w:t>
            </w:r>
          </w:p>
        </w:tc>
        <w:tc>
          <w:tcPr>
            <w:tcW w:w="1442" w:type="dxa"/>
          </w:tcPr>
          <w:p w:rsidR="00F377B4" w:rsidRDefault="00F377B4" w:rsidP="00870415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F377B4" w:rsidRDefault="00F377B4" w:rsidP="00870415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F377B4" w:rsidRDefault="00F377B4" w:rsidP="00870415">
            <w:r>
              <w:t>Identificador del ci</w:t>
            </w:r>
          </w:p>
        </w:tc>
      </w:tr>
    </w:tbl>
    <w:p w:rsidR="00F377B4" w:rsidRDefault="00F377B4" w:rsidP="00F377B4">
      <w:pPr>
        <w:pStyle w:val="Ttulo4"/>
      </w:pPr>
    </w:p>
    <w:p w:rsidR="00F377B4" w:rsidRDefault="00F377B4" w:rsidP="00F377B4">
      <w:pPr>
        <w:pStyle w:val="Ttulo4"/>
      </w:pPr>
      <w:r>
        <w:t>Ejemplos de uri:</w:t>
      </w:r>
    </w:p>
    <w:p w:rsidR="00F377B4" w:rsidRPr="00D04599" w:rsidRDefault="00F377B4" w:rsidP="00F377B4">
      <w:pPr>
        <w:pStyle w:val="Prrafodelista"/>
        <w:numPr>
          <w:ilvl w:val="0"/>
          <w:numId w:val="33"/>
        </w:numPr>
      </w:pPr>
      <w:r w:rsidRPr="00C37874">
        <w:t>api/v9/ci/3198/locations</w:t>
      </w:r>
    </w:p>
    <w:p w:rsidR="00F377B4" w:rsidRDefault="00F377B4" w:rsidP="00F377B4">
      <w:pPr>
        <w:pStyle w:val="Ttulo4"/>
      </w:pPr>
      <w:r>
        <w:t>Cuerpo de la petición:</w:t>
      </w:r>
    </w:p>
    <w:p w:rsidR="00F377B4" w:rsidRDefault="00F377B4" w:rsidP="00F377B4">
      <w:r>
        <w:t>N/A</w:t>
      </w:r>
    </w:p>
    <w:p w:rsidR="00F377B4" w:rsidRDefault="00F377B4" w:rsidP="00F377B4">
      <w:pPr>
        <w:pStyle w:val="Sinespaciado"/>
      </w:pPr>
    </w:p>
    <w:p w:rsidR="00F377B4" w:rsidRDefault="00F377B4" w:rsidP="00F377B4">
      <w:pPr>
        <w:pStyle w:val="Ttulo4"/>
      </w:pPr>
      <w:r>
        <w:t>Respuesta:</w:t>
      </w:r>
    </w:p>
    <w:p w:rsidR="00F377B4" w:rsidRDefault="00F377B4" w:rsidP="00F377B4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F377B4" w:rsidRDefault="00F377B4" w:rsidP="00F377B4">
      <w:pPr>
        <w:pStyle w:val="Sinespaciado"/>
      </w:pPr>
      <w:r>
        <w:t>Ejemplo: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>{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address": "Dirección Prueba postman MABC02152018 - 1020R"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building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buildingId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ciId": 3198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city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cityId": 995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company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companyId": 537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country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countryId": 773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department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departmentId": 781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floor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floorId": 5032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id": 5785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mapFileId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mapFilename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numberDepId": 801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numberDepartment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 xml:space="preserve">    "site": null,</w:t>
      </w:r>
    </w:p>
    <w:p w:rsidR="00F377B4" w:rsidRPr="00A6733F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lastRenderedPageBreak/>
        <w:t xml:space="preserve">    "siteId": 5050</w:t>
      </w:r>
    </w:p>
    <w:p w:rsidR="00F377B4" w:rsidRDefault="00F377B4" w:rsidP="00F377B4">
      <w:pPr>
        <w:pStyle w:val="Sinespaciado"/>
        <w:rPr>
          <w:sz w:val="18"/>
          <w:szCs w:val="18"/>
        </w:rPr>
      </w:pPr>
      <w:r w:rsidRPr="00A6733F">
        <w:rPr>
          <w:sz w:val="18"/>
          <w:szCs w:val="18"/>
        </w:rPr>
        <w:t>}</w:t>
      </w:r>
    </w:p>
    <w:p w:rsidR="00F377B4" w:rsidRPr="005335CB" w:rsidRDefault="00F377B4" w:rsidP="00F377B4">
      <w:pPr>
        <w:pStyle w:val="Sinespaciado"/>
        <w:rPr>
          <w:sz w:val="18"/>
          <w:szCs w:val="18"/>
        </w:rPr>
      </w:pPr>
    </w:p>
    <w:p w:rsidR="00F377B4" w:rsidRPr="005335CB" w:rsidRDefault="00F377B4" w:rsidP="00F377B4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F377B4" w:rsidTr="00870415">
        <w:tc>
          <w:tcPr>
            <w:tcW w:w="1084" w:type="pct"/>
            <w:noWrap/>
          </w:tcPr>
          <w:p w:rsidR="00F377B4" w:rsidRDefault="00F377B4" w:rsidP="008704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F377B4" w:rsidRDefault="00F377B4" w:rsidP="0087041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F377B4" w:rsidRDefault="00F377B4" w:rsidP="0087041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F377B4" w:rsidTr="00870415">
        <w:tc>
          <w:tcPr>
            <w:tcW w:w="1084" w:type="pct"/>
            <w:noWrap/>
          </w:tcPr>
          <w:p w:rsidR="00F377B4" w:rsidRDefault="00F377B4" w:rsidP="00870415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F377B4" w:rsidRDefault="00F377B4" w:rsidP="00870415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F377B4" w:rsidRDefault="00F377B4" w:rsidP="00870415">
            <w:pPr>
              <w:rPr>
                <w:rFonts w:eastAsiaTheme="minorEastAsia"/>
                <w:lang w:val="es-ES"/>
              </w:rPr>
            </w:pPr>
            <w:r w:rsidRPr="00A6733F">
              <w:rPr>
                <w:rFonts w:eastAsiaTheme="minorEastAsia"/>
                <w:lang w:val="es-ES"/>
              </w:rPr>
              <w:t>FailureGetLocations</w:t>
            </w:r>
          </w:p>
        </w:tc>
      </w:tr>
    </w:tbl>
    <w:p w:rsidR="00F377B4" w:rsidRDefault="00F377B4" w:rsidP="00F377B4">
      <w:pPr>
        <w:pStyle w:val="Sinespaciado"/>
      </w:pPr>
    </w:p>
    <w:p w:rsidR="00F377B4" w:rsidRDefault="00F377B4" w:rsidP="00F377B4"/>
    <w:p w:rsidR="00F377B4" w:rsidRPr="000C0681" w:rsidRDefault="00F377B4" w:rsidP="00F377B4">
      <w:pPr>
        <w:pStyle w:val="Ttulo2"/>
        <w:rPr>
          <w:b/>
          <w:color w:val="C45911" w:themeColor="accent2" w:themeShade="BF"/>
        </w:rPr>
      </w:pPr>
      <w:bookmarkStart w:id="23" w:name="_Toc506793418"/>
      <w:r w:rsidRPr="006376DF">
        <w:rPr>
          <w:b/>
          <w:color w:val="C45911" w:themeColor="accent2" w:themeShade="BF"/>
        </w:rPr>
        <w:t>GetAdditionalFields</w:t>
      </w:r>
      <w:bookmarkEnd w:id="23"/>
    </w:p>
    <w:p w:rsidR="00F377B4" w:rsidRPr="005E6825" w:rsidRDefault="00F377B4" w:rsidP="00F377B4">
      <w:pPr>
        <w:pStyle w:val="Ttulo3"/>
      </w:pPr>
      <w:bookmarkStart w:id="24" w:name="_Toc506793419"/>
      <w:r>
        <w:t>Listado de campos adicionales.</w:t>
      </w:r>
      <w:bookmarkEnd w:id="24"/>
    </w:p>
    <w:p w:rsidR="00F377B4" w:rsidRDefault="00F377B4" w:rsidP="00F377B4">
      <w:pPr>
        <w:pStyle w:val="Ttulo4"/>
      </w:pPr>
      <w:r>
        <w:t>Detalle de la petición</w:t>
      </w:r>
    </w:p>
    <w:p w:rsidR="00F377B4" w:rsidRDefault="00F377B4" w:rsidP="00F377B4">
      <w:pPr>
        <w:pStyle w:val="Prrafodelista"/>
        <w:numPr>
          <w:ilvl w:val="0"/>
          <w:numId w:val="1"/>
        </w:numPr>
      </w:pPr>
      <w:r>
        <w:t xml:space="preserve">URI: </w:t>
      </w:r>
      <w:r w:rsidRPr="00DC0F7A">
        <w:t>api/v9/ci/additionalfields</w:t>
      </w:r>
    </w:p>
    <w:p w:rsidR="00F377B4" w:rsidRDefault="00F377B4" w:rsidP="00F377B4">
      <w:pPr>
        <w:pStyle w:val="Prrafodelista"/>
        <w:numPr>
          <w:ilvl w:val="0"/>
          <w:numId w:val="1"/>
        </w:numPr>
      </w:pPr>
      <w:r>
        <w:t>Tipo: POST</w:t>
      </w:r>
    </w:p>
    <w:p w:rsidR="00F377B4" w:rsidRDefault="00F377B4" w:rsidP="00F377B4">
      <w:pPr>
        <w:pStyle w:val="Prrafodelista"/>
        <w:numPr>
          <w:ilvl w:val="0"/>
          <w:numId w:val="1"/>
        </w:numPr>
      </w:pPr>
      <w:r>
        <w:t>Encabezados requeridos:</w:t>
      </w:r>
    </w:p>
    <w:p w:rsidR="00F377B4" w:rsidRDefault="00F377B4" w:rsidP="00F377B4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F377B4" w:rsidRPr="00257B19" w:rsidRDefault="00F377B4" w:rsidP="00F377B4">
      <w:pPr>
        <w:pStyle w:val="Prrafodelista"/>
        <w:ind w:left="1440"/>
      </w:pPr>
    </w:p>
    <w:p w:rsidR="00F377B4" w:rsidRDefault="00F377B4" w:rsidP="00F377B4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F377B4" w:rsidTr="00870415">
        <w:tc>
          <w:tcPr>
            <w:tcW w:w="2381" w:type="dxa"/>
          </w:tcPr>
          <w:p w:rsidR="00F377B4" w:rsidRDefault="00F377B4" w:rsidP="00870415">
            <w:r>
              <w:t>Nombre</w:t>
            </w:r>
          </w:p>
        </w:tc>
        <w:tc>
          <w:tcPr>
            <w:tcW w:w="1442" w:type="dxa"/>
          </w:tcPr>
          <w:p w:rsidR="00F377B4" w:rsidRDefault="00F377B4" w:rsidP="00870415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F377B4" w:rsidRDefault="00F377B4" w:rsidP="00870415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F377B4" w:rsidRDefault="00F377B4" w:rsidP="00870415">
            <w:r>
              <w:t>Descripción</w:t>
            </w:r>
          </w:p>
        </w:tc>
      </w:tr>
      <w:tr w:rsidR="00F377B4" w:rsidTr="00870415">
        <w:tc>
          <w:tcPr>
            <w:tcW w:w="2381" w:type="dxa"/>
          </w:tcPr>
          <w:p w:rsidR="00F377B4" w:rsidRDefault="00F377B4" w:rsidP="00870415">
            <w:r>
              <w:t>Id</w:t>
            </w:r>
          </w:p>
        </w:tc>
        <w:tc>
          <w:tcPr>
            <w:tcW w:w="1442" w:type="dxa"/>
          </w:tcPr>
          <w:p w:rsidR="00F377B4" w:rsidRDefault="00F377B4" w:rsidP="00870415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F377B4" w:rsidRDefault="00F377B4" w:rsidP="00870415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F377B4" w:rsidRDefault="00F377B4" w:rsidP="00870415">
            <w:r>
              <w:t>Identificador de ci, sino se envía se traerán los campos sin datos.</w:t>
            </w:r>
          </w:p>
        </w:tc>
      </w:tr>
      <w:tr w:rsidR="00F377B4" w:rsidTr="00870415">
        <w:tc>
          <w:tcPr>
            <w:tcW w:w="2381" w:type="dxa"/>
          </w:tcPr>
          <w:p w:rsidR="00F377B4" w:rsidRDefault="00F377B4" w:rsidP="00870415">
            <w:r w:rsidRPr="006376DF">
              <w:t>consoleType</w:t>
            </w:r>
          </w:p>
        </w:tc>
        <w:tc>
          <w:tcPr>
            <w:tcW w:w="1442" w:type="dxa"/>
          </w:tcPr>
          <w:p w:rsidR="00F377B4" w:rsidRDefault="00F377B4" w:rsidP="00870415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F377B4" w:rsidRDefault="00F377B4" w:rsidP="00870415">
            <w:pPr>
              <w:jc w:val="center"/>
            </w:pPr>
            <w:r>
              <w:t>Si</w:t>
            </w:r>
          </w:p>
        </w:tc>
        <w:tc>
          <w:tcPr>
            <w:tcW w:w="3730" w:type="dxa"/>
          </w:tcPr>
          <w:p w:rsidR="00F377B4" w:rsidRDefault="00F377B4" w:rsidP="00870415">
            <w:r>
              <w:t>Identificador de consola.</w:t>
            </w:r>
          </w:p>
          <w:p w:rsidR="00F377B4" w:rsidRDefault="00F377B4" w:rsidP="00870415">
            <w:pPr>
              <w:pStyle w:val="Prrafodelista"/>
              <w:numPr>
                <w:ilvl w:val="0"/>
                <w:numId w:val="29"/>
              </w:numPr>
            </w:pPr>
            <w:r>
              <w:t>Specialist = 1</w:t>
            </w:r>
          </w:p>
          <w:p w:rsidR="00F377B4" w:rsidRDefault="00F377B4" w:rsidP="00870415">
            <w:pPr>
              <w:pStyle w:val="Prrafodelista"/>
              <w:numPr>
                <w:ilvl w:val="0"/>
                <w:numId w:val="29"/>
              </w:numPr>
            </w:pPr>
            <w:r w:rsidRPr="002A6DF5">
              <w:t>Client = 2,</w:t>
            </w:r>
          </w:p>
          <w:p w:rsidR="00F377B4" w:rsidRDefault="00F377B4" w:rsidP="00870415">
            <w:pPr>
              <w:pStyle w:val="Prrafodelista"/>
              <w:numPr>
                <w:ilvl w:val="0"/>
                <w:numId w:val="29"/>
              </w:numPr>
            </w:pPr>
            <w:r w:rsidRPr="002A6DF5">
              <w:t>Administrator = 3</w:t>
            </w:r>
          </w:p>
        </w:tc>
      </w:tr>
      <w:tr w:rsidR="00F377B4" w:rsidTr="00870415">
        <w:tc>
          <w:tcPr>
            <w:tcW w:w="2381" w:type="dxa"/>
          </w:tcPr>
          <w:p w:rsidR="00F377B4" w:rsidRDefault="00F377B4" w:rsidP="00870415">
            <w:r w:rsidRPr="006376DF">
              <w:t>modelId</w:t>
            </w:r>
          </w:p>
        </w:tc>
        <w:tc>
          <w:tcPr>
            <w:tcW w:w="1442" w:type="dxa"/>
          </w:tcPr>
          <w:p w:rsidR="00F377B4" w:rsidRDefault="00F377B4" w:rsidP="00870415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F377B4" w:rsidRDefault="00F377B4" w:rsidP="00870415">
            <w:pPr>
              <w:jc w:val="center"/>
            </w:pPr>
            <w:r>
              <w:t>Si</w:t>
            </w:r>
          </w:p>
        </w:tc>
        <w:tc>
          <w:tcPr>
            <w:tcW w:w="3730" w:type="dxa"/>
          </w:tcPr>
          <w:p w:rsidR="00F377B4" w:rsidRDefault="00F377B4" w:rsidP="00870415">
            <w:r>
              <w:t>Identificador de modelo.</w:t>
            </w:r>
          </w:p>
        </w:tc>
      </w:tr>
      <w:tr w:rsidR="00F377B4" w:rsidTr="00870415">
        <w:tc>
          <w:tcPr>
            <w:tcW w:w="2381" w:type="dxa"/>
          </w:tcPr>
          <w:p w:rsidR="00F377B4" w:rsidRDefault="00F377B4" w:rsidP="00870415">
            <w:r w:rsidRPr="006376DF">
              <w:t>stateId</w:t>
            </w:r>
          </w:p>
        </w:tc>
        <w:tc>
          <w:tcPr>
            <w:tcW w:w="1442" w:type="dxa"/>
          </w:tcPr>
          <w:p w:rsidR="00F377B4" w:rsidRDefault="00F377B4" w:rsidP="00870415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F377B4" w:rsidRDefault="00F377B4" w:rsidP="00870415">
            <w:pPr>
              <w:jc w:val="center"/>
            </w:pPr>
            <w:r>
              <w:t>Si</w:t>
            </w:r>
          </w:p>
        </w:tc>
        <w:tc>
          <w:tcPr>
            <w:tcW w:w="3730" w:type="dxa"/>
          </w:tcPr>
          <w:p w:rsidR="00F377B4" w:rsidRDefault="00F377B4" w:rsidP="00870415">
            <w:r>
              <w:t>Identificador de estado.</w:t>
            </w:r>
          </w:p>
        </w:tc>
      </w:tr>
    </w:tbl>
    <w:p w:rsidR="00F377B4" w:rsidRDefault="00F377B4" w:rsidP="00F377B4">
      <w:pPr>
        <w:pStyle w:val="Ttulo4"/>
      </w:pPr>
    </w:p>
    <w:p w:rsidR="00F377B4" w:rsidRDefault="00F377B4" w:rsidP="00F377B4">
      <w:pPr>
        <w:pStyle w:val="Ttulo4"/>
      </w:pPr>
      <w:r>
        <w:t>Ejemplos de uri:</w:t>
      </w:r>
    </w:p>
    <w:p w:rsidR="00F377B4" w:rsidRDefault="00F377B4" w:rsidP="00F377B4">
      <w:pPr>
        <w:pStyle w:val="Prrafodelista"/>
        <w:numPr>
          <w:ilvl w:val="0"/>
          <w:numId w:val="34"/>
        </w:numPr>
      </w:pPr>
      <w:r w:rsidRPr="003267D7">
        <w:t>api/v9/ci/additionalfields</w:t>
      </w:r>
    </w:p>
    <w:p w:rsidR="00F377B4" w:rsidRPr="00D04599" w:rsidRDefault="00F377B4" w:rsidP="00F377B4">
      <w:pPr>
        <w:pStyle w:val="Prrafodelista"/>
      </w:pPr>
    </w:p>
    <w:p w:rsidR="00F377B4" w:rsidRDefault="00F377B4" w:rsidP="00F377B4">
      <w:pPr>
        <w:pStyle w:val="Ttulo4"/>
      </w:pPr>
      <w:r>
        <w:lastRenderedPageBreak/>
        <w:t>Cuerpo de la petición:</w:t>
      </w:r>
    </w:p>
    <w:p w:rsidR="00F377B4" w:rsidRDefault="00F377B4" w:rsidP="00F377B4">
      <w:r>
        <w:t>N/A</w:t>
      </w:r>
    </w:p>
    <w:p w:rsidR="00F377B4" w:rsidRDefault="00F377B4" w:rsidP="00F377B4">
      <w:pPr>
        <w:pStyle w:val="Sinespaciado"/>
      </w:pPr>
    </w:p>
    <w:p w:rsidR="00F377B4" w:rsidRDefault="00F377B4" w:rsidP="00F377B4">
      <w:pPr>
        <w:pStyle w:val="Ttulo4"/>
      </w:pPr>
      <w:r>
        <w:t>Respuesta:</w:t>
      </w:r>
    </w:p>
    <w:p w:rsidR="00F377B4" w:rsidRDefault="00F377B4" w:rsidP="00F377B4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F377B4" w:rsidRDefault="00F377B4" w:rsidP="00F377B4">
      <w:pPr>
        <w:pStyle w:val="Sinespaciado"/>
      </w:pPr>
      <w:r>
        <w:t>Ejemplo: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>{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"content": [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{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bool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catalogId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date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description": "Fuente de poder"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enable": true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fieldId": 5607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fieldType": 3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fieldTypeName": "List"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float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identifier": "Fuente"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inputStream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int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itemId": 3198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mandatory": false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name": "Fuente de poder"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order": 1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string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type": 21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url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visible": true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}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{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bool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lastRenderedPageBreak/>
        <w:t xml:space="preserve">            "catalogId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date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description": "ff"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enable": true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fieldId": 5617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fieldType": 2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fieldTypeName": "Datetime"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float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identifier": "ff"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inputStream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int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itemId": 3198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mandatory": false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name": "ff"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order": 2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stringValue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type": 21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url": null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    "visible": true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    }</w:t>
      </w:r>
      <w:r w:rsidRPr="00DC0F7A">
        <w:t xml:space="preserve"> 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 xml:space="preserve">    ],</w:t>
      </w:r>
    </w:p>
    <w:p w:rsidR="00F377B4" w:rsidRPr="00DC0F7A" w:rsidRDefault="00F377B4" w:rsidP="00F377B4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"totalItems": 2</w:t>
      </w:r>
    </w:p>
    <w:p w:rsidR="00F377B4" w:rsidRDefault="00F377B4" w:rsidP="00F377B4">
      <w:pPr>
        <w:pStyle w:val="Sinespaciado"/>
        <w:rPr>
          <w:sz w:val="18"/>
          <w:szCs w:val="18"/>
        </w:rPr>
      </w:pPr>
      <w:r w:rsidRPr="00DC0F7A">
        <w:rPr>
          <w:sz w:val="18"/>
          <w:szCs w:val="18"/>
        </w:rPr>
        <w:t>}</w:t>
      </w:r>
    </w:p>
    <w:p w:rsidR="00F377B4" w:rsidRPr="005335CB" w:rsidRDefault="00F377B4" w:rsidP="00F377B4">
      <w:pPr>
        <w:pStyle w:val="Sinespaciado"/>
        <w:rPr>
          <w:sz w:val="18"/>
          <w:szCs w:val="18"/>
        </w:rPr>
      </w:pPr>
    </w:p>
    <w:p w:rsidR="00F377B4" w:rsidRPr="005335CB" w:rsidRDefault="00F377B4" w:rsidP="00F377B4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F377B4" w:rsidTr="00870415">
        <w:tc>
          <w:tcPr>
            <w:tcW w:w="1084" w:type="pct"/>
            <w:noWrap/>
          </w:tcPr>
          <w:p w:rsidR="00F377B4" w:rsidRDefault="00F377B4" w:rsidP="008704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F377B4" w:rsidRDefault="00F377B4" w:rsidP="0087041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F377B4" w:rsidRDefault="00F377B4" w:rsidP="0087041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F377B4" w:rsidTr="00870415">
        <w:tc>
          <w:tcPr>
            <w:tcW w:w="1084" w:type="pct"/>
            <w:noWrap/>
          </w:tcPr>
          <w:p w:rsidR="00F377B4" w:rsidRDefault="00F377B4" w:rsidP="00870415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F377B4" w:rsidRDefault="00F377B4" w:rsidP="00870415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F377B4" w:rsidRDefault="00F377B4" w:rsidP="00870415">
            <w:pPr>
              <w:rPr>
                <w:rFonts w:eastAsiaTheme="minorEastAsia"/>
                <w:lang w:val="es-ES"/>
              </w:rPr>
            </w:pPr>
            <w:r w:rsidRPr="00DC0F7A">
              <w:rPr>
                <w:rFonts w:eastAsiaTheme="minorEastAsia"/>
                <w:lang w:val="es-ES"/>
              </w:rPr>
              <w:t>FailureGetAdditionalFields</w:t>
            </w:r>
          </w:p>
        </w:tc>
      </w:tr>
      <w:tr w:rsidR="00F377B4" w:rsidTr="00870415">
        <w:tc>
          <w:tcPr>
            <w:tcW w:w="1084" w:type="pct"/>
            <w:noWrap/>
          </w:tcPr>
          <w:p w:rsidR="00F377B4" w:rsidRDefault="00F377B4" w:rsidP="00870415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F377B4" w:rsidRPr="00EB287D" w:rsidRDefault="00F377B4" w:rsidP="00870415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F377B4" w:rsidRPr="00DC0F7A" w:rsidRDefault="00F377B4" w:rsidP="00870415">
            <w:pPr>
              <w:rPr>
                <w:rFonts w:eastAsiaTheme="minorEastAsia"/>
                <w:lang w:val="es-ES"/>
              </w:rPr>
            </w:pPr>
            <w:r w:rsidRPr="00DC0F7A">
              <w:rPr>
                <w:rFonts w:eastAsiaTheme="minorEastAsia"/>
                <w:lang w:val="es-ES"/>
              </w:rPr>
              <w:t>InvalidStateId</w:t>
            </w:r>
          </w:p>
        </w:tc>
      </w:tr>
    </w:tbl>
    <w:p w:rsidR="00F377B4" w:rsidRDefault="00F377B4" w:rsidP="008B3565">
      <w:pPr>
        <w:pStyle w:val="Sinespaciado"/>
      </w:pPr>
    </w:p>
    <w:p w:rsidR="00F377B4" w:rsidRDefault="00F377B4" w:rsidP="008B3565">
      <w:pPr>
        <w:pStyle w:val="Sinespaciado"/>
      </w:pPr>
    </w:p>
    <w:p w:rsidR="00001D22" w:rsidRDefault="00001D22" w:rsidP="008B3565">
      <w:pPr>
        <w:pStyle w:val="Sinespaciado"/>
      </w:pPr>
    </w:p>
    <w:p w:rsidR="00F077CA" w:rsidRDefault="00B31C85" w:rsidP="00B31C85">
      <w:pPr>
        <w:pStyle w:val="Ttulo2"/>
      </w:pPr>
      <w:bookmarkStart w:id="25" w:name="_Toc506793420"/>
      <w:bookmarkStart w:id="26" w:name="OLE_LINK1"/>
      <w:bookmarkStart w:id="27" w:name="OLE_LINK2"/>
      <w:r>
        <w:rPr>
          <w:b/>
          <w:color w:val="C45911" w:themeColor="accent2" w:themeShade="BF"/>
        </w:rPr>
        <w:lastRenderedPageBreak/>
        <w:t>GetCiRelationType</w:t>
      </w:r>
      <w:bookmarkEnd w:id="25"/>
    </w:p>
    <w:p w:rsidR="00276B1D" w:rsidRPr="005E6825" w:rsidRDefault="00CB2261" w:rsidP="00CB2261">
      <w:pPr>
        <w:pStyle w:val="Ttulo3"/>
        <w:jc w:val="both"/>
      </w:pPr>
      <w:bookmarkStart w:id="28" w:name="_Toc506793421"/>
      <w:r>
        <w:t>Obtiene</w:t>
      </w:r>
      <w:r w:rsidR="009C7FC8">
        <w:t xml:space="preserve"> listado de tipos de relación entre ci.</w:t>
      </w:r>
      <w:bookmarkEnd w:id="28"/>
    </w:p>
    <w:p w:rsidR="00276B1D" w:rsidRDefault="00276B1D" w:rsidP="00276B1D">
      <w:pPr>
        <w:pStyle w:val="Ttulo4"/>
      </w:pPr>
      <w:r>
        <w:t>Detalle de la petición</w:t>
      </w:r>
    </w:p>
    <w:p w:rsidR="00276B1D" w:rsidRDefault="00276B1D" w:rsidP="009C7FC8">
      <w:pPr>
        <w:pStyle w:val="Prrafodelista"/>
        <w:numPr>
          <w:ilvl w:val="0"/>
          <w:numId w:val="1"/>
        </w:numPr>
      </w:pPr>
      <w:r>
        <w:t xml:space="preserve">URI: </w:t>
      </w:r>
      <w:r w:rsidR="00CB2261" w:rsidRPr="00CB2261">
        <w:t>api/v9/ci/</w:t>
      </w:r>
      <w:r w:rsidR="009C7FC8" w:rsidRPr="009C7FC8">
        <w:t>relate/type/list</w:t>
      </w:r>
      <w:r w:rsidR="003C3012">
        <w:t>?language={language}</w:t>
      </w:r>
    </w:p>
    <w:p w:rsidR="00276B1D" w:rsidRDefault="00276B1D" w:rsidP="00276B1D">
      <w:pPr>
        <w:pStyle w:val="Prrafodelista"/>
        <w:numPr>
          <w:ilvl w:val="0"/>
          <w:numId w:val="1"/>
        </w:numPr>
      </w:pPr>
      <w:r>
        <w:t xml:space="preserve">Tipo: </w:t>
      </w:r>
      <w:r w:rsidR="00CB2261">
        <w:t>GET</w:t>
      </w:r>
    </w:p>
    <w:p w:rsidR="00276B1D" w:rsidRDefault="00276B1D" w:rsidP="00276B1D">
      <w:pPr>
        <w:pStyle w:val="Prrafodelista"/>
        <w:numPr>
          <w:ilvl w:val="0"/>
          <w:numId w:val="1"/>
        </w:numPr>
      </w:pPr>
      <w:r>
        <w:t>Encabezados requeridos:</w:t>
      </w:r>
    </w:p>
    <w:p w:rsidR="00276B1D" w:rsidRDefault="00276B1D" w:rsidP="00276B1D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276B1D" w:rsidRPr="00257B19" w:rsidRDefault="00276B1D" w:rsidP="00276B1D">
      <w:pPr>
        <w:pStyle w:val="Prrafodelista"/>
        <w:ind w:left="1440"/>
      </w:pPr>
    </w:p>
    <w:p w:rsidR="00276B1D" w:rsidRDefault="00276B1D" w:rsidP="00276B1D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A62177" w:rsidTr="00A62177">
        <w:tc>
          <w:tcPr>
            <w:tcW w:w="2381" w:type="dxa"/>
          </w:tcPr>
          <w:p w:rsidR="00A62177" w:rsidRDefault="00A62177" w:rsidP="007A4FC0">
            <w:r>
              <w:t>Nombre</w:t>
            </w:r>
          </w:p>
        </w:tc>
        <w:tc>
          <w:tcPr>
            <w:tcW w:w="1442" w:type="dxa"/>
          </w:tcPr>
          <w:p w:rsidR="00A62177" w:rsidRDefault="00A62177" w:rsidP="007A4FC0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A62177" w:rsidRDefault="00A62177" w:rsidP="007A4FC0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A62177" w:rsidRDefault="00A62177" w:rsidP="007A4FC0">
            <w:r>
              <w:t>Descripción</w:t>
            </w:r>
          </w:p>
        </w:tc>
      </w:tr>
      <w:tr w:rsidR="00A62177" w:rsidTr="007A4FC0">
        <w:tc>
          <w:tcPr>
            <w:tcW w:w="2381" w:type="dxa"/>
          </w:tcPr>
          <w:p w:rsidR="00A62177" w:rsidRPr="001A6338" w:rsidRDefault="00A62177" w:rsidP="007A4FC0">
            <w:r>
              <w:t>language</w:t>
            </w:r>
          </w:p>
        </w:tc>
        <w:tc>
          <w:tcPr>
            <w:tcW w:w="1442" w:type="dxa"/>
          </w:tcPr>
          <w:p w:rsidR="00A62177" w:rsidRDefault="00A62177" w:rsidP="007A4FC0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A62177" w:rsidRDefault="00A62177" w:rsidP="007A4FC0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A62177" w:rsidRDefault="00A62177" w:rsidP="007A4FC0">
            <w:r>
              <w:t>Identificador del idioma, sino se envía se tomará por defecto el idioma español.</w:t>
            </w:r>
          </w:p>
          <w:p w:rsidR="00A62177" w:rsidRDefault="00A62177" w:rsidP="007A4FC0">
            <w:pPr>
              <w:pStyle w:val="Prrafodelista"/>
              <w:numPr>
                <w:ilvl w:val="0"/>
                <w:numId w:val="13"/>
              </w:numPr>
            </w:pPr>
            <w:r>
              <w:t>Esp = 0,</w:t>
            </w:r>
          </w:p>
          <w:p w:rsidR="00A62177" w:rsidRDefault="00A62177" w:rsidP="007A4FC0">
            <w:pPr>
              <w:pStyle w:val="Prrafodelista"/>
              <w:numPr>
                <w:ilvl w:val="0"/>
                <w:numId w:val="13"/>
              </w:numPr>
            </w:pPr>
            <w:r>
              <w:t>Ing = 1,</w:t>
            </w:r>
          </w:p>
          <w:p w:rsidR="00A62177" w:rsidRDefault="00A62177" w:rsidP="007A4FC0">
            <w:pPr>
              <w:pStyle w:val="Prrafodelista"/>
              <w:numPr>
                <w:ilvl w:val="0"/>
                <w:numId w:val="13"/>
              </w:numPr>
            </w:pPr>
            <w:r>
              <w:t>Por = 2,</w:t>
            </w:r>
          </w:p>
          <w:p w:rsidR="00A62177" w:rsidRDefault="00A62177" w:rsidP="007A4FC0">
            <w:pPr>
              <w:pStyle w:val="Prrafodelista"/>
              <w:numPr>
                <w:ilvl w:val="0"/>
                <w:numId w:val="13"/>
              </w:numPr>
            </w:pPr>
            <w:r>
              <w:t>Pt = 3</w:t>
            </w:r>
          </w:p>
        </w:tc>
      </w:tr>
    </w:tbl>
    <w:p w:rsidR="009C7FC8" w:rsidRPr="009C7FC8" w:rsidRDefault="009C7FC8" w:rsidP="009C7FC8"/>
    <w:p w:rsidR="00D04599" w:rsidRDefault="00D04599" w:rsidP="00D04599">
      <w:pPr>
        <w:pStyle w:val="Ttulo4"/>
      </w:pPr>
      <w:bookmarkStart w:id="29" w:name="OLE_LINK3"/>
      <w:bookmarkStart w:id="30" w:name="OLE_LINK4"/>
      <w:bookmarkStart w:id="31" w:name="OLE_LINK5"/>
      <w:r>
        <w:t>Ejemplos de uri:</w:t>
      </w:r>
    </w:p>
    <w:bookmarkEnd w:id="29"/>
    <w:bookmarkEnd w:id="30"/>
    <w:bookmarkEnd w:id="31"/>
    <w:p w:rsidR="003C3012" w:rsidRDefault="003C3012" w:rsidP="00F765CD">
      <w:pPr>
        <w:pStyle w:val="Sinespaciado"/>
      </w:pPr>
      <w:r w:rsidRPr="009C7FC8">
        <w:t>api/v9/ci/relate/type/list</w:t>
      </w:r>
    </w:p>
    <w:p w:rsidR="009C7FC8" w:rsidRDefault="009C7FC8" w:rsidP="00F765CD">
      <w:pPr>
        <w:pStyle w:val="Sinespaciado"/>
      </w:pPr>
      <w:r w:rsidRPr="009C7FC8">
        <w:t>api/v9/ci/relate/type/list</w:t>
      </w:r>
      <w:r w:rsidR="00F765CD">
        <w:t>?language=pt</w:t>
      </w:r>
    </w:p>
    <w:p w:rsidR="00F765CD" w:rsidRDefault="00F765CD" w:rsidP="00F765CD">
      <w:pPr>
        <w:pStyle w:val="Sinespaciado"/>
      </w:pPr>
      <w:r w:rsidRPr="009C7FC8">
        <w:t>api/v9/ci/relate/type/list</w:t>
      </w:r>
      <w:r>
        <w:t>?language=1</w:t>
      </w:r>
    </w:p>
    <w:p w:rsidR="009C7FC8" w:rsidRDefault="009C7FC8" w:rsidP="00276B1D"/>
    <w:p w:rsidR="00276B1D" w:rsidRDefault="00276B1D" w:rsidP="00276B1D">
      <w:pPr>
        <w:pStyle w:val="Ttulo4"/>
      </w:pPr>
      <w:r>
        <w:t>Cuerpo de la petición:</w:t>
      </w:r>
    </w:p>
    <w:p w:rsidR="00276B1D" w:rsidRDefault="00276B1D" w:rsidP="00276B1D">
      <w:r>
        <w:t>N/A</w:t>
      </w:r>
    </w:p>
    <w:p w:rsidR="00276B1D" w:rsidRDefault="00276B1D" w:rsidP="00F62131">
      <w:pPr>
        <w:pStyle w:val="Sinespaciado"/>
      </w:pPr>
    </w:p>
    <w:p w:rsidR="00276B1D" w:rsidRDefault="00276B1D" w:rsidP="00276B1D">
      <w:pPr>
        <w:pStyle w:val="Ttulo4"/>
      </w:pPr>
      <w:r>
        <w:t>Respuesta:</w:t>
      </w:r>
    </w:p>
    <w:p w:rsidR="00276B1D" w:rsidRDefault="00C16075" w:rsidP="00276B1D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C16075" w:rsidRDefault="00C16075" w:rsidP="00276B1D">
      <w:pPr>
        <w:pStyle w:val="Sinespaciado"/>
      </w:pPr>
      <w:r>
        <w:lastRenderedPageBreak/>
        <w:t>Ejemplo: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>{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"content": [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    {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        "id": 21,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        "name": "Ci"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    },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    {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        "id": 48,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        "name": "Packages"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    }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],</w:t>
      </w:r>
    </w:p>
    <w:p w:rsidR="009C7FC8" w:rsidRPr="009C7FC8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 xml:space="preserve">    "totalItems": 2</w:t>
      </w:r>
    </w:p>
    <w:p w:rsidR="005335CB" w:rsidRDefault="009C7FC8" w:rsidP="009C7FC8">
      <w:pPr>
        <w:pStyle w:val="Sinespaciado"/>
        <w:rPr>
          <w:sz w:val="18"/>
          <w:szCs w:val="18"/>
        </w:rPr>
      </w:pPr>
      <w:r w:rsidRPr="009C7FC8">
        <w:rPr>
          <w:sz w:val="18"/>
          <w:szCs w:val="18"/>
        </w:rPr>
        <w:t>}</w:t>
      </w:r>
    </w:p>
    <w:p w:rsidR="00753A6D" w:rsidRPr="005335CB" w:rsidRDefault="00753A6D" w:rsidP="005335CB">
      <w:pPr>
        <w:pStyle w:val="Sinespaciado"/>
        <w:rPr>
          <w:sz w:val="18"/>
          <w:szCs w:val="18"/>
        </w:rPr>
      </w:pPr>
    </w:p>
    <w:p w:rsidR="00276B1D" w:rsidRPr="005335CB" w:rsidRDefault="00276B1D" w:rsidP="00276B1D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276B1D" w:rsidTr="009A1E09">
        <w:tc>
          <w:tcPr>
            <w:tcW w:w="1084" w:type="pct"/>
            <w:noWrap/>
          </w:tcPr>
          <w:p w:rsidR="00276B1D" w:rsidRDefault="00276B1D" w:rsidP="009A1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276B1D" w:rsidRDefault="00276B1D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276B1D" w:rsidRDefault="00276B1D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C569CC" w:rsidTr="009A1E09">
        <w:tc>
          <w:tcPr>
            <w:tcW w:w="1084" w:type="pct"/>
            <w:noWrap/>
          </w:tcPr>
          <w:p w:rsidR="00C569CC" w:rsidRDefault="00C569CC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C569CC" w:rsidRDefault="00C569CC" w:rsidP="009A1E09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C569CC" w:rsidRDefault="009C7FC8" w:rsidP="009A1E09">
            <w:pPr>
              <w:rPr>
                <w:rFonts w:eastAsiaTheme="minorEastAsia"/>
                <w:lang w:val="es-ES"/>
              </w:rPr>
            </w:pPr>
            <w:r w:rsidRPr="009C7FC8">
              <w:rPr>
                <w:rFonts w:eastAsiaTheme="minorEastAsia"/>
                <w:lang w:val="es-ES"/>
              </w:rPr>
              <w:t>FailureGetCiRelationType</w:t>
            </w:r>
          </w:p>
        </w:tc>
      </w:tr>
      <w:tr w:rsidR="009C7FC8" w:rsidTr="009A1E09">
        <w:tc>
          <w:tcPr>
            <w:tcW w:w="1084" w:type="pct"/>
            <w:noWrap/>
          </w:tcPr>
          <w:p w:rsidR="009C7FC8" w:rsidRDefault="009C7FC8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C7FC8" w:rsidRPr="00EB287D" w:rsidRDefault="009C7FC8" w:rsidP="009A1E09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C7FC8" w:rsidRPr="00B23F33" w:rsidRDefault="009C7FC8" w:rsidP="009A1E09">
            <w:pPr>
              <w:rPr>
                <w:rFonts w:eastAsiaTheme="minorEastAsia"/>
                <w:lang w:val="es-ES"/>
              </w:rPr>
            </w:pPr>
            <w:r w:rsidRPr="009C7FC8">
              <w:rPr>
                <w:rFonts w:eastAsiaTheme="minorEastAsia"/>
                <w:lang w:val="es-ES"/>
              </w:rPr>
              <w:t>InvalidRelatedItemType</w:t>
            </w:r>
          </w:p>
        </w:tc>
      </w:tr>
      <w:tr w:rsidR="009C7FC8" w:rsidTr="009A1E09">
        <w:tc>
          <w:tcPr>
            <w:tcW w:w="1084" w:type="pct"/>
            <w:noWrap/>
          </w:tcPr>
          <w:p w:rsidR="009C7FC8" w:rsidRDefault="009C7FC8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C7FC8" w:rsidRDefault="009C7FC8" w:rsidP="009A1E09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C7FC8" w:rsidRPr="009C7FC8" w:rsidRDefault="009C7FC8" w:rsidP="009A1E09">
            <w:pPr>
              <w:rPr>
                <w:rFonts w:eastAsiaTheme="minorEastAsia"/>
                <w:lang w:val="es-ES"/>
              </w:rPr>
            </w:pPr>
            <w:r w:rsidRPr="009C7FC8">
              <w:rPr>
                <w:rFonts w:eastAsiaTheme="minorEastAsia"/>
                <w:lang w:val="es-ES"/>
              </w:rPr>
              <w:t>InvalidLanguage</w:t>
            </w:r>
          </w:p>
        </w:tc>
      </w:tr>
      <w:bookmarkEnd w:id="26"/>
      <w:bookmarkEnd w:id="27"/>
    </w:tbl>
    <w:p w:rsidR="00BC743B" w:rsidRDefault="00BC743B" w:rsidP="001A6338">
      <w:pPr>
        <w:pStyle w:val="Sinespaciado"/>
      </w:pPr>
    </w:p>
    <w:p w:rsidR="00C06283" w:rsidRDefault="00C06283" w:rsidP="001A6338">
      <w:pPr>
        <w:pStyle w:val="Sinespaciado"/>
      </w:pPr>
    </w:p>
    <w:p w:rsidR="008B3565" w:rsidRDefault="008B3565" w:rsidP="008B3565">
      <w:pPr>
        <w:pStyle w:val="Ttulo2"/>
      </w:pPr>
      <w:bookmarkStart w:id="32" w:name="_Toc506793422"/>
      <w:r w:rsidRPr="008B3565">
        <w:rPr>
          <w:b/>
          <w:color w:val="C45911" w:themeColor="accent2" w:themeShade="BF"/>
        </w:rPr>
        <w:t>GetCausesOfRelation</w:t>
      </w:r>
      <w:bookmarkEnd w:id="32"/>
    </w:p>
    <w:p w:rsidR="008B3565" w:rsidRDefault="008B3565" w:rsidP="008B3565">
      <w:pPr>
        <w:pStyle w:val="Ttulo3"/>
        <w:jc w:val="both"/>
      </w:pPr>
      <w:bookmarkStart w:id="33" w:name="_Toc506793423"/>
      <w:r>
        <w:t>Obtiene listado de causas de relación.</w:t>
      </w:r>
      <w:bookmarkEnd w:id="33"/>
    </w:p>
    <w:p w:rsidR="008B3565" w:rsidRPr="008B3565" w:rsidRDefault="008B3565" w:rsidP="008B3565">
      <w:pPr>
        <w:pStyle w:val="Sinespaciado"/>
      </w:pPr>
    </w:p>
    <w:p w:rsidR="008B3565" w:rsidRDefault="008B3565" w:rsidP="008B3565">
      <w:pPr>
        <w:pStyle w:val="Ttulo4"/>
      </w:pPr>
      <w:r>
        <w:t>Detalle de la petición</w:t>
      </w:r>
    </w:p>
    <w:p w:rsidR="008B3565" w:rsidRDefault="008B3565" w:rsidP="008B3565">
      <w:pPr>
        <w:pStyle w:val="Prrafodelista"/>
        <w:numPr>
          <w:ilvl w:val="0"/>
          <w:numId w:val="1"/>
        </w:numPr>
      </w:pPr>
      <w:r>
        <w:t xml:space="preserve">URI: </w:t>
      </w:r>
      <w:r w:rsidRPr="00CB2261">
        <w:t>api/v9/ci/</w:t>
      </w:r>
      <w:r w:rsidRPr="008B3565">
        <w:t>{relatedItemType}/relations/causes?language={language}</w:t>
      </w:r>
    </w:p>
    <w:p w:rsidR="008B3565" w:rsidRDefault="008B3565" w:rsidP="008B3565">
      <w:pPr>
        <w:pStyle w:val="Prrafodelista"/>
        <w:numPr>
          <w:ilvl w:val="0"/>
          <w:numId w:val="1"/>
        </w:numPr>
      </w:pPr>
      <w:r>
        <w:t>Tipo: GET</w:t>
      </w:r>
    </w:p>
    <w:p w:rsidR="008B3565" w:rsidRDefault="008B3565" w:rsidP="008B3565">
      <w:pPr>
        <w:pStyle w:val="Prrafodelista"/>
        <w:numPr>
          <w:ilvl w:val="0"/>
          <w:numId w:val="1"/>
        </w:numPr>
      </w:pPr>
      <w:r>
        <w:t>Encabezados requeridos:</w:t>
      </w:r>
    </w:p>
    <w:p w:rsidR="008B3565" w:rsidRDefault="008B3565" w:rsidP="008B3565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8B3565" w:rsidRPr="00257B19" w:rsidRDefault="008B3565" w:rsidP="008B3565">
      <w:pPr>
        <w:pStyle w:val="Prrafodelista"/>
        <w:ind w:left="1440"/>
      </w:pPr>
    </w:p>
    <w:p w:rsidR="008B3565" w:rsidRDefault="008B3565" w:rsidP="008B3565">
      <w:pPr>
        <w:pStyle w:val="Ttulo4"/>
      </w:pPr>
      <w:r>
        <w:lastRenderedPageBreak/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266D13" w:rsidTr="009A1E09">
        <w:tc>
          <w:tcPr>
            <w:tcW w:w="2381" w:type="dxa"/>
          </w:tcPr>
          <w:p w:rsidR="00266D13" w:rsidRDefault="00266D13" w:rsidP="009A1E09">
            <w:r>
              <w:t>Nombre</w:t>
            </w:r>
          </w:p>
        </w:tc>
        <w:tc>
          <w:tcPr>
            <w:tcW w:w="1442" w:type="dxa"/>
          </w:tcPr>
          <w:p w:rsidR="00266D13" w:rsidRDefault="00266D13" w:rsidP="009A1E09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266D13" w:rsidRDefault="00266D13" w:rsidP="009A1E09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266D13" w:rsidRDefault="00266D13" w:rsidP="009A1E09">
            <w:r>
              <w:t>Descripción</w:t>
            </w:r>
          </w:p>
        </w:tc>
      </w:tr>
      <w:tr w:rsidR="00266D13" w:rsidTr="009A1E09">
        <w:tc>
          <w:tcPr>
            <w:tcW w:w="2381" w:type="dxa"/>
          </w:tcPr>
          <w:p w:rsidR="00266D13" w:rsidRDefault="00266D13" w:rsidP="009A1E09">
            <w:r w:rsidRPr="008B3565">
              <w:t>relatedItemType</w:t>
            </w:r>
          </w:p>
        </w:tc>
        <w:tc>
          <w:tcPr>
            <w:tcW w:w="1442" w:type="dxa"/>
          </w:tcPr>
          <w:p w:rsidR="00266D13" w:rsidRDefault="00266D13" w:rsidP="009A1E09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266D13" w:rsidRDefault="00266D13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266D13" w:rsidRDefault="00266D13" w:rsidP="009A1E09">
            <w:r>
              <w:t>Identificador del tipo de relación</w:t>
            </w:r>
          </w:p>
          <w:p w:rsidR="00266D13" w:rsidRDefault="00266D13" w:rsidP="00266D13">
            <w:pPr>
              <w:pStyle w:val="Prrafodelista"/>
              <w:numPr>
                <w:ilvl w:val="0"/>
                <w:numId w:val="12"/>
              </w:numPr>
            </w:pPr>
            <w:r>
              <w:t>Ci = 21</w:t>
            </w:r>
          </w:p>
          <w:p w:rsidR="00266D13" w:rsidRDefault="00266D13" w:rsidP="00266D13">
            <w:pPr>
              <w:pStyle w:val="Prrafodelista"/>
              <w:numPr>
                <w:ilvl w:val="0"/>
                <w:numId w:val="12"/>
              </w:numPr>
            </w:pPr>
            <w:r>
              <w:t>Packages = 48</w:t>
            </w:r>
          </w:p>
        </w:tc>
      </w:tr>
      <w:tr w:rsidR="00266D13" w:rsidTr="009A1E09">
        <w:tc>
          <w:tcPr>
            <w:tcW w:w="2381" w:type="dxa"/>
          </w:tcPr>
          <w:p w:rsidR="00266D13" w:rsidRPr="001A6338" w:rsidRDefault="00266D13" w:rsidP="009A1E09">
            <w:r>
              <w:t>language</w:t>
            </w:r>
          </w:p>
        </w:tc>
        <w:tc>
          <w:tcPr>
            <w:tcW w:w="1442" w:type="dxa"/>
          </w:tcPr>
          <w:p w:rsidR="00266D13" w:rsidRDefault="00266D13" w:rsidP="009A1E09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266D13" w:rsidRDefault="00266D13" w:rsidP="009A1E09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266D13" w:rsidRDefault="00266D13" w:rsidP="009A1E09">
            <w:r>
              <w:t>Identificador del idioma, sino se envía se tomará por defecto el idioma español.</w:t>
            </w:r>
          </w:p>
          <w:p w:rsidR="00266D13" w:rsidRDefault="00266D13" w:rsidP="00266D13">
            <w:pPr>
              <w:pStyle w:val="Prrafodelista"/>
              <w:numPr>
                <w:ilvl w:val="0"/>
                <w:numId w:val="13"/>
              </w:numPr>
            </w:pPr>
            <w:r>
              <w:t>Esp = 0,</w:t>
            </w:r>
          </w:p>
          <w:p w:rsidR="00266D13" w:rsidRDefault="00266D13" w:rsidP="00266D13">
            <w:pPr>
              <w:pStyle w:val="Prrafodelista"/>
              <w:numPr>
                <w:ilvl w:val="0"/>
                <w:numId w:val="13"/>
              </w:numPr>
            </w:pPr>
            <w:r>
              <w:t>Ing = 1,</w:t>
            </w:r>
          </w:p>
          <w:p w:rsidR="00266D13" w:rsidRDefault="00266D13" w:rsidP="00266D13">
            <w:pPr>
              <w:pStyle w:val="Prrafodelista"/>
              <w:numPr>
                <w:ilvl w:val="0"/>
                <w:numId w:val="13"/>
              </w:numPr>
            </w:pPr>
            <w:r>
              <w:t>Por = 2,</w:t>
            </w:r>
          </w:p>
          <w:p w:rsidR="00266D13" w:rsidRDefault="00266D13" w:rsidP="00266D13">
            <w:pPr>
              <w:pStyle w:val="Prrafodelista"/>
              <w:numPr>
                <w:ilvl w:val="0"/>
                <w:numId w:val="13"/>
              </w:numPr>
            </w:pPr>
            <w:r>
              <w:t>Pt = 3</w:t>
            </w:r>
          </w:p>
        </w:tc>
      </w:tr>
    </w:tbl>
    <w:p w:rsidR="008B3565" w:rsidRPr="009C7FC8" w:rsidRDefault="008B3565" w:rsidP="008B3565"/>
    <w:p w:rsidR="008B3565" w:rsidRDefault="008B3565" w:rsidP="008B3565">
      <w:pPr>
        <w:pStyle w:val="Ttulo4"/>
      </w:pPr>
      <w:r>
        <w:t>Ejemplos de uri:</w:t>
      </w:r>
    </w:p>
    <w:p w:rsidR="008B3565" w:rsidRDefault="00266D13" w:rsidP="00266D13">
      <w:pPr>
        <w:pStyle w:val="Sinespaciado"/>
        <w:numPr>
          <w:ilvl w:val="0"/>
          <w:numId w:val="14"/>
        </w:numPr>
      </w:pPr>
      <w:r w:rsidRPr="00266D13">
        <w:t>api/v9/item/ci/ci/relations/causes?language=esp</w:t>
      </w:r>
    </w:p>
    <w:p w:rsidR="008B3565" w:rsidRDefault="00266D13" w:rsidP="00266D13">
      <w:pPr>
        <w:pStyle w:val="Sinespaciado"/>
        <w:numPr>
          <w:ilvl w:val="0"/>
          <w:numId w:val="14"/>
        </w:numPr>
      </w:pPr>
      <w:r w:rsidRPr="00266D13">
        <w:t>api/v9/item/ci/48/relations/causes?language=esp</w:t>
      </w:r>
    </w:p>
    <w:p w:rsidR="008B3565" w:rsidRDefault="008B3565" w:rsidP="008B3565"/>
    <w:p w:rsidR="008B3565" w:rsidRDefault="008B3565" w:rsidP="008B3565">
      <w:pPr>
        <w:pStyle w:val="Ttulo4"/>
      </w:pPr>
      <w:r>
        <w:t>Cuerpo de la petición:</w:t>
      </w:r>
    </w:p>
    <w:p w:rsidR="008B3565" w:rsidRDefault="008B3565" w:rsidP="008B3565">
      <w:r>
        <w:t>N/A</w:t>
      </w:r>
    </w:p>
    <w:p w:rsidR="008B3565" w:rsidRDefault="008B3565" w:rsidP="008B3565">
      <w:pPr>
        <w:pStyle w:val="Sinespaciado"/>
      </w:pPr>
    </w:p>
    <w:p w:rsidR="008B3565" w:rsidRDefault="008B3565" w:rsidP="008B3565">
      <w:pPr>
        <w:pStyle w:val="Ttulo4"/>
      </w:pPr>
      <w:r>
        <w:t>Respuesta:</w:t>
      </w:r>
    </w:p>
    <w:p w:rsidR="008B3565" w:rsidRDefault="008B3565" w:rsidP="008B3565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8D1E0E" w:rsidRDefault="008D1E0E" w:rsidP="008D1E0E">
      <w:pPr>
        <w:pStyle w:val="Sinespaciado"/>
      </w:pPr>
    </w:p>
    <w:p w:rsidR="008D1E0E" w:rsidRDefault="008B3565" w:rsidP="008D1E0E">
      <w:pPr>
        <w:pStyle w:val="Sinespaciado"/>
      </w:pPr>
      <w:r>
        <w:t>Ejemplo:</w:t>
      </w:r>
      <w:r w:rsidR="008D1E0E" w:rsidRPr="008D1E0E">
        <w:t xml:space="preserve"> </w:t>
      </w:r>
    </w:p>
    <w:p w:rsidR="008D1E0E" w:rsidRDefault="008D1E0E" w:rsidP="008D1E0E">
      <w:pPr>
        <w:pStyle w:val="Sinespaciado"/>
      </w:pPr>
      <w:r>
        <w:t>{</w:t>
      </w:r>
    </w:p>
    <w:p w:rsidR="008D1E0E" w:rsidRDefault="008D1E0E" w:rsidP="008D1E0E">
      <w:pPr>
        <w:pStyle w:val="Sinespaciado"/>
      </w:pPr>
      <w:r>
        <w:t xml:space="preserve">    "content": [</w:t>
      </w:r>
    </w:p>
    <w:p w:rsidR="008D1E0E" w:rsidRDefault="008D1E0E" w:rsidP="008D1E0E">
      <w:pPr>
        <w:pStyle w:val="Sinespaciado"/>
      </w:pPr>
      <w:r>
        <w:t xml:space="preserve">        {</w:t>
      </w:r>
    </w:p>
    <w:p w:rsidR="008D1E0E" w:rsidRDefault="008D1E0E" w:rsidP="008D1E0E">
      <w:pPr>
        <w:pStyle w:val="Sinespaciado"/>
      </w:pPr>
      <w:r>
        <w:t xml:space="preserve">            "id": 44,</w:t>
      </w:r>
    </w:p>
    <w:p w:rsidR="008D1E0E" w:rsidRDefault="008D1E0E" w:rsidP="008D1E0E">
      <w:pPr>
        <w:pStyle w:val="Sinespaciado"/>
      </w:pPr>
      <w:r>
        <w:t xml:space="preserve">            "isBuiltin": false,</w:t>
      </w:r>
    </w:p>
    <w:p w:rsidR="008D1E0E" w:rsidRDefault="008D1E0E" w:rsidP="008D1E0E">
      <w:pPr>
        <w:pStyle w:val="Sinespaciado"/>
      </w:pPr>
      <w:r>
        <w:t xml:space="preserve">            "isReverse": false,</w:t>
      </w:r>
    </w:p>
    <w:p w:rsidR="008D1E0E" w:rsidRDefault="008D1E0E" w:rsidP="008D1E0E">
      <w:pPr>
        <w:pStyle w:val="Sinespaciado"/>
      </w:pPr>
      <w:r>
        <w:lastRenderedPageBreak/>
        <w:t xml:space="preserve">            "sourceName": "Compuesto por",</w:t>
      </w:r>
    </w:p>
    <w:p w:rsidR="008D1E0E" w:rsidRDefault="008D1E0E" w:rsidP="008D1E0E">
      <w:pPr>
        <w:pStyle w:val="Sinespaciado"/>
      </w:pPr>
      <w:r>
        <w:t xml:space="preserve">            "sourceType": 21,</w:t>
      </w:r>
    </w:p>
    <w:p w:rsidR="008D1E0E" w:rsidRDefault="008D1E0E" w:rsidP="008D1E0E">
      <w:pPr>
        <w:pStyle w:val="Sinespaciado"/>
      </w:pPr>
      <w:r>
        <w:t xml:space="preserve">            "targetName": "Compone",</w:t>
      </w:r>
    </w:p>
    <w:p w:rsidR="008D1E0E" w:rsidRDefault="008D1E0E" w:rsidP="008D1E0E">
      <w:pPr>
        <w:pStyle w:val="Sinespaciado"/>
      </w:pPr>
      <w:r>
        <w:t xml:space="preserve">            "targetType": 21</w:t>
      </w:r>
    </w:p>
    <w:p w:rsidR="008D1E0E" w:rsidRDefault="008D1E0E" w:rsidP="008D1E0E">
      <w:pPr>
        <w:pStyle w:val="Sinespaciado"/>
      </w:pPr>
      <w:r>
        <w:t xml:space="preserve">        },</w:t>
      </w:r>
    </w:p>
    <w:p w:rsidR="008D1E0E" w:rsidRDefault="008D1E0E" w:rsidP="008D1E0E">
      <w:pPr>
        <w:pStyle w:val="Sinespaciado"/>
      </w:pPr>
      <w:r>
        <w:t xml:space="preserve">        {</w:t>
      </w:r>
    </w:p>
    <w:p w:rsidR="008D1E0E" w:rsidRDefault="008D1E0E" w:rsidP="008D1E0E">
      <w:pPr>
        <w:pStyle w:val="Sinespaciado"/>
      </w:pPr>
      <w:r>
        <w:t xml:space="preserve">            "id": 45,</w:t>
      </w:r>
    </w:p>
    <w:p w:rsidR="008D1E0E" w:rsidRDefault="008D1E0E" w:rsidP="008D1E0E">
      <w:pPr>
        <w:pStyle w:val="Sinespaciado"/>
      </w:pPr>
      <w:r>
        <w:t xml:space="preserve">            "isBuiltin": false,</w:t>
      </w:r>
    </w:p>
    <w:p w:rsidR="008D1E0E" w:rsidRDefault="008D1E0E" w:rsidP="008D1E0E">
      <w:pPr>
        <w:pStyle w:val="Sinespaciado"/>
      </w:pPr>
      <w:r>
        <w:t xml:space="preserve">            "isReverse": false,</w:t>
      </w:r>
    </w:p>
    <w:p w:rsidR="008D1E0E" w:rsidRDefault="008D1E0E" w:rsidP="008D1E0E">
      <w:pPr>
        <w:pStyle w:val="Sinespaciado"/>
      </w:pPr>
      <w:r>
        <w:t xml:space="preserve">            "sourceName": "Depende de",</w:t>
      </w:r>
    </w:p>
    <w:p w:rsidR="008D1E0E" w:rsidRDefault="008D1E0E" w:rsidP="008D1E0E">
      <w:pPr>
        <w:pStyle w:val="Sinespaciado"/>
      </w:pPr>
      <w:r>
        <w:t xml:space="preserve">            "sourceType": 21,</w:t>
      </w:r>
    </w:p>
    <w:p w:rsidR="008D1E0E" w:rsidRDefault="008D1E0E" w:rsidP="008D1E0E">
      <w:pPr>
        <w:pStyle w:val="Sinespaciado"/>
      </w:pPr>
      <w:r>
        <w:t xml:space="preserve">            "targetName": "Depende de",</w:t>
      </w:r>
    </w:p>
    <w:p w:rsidR="008D1E0E" w:rsidRDefault="008D1E0E" w:rsidP="008D1E0E">
      <w:pPr>
        <w:pStyle w:val="Sinespaciado"/>
      </w:pPr>
      <w:r>
        <w:t xml:space="preserve">            "targetType": 21</w:t>
      </w:r>
    </w:p>
    <w:p w:rsidR="008D1E0E" w:rsidRDefault="008D1E0E" w:rsidP="008D1E0E">
      <w:pPr>
        <w:pStyle w:val="Sinespaciado"/>
      </w:pPr>
      <w:r>
        <w:t xml:space="preserve">        },</w:t>
      </w:r>
    </w:p>
    <w:p w:rsidR="008D1E0E" w:rsidRDefault="008D1E0E" w:rsidP="008D1E0E">
      <w:pPr>
        <w:pStyle w:val="Sinespaciado"/>
      </w:pPr>
      <w:r>
        <w:t xml:space="preserve">        {</w:t>
      </w:r>
    </w:p>
    <w:p w:rsidR="008D1E0E" w:rsidRDefault="008D1E0E" w:rsidP="008D1E0E">
      <w:pPr>
        <w:pStyle w:val="Sinespaciado"/>
      </w:pPr>
      <w:r>
        <w:t xml:space="preserve">            "id": 44,</w:t>
      </w:r>
    </w:p>
    <w:p w:rsidR="008D1E0E" w:rsidRDefault="008D1E0E" w:rsidP="008D1E0E">
      <w:pPr>
        <w:pStyle w:val="Sinespaciado"/>
      </w:pPr>
      <w:r>
        <w:t xml:space="preserve">            "isBuiltin": false,</w:t>
      </w:r>
    </w:p>
    <w:p w:rsidR="008D1E0E" w:rsidRDefault="008D1E0E" w:rsidP="008D1E0E">
      <w:pPr>
        <w:pStyle w:val="Sinespaciado"/>
      </w:pPr>
      <w:r>
        <w:t xml:space="preserve">            "isReverse": true,</w:t>
      </w:r>
    </w:p>
    <w:p w:rsidR="008D1E0E" w:rsidRDefault="008D1E0E" w:rsidP="008D1E0E">
      <w:pPr>
        <w:pStyle w:val="Sinespaciado"/>
      </w:pPr>
      <w:r>
        <w:t xml:space="preserve">            "sourceName": "Compone",</w:t>
      </w:r>
    </w:p>
    <w:p w:rsidR="008D1E0E" w:rsidRDefault="008D1E0E" w:rsidP="008D1E0E">
      <w:pPr>
        <w:pStyle w:val="Sinespaciado"/>
      </w:pPr>
      <w:r>
        <w:t xml:space="preserve">            "sourceType": 21,</w:t>
      </w:r>
    </w:p>
    <w:p w:rsidR="008D1E0E" w:rsidRDefault="008D1E0E" w:rsidP="008D1E0E">
      <w:pPr>
        <w:pStyle w:val="Sinespaciado"/>
      </w:pPr>
      <w:r>
        <w:t xml:space="preserve">            "targetName": "Compuesto por",</w:t>
      </w:r>
    </w:p>
    <w:p w:rsidR="008D1E0E" w:rsidRDefault="008D1E0E" w:rsidP="008D1E0E">
      <w:pPr>
        <w:pStyle w:val="Sinespaciado"/>
      </w:pPr>
      <w:r>
        <w:t xml:space="preserve">            "targetType": 21</w:t>
      </w:r>
    </w:p>
    <w:p w:rsidR="008D1E0E" w:rsidRDefault="008D1E0E" w:rsidP="008D1E0E">
      <w:pPr>
        <w:pStyle w:val="Sinespaciado"/>
      </w:pPr>
      <w:r>
        <w:t xml:space="preserve">        },</w:t>
      </w:r>
    </w:p>
    <w:p w:rsidR="008D1E0E" w:rsidRDefault="008D1E0E" w:rsidP="008D1E0E">
      <w:pPr>
        <w:pStyle w:val="Sinespaciado"/>
      </w:pPr>
      <w:r>
        <w:t xml:space="preserve">        {</w:t>
      </w:r>
    </w:p>
    <w:p w:rsidR="008D1E0E" w:rsidRDefault="008D1E0E" w:rsidP="008D1E0E">
      <w:pPr>
        <w:pStyle w:val="Sinespaciado"/>
      </w:pPr>
      <w:r>
        <w:t xml:space="preserve">            "id": 45,</w:t>
      </w:r>
    </w:p>
    <w:p w:rsidR="008D1E0E" w:rsidRDefault="008D1E0E" w:rsidP="008D1E0E">
      <w:pPr>
        <w:pStyle w:val="Sinespaciado"/>
      </w:pPr>
      <w:r>
        <w:t xml:space="preserve">            "isBuiltin": false,</w:t>
      </w:r>
    </w:p>
    <w:p w:rsidR="008D1E0E" w:rsidRDefault="008D1E0E" w:rsidP="008D1E0E">
      <w:pPr>
        <w:pStyle w:val="Sinespaciado"/>
      </w:pPr>
      <w:r>
        <w:t xml:space="preserve">            "isReverse": true,</w:t>
      </w:r>
    </w:p>
    <w:p w:rsidR="008D1E0E" w:rsidRDefault="008D1E0E" w:rsidP="008D1E0E">
      <w:pPr>
        <w:pStyle w:val="Sinespaciado"/>
      </w:pPr>
      <w:r>
        <w:t xml:space="preserve">            "sourceName": "Depende de",</w:t>
      </w:r>
    </w:p>
    <w:p w:rsidR="008D1E0E" w:rsidRDefault="008D1E0E" w:rsidP="008D1E0E">
      <w:pPr>
        <w:pStyle w:val="Sinespaciado"/>
      </w:pPr>
      <w:r>
        <w:lastRenderedPageBreak/>
        <w:t xml:space="preserve">            "sourceType": 21,</w:t>
      </w:r>
    </w:p>
    <w:p w:rsidR="008D1E0E" w:rsidRDefault="008D1E0E" w:rsidP="008D1E0E">
      <w:pPr>
        <w:pStyle w:val="Sinespaciado"/>
      </w:pPr>
      <w:r>
        <w:t xml:space="preserve">            "targetName": "Depende de",</w:t>
      </w:r>
    </w:p>
    <w:p w:rsidR="008D1E0E" w:rsidRDefault="008D1E0E" w:rsidP="008D1E0E">
      <w:pPr>
        <w:pStyle w:val="Sinespaciado"/>
      </w:pPr>
      <w:r>
        <w:t xml:space="preserve">            "targetType": 21</w:t>
      </w:r>
    </w:p>
    <w:p w:rsidR="008D1E0E" w:rsidRDefault="008D1E0E" w:rsidP="008D1E0E">
      <w:pPr>
        <w:pStyle w:val="Sinespaciado"/>
      </w:pPr>
      <w:r>
        <w:t xml:space="preserve">        }</w:t>
      </w:r>
    </w:p>
    <w:p w:rsidR="008D1E0E" w:rsidRDefault="008D1E0E" w:rsidP="008D1E0E">
      <w:pPr>
        <w:pStyle w:val="Sinespaciado"/>
      </w:pPr>
      <w:r>
        <w:t xml:space="preserve">    ],</w:t>
      </w:r>
    </w:p>
    <w:p w:rsidR="008D1E0E" w:rsidRDefault="008D1E0E" w:rsidP="008D1E0E">
      <w:pPr>
        <w:pStyle w:val="Sinespaciado"/>
      </w:pPr>
      <w:r>
        <w:t xml:space="preserve">    "totalItems": 4</w:t>
      </w:r>
    </w:p>
    <w:p w:rsidR="008B3565" w:rsidRDefault="008D1E0E" w:rsidP="008D1E0E">
      <w:pPr>
        <w:pStyle w:val="Sinespaciado"/>
      </w:pPr>
      <w:r>
        <w:t>}</w:t>
      </w:r>
    </w:p>
    <w:p w:rsidR="008D1E0E" w:rsidRDefault="008D1E0E" w:rsidP="008D1E0E">
      <w:pPr>
        <w:pStyle w:val="Sinespaciado"/>
      </w:pPr>
    </w:p>
    <w:p w:rsidR="008D1E0E" w:rsidRPr="005335CB" w:rsidRDefault="008D1E0E" w:rsidP="008D1E0E">
      <w:pPr>
        <w:pStyle w:val="Sinespaciado"/>
        <w:rPr>
          <w:sz w:val="18"/>
          <w:szCs w:val="18"/>
        </w:rPr>
      </w:pPr>
    </w:p>
    <w:p w:rsidR="008B3565" w:rsidRPr="005335CB" w:rsidRDefault="008B3565" w:rsidP="008B3565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8B3565" w:rsidTr="009A1E09">
        <w:tc>
          <w:tcPr>
            <w:tcW w:w="1084" w:type="pct"/>
            <w:noWrap/>
          </w:tcPr>
          <w:p w:rsidR="008B3565" w:rsidRDefault="008B3565" w:rsidP="009A1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8B3565" w:rsidRDefault="008B3565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8B3565" w:rsidRDefault="008B3565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8B3565" w:rsidTr="009A1E09">
        <w:tc>
          <w:tcPr>
            <w:tcW w:w="1084" w:type="pct"/>
            <w:noWrap/>
          </w:tcPr>
          <w:p w:rsidR="008B3565" w:rsidRDefault="008B3565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8B3565" w:rsidRDefault="008B3565" w:rsidP="009A1E09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8B3565" w:rsidRDefault="008D1E0E" w:rsidP="009A1E09">
            <w:pPr>
              <w:rPr>
                <w:rFonts w:eastAsiaTheme="minorEastAsia"/>
                <w:lang w:val="es-ES"/>
              </w:rPr>
            </w:pPr>
            <w:r w:rsidRPr="008D1E0E">
              <w:rPr>
                <w:rFonts w:eastAsiaTheme="minorEastAsia"/>
                <w:lang w:val="es-ES"/>
              </w:rPr>
              <w:t>FailureGetCausesOfRelation</w:t>
            </w:r>
          </w:p>
        </w:tc>
      </w:tr>
      <w:tr w:rsidR="008B3565" w:rsidTr="009A1E09">
        <w:tc>
          <w:tcPr>
            <w:tcW w:w="1084" w:type="pct"/>
            <w:noWrap/>
          </w:tcPr>
          <w:p w:rsidR="008B3565" w:rsidRDefault="008B3565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8B3565" w:rsidRDefault="008B3565" w:rsidP="009A1E09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8B3565" w:rsidRPr="009C7FC8" w:rsidRDefault="008B3565" w:rsidP="009A1E09">
            <w:pPr>
              <w:rPr>
                <w:rFonts w:eastAsiaTheme="minorEastAsia"/>
                <w:lang w:val="es-ES"/>
              </w:rPr>
            </w:pPr>
            <w:r w:rsidRPr="009C7FC8">
              <w:rPr>
                <w:rFonts w:eastAsiaTheme="minorEastAsia"/>
                <w:lang w:val="es-ES"/>
              </w:rPr>
              <w:t>InvalidLanguage</w:t>
            </w:r>
          </w:p>
        </w:tc>
      </w:tr>
    </w:tbl>
    <w:p w:rsidR="00A62177" w:rsidRDefault="00A62177" w:rsidP="00A62177">
      <w:pPr>
        <w:pStyle w:val="Sinespaciado"/>
      </w:pPr>
    </w:p>
    <w:p w:rsidR="00A62177" w:rsidRDefault="00A62177" w:rsidP="00A62177">
      <w:pPr>
        <w:pStyle w:val="Sinespaciado"/>
      </w:pPr>
    </w:p>
    <w:p w:rsidR="001A6338" w:rsidRPr="000C0681" w:rsidRDefault="003C3012" w:rsidP="001A6338">
      <w:pPr>
        <w:pStyle w:val="Ttulo2"/>
        <w:rPr>
          <w:b/>
          <w:color w:val="C45911" w:themeColor="accent2" w:themeShade="BF"/>
        </w:rPr>
      </w:pPr>
      <w:bookmarkStart w:id="34" w:name="_Toc506793424"/>
      <w:r w:rsidRPr="003C3012">
        <w:rPr>
          <w:b/>
          <w:color w:val="C45911" w:themeColor="accent2" w:themeShade="BF"/>
        </w:rPr>
        <w:t>SearchCi</w:t>
      </w:r>
      <w:bookmarkEnd w:id="34"/>
      <w:r w:rsidRPr="003C3012">
        <w:rPr>
          <w:b/>
          <w:color w:val="C45911" w:themeColor="accent2" w:themeShade="BF"/>
        </w:rPr>
        <w:t xml:space="preserve"> </w:t>
      </w:r>
    </w:p>
    <w:p w:rsidR="001A6338" w:rsidRDefault="00630FF9" w:rsidP="001A6338">
      <w:pPr>
        <w:pStyle w:val="Ttulo3"/>
      </w:pPr>
      <w:bookmarkStart w:id="35" w:name="_Toc506793425"/>
      <w:r>
        <w:t>Busqueda y l</w:t>
      </w:r>
      <w:r w:rsidR="001A6338">
        <w:t xml:space="preserve">istado de </w:t>
      </w:r>
      <w:r>
        <w:t>cis a relacionar</w:t>
      </w:r>
      <w:r w:rsidR="001A6338">
        <w:t>.</w:t>
      </w:r>
      <w:bookmarkEnd w:id="35"/>
    </w:p>
    <w:p w:rsidR="001A6338" w:rsidRPr="001A6338" w:rsidRDefault="001A6338" w:rsidP="001A6338"/>
    <w:p w:rsidR="001A6338" w:rsidRDefault="001A6338" w:rsidP="001A6338">
      <w:pPr>
        <w:pStyle w:val="Ttulo4"/>
      </w:pPr>
      <w:r>
        <w:t>Detalle de la petición</w:t>
      </w:r>
    </w:p>
    <w:p w:rsidR="001A6338" w:rsidRDefault="001A6338" w:rsidP="00F61B86">
      <w:pPr>
        <w:pStyle w:val="Prrafodelista"/>
        <w:numPr>
          <w:ilvl w:val="0"/>
          <w:numId w:val="1"/>
        </w:numPr>
      </w:pPr>
      <w:r>
        <w:t xml:space="preserve">URI: </w:t>
      </w:r>
      <w:r w:rsidR="00F61B86" w:rsidRPr="00F61B86">
        <w:t>{id}/project/{projectId}/</w:t>
      </w:r>
      <w:r w:rsidR="005F4E91">
        <w:t>cause/{cause</w:t>
      </w:r>
      <w:r w:rsidR="00F61B86" w:rsidRPr="00F61B86">
        <w:t>}/search?criteria={criteria}</w:t>
      </w:r>
    </w:p>
    <w:p w:rsidR="001A6338" w:rsidRDefault="001A6338" w:rsidP="001A6338">
      <w:pPr>
        <w:pStyle w:val="Prrafodelista"/>
        <w:numPr>
          <w:ilvl w:val="0"/>
          <w:numId w:val="1"/>
        </w:numPr>
      </w:pPr>
      <w:r>
        <w:t>Tipo: GET</w:t>
      </w:r>
    </w:p>
    <w:p w:rsidR="001A6338" w:rsidRDefault="001A6338" w:rsidP="001A6338">
      <w:pPr>
        <w:pStyle w:val="Prrafodelista"/>
        <w:numPr>
          <w:ilvl w:val="0"/>
          <w:numId w:val="1"/>
        </w:numPr>
      </w:pPr>
      <w:r>
        <w:t>Encabezados requeridos:</w:t>
      </w:r>
    </w:p>
    <w:p w:rsidR="001A6338" w:rsidRDefault="001A6338" w:rsidP="001A6338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1A6338" w:rsidRPr="00257B19" w:rsidRDefault="001A6338" w:rsidP="001A6338">
      <w:pPr>
        <w:pStyle w:val="Prrafodelista"/>
        <w:ind w:left="1440"/>
      </w:pPr>
    </w:p>
    <w:p w:rsidR="001A6338" w:rsidRDefault="001A6338" w:rsidP="001A6338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1A6338" w:rsidTr="009A1E09">
        <w:tc>
          <w:tcPr>
            <w:tcW w:w="2381" w:type="dxa"/>
          </w:tcPr>
          <w:p w:rsidR="001A6338" w:rsidRDefault="001A6338" w:rsidP="009A1E09">
            <w:r>
              <w:t>Nombre</w:t>
            </w:r>
          </w:p>
        </w:tc>
        <w:tc>
          <w:tcPr>
            <w:tcW w:w="1442" w:type="dxa"/>
          </w:tcPr>
          <w:p w:rsidR="001A6338" w:rsidRDefault="001A6338" w:rsidP="009A1E09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1A6338" w:rsidRDefault="001A6338" w:rsidP="009A1E09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1A6338" w:rsidRDefault="001A6338" w:rsidP="009A1E09">
            <w:r>
              <w:t>Descripción</w:t>
            </w:r>
          </w:p>
        </w:tc>
      </w:tr>
      <w:tr w:rsidR="001A6338" w:rsidTr="009A1E09">
        <w:tc>
          <w:tcPr>
            <w:tcW w:w="2381" w:type="dxa"/>
          </w:tcPr>
          <w:p w:rsidR="001A6338" w:rsidRDefault="001A6338" w:rsidP="009A1E09">
            <w:r w:rsidRPr="001A6338">
              <w:t>id</w:t>
            </w:r>
          </w:p>
        </w:tc>
        <w:tc>
          <w:tcPr>
            <w:tcW w:w="1442" w:type="dxa"/>
          </w:tcPr>
          <w:p w:rsidR="001A6338" w:rsidRDefault="001A6338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1A6338" w:rsidRDefault="001A6338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1A6338" w:rsidRDefault="00F61B86" w:rsidP="009A1E09">
            <w:r>
              <w:t>Identificador del ci</w:t>
            </w:r>
          </w:p>
        </w:tc>
      </w:tr>
      <w:tr w:rsidR="001A6338" w:rsidTr="009A1E09">
        <w:tc>
          <w:tcPr>
            <w:tcW w:w="2381" w:type="dxa"/>
          </w:tcPr>
          <w:p w:rsidR="001A6338" w:rsidRPr="001A6338" w:rsidRDefault="00F61B86" w:rsidP="009A1E09">
            <w:r>
              <w:t>projectId</w:t>
            </w:r>
          </w:p>
        </w:tc>
        <w:tc>
          <w:tcPr>
            <w:tcW w:w="1442" w:type="dxa"/>
          </w:tcPr>
          <w:p w:rsidR="001A6338" w:rsidRDefault="00F61B86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1A6338" w:rsidRDefault="001A6338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1A6338" w:rsidRDefault="00F61B86" w:rsidP="00F61B86">
            <w:r>
              <w:t>Identificador del proyecto</w:t>
            </w:r>
          </w:p>
        </w:tc>
      </w:tr>
      <w:tr w:rsidR="001A6338" w:rsidTr="009A1E09">
        <w:tc>
          <w:tcPr>
            <w:tcW w:w="2381" w:type="dxa"/>
          </w:tcPr>
          <w:p w:rsidR="001A6338" w:rsidRPr="001A6338" w:rsidRDefault="005F4E91" w:rsidP="009A1E09">
            <w:r>
              <w:t>cause</w:t>
            </w:r>
          </w:p>
        </w:tc>
        <w:tc>
          <w:tcPr>
            <w:tcW w:w="1442" w:type="dxa"/>
          </w:tcPr>
          <w:p w:rsidR="001A6338" w:rsidRDefault="00F61B86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1A6338" w:rsidRDefault="001A6338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1A6338" w:rsidRDefault="00F61B86" w:rsidP="005F4E91">
            <w:r>
              <w:t>Identificad</w:t>
            </w:r>
            <w:r w:rsidR="005F4E91">
              <w:t>or de la causa de la relación</w:t>
            </w:r>
          </w:p>
        </w:tc>
      </w:tr>
      <w:tr w:rsidR="001A6338" w:rsidTr="009A1E09">
        <w:tc>
          <w:tcPr>
            <w:tcW w:w="2381" w:type="dxa"/>
          </w:tcPr>
          <w:p w:rsidR="001A6338" w:rsidRPr="001A6338" w:rsidRDefault="005F4E91" w:rsidP="009A1E09">
            <w:r>
              <w:lastRenderedPageBreak/>
              <w:t>criteria</w:t>
            </w:r>
          </w:p>
        </w:tc>
        <w:tc>
          <w:tcPr>
            <w:tcW w:w="1442" w:type="dxa"/>
          </w:tcPr>
          <w:p w:rsidR="001A6338" w:rsidRDefault="005F4E91" w:rsidP="009A1E09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1A6338" w:rsidRDefault="001A6338" w:rsidP="009A1E09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1A6338" w:rsidRDefault="005F4E91" w:rsidP="009A1E09">
            <w:r>
              <w:t xml:space="preserve">Texto de </w:t>
            </w:r>
            <w:r w:rsidR="000E4A5E">
              <w:t>búsqueda</w:t>
            </w:r>
            <w:r w:rsidR="001A6338">
              <w:t>.</w:t>
            </w:r>
          </w:p>
        </w:tc>
      </w:tr>
    </w:tbl>
    <w:p w:rsidR="001A6338" w:rsidRDefault="001A6338" w:rsidP="001A6338">
      <w:pPr>
        <w:pStyle w:val="Sinespaciado"/>
      </w:pPr>
    </w:p>
    <w:p w:rsidR="001A6338" w:rsidRDefault="001A6338" w:rsidP="001A6338">
      <w:pPr>
        <w:pStyle w:val="Ttulo4"/>
      </w:pPr>
      <w:r>
        <w:t>Ejemplos de uri:</w:t>
      </w:r>
    </w:p>
    <w:p w:rsidR="00DE1C4F" w:rsidRDefault="002A3CD8" w:rsidP="002A3CD8">
      <w:pPr>
        <w:pStyle w:val="Sinespaciado"/>
        <w:numPr>
          <w:ilvl w:val="0"/>
          <w:numId w:val="15"/>
        </w:numPr>
      </w:pPr>
      <w:r w:rsidRPr="002A3CD8">
        <w:t>api/v9/ci/2238/project/2/cause/44/search?criteria=* Aranda Software</w:t>
      </w:r>
    </w:p>
    <w:p w:rsidR="00B67DA2" w:rsidRDefault="00B67DA2" w:rsidP="00475858">
      <w:pPr>
        <w:pStyle w:val="Sinespaciado"/>
      </w:pPr>
    </w:p>
    <w:p w:rsidR="001A6338" w:rsidRDefault="001A6338" w:rsidP="001A6338">
      <w:pPr>
        <w:pStyle w:val="Ttulo4"/>
      </w:pPr>
      <w:r>
        <w:t>Cuerpo de la petición:</w:t>
      </w:r>
    </w:p>
    <w:p w:rsidR="001A6338" w:rsidRDefault="00C06283" w:rsidP="001A6338">
      <w:pPr>
        <w:pStyle w:val="Sinespaciado"/>
      </w:pPr>
      <w:r>
        <w:t>N/A</w:t>
      </w:r>
    </w:p>
    <w:p w:rsidR="001A6338" w:rsidRDefault="001A6338" w:rsidP="001A6338">
      <w:pPr>
        <w:pStyle w:val="Sinespaciado"/>
      </w:pPr>
    </w:p>
    <w:p w:rsidR="001A6338" w:rsidRDefault="001A6338" w:rsidP="001A6338">
      <w:pPr>
        <w:pStyle w:val="Ttulo4"/>
      </w:pPr>
      <w:r>
        <w:t>Respuesta:</w:t>
      </w:r>
    </w:p>
    <w:p w:rsidR="001A6338" w:rsidRDefault="001A6338" w:rsidP="001A6338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1A6338" w:rsidRDefault="001A6338" w:rsidP="001A6338">
      <w:pPr>
        <w:pStyle w:val="Sinespaciado"/>
      </w:pPr>
      <w:r>
        <w:t>Ejemplo: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>{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"content": [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    {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        "id": 22,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        "name": "* Aranda Software Delivery"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    },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    {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        "id": 23,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        "name": "* Aranda Software Metrix"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    }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],</w:t>
      </w:r>
    </w:p>
    <w:p w:rsidR="002A3CD8" w:rsidRPr="002A3CD8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 xml:space="preserve">    "totalItems": 2</w:t>
      </w:r>
    </w:p>
    <w:p w:rsidR="00C06283" w:rsidRDefault="002A3CD8" w:rsidP="002A3CD8">
      <w:pPr>
        <w:pStyle w:val="Sinespaciado"/>
        <w:rPr>
          <w:sz w:val="18"/>
          <w:szCs w:val="18"/>
        </w:rPr>
      </w:pPr>
      <w:r w:rsidRPr="002A3CD8">
        <w:rPr>
          <w:sz w:val="18"/>
          <w:szCs w:val="18"/>
        </w:rPr>
        <w:t>}</w:t>
      </w:r>
    </w:p>
    <w:p w:rsidR="00C06283" w:rsidRPr="005335CB" w:rsidRDefault="00C06283" w:rsidP="00C06283">
      <w:pPr>
        <w:pStyle w:val="Sinespaciado"/>
        <w:rPr>
          <w:sz w:val="18"/>
          <w:szCs w:val="18"/>
        </w:rPr>
      </w:pPr>
    </w:p>
    <w:p w:rsidR="001A6338" w:rsidRPr="005335CB" w:rsidRDefault="001A6338" w:rsidP="001A6338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1A6338" w:rsidTr="009A1E09">
        <w:tc>
          <w:tcPr>
            <w:tcW w:w="1084" w:type="pct"/>
            <w:noWrap/>
          </w:tcPr>
          <w:p w:rsidR="001A6338" w:rsidRDefault="001A6338" w:rsidP="009A1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1A6338" w:rsidRDefault="001A6338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1A6338" w:rsidRDefault="001A6338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1A6338" w:rsidTr="009A1E09">
        <w:tc>
          <w:tcPr>
            <w:tcW w:w="1084" w:type="pct"/>
            <w:noWrap/>
          </w:tcPr>
          <w:p w:rsidR="001A6338" w:rsidRDefault="001A6338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1A6338" w:rsidRDefault="001A6338" w:rsidP="009A1E09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1A6338" w:rsidRDefault="002A3CD8" w:rsidP="009A1E09">
            <w:pPr>
              <w:rPr>
                <w:rFonts w:eastAsiaTheme="minorEastAsia"/>
                <w:lang w:val="es-ES"/>
              </w:rPr>
            </w:pPr>
            <w:r w:rsidRPr="002A3CD8">
              <w:rPr>
                <w:rFonts w:eastAsiaTheme="minorEastAsia"/>
                <w:lang w:val="es-ES"/>
              </w:rPr>
              <w:t>FailureSearchCi</w:t>
            </w:r>
          </w:p>
        </w:tc>
      </w:tr>
      <w:tr w:rsidR="002A3CD8" w:rsidTr="009A1E09">
        <w:tc>
          <w:tcPr>
            <w:tcW w:w="1084" w:type="pct"/>
            <w:noWrap/>
          </w:tcPr>
          <w:p w:rsidR="002A3CD8" w:rsidRDefault="002A3CD8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2A3CD8" w:rsidRPr="00EB287D" w:rsidRDefault="002A3CD8" w:rsidP="009A1E09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2A3CD8" w:rsidRPr="002A3CD8" w:rsidRDefault="002A3CD8" w:rsidP="009A1E09">
            <w:pPr>
              <w:rPr>
                <w:rFonts w:eastAsiaTheme="minorEastAsia"/>
                <w:lang w:val="es-ES"/>
              </w:rPr>
            </w:pPr>
            <w:r w:rsidRPr="002A3CD8">
              <w:rPr>
                <w:rFonts w:eastAsiaTheme="minorEastAsia"/>
                <w:lang w:val="es-ES"/>
              </w:rPr>
              <w:t>InvalidCiId</w:t>
            </w:r>
          </w:p>
        </w:tc>
      </w:tr>
      <w:tr w:rsidR="002A3CD8" w:rsidTr="009A1E09">
        <w:tc>
          <w:tcPr>
            <w:tcW w:w="1084" w:type="pct"/>
            <w:noWrap/>
          </w:tcPr>
          <w:p w:rsidR="002A3CD8" w:rsidRDefault="002A3CD8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2A3CD8" w:rsidRDefault="002A3CD8" w:rsidP="009A1E09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2A3CD8" w:rsidRPr="002A3CD8" w:rsidRDefault="002A3CD8" w:rsidP="009A1E09">
            <w:pPr>
              <w:rPr>
                <w:rFonts w:eastAsiaTheme="minorEastAsia"/>
                <w:lang w:val="es-ES"/>
              </w:rPr>
            </w:pPr>
            <w:r w:rsidRPr="002A3CD8">
              <w:rPr>
                <w:rFonts w:eastAsiaTheme="minorEastAsia"/>
                <w:lang w:val="es-ES"/>
              </w:rPr>
              <w:t>InvalidProjectId</w:t>
            </w:r>
          </w:p>
        </w:tc>
      </w:tr>
      <w:tr w:rsidR="002A3CD8" w:rsidTr="009A1E09">
        <w:tc>
          <w:tcPr>
            <w:tcW w:w="1084" w:type="pct"/>
            <w:noWrap/>
          </w:tcPr>
          <w:p w:rsidR="002A3CD8" w:rsidRDefault="002A3CD8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2A3CD8" w:rsidRDefault="002A3CD8" w:rsidP="009A1E09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2A3CD8" w:rsidRPr="002A3CD8" w:rsidRDefault="002A3CD8" w:rsidP="009A1E09">
            <w:pPr>
              <w:rPr>
                <w:rFonts w:eastAsiaTheme="minorEastAsia"/>
                <w:lang w:val="es-ES"/>
              </w:rPr>
            </w:pPr>
            <w:r w:rsidRPr="002A3CD8">
              <w:rPr>
                <w:rFonts w:eastAsiaTheme="minorEastAsia"/>
                <w:lang w:val="es-ES"/>
              </w:rPr>
              <w:t>InvalidRelationCauseId</w:t>
            </w:r>
          </w:p>
        </w:tc>
      </w:tr>
    </w:tbl>
    <w:p w:rsidR="001A6338" w:rsidRDefault="001A6338" w:rsidP="001A6338">
      <w:pPr>
        <w:pStyle w:val="Sinespaciado"/>
      </w:pPr>
    </w:p>
    <w:p w:rsidR="002C3E42" w:rsidRDefault="002C3E42" w:rsidP="001A6338">
      <w:pPr>
        <w:pStyle w:val="Sinespaciado"/>
      </w:pPr>
    </w:p>
    <w:p w:rsidR="002C3E42" w:rsidRPr="000C0681" w:rsidRDefault="00B8467C" w:rsidP="002C3E42">
      <w:pPr>
        <w:pStyle w:val="Ttulo2"/>
        <w:rPr>
          <w:b/>
          <w:color w:val="C45911" w:themeColor="accent2" w:themeShade="BF"/>
        </w:rPr>
      </w:pPr>
      <w:bookmarkStart w:id="36" w:name="_Toc506793426"/>
      <w:r w:rsidRPr="00B8467C">
        <w:rPr>
          <w:b/>
          <w:color w:val="C45911" w:themeColor="accent2" w:themeShade="BF"/>
        </w:rPr>
        <w:t>AddRelation</w:t>
      </w:r>
      <w:bookmarkEnd w:id="36"/>
    </w:p>
    <w:p w:rsidR="002C3E42" w:rsidRPr="005E6825" w:rsidRDefault="00B8467C" w:rsidP="002C3E42">
      <w:pPr>
        <w:pStyle w:val="Ttulo3"/>
      </w:pPr>
      <w:bookmarkStart w:id="37" w:name="_Toc506793427"/>
      <w:r>
        <w:t>Agregar relación al ci</w:t>
      </w:r>
      <w:r w:rsidR="002C3E42">
        <w:t>.</w:t>
      </w:r>
      <w:bookmarkEnd w:id="37"/>
    </w:p>
    <w:p w:rsidR="002C3E42" w:rsidRDefault="002C3E42" w:rsidP="002C3E42">
      <w:pPr>
        <w:pStyle w:val="Ttulo4"/>
      </w:pPr>
      <w:r>
        <w:t>Detalle de la petición</w:t>
      </w:r>
    </w:p>
    <w:p w:rsidR="002C3E42" w:rsidRDefault="002C3E42" w:rsidP="00B65DC6">
      <w:pPr>
        <w:pStyle w:val="Prrafodelista"/>
        <w:numPr>
          <w:ilvl w:val="0"/>
          <w:numId w:val="1"/>
        </w:numPr>
      </w:pPr>
      <w:r>
        <w:t xml:space="preserve">URI: </w:t>
      </w:r>
      <w:r w:rsidR="00B65DC6" w:rsidRPr="00B65DC6">
        <w:t>api/v9/ci/</w:t>
      </w:r>
      <w:r w:rsidR="001002BC">
        <w:t>{id}</w:t>
      </w:r>
      <w:r w:rsidR="00B65DC6" w:rsidRPr="00B65DC6">
        <w:t>/relation</w:t>
      </w:r>
    </w:p>
    <w:p w:rsidR="002C3E42" w:rsidRDefault="002C3E42" w:rsidP="002C3E42">
      <w:pPr>
        <w:pStyle w:val="Prrafodelista"/>
        <w:numPr>
          <w:ilvl w:val="0"/>
          <w:numId w:val="1"/>
        </w:numPr>
      </w:pPr>
      <w:r>
        <w:t xml:space="preserve">Tipo: </w:t>
      </w:r>
      <w:r w:rsidR="00B65DC6">
        <w:t>POST</w:t>
      </w:r>
    </w:p>
    <w:p w:rsidR="002C3E42" w:rsidRDefault="002C3E42" w:rsidP="002C3E42">
      <w:pPr>
        <w:pStyle w:val="Prrafodelista"/>
        <w:numPr>
          <w:ilvl w:val="0"/>
          <w:numId w:val="1"/>
        </w:numPr>
      </w:pPr>
      <w:r>
        <w:t>Encabezados requeridos:</w:t>
      </w:r>
    </w:p>
    <w:p w:rsidR="002C3E42" w:rsidRDefault="002C3E42" w:rsidP="002C3E42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2C3E42" w:rsidRPr="00257B19" w:rsidRDefault="002C3E42" w:rsidP="002C3E42">
      <w:pPr>
        <w:pStyle w:val="Prrafodelista"/>
        <w:ind w:left="1440"/>
      </w:pPr>
    </w:p>
    <w:p w:rsidR="002C3E42" w:rsidRDefault="002C3E42" w:rsidP="002C3E42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2C3E42" w:rsidTr="009A1E09">
        <w:tc>
          <w:tcPr>
            <w:tcW w:w="2381" w:type="dxa"/>
          </w:tcPr>
          <w:p w:rsidR="002C3E42" w:rsidRDefault="002C3E42" w:rsidP="009A1E09">
            <w:r>
              <w:t>Nombre</w:t>
            </w:r>
          </w:p>
        </w:tc>
        <w:tc>
          <w:tcPr>
            <w:tcW w:w="1442" w:type="dxa"/>
          </w:tcPr>
          <w:p w:rsidR="002C3E42" w:rsidRDefault="002C3E42" w:rsidP="009A1E09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2C3E42" w:rsidRDefault="002C3E42" w:rsidP="009A1E09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2C3E42" w:rsidRDefault="002C3E42" w:rsidP="009A1E09">
            <w:r>
              <w:t>Descripción</w:t>
            </w:r>
          </w:p>
        </w:tc>
      </w:tr>
      <w:tr w:rsidR="002C3E42" w:rsidTr="009A1E09">
        <w:tc>
          <w:tcPr>
            <w:tcW w:w="2381" w:type="dxa"/>
          </w:tcPr>
          <w:p w:rsidR="002C3E42" w:rsidRDefault="00B65DC6" w:rsidP="009A1E09">
            <w:r w:rsidRPr="00B65DC6">
              <w:t>relatedItemId</w:t>
            </w:r>
          </w:p>
        </w:tc>
        <w:tc>
          <w:tcPr>
            <w:tcW w:w="1442" w:type="dxa"/>
          </w:tcPr>
          <w:p w:rsidR="002C3E42" w:rsidRDefault="002C3E42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C3E42" w:rsidRDefault="002C3E42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2C3E42" w:rsidRDefault="002C3E42" w:rsidP="001002BC">
            <w:r>
              <w:t xml:space="preserve">Identificador del </w:t>
            </w:r>
            <w:r w:rsidR="001002BC">
              <w:t>relacionado</w:t>
            </w:r>
          </w:p>
        </w:tc>
      </w:tr>
      <w:tr w:rsidR="00B65DC6" w:rsidTr="009A1E09">
        <w:tc>
          <w:tcPr>
            <w:tcW w:w="2381" w:type="dxa"/>
          </w:tcPr>
          <w:p w:rsidR="00B65DC6" w:rsidRPr="00B65DC6" w:rsidRDefault="00B65DC6" w:rsidP="009A1E09">
            <w:r w:rsidRPr="00B65DC6">
              <w:t>relatedItemType</w:t>
            </w:r>
          </w:p>
        </w:tc>
        <w:tc>
          <w:tcPr>
            <w:tcW w:w="1442" w:type="dxa"/>
          </w:tcPr>
          <w:p w:rsidR="00B65DC6" w:rsidRDefault="00B65DC6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B65DC6" w:rsidRDefault="00B65DC6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B65DC6" w:rsidRDefault="001002BC" w:rsidP="009A1E09">
            <w:r>
              <w:t>Identificador del tipo del relacionado</w:t>
            </w:r>
          </w:p>
        </w:tc>
      </w:tr>
      <w:tr w:rsidR="00B65DC6" w:rsidTr="009A1E09">
        <w:tc>
          <w:tcPr>
            <w:tcW w:w="2381" w:type="dxa"/>
          </w:tcPr>
          <w:p w:rsidR="00B65DC6" w:rsidRPr="00B65DC6" w:rsidRDefault="00B65DC6" w:rsidP="009A1E09">
            <w:r w:rsidRPr="00B65DC6">
              <w:t>typeIsReverse</w:t>
            </w:r>
          </w:p>
        </w:tc>
        <w:tc>
          <w:tcPr>
            <w:tcW w:w="1442" w:type="dxa"/>
          </w:tcPr>
          <w:p w:rsidR="00B65DC6" w:rsidRDefault="00B65DC6" w:rsidP="009A1E09">
            <w:pPr>
              <w:jc w:val="center"/>
            </w:pPr>
            <w:r>
              <w:t>Bool</w:t>
            </w:r>
          </w:p>
        </w:tc>
        <w:tc>
          <w:tcPr>
            <w:tcW w:w="1275" w:type="dxa"/>
          </w:tcPr>
          <w:p w:rsidR="00B65DC6" w:rsidRDefault="00B65DC6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B65DC6" w:rsidRDefault="00B65DC6" w:rsidP="009A1E09"/>
        </w:tc>
      </w:tr>
      <w:tr w:rsidR="00B65DC6" w:rsidTr="009A1E09">
        <w:tc>
          <w:tcPr>
            <w:tcW w:w="2381" w:type="dxa"/>
          </w:tcPr>
          <w:p w:rsidR="00B65DC6" w:rsidRPr="00B65DC6" w:rsidRDefault="00B65DC6" w:rsidP="009A1E09">
            <w:r w:rsidRPr="00B65DC6">
              <w:t>relationTypeId</w:t>
            </w:r>
          </w:p>
        </w:tc>
        <w:tc>
          <w:tcPr>
            <w:tcW w:w="1442" w:type="dxa"/>
          </w:tcPr>
          <w:p w:rsidR="00B65DC6" w:rsidRDefault="00B65DC6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B65DC6" w:rsidRDefault="00B65DC6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B65DC6" w:rsidRDefault="001002BC" w:rsidP="009A1E09">
            <w:r>
              <w:t>Identificador de la causa de la relación.</w:t>
            </w:r>
          </w:p>
        </w:tc>
      </w:tr>
    </w:tbl>
    <w:p w:rsidR="002C3E42" w:rsidRDefault="002C3E42" w:rsidP="002C3E42">
      <w:pPr>
        <w:pStyle w:val="Ttulo4"/>
      </w:pPr>
    </w:p>
    <w:p w:rsidR="002C3E42" w:rsidRDefault="002C3E42" w:rsidP="002C3E42">
      <w:pPr>
        <w:pStyle w:val="Ttulo4"/>
      </w:pPr>
      <w:r>
        <w:t>Ejemplos de uri:</w:t>
      </w:r>
    </w:p>
    <w:p w:rsidR="002C3E42" w:rsidRDefault="001002BC" w:rsidP="002C3E42">
      <w:pPr>
        <w:pStyle w:val="Sinespaciado"/>
      </w:pPr>
      <w:r w:rsidRPr="00B65DC6">
        <w:t>api/v9/ci/4/relation</w:t>
      </w:r>
    </w:p>
    <w:p w:rsidR="002C3E42" w:rsidRPr="00D04599" w:rsidRDefault="002C3E42" w:rsidP="002C3E42">
      <w:pPr>
        <w:pStyle w:val="Sinespaciado"/>
      </w:pPr>
    </w:p>
    <w:p w:rsidR="002C3E42" w:rsidRDefault="002C3E42" w:rsidP="002C3E42">
      <w:pPr>
        <w:pStyle w:val="Ttulo4"/>
      </w:pPr>
      <w:r>
        <w:t>Cuerpo de la petición:</w:t>
      </w:r>
    </w:p>
    <w:p w:rsidR="001002BC" w:rsidRDefault="001002BC" w:rsidP="001002BC">
      <w:pPr>
        <w:pStyle w:val="Sinespaciado"/>
      </w:pPr>
      <w:r>
        <w:t>{</w:t>
      </w:r>
    </w:p>
    <w:p w:rsidR="001002BC" w:rsidRDefault="001002BC" w:rsidP="001002BC">
      <w:pPr>
        <w:pStyle w:val="Sinespaciado"/>
      </w:pPr>
      <w:r>
        <w:t xml:space="preserve">  "relatedItemId":22,</w:t>
      </w:r>
    </w:p>
    <w:p w:rsidR="001002BC" w:rsidRDefault="001002BC" w:rsidP="001002BC">
      <w:pPr>
        <w:pStyle w:val="Sinespaciado"/>
      </w:pPr>
      <w:r>
        <w:t xml:space="preserve">  "relatedItemType":"ci",</w:t>
      </w:r>
    </w:p>
    <w:p w:rsidR="001002BC" w:rsidRDefault="001002BC" w:rsidP="001002BC">
      <w:pPr>
        <w:pStyle w:val="Sinespaciado"/>
      </w:pPr>
      <w:r>
        <w:t xml:space="preserve">  "typeIsReverse":false,</w:t>
      </w:r>
    </w:p>
    <w:p w:rsidR="001002BC" w:rsidRDefault="001002BC" w:rsidP="001002BC">
      <w:pPr>
        <w:pStyle w:val="Sinespaciado"/>
      </w:pPr>
      <w:r>
        <w:t xml:space="preserve">  "relationTypeId":44</w:t>
      </w:r>
    </w:p>
    <w:p w:rsidR="002C3E42" w:rsidRDefault="001002BC" w:rsidP="001002BC">
      <w:pPr>
        <w:pStyle w:val="Sinespaciado"/>
      </w:pPr>
      <w:r>
        <w:t>}</w:t>
      </w:r>
    </w:p>
    <w:p w:rsidR="001002BC" w:rsidRDefault="001002BC" w:rsidP="001002BC">
      <w:pPr>
        <w:pStyle w:val="Sinespaciado"/>
      </w:pPr>
    </w:p>
    <w:p w:rsidR="002C3E42" w:rsidRDefault="002C3E42" w:rsidP="002C3E42">
      <w:pPr>
        <w:pStyle w:val="Ttulo4"/>
      </w:pPr>
      <w:r>
        <w:lastRenderedPageBreak/>
        <w:t>Respuesta:</w:t>
      </w:r>
    </w:p>
    <w:p w:rsidR="002C3E42" w:rsidRDefault="002C3E42" w:rsidP="002C3E42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2C3E42" w:rsidRDefault="002C3E42" w:rsidP="002C3E42">
      <w:pPr>
        <w:pStyle w:val="Sinespaciado"/>
      </w:pPr>
      <w:r>
        <w:t>Ejemplo:</w:t>
      </w:r>
    </w:p>
    <w:p w:rsidR="001002BC" w:rsidRDefault="001002BC" w:rsidP="001002BC">
      <w:pPr>
        <w:pStyle w:val="Sinespaciado"/>
      </w:pPr>
      <w:r>
        <w:t>{</w:t>
      </w:r>
    </w:p>
    <w:p w:rsidR="001002BC" w:rsidRDefault="001002BC" w:rsidP="001002BC">
      <w:pPr>
        <w:pStyle w:val="Sinespaciado"/>
      </w:pPr>
      <w:r>
        <w:t xml:space="preserve">    "result": true</w:t>
      </w:r>
    </w:p>
    <w:p w:rsidR="001002BC" w:rsidRDefault="001002BC" w:rsidP="001002BC">
      <w:pPr>
        <w:pStyle w:val="Sinespaciado"/>
      </w:pPr>
      <w:r>
        <w:t>}</w:t>
      </w:r>
    </w:p>
    <w:p w:rsidR="002C3E42" w:rsidRDefault="002C3E42" w:rsidP="002C3E42">
      <w:pPr>
        <w:pStyle w:val="Sinespaciado"/>
        <w:rPr>
          <w:sz w:val="18"/>
          <w:szCs w:val="18"/>
        </w:rPr>
      </w:pPr>
    </w:p>
    <w:p w:rsidR="002C3E42" w:rsidRPr="005335CB" w:rsidRDefault="002C3E42" w:rsidP="002C3E42">
      <w:pPr>
        <w:pStyle w:val="Sinespaciado"/>
        <w:rPr>
          <w:sz w:val="18"/>
          <w:szCs w:val="18"/>
        </w:rPr>
      </w:pPr>
    </w:p>
    <w:p w:rsidR="002C3E42" w:rsidRPr="005335CB" w:rsidRDefault="002C3E42" w:rsidP="002C3E42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2C3E42" w:rsidTr="009A1E09">
        <w:tc>
          <w:tcPr>
            <w:tcW w:w="1084" w:type="pct"/>
            <w:noWrap/>
          </w:tcPr>
          <w:p w:rsidR="002C3E42" w:rsidRDefault="002C3E42" w:rsidP="009A1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2C3E42" w:rsidRDefault="002C3E42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2C3E42" w:rsidRDefault="002C3E42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2C3E42" w:rsidTr="009A1E09">
        <w:tc>
          <w:tcPr>
            <w:tcW w:w="1084" w:type="pct"/>
            <w:noWrap/>
          </w:tcPr>
          <w:p w:rsidR="002C3E42" w:rsidRDefault="002C3E42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2C3E42" w:rsidRDefault="002C3E42" w:rsidP="009A1E09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2C3E42" w:rsidRDefault="001002BC" w:rsidP="009A1E09">
            <w:pPr>
              <w:rPr>
                <w:rFonts w:eastAsiaTheme="minorEastAsia"/>
                <w:lang w:val="es-ES"/>
              </w:rPr>
            </w:pPr>
            <w:r w:rsidRPr="001002BC">
              <w:rPr>
                <w:rFonts w:eastAsiaTheme="minorEastAsia"/>
                <w:lang w:val="es-ES"/>
              </w:rPr>
              <w:t>FailureAddRelation</w:t>
            </w:r>
          </w:p>
        </w:tc>
      </w:tr>
      <w:tr w:rsidR="001002BC" w:rsidTr="009A1E09">
        <w:tc>
          <w:tcPr>
            <w:tcW w:w="1084" w:type="pct"/>
            <w:noWrap/>
          </w:tcPr>
          <w:p w:rsidR="001002BC" w:rsidRDefault="001002BC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1002BC" w:rsidRPr="00EB287D" w:rsidRDefault="001002BC" w:rsidP="009A1E09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1002BC" w:rsidRPr="001002BC" w:rsidRDefault="001002BC" w:rsidP="009A1E09">
            <w:pPr>
              <w:rPr>
                <w:rFonts w:eastAsiaTheme="minorEastAsia"/>
                <w:lang w:val="es-ES"/>
              </w:rPr>
            </w:pPr>
            <w:r w:rsidRPr="001002BC">
              <w:rPr>
                <w:rFonts w:eastAsiaTheme="minorEastAsia"/>
                <w:lang w:val="es-ES"/>
              </w:rPr>
              <w:t>InvalidRelatedItemId</w:t>
            </w:r>
          </w:p>
        </w:tc>
      </w:tr>
      <w:tr w:rsidR="001002BC" w:rsidTr="009A1E09">
        <w:tc>
          <w:tcPr>
            <w:tcW w:w="1084" w:type="pct"/>
            <w:noWrap/>
          </w:tcPr>
          <w:p w:rsidR="001002BC" w:rsidRDefault="001002BC" w:rsidP="001002BC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1002BC" w:rsidRPr="00EB287D" w:rsidRDefault="001002BC" w:rsidP="001002BC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1002BC" w:rsidRPr="001002BC" w:rsidRDefault="001002BC" w:rsidP="001002BC">
            <w:pPr>
              <w:rPr>
                <w:rFonts w:eastAsiaTheme="minorEastAsia"/>
                <w:lang w:val="es-ES"/>
              </w:rPr>
            </w:pPr>
            <w:r w:rsidRPr="001002BC">
              <w:rPr>
                <w:rFonts w:eastAsiaTheme="minorEastAsia"/>
                <w:lang w:val="es-ES"/>
              </w:rPr>
              <w:t>InvalidValueForIsReverse</w:t>
            </w:r>
          </w:p>
        </w:tc>
      </w:tr>
    </w:tbl>
    <w:p w:rsidR="002C3E42" w:rsidRDefault="002C3E42" w:rsidP="001A6338">
      <w:pPr>
        <w:pStyle w:val="Sinespaciado"/>
      </w:pPr>
    </w:p>
    <w:p w:rsidR="002C3E42" w:rsidRDefault="002C3E42" w:rsidP="001A6338">
      <w:pPr>
        <w:pStyle w:val="Sinespaciado"/>
      </w:pPr>
    </w:p>
    <w:p w:rsidR="001A6338" w:rsidRDefault="001A6338" w:rsidP="001A6338">
      <w:pPr>
        <w:pStyle w:val="Sinespaciado"/>
      </w:pPr>
    </w:p>
    <w:p w:rsidR="00CB2261" w:rsidRPr="000C0681" w:rsidRDefault="00D82D9D" w:rsidP="00CB2261">
      <w:pPr>
        <w:pStyle w:val="Ttulo2"/>
        <w:rPr>
          <w:b/>
          <w:color w:val="C45911" w:themeColor="accent2" w:themeShade="BF"/>
        </w:rPr>
      </w:pPr>
      <w:bookmarkStart w:id="38" w:name="_Toc506793428"/>
      <w:bookmarkStart w:id="39" w:name="OLE_LINK6"/>
      <w:bookmarkStart w:id="40" w:name="OLE_LINK7"/>
      <w:bookmarkStart w:id="41" w:name="OLE_LINK8"/>
      <w:bookmarkStart w:id="42" w:name="OLE_LINK9"/>
      <w:bookmarkStart w:id="43" w:name="OLE_LINK10"/>
      <w:r w:rsidRPr="00D82D9D">
        <w:rPr>
          <w:b/>
          <w:color w:val="C45911" w:themeColor="accent2" w:themeShade="BF"/>
        </w:rPr>
        <w:t>GetRelations</w:t>
      </w:r>
      <w:bookmarkEnd w:id="38"/>
    </w:p>
    <w:p w:rsidR="00CB2261" w:rsidRPr="005E6825" w:rsidRDefault="00B32BE3" w:rsidP="00CB2261">
      <w:pPr>
        <w:pStyle w:val="Ttulo3"/>
      </w:pPr>
      <w:bookmarkStart w:id="44" w:name="_Toc506793429"/>
      <w:r>
        <w:t>Listado de relaciones</w:t>
      </w:r>
      <w:r w:rsidR="002662FD">
        <w:t>.</w:t>
      </w:r>
      <w:bookmarkEnd w:id="44"/>
    </w:p>
    <w:p w:rsidR="00CB2261" w:rsidRDefault="00CB2261" w:rsidP="00CB2261">
      <w:pPr>
        <w:pStyle w:val="Ttulo4"/>
      </w:pPr>
      <w:r>
        <w:t>Detalle de la petición</w:t>
      </w:r>
    </w:p>
    <w:p w:rsidR="00CB2261" w:rsidRDefault="00CB2261" w:rsidP="009A1E09">
      <w:pPr>
        <w:pStyle w:val="Prrafodelista"/>
        <w:numPr>
          <w:ilvl w:val="0"/>
          <w:numId w:val="1"/>
        </w:numPr>
      </w:pPr>
      <w:r>
        <w:t xml:space="preserve">URI: </w:t>
      </w:r>
      <w:r w:rsidR="009A1E09" w:rsidRPr="009A1E09">
        <w:t>api</w:t>
      </w:r>
      <w:r w:rsidR="009A1E09">
        <w:t>/</w:t>
      </w:r>
      <w:r w:rsidR="009A1E09" w:rsidRPr="009A1E09">
        <w:t>v9/ci/{id}/{relatedType}/relations/list?relatedItemType={relatedItemType}&amp;repository={repository}&amp;relationTypeId={relationTypeId}&amp;isReverse={isReverse}&amp;baseLineId={baseLineId}</w:t>
      </w:r>
    </w:p>
    <w:p w:rsidR="00CB2261" w:rsidRDefault="00CB2261" w:rsidP="00CB2261">
      <w:pPr>
        <w:pStyle w:val="Prrafodelista"/>
        <w:numPr>
          <w:ilvl w:val="0"/>
          <w:numId w:val="1"/>
        </w:numPr>
      </w:pPr>
      <w:r>
        <w:t xml:space="preserve">Tipo: </w:t>
      </w:r>
      <w:r w:rsidR="009A1E09">
        <w:t>GET</w:t>
      </w:r>
    </w:p>
    <w:p w:rsidR="00CB2261" w:rsidRDefault="00CB2261" w:rsidP="00CB2261">
      <w:pPr>
        <w:pStyle w:val="Prrafodelista"/>
        <w:numPr>
          <w:ilvl w:val="0"/>
          <w:numId w:val="1"/>
        </w:numPr>
      </w:pPr>
      <w:r>
        <w:t>Encabezados requeridos:</w:t>
      </w:r>
    </w:p>
    <w:p w:rsidR="00CB2261" w:rsidRDefault="00CB2261" w:rsidP="00CB2261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CB2261" w:rsidRPr="00257B19" w:rsidRDefault="00CB2261" w:rsidP="00CB2261">
      <w:pPr>
        <w:pStyle w:val="Prrafodelista"/>
        <w:ind w:left="1440"/>
      </w:pPr>
    </w:p>
    <w:p w:rsidR="00CB2261" w:rsidRDefault="00CB2261" w:rsidP="00CB2261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CB2261" w:rsidTr="009A1E09">
        <w:tc>
          <w:tcPr>
            <w:tcW w:w="2381" w:type="dxa"/>
          </w:tcPr>
          <w:p w:rsidR="00CB2261" w:rsidRDefault="00CB2261" w:rsidP="009A1E09">
            <w:r>
              <w:t>Nombre</w:t>
            </w:r>
          </w:p>
        </w:tc>
        <w:tc>
          <w:tcPr>
            <w:tcW w:w="1442" w:type="dxa"/>
          </w:tcPr>
          <w:p w:rsidR="00CB2261" w:rsidRDefault="00CB2261" w:rsidP="009A1E09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CB2261" w:rsidRDefault="00CB2261" w:rsidP="009A1E09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CB2261" w:rsidRDefault="00CB2261" w:rsidP="009A1E09">
            <w:r>
              <w:t>Descripción</w:t>
            </w:r>
          </w:p>
        </w:tc>
      </w:tr>
      <w:tr w:rsidR="000B623B" w:rsidTr="009A1E09">
        <w:tc>
          <w:tcPr>
            <w:tcW w:w="2381" w:type="dxa"/>
          </w:tcPr>
          <w:p w:rsidR="000B623B" w:rsidRDefault="000B623B" w:rsidP="009A1E09">
            <w:r>
              <w:t>Id</w:t>
            </w:r>
          </w:p>
        </w:tc>
        <w:tc>
          <w:tcPr>
            <w:tcW w:w="1442" w:type="dxa"/>
          </w:tcPr>
          <w:p w:rsidR="000B623B" w:rsidRDefault="000B623B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0B623B" w:rsidRDefault="000B623B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0B623B" w:rsidRDefault="000B623B" w:rsidP="009A1E09">
            <w:r>
              <w:t>Identificador del ci</w:t>
            </w:r>
          </w:p>
        </w:tc>
      </w:tr>
      <w:tr w:rsidR="002662FD" w:rsidTr="009A1E09">
        <w:tc>
          <w:tcPr>
            <w:tcW w:w="2381" w:type="dxa"/>
          </w:tcPr>
          <w:p w:rsidR="002662FD" w:rsidRDefault="000B623B" w:rsidP="009A1E09">
            <w:r w:rsidRPr="009A1E09">
              <w:lastRenderedPageBreak/>
              <w:t>relatedType</w:t>
            </w:r>
          </w:p>
        </w:tc>
        <w:tc>
          <w:tcPr>
            <w:tcW w:w="1442" w:type="dxa"/>
          </w:tcPr>
          <w:p w:rsidR="002662FD" w:rsidRDefault="000B623B" w:rsidP="009A1E09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2662FD" w:rsidRDefault="000B623B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0B623B" w:rsidRDefault="002662FD" w:rsidP="000B623B">
            <w:r>
              <w:t xml:space="preserve">Identificador </w:t>
            </w:r>
            <w:r w:rsidR="000B623B">
              <w:t>del item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7"/>
              </w:numPr>
            </w:pPr>
            <w:r>
              <w:t>Item = 0,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7"/>
              </w:numPr>
            </w:pPr>
            <w:r>
              <w:t>Document = 1,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7"/>
              </w:numPr>
            </w:pPr>
            <w:r>
              <w:t>Time = 2,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7"/>
              </w:numPr>
            </w:pPr>
            <w:r>
              <w:t>Service = 3,</w:t>
            </w:r>
          </w:p>
          <w:p w:rsidR="000B623B" w:rsidRPr="000B623B" w:rsidRDefault="000B623B" w:rsidP="000B623B">
            <w:pPr>
              <w:pStyle w:val="Prrafodelista"/>
              <w:numPr>
                <w:ilvl w:val="0"/>
                <w:numId w:val="17"/>
              </w:numPr>
              <w:rPr>
                <w:highlight w:val="yellow"/>
              </w:rPr>
            </w:pPr>
            <w:r w:rsidRPr="000B623B">
              <w:rPr>
                <w:highlight w:val="yellow"/>
              </w:rPr>
              <w:t>Ci = 4,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7"/>
              </w:numPr>
            </w:pPr>
            <w:r>
              <w:t>Article = 5,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7"/>
              </w:numPr>
            </w:pPr>
            <w:r>
              <w:t>Activo = 6</w:t>
            </w:r>
          </w:p>
        </w:tc>
      </w:tr>
      <w:tr w:rsidR="002662FD" w:rsidTr="009A1E09">
        <w:tc>
          <w:tcPr>
            <w:tcW w:w="2381" w:type="dxa"/>
          </w:tcPr>
          <w:p w:rsidR="002662FD" w:rsidRDefault="000B623B" w:rsidP="009A1E09">
            <w:r w:rsidRPr="009A1E09">
              <w:t>relatedItemType</w:t>
            </w:r>
          </w:p>
        </w:tc>
        <w:tc>
          <w:tcPr>
            <w:tcW w:w="1442" w:type="dxa"/>
          </w:tcPr>
          <w:p w:rsidR="002662FD" w:rsidRDefault="002662FD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662FD" w:rsidRDefault="002662FD" w:rsidP="009A1E09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2662FD" w:rsidRDefault="000B623B" w:rsidP="000B623B">
            <w:r>
              <w:t>Identificador del ítem relacionado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8"/>
              </w:numPr>
            </w:pPr>
            <w:r w:rsidRPr="000B623B">
              <w:t>Ci</w:t>
            </w:r>
            <w:r>
              <w:t xml:space="preserve"> = 21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8"/>
              </w:numPr>
            </w:pPr>
            <w:r w:rsidRPr="000B623B">
              <w:t>Packages</w:t>
            </w:r>
            <w:r>
              <w:t xml:space="preserve"> = 48</w:t>
            </w:r>
          </w:p>
        </w:tc>
      </w:tr>
      <w:tr w:rsidR="002662FD" w:rsidTr="009A1E09">
        <w:tc>
          <w:tcPr>
            <w:tcW w:w="2381" w:type="dxa"/>
          </w:tcPr>
          <w:p w:rsidR="002662FD" w:rsidRDefault="000B623B" w:rsidP="009A1E09">
            <w:r w:rsidRPr="009A1E09">
              <w:t>repository</w:t>
            </w:r>
          </w:p>
        </w:tc>
        <w:tc>
          <w:tcPr>
            <w:tcW w:w="1442" w:type="dxa"/>
          </w:tcPr>
          <w:p w:rsidR="002662FD" w:rsidRDefault="000B623B" w:rsidP="009A1E09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2662FD" w:rsidRDefault="002662FD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2662FD" w:rsidRDefault="000B623B" w:rsidP="009A1E09">
            <w:r>
              <w:t>Identificador del repositorio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9"/>
              </w:numPr>
            </w:pPr>
            <w:r>
              <w:t>Opened = 1,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9"/>
              </w:numPr>
            </w:pPr>
            <w:r>
              <w:t>Closed = 2,</w:t>
            </w:r>
          </w:p>
          <w:p w:rsidR="000B623B" w:rsidRDefault="000B623B" w:rsidP="000B623B">
            <w:pPr>
              <w:pStyle w:val="Prrafodelista"/>
              <w:numPr>
                <w:ilvl w:val="0"/>
                <w:numId w:val="19"/>
              </w:numPr>
            </w:pPr>
            <w:r>
              <w:t>All = 3</w:t>
            </w:r>
          </w:p>
        </w:tc>
      </w:tr>
      <w:tr w:rsidR="002662FD" w:rsidTr="009A1E09">
        <w:tc>
          <w:tcPr>
            <w:tcW w:w="2381" w:type="dxa"/>
          </w:tcPr>
          <w:p w:rsidR="002662FD" w:rsidRDefault="000B623B" w:rsidP="009A1E09">
            <w:r w:rsidRPr="009A1E09">
              <w:t>relationTypeId</w:t>
            </w:r>
          </w:p>
        </w:tc>
        <w:tc>
          <w:tcPr>
            <w:tcW w:w="1442" w:type="dxa"/>
          </w:tcPr>
          <w:p w:rsidR="002662FD" w:rsidRDefault="000B623B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662FD" w:rsidRDefault="002662FD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2662FD" w:rsidRDefault="000B623B" w:rsidP="000B623B">
            <w:pPr>
              <w:ind w:left="360"/>
            </w:pPr>
            <w:r>
              <w:t>Identificador de la causa de relación</w:t>
            </w:r>
          </w:p>
        </w:tc>
      </w:tr>
      <w:tr w:rsidR="002662FD" w:rsidTr="009A1E09">
        <w:tc>
          <w:tcPr>
            <w:tcW w:w="2381" w:type="dxa"/>
          </w:tcPr>
          <w:p w:rsidR="002662FD" w:rsidRDefault="000B623B" w:rsidP="009A1E09">
            <w:r w:rsidRPr="009A1E09">
              <w:t>isReverse</w:t>
            </w:r>
          </w:p>
        </w:tc>
        <w:tc>
          <w:tcPr>
            <w:tcW w:w="1442" w:type="dxa"/>
          </w:tcPr>
          <w:p w:rsidR="002662FD" w:rsidRDefault="000B623B" w:rsidP="009A1E09">
            <w:pPr>
              <w:jc w:val="center"/>
            </w:pPr>
            <w:r>
              <w:t>bool</w:t>
            </w:r>
          </w:p>
        </w:tc>
        <w:tc>
          <w:tcPr>
            <w:tcW w:w="1275" w:type="dxa"/>
          </w:tcPr>
          <w:p w:rsidR="002662FD" w:rsidRDefault="000B623B" w:rsidP="009A1E09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2662FD" w:rsidRDefault="002662FD" w:rsidP="009A1E09"/>
        </w:tc>
      </w:tr>
      <w:tr w:rsidR="002662FD" w:rsidTr="009A1E09">
        <w:tc>
          <w:tcPr>
            <w:tcW w:w="2381" w:type="dxa"/>
          </w:tcPr>
          <w:p w:rsidR="002662FD" w:rsidRDefault="000B623B" w:rsidP="009A1E09">
            <w:r w:rsidRPr="009A1E09">
              <w:t>baseLineId</w:t>
            </w:r>
          </w:p>
        </w:tc>
        <w:tc>
          <w:tcPr>
            <w:tcW w:w="1442" w:type="dxa"/>
          </w:tcPr>
          <w:p w:rsidR="002662FD" w:rsidRDefault="000B623B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662FD" w:rsidRDefault="000B623B" w:rsidP="009A1E09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2662FD" w:rsidRDefault="000B623B" w:rsidP="000B623B">
            <w:pPr>
              <w:ind w:left="360"/>
            </w:pPr>
            <w:r>
              <w:t>Identificador de la línea base</w:t>
            </w:r>
          </w:p>
        </w:tc>
      </w:tr>
    </w:tbl>
    <w:p w:rsidR="00CB2261" w:rsidRDefault="00CB2261" w:rsidP="00D82D9D">
      <w:pPr>
        <w:pStyle w:val="Sinespaciado"/>
      </w:pPr>
    </w:p>
    <w:p w:rsidR="00CB2261" w:rsidRDefault="00CB2261" w:rsidP="00CB2261">
      <w:pPr>
        <w:pStyle w:val="Ttulo4"/>
      </w:pPr>
      <w:r>
        <w:t>Ejemplos de uri:</w:t>
      </w:r>
    </w:p>
    <w:p w:rsidR="009A1E09" w:rsidRDefault="009A1E09" w:rsidP="009A1E09">
      <w:pPr>
        <w:pStyle w:val="Sinespaciado"/>
        <w:numPr>
          <w:ilvl w:val="0"/>
          <w:numId w:val="16"/>
        </w:numPr>
      </w:pPr>
      <w:r w:rsidRPr="009A1E09">
        <w:t>api/v9/ci/4/ci/relations/list?relatedItemType=ci&amp;repository=opened&amp;relationTypeId=44&amp;isReverse=false</w:t>
      </w:r>
    </w:p>
    <w:p w:rsidR="00630D77" w:rsidRPr="00D04599" w:rsidRDefault="00630D77" w:rsidP="00630D77">
      <w:pPr>
        <w:pStyle w:val="Sinespaciado"/>
      </w:pPr>
    </w:p>
    <w:p w:rsidR="00CB2261" w:rsidRDefault="00CB2261" w:rsidP="00CB2261">
      <w:pPr>
        <w:pStyle w:val="Ttulo4"/>
      </w:pPr>
      <w:r>
        <w:t>Cuerpo de la petición:</w:t>
      </w:r>
    </w:p>
    <w:p w:rsidR="00CB2261" w:rsidRPr="00D82D9D" w:rsidRDefault="00D82D9D" w:rsidP="002662FD">
      <w:pPr>
        <w:pStyle w:val="Sinespaciado"/>
        <w:rPr>
          <w:i/>
        </w:rPr>
      </w:pPr>
      <w:r w:rsidRPr="00D82D9D">
        <w:rPr>
          <w:i/>
        </w:rPr>
        <w:t>N/A</w:t>
      </w:r>
    </w:p>
    <w:p w:rsidR="002662FD" w:rsidRDefault="002662FD" w:rsidP="002662FD">
      <w:pPr>
        <w:pStyle w:val="Sinespaciado"/>
      </w:pPr>
    </w:p>
    <w:p w:rsidR="00CB2261" w:rsidRDefault="00CB2261" w:rsidP="00CB2261">
      <w:pPr>
        <w:pStyle w:val="Ttulo4"/>
      </w:pPr>
      <w:r>
        <w:t>Respuesta:</w:t>
      </w:r>
    </w:p>
    <w:p w:rsidR="00CB2261" w:rsidRDefault="00CB2261" w:rsidP="00CB2261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CB2261" w:rsidRDefault="00CB2261" w:rsidP="00CB2261">
      <w:pPr>
        <w:pStyle w:val="Sinespaciado"/>
      </w:pPr>
      <w:r>
        <w:t>Ejemplo:</w:t>
      </w:r>
    </w:p>
    <w:p w:rsidR="002662FD" w:rsidRPr="002662FD" w:rsidRDefault="002662FD" w:rsidP="002662FD">
      <w:pPr>
        <w:pStyle w:val="Sinespaciado"/>
        <w:rPr>
          <w:sz w:val="18"/>
          <w:szCs w:val="18"/>
        </w:rPr>
      </w:pPr>
      <w:r w:rsidRPr="002662FD">
        <w:rPr>
          <w:sz w:val="18"/>
          <w:szCs w:val="18"/>
        </w:rPr>
        <w:t>{</w:t>
      </w:r>
    </w:p>
    <w:p w:rsidR="002662FD" w:rsidRPr="002662FD" w:rsidRDefault="002662FD" w:rsidP="002662FD">
      <w:pPr>
        <w:pStyle w:val="Sinespaciado"/>
        <w:rPr>
          <w:sz w:val="18"/>
          <w:szCs w:val="18"/>
        </w:rPr>
      </w:pPr>
      <w:r w:rsidRPr="002662FD">
        <w:rPr>
          <w:sz w:val="18"/>
          <w:szCs w:val="18"/>
        </w:rPr>
        <w:t xml:space="preserve">    "content": [</w:t>
      </w:r>
    </w:p>
    <w:p w:rsidR="00D82D9D" w:rsidRPr="00D82D9D" w:rsidRDefault="002662FD" w:rsidP="00D82D9D">
      <w:pPr>
        <w:pStyle w:val="Sinespaciado"/>
        <w:rPr>
          <w:sz w:val="18"/>
          <w:szCs w:val="18"/>
        </w:rPr>
      </w:pPr>
      <w:r w:rsidRPr="002662FD">
        <w:rPr>
          <w:sz w:val="18"/>
          <w:szCs w:val="18"/>
        </w:rPr>
        <w:t xml:space="preserve">        </w:t>
      </w:r>
      <w:r w:rsidR="00D82D9D" w:rsidRPr="00D82D9D">
        <w:rPr>
          <w:sz w:val="18"/>
          <w:szCs w:val="18"/>
        </w:rPr>
        <w:t>{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assetTag": "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authorI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backgroundColorRgb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lastRenderedPageBreak/>
        <w:t xml:space="preserve">            "brandNam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ategoryId": 1094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ategoryName": "Laptop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heckOutDat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losedDat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ompanyI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ompanyNam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ontent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reate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createdDat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description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groupI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id": 22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idByProject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identifier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interfaceI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ispublic": false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itemType": 21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itemTypeName": "Ci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keyWords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lastModifie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modifierUserI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name": "* Aranda Software Delivery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openedDat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published": 0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ratingTotal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relationTypeId": 44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relationTypeIsReverse": false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relationTypeName": "Compone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responsibleI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responsibleName": "APPLICATION ADMINISTRATOR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serial": "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serviceI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serviceNam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stateColor": "21.94.214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lastRenderedPageBreak/>
        <w:t xml:space="preserve">            "stateId": 1874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stateName": "Comprado"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subject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titl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totalHit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type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typeId": null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    "typeName": null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    }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 xml:space="preserve">    ],</w:t>
      </w:r>
    </w:p>
    <w:p w:rsidR="00D82D9D" w:rsidRPr="00D82D9D" w:rsidRDefault="00D82D9D" w:rsidP="00D82D9D">
      <w:pPr>
        <w:pStyle w:val="Sinespaciado"/>
        <w:rPr>
          <w:sz w:val="18"/>
          <w:szCs w:val="18"/>
        </w:rPr>
      </w:pPr>
      <w:r>
        <w:rPr>
          <w:sz w:val="18"/>
          <w:szCs w:val="18"/>
        </w:rPr>
        <w:t xml:space="preserve">    "totalItems": 1</w:t>
      </w:r>
    </w:p>
    <w:p w:rsidR="00CB2261" w:rsidRDefault="00D82D9D" w:rsidP="00D82D9D">
      <w:pPr>
        <w:pStyle w:val="Sinespaciado"/>
        <w:rPr>
          <w:sz w:val="18"/>
          <w:szCs w:val="18"/>
        </w:rPr>
      </w:pPr>
      <w:r w:rsidRPr="00D82D9D">
        <w:rPr>
          <w:sz w:val="18"/>
          <w:szCs w:val="18"/>
        </w:rPr>
        <w:t>}</w:t>
      </w:r>
    </w:p>
    <w:p w:rsidR="00CB2261" w:rsidRPr="005335CB" w:rsidRDefault="00CB2261" w:rsidP="00CB2261">
      <w:pPr>
        <w:pStyle w:val="Sinespaciado"/>
        <w:rPr>
          <w:sz w:val="18"/>
          <w:szCs w:val="18"/>
        </w:rPr>
      </w:pPr>
    </w:p>
    <w:p w:rsidR="00CB2261" w:rsidRPr="005335CB" w:rsidRDefault="00CB2261" w:rsidP="00CB2261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CB2261" w:rsidTr="009A1E09">
        <w:tc>
          <w:tcPr>
            <w:tcW w:w="1084" w:type="pct"/>
            <w:noWrap/>
          </w:tcPr>
          <w:p w:rsidR="00CB2261" w:rsidRDefault="00CB2261" w:rsidP="009A1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CB2261" w:rsidRDefault="00CB2261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CB2261" w:rsidRDefault="00CB2261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CB2261" w:rsidTr="009A1E09">
        <w:tc>
          <w:tcPr>
            <w:tcW w:w="1084" w:type="pct"/>
            <w:noWrap/>
          </w:tcPr>
          <w:p w:rsidR="00CB2261" w:rsidRDefault="00CB2261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CB2261" w:rsidRDefault="00CB2261" w:rsidP="009A1E09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CB2261" w:rsidRDefault="00FD7262" w:rsidP="009A1E09">
            <w:pPr>
              <w:rPr>
                <w:rFonts w:eastAsiaTheme="minorEastAsia"/>
                <w:lang w:val="es-ES"/>
              </w:rPr>
            </w:pPr>
            <w:r w:rsidRPr="00FD7262">
              <w:rPr>
                <w:rFonts w:eastAsiaTheme="minorEastAsia"/>
                <w:lang w:val="es-ES"/>
              </w:rPr>
              <w:t>FailureGetRelations</w:t>
            </w:r>
          </w:p>
        </w:tc>
      </w:tr>
      <w:tr w:rsidR="00FD7262" w:rsidTr="009A1E09">
        <w:tc>
          <w:tcPr>
            <w:tcW w:w="1084" w:type="pct"/>
            <w:noWrap/>
          </w:tcPr>
          <w:p w:rsidR="00FD7262" w:rsidRDefault="00FD7262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FD7262" w:rsidRPr="00EB287D" w:rsidRDefault="00FD7262" w:rsidP="009A1E09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FD7262" w:rsidRPr="002662FD" w:rsidRDefault="00FD7262" w:rsidP="009A1E09">
            <w:pPr>
              <w:rPr>
                <w:rFonts w:eastAsiaTheme="minorEastAsia"/>
                <w:lang w:val="es-ES"/>
              </w:rPr>
            </w:pPr>
            <w:r w:rsidRPr="00FD7262">
              <w:rPr>
                <w:rFonts w:eastAsiaTheme="minorEastAsia"/>
                <w:lang w:val="es-ES"/>
              </w:rPr>
              <w:t>InvalidRelatedItemType</w:t>
            </w:r>
          </w:p>
        </w:tc>
      </w:tr>
    </w:tbl>
    <w:p w:rsidR="00CB2261" w:rsidRDefault="00CB2261" w:rsidP="002662FD">
      <w:pPr>
        <w:pStyle w:val="Sinespaciado"/>
      </w:pPr>
    </w:p>
    <w:p w:rsidR="002662FD" w:rsidRDefault="002662FD" w:rsidP="002662FD">
      <w:pPr>
        <w:pStyle w:val="Sinespaciado"/>
      </w:pPr>
    </w:p>
    <w:p w:rsidR="002662FD" w:rsidRPr="000C0681" w:rsidRDefault="007F40EA" w:rsidP="002662FD">
      <w:pPr>
        <w:pStyle w:val="Ttulo2"/>
        <w:rPr>
          <w:b/>
          <w:color w:val="C45911" w:themeColor="accent2" w:themeShade="BF"/>
        </w:rPr>
      </w:pPr>
      <w:bookmarkStart w:id="45" w:name="_Toc506793430"/>
      <w:r w:rsidRPr="007F40EA">
        <w:rPr>
          <w:b/>
          <w:color w:val="C45911" w:themeColor="accent2" w:themeShade="BF"/>
        </w:rPr>
        <w:t>DeleteRelation</w:t>
      </w:r>
      <w:bookmarkEnd w:id="45"/>
    </w:p>
    <w:p w:rsidR="002662FD" w:rsidRDefault="007F40EA" w:rsidP="002662FD">
      <w:pPr>
        <w:pStyle w:val="Ttulo3"/>
      </w:pPr>
      <w:bookmarkStart w:id="46" w:name="_Toc506793431"/>
      <w:r>
        <w:t>Borrado de relaciones.</w:t>
      </w:r>
      <w:bookmarkEnd w:id="46"/>
    </w:p>
    <w:p w:rsidR="007F40EA" w:rsidRPr="007F40EA" w:rsidRDefault="007F40EA" w:rsidP="007F40EA"/>
    <w:p w:rsidR="002662FD" w:rsidRDefault="002662FD" w:rsidP="002662FD">
      <w:pPr>
        <w:pStyle w:val="Ttulo4"/>
      </w:pPr>
      <w:r>
        <w:t>Detalle de la petición</w:t>
      </w:r>
    </w:p>
    <w:p w:rsidR="002662FD" w:rsidRDefault="002662FD" w:rsidP="00FD7262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ci</w:t>
      </w:r>
      <w:r w:rsidR="00FD7262">
        <w:t>/</w:t>
      </w:r>
      <w:r w:rsidR="00FD7262" w:rsidRPr="00FD7262">
        <w:t>{id}/{relatedItemType}/{relatedItemId}/relation?relationTypeId={relationTypeId}&amp;isReverse={isReverse}</w:t>
      </w:r>
    </w:p>
    <w:p w:rsidR="002662FD" w:rsidRDefault="002662FD" w:rsidP="002662FD">
      <w:pPr>
        <w:pStyle w:val="Prrafodelista"/>
        <w:numPr>
          <w:ilvl w:val="0"/>
          <w:numId w:val="1"/>
        </w:numPr>
      </w:pPr>
      <w:r>
        <w:t xml:space="preserve">Tipo: </w:t>
      </w:r>
      <w:r w:rsidR="00FD7262">
        <w:t>DELETE</w:t>
      </w:r>
    </w:p>
    <w:p w:rsidR="002662FD" w:rsidRDefault="002662FD" w:rsidP="002662FD">
      <w:pPr>
        <w:pStyle w:val="Prrafodelista"/>
        <w:numPr>
          <w:ilvl w:val="0"/>
          <w:numId w:val="1"/>
        </w:numPr>
      </w:pPr>
      <w:r>
        <w:t>Encabezados requeridos:</w:t>
      </w:r>
    </w:p>
    <w:p w:rsidR="002662FD" w:rsidRDefault="002662FD" w:rsidP="002662FD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2662FD" w:rsidRPr="00257B19" w:rsidRDefault="002662FD" w:rsidP="002662FD">
      <w:pPr>
        <w:pStyle w:val="Prrafodelista"/>
        <w:ind w:left="1440"/>
      </w:pPr>
    </w:p>
    <w:p w:rsidR="002662FD" w:rsidRDefault="002662FD" w:rsidP="002662FD">
      <w:pPr>
        <w:pStyle w:val="Ttulo4"/>
      </w:pPr>
      <w:r>
        <w:lastRenderedPageBreak/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2662FD" w:rsidTr="009A1E09">
        <w:tc>
          <w:tcPr>
            <w:tcW w:w="2381" w:type="dxa"/>
          </w:tcPr>
          <w:p w:rsidR="002662FD" w:rsidRDefault="002662FD" w:rsidP="009A1E09">
            <w:r>
              <w:t>Nombre</w:t>
            </w:r>
          </w:p>
        </w:tc>
        <w:tc>
          <w:tcPr>
            <w:tcW w:w="1442" w:type="dxa"/>
          </w:tcPr>
          <w:p w:rsidR="002662FD" w:rsidRDefault="002662FD" w:rsidP="009A1E09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2662FD" w:rsidRDefault="002662FD" w:rsidP="009A1E09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2662FD" w:rsidRDefault="002662FD" w:rsidP="009A1E09">
            <w:r>
              <w:t>Descripción</w:t>
            </w:r>
          </w:p>
        </w:tc>
      </w:tr>
      <w:tr w:rsidR="00FD7262" w:rsidTr="009A1E09">
        <w:tc>
          <w:tcPr>
            <w:tcW w:w="2381" w:type="dxa"/>
          </w:tcPr>
          <w:p w:rsidR="00FD7262" w:rsidRDefault="00FD7262" w:rsidP="009A1E09">
            <w:r>
              <w:t>id</w:t>
            </w:r>
          </w:p>
        </w:tc>
        <w:tc>
          <w:tcPr>
            <w:tcW w:w="1442" w:type="dxa"/>
          </w:tcPr>
          <w:p w:rsidR="00FD7262" w:rsidRDefault="00FD7262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FD7262" w:rsidRDefault="00FD7262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FD7262" w:rsidRDefault="00FD7262" w:rsidP="009A1E09">
            <w:r>
              <w:t>Identificador del ci</w:t>
            </w:r>
          </w:p>
        </w:tc>
      </w:tr>
      <w:tr w:rsidR="00FD7262" w:rsidTr="009A1E09">
        <w:tc>
          <w:tcPr>
            <w:tcW w:w="2381" w:type="dxa"/>
          </w:tcPr>
          <w:p w:rsidR="00FD7262" w:rsidRDefault="00FD7262" w:rsidP="009A1E09">
            <w:r w:rsidRPr="00FD7262">
              <w:t>relatedItemType</w:t>
            </w:r>
          </w:p>
        </w:tc>
        <w:tc>
          <w:tcPr>
            <w:tcW w:w="1442" w:type="dxa"/>
          </w:tcPr>
          <w:p w:rsidR="00FD7262" w:rsidRDefault="00FD7262" w:rsidP="009A1E09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FD7262" w:rsidRDefault="00FD7262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FD7262" w:rsidRDefault="00FD7262" w:rsidP="009A1E09">
            <w:r>
              <w:t>Identificador del tipo relacionado</w:t>
            </w:r>
          </w:p>
          <w:p w:rsidR="00FD7262" w:rsidRDefault="00FD7262" w:rsidP="00FD7262">
            <w:pPr>
              <w:pStyle w:val="Prrafodelista"/>
              <w:numPr>
                <w:ilvl w:val="0"/>
                <w:numId w:val="18"/>
              </w:numPr>
            </w:pPr>
            <w:r w:rsidRPr="000B623B">
              <w:t>Ci</w:t>
            </w:r>
            <w:r>
              <w:t xml:space="preserve"> = 21</w:t>
            </w:r>
          </w:p>
          <w:p w:rsidR="00FD7262" w:rsidRDefault="00FD7262" w:rsidP="00FD7262">
            <w:pPr>
              <w:pStyle w:val="Prrafodelista"/>
              <w:numPr>
                <w:ilvl w:val="0"/>
                <w:numId w:val="18"/>
              </w:numPr>
            </w:pPr>
            <w:r w:rsidRPr="000B623B">
              <w:t>Packages</w:t>
            </w:r>
            <w:r>
              <w:t xml:space="preserve"> = 48</w:t>
            </w:r>
          </w:p>
        </w:tc>
      </w:tr>
      <w:tr w:rsidR="00FD7262" w:rsidTr="009A1E09">
        <w:tc>
          <w:tcPr>
            <w:tcW w:w="2381" w:type="dxa"/>
          </w:tcPr>
          <w:p w:rsidR="00FD7262" w:rsidRPr="00FD7262" w:rsidRDefault="00FD7262" w:rsidP="009A1E09">
            <w:r w:rsidRPr="00FD7262">
              <w:t>relatedItemId</w:t>
            </w:r>
          </w:p>
        </w:tc>
        <w:tc>
          <w:tcPr>
            <w:tcW w:w="1442" w:type="dxa"/>
          </w:tcPr>
          <w:p w:rsidR="00FD7262" w:rsidRDefault="00FD7262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FD7262" w:rsidRDefault="00FD7262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FD7262" w:rsidRDefault="00FD7262" w:rsidP="009A1E09">
            <w:r>
              <w:t>Identificador del ítem relacionado</w:t>
            </w:r>
          </w:p>
        </w:tc>
      </w:tr>
      <w:tr w:rsidR="00FD7262" w:rsidTr="009A1E09">
        <w:tc>
          <w:tcPr>
            <w:tcW w:w="2381" w:type="dxa"/>
          </w:tcPr>
          <w:p w:rsidR="00FD7262" w:rsidRPr="00FD7262" w:rsidRDefault="00FD7262" w:rsidP="009A1E09">
            <w:r w:rsidRPr="00FD7262">
              <w:t>relationTypeId</w:t>
            </w:r>
          </w:p>
        </w:tc>
        <w:tc>
          <w:tcPr>
            <w:tcW w:w="1442" w:type="dxa"/>
          </w:tcPr>
          <w:p w:rsidR="00FD7262" w:rsidRDefault="00FD7262" w:rsidP="009A1E09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FD7262" w:rsidRDefault="00FD7262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FD7262" w:rsidRDefault="00FD7262" w:rsidP="009A1E09">
            <w:r>
              <w:t>Identificador de la causa de la relación</w:t>
            </w:r>
          </w:p>
        </w:tc>
      </w:tr>
      <w:tr w:rsidR="00FD7262" w:rsidTr="009A1E09">
        <w:tc>
          <w:tcPr>
            <w:tcW w:w="2381" w:type="dxa"/>
          </w:tcPr>
          <w:p w:rsidR="00FD7262" w:rsidRPr="00FD7262" w:rsidRDefault="00FD7262" w:rsidP="009A1E09">
            <w:r w:rsidRPr="00FD7262">
              <w:t>isReverse</w:t>
            </w:r>
          </w:p>
        </w:tc>
        <w:tc>
          <w:tcPr>
            <w:tcW w:w="1442" w:type="dxa"/>
          </w:tcPr>
          <w:p w:rsidR="00FD7262" w:rsidRDefault="00FD7262" w:rsidP="009A1E09">
            <w:pPr>
              <w:jc w:val="center"/>
            </w:pPr>
            <w:r>
              <w:t>Bool</w:t>
            </w:r>
          </w:p>
        </w:tc>
        <w:tc>
          <w:tcPr>
            <w:tcW w:w="1275" w:type="dxa"/>
          </w:tcPr>
          <w:p w:rsidR="00FD7262" w:rsidRDefault="00A6575B" w:rsidP="009A1E09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FD7262" w:rsidRDefault="00FD7262" w:rsidP="009A1E09"/>
        </w:tc>
      </w:tr>
    </w:tbl>
    <w:p w:rsidR="002662FD" w:rsidRDefault="002662FD" w:rsidP="002662FD">
      <w:pPr>
        <w:pStyle w:val="Ttulo4"/>
      </w:pPr>
    </w:p>
    <w:p w:rsidR="002662FD" w:rsidRDefault="002662FD" w:rsidP="002662FD">
      <w:pPr>
        <w:pStyle w:val="Ttulo4"/>
      </w:pPr>
      <w:r>
        <w:t>Ejemplos de uri:</w:t>
      </w:r>
    </w:p>
    <w:p w:rsidR="002662FD" w:rsidRPr="00D04599" w:rsidRDefault="00A6575B" w:rsidP="00A6575B">
      <w:pPr>
        <w:pStyle w:val="Prrafodelista"/>
        <w:numPr>
          <w:ilvl w:val="0"/>
          <w:numId w:val="20"/>
        </w:numPr>
      </w:pPr>
      <w:r w:rsidRPr="00A6575B">
        <w:t>api/v9/ci/4/ci/22/relation?relationTypeId=44&amp;isReverse=false</w:t>
      </w:r>
    </w:p>
    <w:p w:rsidR="002662FD" w:rsidRDefault="002662FD" w:rsidP="002662FD">
      <w:pPr>
        <w:pStyle w:val="Ttulo4"/>
      </w:pPr>
      <w:r>
        <w:t>Cuerpo de la petición:</w:t>
      </w:r>
    </w:p>
    <w:p w:rsidR="002662FD" w:rsidRDefault="002662FD" w:rsidP="002662FD">
      <w:r>
        <w:t>N/A</w:t>
      </w:r>
    </w:p>
    <w:p w:rsidR="002662FD" w:rsidRDefault="002662FD" w:rsidP="002662FD">
      <w:pPr>
        <w:pStyle w:val="Sinespaciado"/>
      </w:pPr>
    </w:p>
    <w:p w:rsidR="002662FD" w:rsidRDefault="002662FD" w:rsidP="002662FD">
      <w:pPr>
        <w:pStyle w:val="Ttulo4"/>
      </w:pPr>
      <w:r>
        <w:t>Respuesta:</w:t>
      </w:r>
    </w:p>
    <w:p w:rsidR="002662FD" w:rsidRDefault="002662FD" w:rsidP="002662FD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2662FD" w:rsidRDefault="002662FD" w:rsidP="002662FD">
      <w:pPr>
        <w:pStyle w:val="Sinespaciado"/>
      </w:pPr>
      <w:r>
        <w:t>Ejemplo:</w:t>
      </w:r>
    </w:p>
    <w:p w:rsidR="00A6575B" w:rsidRPr="00A6575B" w:rsidRDefault="00A6575B" w:rsidP="00A6575B">
      <w:pPr>
        <w:pStyle w:val="Sinespaciado"/>
        <w:rPr>
          <w:sz w:val="18"/>
          <w:szCs w:val="18"/>
        </w:rPr>
      </w:pPr>
      <w:r w:rsidRPr="00A6575B">
        <w:rPr>
          <w:sz w:val="18"/>
          <w:szCs w:val="18"/>
        </w:rPr>
        <w:t>{</w:t>
      </w:r>
    </w:p>
    <w:p w:rsidR="00A6575B" w:rsidRPr="00A6575B" w:rsidRDefault="00A6575B" w:rsidP="00A6575B">
      <w:pPr>
        <w:pStyle w:val="Sinespaciado"/>
        <w:rPr>
          <w:sz w:val="18"/>
          <w:szCs w:val="18"/>
        </w:rPr>
      </w:pPr>
      <w:r w:rsidRPr="00A6575B">
        <w:rPr>
          <w:sz w:val="18"/>
          <w:szCs w:val="18"/>
        </w:rPr>
        <w:t xml:space="preserve">    "Result": true</w:t>
      </w:r>
    </w:p>
    <w:p w:rsidR="002662FD" w:rsidRDefault="00A6575B" w:rsidP="00A6575B">
      <w:pPr>
        <w:pStyle w:val="Sinespaciado"/>
        <w:rPr>
          <w:sz w:val="18"/>
          <w:szCs w:val="18"/>
        </w:rPr>
      </w:pPr>
      <w:r w:rsidRPr="00A6575B">
        <w:rPr>
          <w:sz w:val="18"/>
          <w:szCs w:val="18"/>
        </w:rPr>
        <w:t>}</w:t>
      </w:r>
    </w:p>
    <w:p w:rsidR="002662FD" w:rsidRPr="005335CB" w:rsidRDefault="002662FD" w:rsidP="002662FD">
      <w:pPr>
        <w:pStyle w:val="Sinespaciado"/>
        <w:rPr>
          <w:sz w:val="18"/>
          <w:szCs w:val="18"/>
        </w:rPr>
      </w:pPr>
    </w:p>
    <w:p w:rsidR="002662FD" w:rsidRPr="005335CB" w:rsidRDefault="002662FD" w:rsidP="002662FD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2662FD" w:rsidTr="009A1E09">
        <w:tc>
          <w:tcPr>
            <w:tcW w:w="1084" w:type="pct"/>
            <w:noWrap/>
          </w:tcPr>
          <w:p w:rsidR="002662FD" w:rsidRDefault="002662FD" w:rsidP="009A1E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2662FD" w:rsidRDefault="002662FD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2662FD" w:rsidRDefault="002662FD" w:rsidP="009A1E09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2662FD" w:rsidTr="009A1E09">
        <w:tc>
          <w:tcPr>
            <w:tcW w:w="1084" w:type="pct"/>
            <w:noWrap/>
          </w:tcPr>
          <w:p w:rsidR="002662FD" w:rsidRDefault="002662FD" w:rsidP="009A1E09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2662FD" w:rsidRDefault="002662FD" w:rsidP="009A1E09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2662FD" w:rsidRDefault="00A6575B" w:rsidP="009A1E09">
            <w:pPr>
              <w:rPr>
                <w:rFonts w:eastAsiaTheme="minorEastAsia"/>
                <w:lang w:val="es-ES"/>
              </w:rPr>
            </w:pPr>
            <w:r w:rsidRPr="00A6575B">
              <w:rPr>
                <w:rFonts w:eastAsiaTheme="minorEastAsia"/>
                <w:lang w:val="es-ES"/>
              </w:rPr>
              <w:t>FailureDeleteRelatedCi</w:t>
            </w:r>
          </w:p>
        </w:tc>
      </w:tr>
    </w:tbl>
    <w:p w:rsidR="002662FD" w:rsidRDefault="002662FD" w:rsidP="002662FD">
      <w:pPr>
        <w:pStyle w:val="Sinespaciado"/>
      </w:pPr>
    </w:p>
    <w:p w:rsidR="007A4FC0" w:rsidRPr="000C0681" w:rsidRDefault="007A4FC0" w:rsidP="007A4FC0">
      <w:pPr>
        <w:pStyle w:val="Ttulo2"/>
        <w:rPr>
          <w:b/>
          <w:color w:val="C45911" w:themeColor="accent2" w:themeShade="BF"/>
        </w:rPr>
      </w:pPr>
      <w:bookmarkStart w:id="47" w:name="_Toc506793432"/>
      <w:bookmarkEnd w:id="39"/>
      <w:bookmarkEnd w:id="40"/>
      <w:bookmarkEnd w:id="41"/>
      <w:bookmarkEnd w:id="42"/>
      <w:bookmarkEnd w:id="43"/>
      <w:r w:rsidRPr="007A4FC0">
        <w:rPr>
          <w:b/>
          <w:color w:val="C45911" w:themeColor="accent2" w:themeShade="BF"/>
        </w:rPr>
        <w:t>AddCi</w:t>
      </w:r>
      <w:bookmarkEnd w:id="47"/>
    </w:p>
    <w:p w:rsidR="007A4FC0" w:rsidRPr="005E6825" w:rsidRDefault="007A4FC0" w:rsidP="007A4FC0">
      <w:pPr>
        <w:pStyle w:val="Ttulo3"/>
      </w:pPr>
      <w:bookmarkStart w:id="48" w:name="_Toc506793433"/>
      <w:r>
        <w:t>Agregar un Ci.</w:t>
      </w:r>
      <w:bookmarkEnd w:id="48"/>
    </w:p>
    <w:p w:rsidR="007A4FC0" w:rsidRDefault="007A4FC0" w:rsidP="007A4FC0">
      <w:pPr>
        <w:pStyle w:val="Ttulo4"/>
      </w:pPr>
      <w:r>
        <w:t>Detalle de la petición</w:t>
      </w:r>
    </w:p>
    <w:p w:rsidR="007A4FC0" w:rsidRDefault="007A4FC0" w:rsidP="007A4FC0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ci</w:t>
      </w:r>
    </w:p>
    <w:p w:rsidR="007A4FC0" w:rsidRDefault="007A4FC0" w:rsidP="007A4FC0">
      <w:pPr>
        <w:pStyle w:val="Prrafodelista"/>
        <w:numPr>
          <w:ilvl w:val="0"/>
          <w:numId w:val="1"/>
        </w:numPr>
      </w:pPr>
      <w:r>
        <w:lastRenderedPageBreak/>
        <w:t>Tipo: POST</w:t>
      </w:r>
    </w:p>
    <w:p w:rsidR="007A4FC0" w:rsidRDefault="007A4FC0" w:rsidP="007A4FC0">
      <w:pPr>
        <w:pStyle w:val="Prrafodelista"/>
        <w:numPr>
          <w:ilvl w:val="0"/>
          <w:numId w:val="1"/>
        </w:numPr>
      </w:pPr>
      <w:r>
        <w:t>Encabezados requeridos:</w:t>
      </w:r>
    </w:p>
    <w:p w:rsidR="007A4FC0" w:rsidRDefault="007A4FC0" w:rsidP="007A4FC0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7A4FC0" w:rsidRPr="00257B19" w:rsidRDefault="007A4FC0" w:rsidP="007A4FC0">
      <w:pPr>
        <w:pStyle w:val="Prrafodelista"/>
        <w:ind w:left="1440"/>
      </w:pPr>
    </w:p>
    <w:p w:rsidR="007A4FC0" w:rsidRDefault="007A4FC0" w:rsidP="007A4FC0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7A4FC0" w:rsidTr="007A4FC0">
        <w:tc>
          <w:tcPr>
            <w:tcW w:w="2381" w:type="dxa"/>
          </w:tcPr>
          <w:p w:rsidR="007A4FC0" w:rsidRDefault="007A4FC0" w:rsidP="007A4FC0">
            <w:r>
              <w:t>Nombre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7A4FC0" w:rsidRDefault="007A4FC0" w:rsidP="007A4FC0">
            <w:r>
              <w:t>Descripción</w:t>
            </w:r>
          </w:p>
        </w:tc>
      </w:tr>
      <w:tr w:rsidR="007A4FC0" w:rsidTr="007A4FC0">
        <w:tc>
          <w:tcPr>
            <w:tcW w:w="2381" w:type="dxa"/>
          </w:tcPr>
          <w:p w:rsidR="007A4FC0" w:rsidRDefault="007A4FC0" w:rsidP="007A4FC0">
            <w:r w:rsidRPr="007A4FC0">
              <w:t>tempItemId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7A4FC0" w:rsidRDefault="007A4FC0" w:rsidP="007A4FC0">
            <w:r>
              <w:t>Identificador de ci temporal</w:t>
            </w:r>
          </w:p>
        </w:tc>
      </w:tr>
      <w:tr w:rsidR="007A4FC0" w:rsidTr="007A4FC0">
        <w:tc>
          <w:tcPr>
            <w:tcW w:w="2381" w:type="dxa"/>
          </w:tcPr>
          <w:p w:rsidR="007A4FC0" w:rsidRPr="007A4FC0" w:rsidRDefault="007A4FC0" w:rsidP="007A4FC0">
            <w:r w:rsidRPr="007A4FC0">
              <w:t>consoleType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7A4FC0" w:rsidRDefault="007A4FC0" w:rsidP="007A4FC0">
            <w:r>
              <w:t>Identificador de la consola</w:t>
            </w:r>
          </w:p>
          <w:p w:rsidR="002A6DF5" w:rsidRDefault="002A6DF5" w:rsidP="002A6DF5">
            <w:pPr>
              <w:pStyle w:val="Prrafodelista"/>
              <w:numPr>
                <w:ilvl w:val="0"/>
                <w:numId w:val="29"/>
              </w:numPr>
            </w:pPr>
            <w:r>
              <w:t>Specialist = 1</w:t>
            </w:r>
          </w:p>
          <w:p w:rsidR="002A6DF5" w:rsidRDefault="002A6DF5" w:rsidP="002A6DF5">
            <w:pPr>
              <w:pStyle w:val="Prrafodelista"/>
              <w:numPr>
                <w:ilvl w:val="0"/>
                <w:numId w:val="29"/>
              </w:numPr>
            </w:pPr>
            <w:r w:rsidRPr="002A6DF5">
              <w:t>Client = 2,</w:t>
            </w:r>
          </w:p>
          <w:p w:rsidR="002A6DF5" w:rsidRDefault="002A6DF5" w:rsidP="002A6DF5">
            <w:pPr>
              <w:pStyle w:val="Prrafodelista"/>
              <w:numPr>
                <w:ilvl w:val="0"/>
                <w:numId w:val="29"/>
              </w:numPr>
            </w:pPr>
            <w:r w:rsidRPr="002A6DF5">
              <w:t>Administrator = 3</w:t>
            </w:r>
          </w:p>
        </w:tc>
      </w:tr>
      <w:tr w:rsidR="007A4FC0" w:rsidTr="007A4FC0">
        <w:tc>
          <w:tcPr>
            <w:tcW w:w="2381" w:type="dxa"/>
          </w:tcPr>
          <w:p w:rsidR="007A4FC0" w:rsidRPr="007A4FC0" w:rsidRDefault="007A4FC0" w:rsidP="007A4FC0">
            <w:r w:rsidRPr="007A4FC0">
              <w:t>name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7A4FC0" w:rsidRDefault="007A4FC0" w:rsidP="007A4FC0">
            <w:r>
              <w:t>Nombre del Ci</w:t>
            </w:r>
          </w:p>
        </w:tc>
      </w:tr>
      <w:tr w:rsidR="007A4FC0" w:rsidTr="007A4FC0">
        <w:tc>
          <w:tcPr>
            <w:tcW w:w="2381" w:type="dxa"/>
          </w:tcPr>
          <w:p w:rsidR="007A4FC0" w:rsidRPr="007A4FC0" w:rsidRDefault="007A4FC0" w:rsidP="007A4FC0">
            <w:r w:rsidRPr="007A4FC0">
              <w:t>categoryId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7A4FC0" w:rsidRDefault="007A4FC0" w:rsidP="007A4FC0">
            <w:r>
              <w:t>Categoría del ci</w:t>
            </w:r>
          </w:p>
        </w:tc>
      </w:tr>
      <w:tr w:rsidR="007A4FC0" w:rsidTr="007A4FC0">
        <w:tc>
          <w:tcPr>
            <w:tcW w:w="2381" w:type="dxa"/>
          </w:tcPr>
          <w:p w:rsidR="007A4FC0" w:rsidRPr="007A4FC0" w:rsidRDefault="007A4FC0" w:rsidP="007A4FC0">
            <w:r w:rsidRPr="007A4FC0">
              <w:t>responsibleId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7A4FC0" w:rsidRDefault="007A4FC0" w:rsidP="007A4FC0">
            <w:r>
              <w:t>Responsable del Ci</w:t>
            </w:r>
          </w:p>
        </w:tc>
      </w:tr>
      <w:tr w:rsidR="007A4FC0" w:rsidTr="007A4FC0">
        <w:tc>
          <w:tcPr>
            <w:tcW w:w="2381" w:type="dxa"/>
          </w:tcPr>
          <w:p w:rsidR="007A4FC0" w:rsidRPr="007A4FC0" w:rsidRDefault="007A4FC0" w:rsidP="007A4FC0">
            <w:r w:rsidRPr="007A4FC0">
              <w:t>stateId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7A4FC0" w:rsidRDefault="007A4FC0" w:rsidP="007A4FC0">
            <w:r>
              <w:t>Estado del ci</w:t>
            </w:r>
          </w:p>
        </w:tc>
      </w:tr>
      <w:tr w:rsidR="007A4FC0" w:rsidTr="007A4FC0">
        <w:tc>
          <w:tcPr>
            <w:tcW w:w="2381" w:type="dxa"/>
          </w:tcPr>
          <w:p w:rsidR="007A4FC0" w:rsidRPr="007A4FC0" w:rsidRDefault="007A4FC0" w:rsidP="007A4FC0">
            <w:r w:rsidRPr="007A4FC0">
              <w:t>listAdditionalField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Object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7A4FC0" w:rsidRDefault="007A4FC0" w:rsidP="007A4FC0">
            <w:r>
              <w:t>Listado de campos adicionales</w:t>
            </w:r>
          </w:p>
        </w:tc>
      </w:tr>
      <w:tr w:rsidR="007A4FC0" w:rsidTr="007A4FC0">
        <w:tc>
          <w:tcPr>
            <w:tcW w:w="2381" w:type="dxa"/>
          </w:tcPr>
          <w:p w:rsidR="007A4FC0" w:rsidRPr="007A4FC0" w:rsidRDefault="007A4FC0" w:rsidP="007A4FC0">
            <w:r w:rsidRPr="007A4FC0">
              <w:t>projectId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7A4FC0" w:rsidRDefault="007A4FC0" w:rsidP="007A4FC0">
            <w:r>
              <w:t>Identificador del proyecto</w:t>
            </w:r>
          </w:p>
        </w:tc>
      </w:tr>
    </w:tbl>
    <w:p w:rsidR="007A4FC0" w:rsidRDefault="007A4FC0" w:rsidP="007A4FC0">
      <w:pPr>
        <w:pStyle w:val="Ttulo4"/>
      </w:pPr>
    </w:p>
    <w:p w:rsidR="007A4FC0" w:rsidRDefault="007A4FC0" w:rsidP="007A4FC0">
      <w:pPr>
        <w:pStyle w:val="Ttulo4"/>
      </w:pPr>
      <w:r>
        <w:t>Ejemplos de uri:</w:t>
      </w:r>
    </w:p>
    <w:p w:rsidR="007A4FC0" w:rsidRDefault="007A4FC0" w:rsidP="007A4FC0">
      <w:pPr>
        <w:pStyle w:val="Sinespaciado"/>
        <w:numPr>
          <w:ilvl w:val="0"/>
          <w:numId w:val="28"/>
        </w:numPr>
      </w:pPr>
      <w:r w:rsidRPr="007A4FC0">
        <w:t>api/v9/ci</w:t>
      </w:r>
    </w:p>
    <w:p w:rsidR="007A4FC0" w:rsidRDefault="007A4FC0" w:rsidP="007A4FC0">
      <w:pPr>
        <w:pStyle w:val="Sinespaciado"/>
      </w:pPr>
    </w:p>
    <w:p w:rsidR="007A4FC0" w:rsidRPr="00D04599" w:rsidRDefault="007A4FC0" w:rsidP="007A4FC0">
      <w:pPr>
        <w:pStyle w:val="Sinespaciado"/>
      </w:pPr>
    </w:p>
    <w:p w:rsidR="007A4FC0" w:rsidRDefault="007A4FC0" w:rsidP="007A4FC0">
      <w:pPr>
        <w:pStyle w:val="Ttulo4"/>
      </w:pPr>
      <w:r>
        <w:t>Cuerpo de la petición:</w:t>
      </w:r>
    </w:p>
    <w:p w:rsidR="007A4FC0" w:rsidRDefault="007A4FC0" w:rsidP="007A4FC0">
      <w:pPr>
        <w:pStyle w:val="Sinespaciado"/>
      </w:pPr>
      <w:r>
        <w:t>{</w:t>
      </w:r>
    </w:p>
    <w:p w:rsidR="007A4FC0" w:rsidRDefault="007A4FC0" w:rsidP="007A4FC0">
      <w:pPr>
        <w:pStyle w:val="Sinespaciado"/>
      </w:pPr>
      <w:r>
        <w:t xml:space="preserve">    "tempItemId":-1,</w:t>
      </w:r>
    </w:p>
    <w:p w:rsidR="007A4FC0" w:rsidRDefault="007A4FC0" w:rsidP="007A4FC0">
      <w:pPr>
        <w:pStyle w:val="Sinespaciado"/>
      </w:pPr>
      <w:r>
        <w:t xml:space="preserve">    "consoleType":"Administrator",</w:t>
      </w:r>
    </w:p>
    <w:p w:rsidR="007A4FC0" w:rsidRDefault="007A4FC0" w:rsidP="007A4FC0">
      <w:pPr>
        <w:pStyle w:val="Sinespaciado"/>
      </w:pPr>
      <w:r>
        <w:t xml:space="preserve">    "assetTag": "MABC02152018 - 1020R",</w:t>
      </w:r>
    </w:p>
    <w:p w:rsidR="007A4FC0" w:rsidRDefault="007A4FC0" w:rsidP="007A4FC0">
      <w:pPr>
        <w:pStyle w:val="Sinespaciado"/>
      </w:pPr>
      <w:r>
        <w:t xml:space="preserve">    "authorId": 150,</w:t>
      </w:r>
    </w:p>
    <w:p w:rsidR="007A4FC0" w:rsidRDefault="007A4FC0" w:rsidP="007A4FC0">
      <w:pPr>
        <w:pStyle w:val="Sinespaciado"/>
      </w:pPr>
      <w:r>
        <w:t xml:space="preserve">    "barCode": "02152018 - 1020R",</w:t>
      </w:r>
    </w:p>
    <w:p w:rsidR="007A4FC0" w:rsidRDefault="007A4FC0" w:rsidP="007A4FC0">
      <w:pPr>
        <w:pStyle w:val="Sinespaciado"/>
      </w:pPr>
      <w:r>
        <w:t xml:space="preserve">    "brandId": 1050,</w:t>
      </w:r>
    </w:p>
    <w:p w:rsidR="007A4FC0" w:rsidRDefault="007A4FC0" w:rsidP="007A4FC0">
      <w:pPr>
        <w:pStyle w:val="Sinespaciado"/>
      </w:pPr>
      <w:r>
        <w:t xml:space="preserve">    "categoryId": 1095,</w:t>
      </w:r>
    </w:p>
    <w:p w:rsidR="007A4FC0" w:rsidRDefault="007A4FC0" w:rsidP="007A4FC0">
      <w:pPr>
        <w:pStyle w:val="Sinespaciado"/>
      </w:pPr>
      <w:r>
        <w:lastRenderedPageBreak/>
        <w:t xml:space="preserve">    "checkinDate": "/Date(1504155600000-0500)/",</w:t>
      </w:r>
    </w:p>
    <w:p w:rsidR="007A4FC0" w:rsidRDefault="007A4FC0" w:rsidP="007A4FC0">
      <w:pPr>
        <w:pStyle w:val="Sinespaciado"/>
      </w:pPr>
      <w:r>
        <w:t xml:space="preserve">    "costCenterId": 7,</w:t>
      </w:r>
    </w:p>
    <w:p w:rsidR="007A4FC0" w:rsidRDefault="007A4FC0" w:rsidP="007A4FC0">
      <w:pPr>
        <w:pStyle w:val="Sinespaciado"/>
      </w:pPr>
      <w:r>
        <w:t xml:space="preserve">    "depreciationMethod": 1,</w:t>
      </w:r>
    </w:p>
    <w:p w:rsidR="007A4FC0" w:rsidRDefault="007A4FC0" w:rsidP="007A4FC0">
      <w:pPr>
        <w:pStyle w:val="Sinespaciado"/>
      </w:pPr>
      <w:r>
        <w:t xml:space="preserve">    "description": "Descripción MABC02152018 - 1020R",</w:t>
      </w:r>
    </w:p>
    <w:p w:rsidR="007A4FC0" w:rsidRDefault="007A4FC0" w:rsidP="007A4FC0">
      <w:pPr>
        <w:pStyle w:val="Sinespaciado"/>
      </w:pPr>
      <w:r>
        <w:t xml:space="preserve">    "impactId": 1,</w:t>
      </w:r>
    </w:p>
    <w:p w:rsidR="007A4FC0" w:rsidRDefault="007A4FC0" w:rsidP="007A4FC0">
      <w:pPr>
        <w:pStyle w:val="Sinespaciado"/>
      </w:pPr>
      <w:r>
        <w:t xml:space="preserve">    "licenseNumber": "1",</w:t>
      </w:r>
    </w:p>
    <w:p w:rsidR="007A4FC0" w:rsidRDefault="007A4FC0" w:rsidP="007A4FC0">
      <w:pPr>
        <w:pStyle w:val="Sinespaciado"/>
      </w:pPr>
      <w:r>
        <w:t xml:space="preserve">    "manufacturerId": 193,</w:t>
      </w:r>
    </w:p>
    <w:p w:rsidR="007A4FC0" w:rsidRDefault="007A4FC0" w:rsidP="007A4FC0">
      <w:pPr>
        <w:pStyle w:val="Sinespaciado"/>
      </w:pPr>
      <w:r>
        <w:t xml:space="preserve">    "modelId": 1201,</w:t>
      </w:r>
    </w:p>
    <w:p w:rsidR="007A4FC0" w:rsidRDefault="007A4FC0" w:rsidP="007A4FC0">
      <w:pPr>
        <w:pStyle w:val="Sinespaciado"/>
      </w:pPr>
      <w:r>
        <w:t xml:space="preserve">    "modifierId": 150,</w:t>
      </w:r>
    </w:p>
    <w:p w:rsidR="007A4FC0" w:rsidRDefault="007A4FC0" w:rsidP="007A4FC0">
      <w:pPr>
        <w:pStyle w:val="Sinespaciado"/>
      </w:pPr>
      <w:r>
        <w:t xml:space="preserve">    "name": "* A Prueba desde postman MABC02152018 - 1020R",</w:t>
      </w:r>
    </w:p>
    <w:p w:rsidR="007A4FC0" w:rsidRDefault="007A4FC0" w:rsidP="007A4FC0">
      <w:pPr>
        <w:pStyle w:val="Sinespaciado"/>
      </w:pPr>
      <w:r>
        <w:t xml:space="preserve">    "price": 0,</w:t>
      </w:r>
    </w:p>
    <w:p w:rsidR="007A4FC0" w:rsidRDefault="007A4FC0" w:rsidP="007A4FC0">
      <w:pPr>
        <w:pStyle w:val="Sinespaciado"/>
      </w:pPr>
      <w:r>
        <w:t xml:space="preserve">    "projectId":2,</w:t>
      </w:r>
    </w:p>
    <w:p w:rsidR="007A4FC0" w:rsidRDefault="007A4FC0" w:rsidP="007A4FC0">
      <w:pPr>
        <w:pStyle w:val="Sinespaciado"/>
      </w:pPr>
      <w:r>
        <w:t xml:space="preserve">    "providerId": 193,</w:t>
      </w:r>
    </w:p>
    <w:p w:rsidR="007A4FC0" w:rsidRDefault="007A4FC0" w:rsidP="007A4FC0">
      <w:pPr>
        <w:pStyle w:val="Sinespaciado"/>
      </w:pPr>
      <w:r>
        <w:t xml:space="preserve">    "rfid": "RFID MABC02152018 - 1020R",</w:t>
      </w:r>
    </w:p>
    <w:p w:rsidR="007A4FC0" w:rsidRDefault="007A4FC0" w:rsidP="007A4FC0">
      <w:pPr>
        <w:pStyle w:val="Sinespaciado"/>
      </w:pPr>
      <w:r>
        <w:t xml:space="preserve">    "reponsibleDate": "/Date(1504155600000-0500)/",</w:t>
      </w:r>
    </w:p>
    <w:p w:rsidR="007A4FC0" w:rsidRDefault="007A4FC0" w:rsidP="007A4FC0">
      <w:pPr>
        <w:pStyle w:val="Sinespaciado"/>
      </w:pPr>
      <w:r>
        <w:t xml:space="preserve">    "residualValue": null,</w:t>
      </w:r>
    </w:p>
    <w:p w:rsidR="007A4FC0" w:rsidRDefault="007A4FC0" w:rsidP="007A4FC0">
      <w:pPr>
        <w:pStyle w:val="Sinespaciado"/>
      </w:pPr>
      <w:r>
        <w:t xml:space="preserve">    "responsibleId": 17,</w:t>
      </w:r>
    </w:p>
    <w:p w:rsidR="007A4FC0" w:rsidRDefault="007A4FC0" w:rsidP="007A4FC0">
      <w:pPr>
        <w:pStyle w:val="Sinespaciado"/>
      </w:pPr>
      <w:r>
        <w:t xml:space="preserve">    "serial": "MABC02152018 - 1020R",</w:t>
      </w:r>
    </w:p>
    <w:p w:rsidR="007A4FC0" w:rsidRDefault="007A4FC0" w:rsidP="007A4FC0">
      <w:pPr>
        <w:pStyle w:val="Sinespaciado"/>
      </w:pPr>
      <w:r>
        <w:t xml:space="preserve">    "size": "120",</w:t>
      </w:r>
    </w:p>
    <w:p w:rsidR="007A4FC0" w:rsidRDefault="007A4FC0" w:rsidP="007A4FC0">
      <w:pPr>
        <w:pStyle w:val="Sinespaciado"/>
      </w:pPr>
      <w:r>
        <w:t xml:space="preserve">    "stateId": 1903,</w:t>
      </w:r>
    </w:p>
    <w:p w:rsidR="007A4FC0" w:rsidRDefault="007A4FC0" w:rsidP="007A4FC0">
      <w:pPr>
        <w:pStyle w:val="Sinespaciado"/>
      </w:pPr>
      <w:r>
        <w:t xml:space="preserve">    "type": 21,</w:t>
      </w:r>
    </w:p>
    <w:p w:rsidR="007A4FC0" w:rsidRDefault="007A4FC0" w:rsidP="007A4FC0">
      <w:pPr>
        <w:pStyle w:val="Sinespaciado"/>
      </w:pPr>
      <w:r>
        <w:t xml:space="preserve">    "unit": 5004,</w:t>
      </w:r>
    </w:p>
    <w:p w:rsidR="007A4FC0" w:rsidRDefault="007A4FC0" w:rsidP="007A4FC0">
      <w:pPr>
        <w:pStyle w:val="Sinespaciado"/>
      </w:pPr>
      <w:r>
        <w:t xml:space="preserve">  "listAdditionalField":</w:t>
      </w:r>
    </w:p>
    <w:p w:rsidR="007A4FC0" w:rsidRDefault="007A4FC0" w:rsidP="007A4FC0">
      <w:pPr>
        <w:pStyle w:val="Sinespaciado"/>
      </w:pPr>
      <w:r>
        <w:t xml:space="preserve">  [</w:t>
      </w:r>
    </w:p>
    <w:p w:rsidR="007A4FC0" w:rsidRDefault="007A4FC0" w:rsidP="007A4FC0">
      <w:pPr>
        <w:pStyle w:val="Sinespaciado"/>
      </w:pPr>
      <w:r>
        <w:t xml:space="preserve">    {</w:t>
      </w:r>
    </w:p>
    <w:p w:rsidR="007A4FC0" w:rsidRDefault="007A4FC0" w:rsidP="007A4FC0">
      <w:pPr>
        <w:pStyle w:val="Sinespaciado"/>
      </w:pPr>
      <w:r>
        <w:t xml:space="preserve">            "boolValue": null,</w:t>
      </w:r>
    </w:p>
    <w:p w:rsidR="007A4FC0" w:rsidRDefault="007A4FC0" w:rsidP="007A4FC0">
      <w:pPr>
        <w:pStyle w:val="Sinespaciado"/>
      </w:pPr>
      <w:r>
        <w:t xml:space="preserve">            "catalogId": null,</w:t>
      </w:r>
    </w:p>
    <w:p w:rsidR="007A4FC0" w:rsidRDefault="007A4FC0" w:rsidP="007A4FC0">
      <w:pPr>
        <w:pStyle w:val="Sinespaciado"/>
      </w:pPr>
      <w:r>
        <w:t xml:space="preserve">            "dateValue": null,</w:t>
      </w:r>
    </w:p>
    <w:p w:rsidR="007A4FC0" w:rsidRDefault="007A4FC0" w:rsidP="007A4FC0">
      <w:pPr>
        <w:pStyle w:val="Sinespaciado"/>
      </w:pPr>
      <w:r>
        <w:lastRenderedPageBreak/>
        <w:t xml:space="preserve">            "description": "FILE",</w:t>
      </w:r>
    </w:p>
    <w:p w:rsidR="007A4FC0" w:rsidRDefault="007A4FC0" w:rsidP="007A4FC0">
      <w:pPr>
        <w:pStyle w:val="Sinespaciado"/>
      </w:pPr>
      <w:r>
        <w:t xml:space="preserve">            "enable": true,</w:t>
      </w:r>
    </w:p>
    <w:p w:rsidR="007A4FC0" w:rsidRDefault="007A4FC0" w:rsidP="007A4FC0">
      <w:pPr>
        <w:pStyle w:val="Sinespaciado"/>
      </w:pPr>
      <w:r>
        <w:t xml:space="preserve">            "fieldId": 5619,</w:t>
      </w:r>
    </w:p>
    <w:p w:rsidR="007A4FC0" w:rsidRDefault="007A4FC0" w:rsidP="007A4FC0">
      <w:pPr>
        <w:pStyle w:val="Sinespaciado"/>
      </w:pPr>
      <w:r>
        <w:t xml:space="preserve">            "fieldType": 10,</w:t>
      </w:r>
    </w:p>
    <w:p w:rsidR="007A4FC0" w:rsidRDefault="007A4FC0" w:rsidP="007A4FC0">
      <w:pPr>
        <w:pStyle w:val="Sinespaciado"/>
      </w:pPr>
      <w:r>
        <w:t xml:space="preserve">            "fieldTypeName": "File",</w:t>
      </w:r>
    </w:p>
    <w:p w:rsidR="007A4FC0" w:rsidRDefault="007A4FC0" w:rsidP="007A4FC0">
      <w:pPr>
        <w:pStyle w:val="Sinespaciado"/>
      </w:pPr>
      <w:r>
        <w:t xml:space="preserve">            "</w:t>
      </w:r>
      <w:bookmarkStart w:id="49" w:name="_GoBack"/>
      <w:r>
        <w:t>floatValue</w:t>
      </w:r>
      <w:bookmarkEnd w:id="49"/>
      <w:r>
        <w:t>": null,</w:t>
      </w:r>
    </w:p>
    <w:p w:rsidR="007A4FC0" w:rsidRDefault="007A4FC0" w:rsidP="007A4FC0">
      <w:pPr>
        <w:pStyle w:val="Sinespaciado"/>
      </w:pPr>
      <w:r>
        <w:t xml:space="preserve">            "identifier": "FILE",</w:t>
      </w:r>
    </w:p>
    <w:p w:rsidR="007A4FC0" w:rsidRDefault="007A4FC0" w:rsidP="007A4FC0">
      <w:pPr>
        <w:pStyle w:val="Sinespaciado"/>
      </w:pPr>
      <w:r>
        <w:t xml:space="preserve">            "inputStream": null,</w:t>
      </w:r>
    </w:p>
    <w:p w:rsidR="007A4FC0" w:rsidRDefault="007A4FC0" w:rsidP="007A4FC0">
      <w:pPr>
        <w:pStyle w:val="Sinespaciado"/>
      </w:pPr>
      <w:r>
        <w:t xml:space="preserve">            "intValue": null,</w:t>
      </w:r>
    </w:p>
    <w:p w:rsidR="007A4FC0" w:rsidRDefault="007A4FC0" w:rsidP="007A4FC0">
      <w:pPr>
        <w:pStyle w:val="Sinespaciado"/>
      </w:pPr>
      <w:r>
        <w:t xml:space="preserve">            "itemId": null,</w:t>
      </w:r>
    </w:p>
    <w:p w:rsidR="007A4FC0" w:rsidRDefault="007A4FC0" w:rsidP="007A4FC0">
      <w:pPr>
        <w:pStyle w:val="Sinespaciado"/>
      </w:pPr>
      <w:r>
        <w:t xml:space="preserve">            "mandatory": false,</w:t>
      </w:r>
    </w:p>
    <w:p w:rsidR="007A4FC0" w:rsidRDefault="007A4FC0" w:rsidP="007A4FC0">
      <w:pPr>
        <w:pStyle w:val="Sinespaciado"/>
      </w:pPr>
      <w:r>
        <w:t xml:space="preserve">            "name": "FILE",</w:t>
      </w:r>
    </w:p>
    <w:p w:rsidR="007A4FC0" w:rsidRDefault="007A4FC0" w:rsidP="007A4FC0">
      <w:pPr>
        <w:pStyle w:val="Sinespaciado"/>
      </w:pPr>
      <w:r>
        <w:t xml:space="preserve">            "order": 5,</w:t>
      </w:r>
    </w:p>
    <w:p w:rsidR="007A4FC0" w:rsidRDefault="007A4FC0" w:rsidP="007A4FC0">
      <w:pPr>
        <w:pStyle w:val="Sinespaciado"/>
      </w:pPr>
      <w:r>
        <w:t xml:space="preserve">            "stringValue": null,</w:t>
      </w:r>
    </w:p>
    <w:p w:rsidR="007A4FC0" w:rsidRDefault="007A4FC0" w:rsidP="007A4FC0">
      <w:pPr>
        <w:pStyle w:val="Sinespaciado"/>
      </w:pPr>
      <w:r>
        <w:t xml:space="preserve">            "type": null,</w:t>
      </w:r>
    </w:p>
    <w:p w:rsidR="007A4FC0" w:rsidRDefault="007A4FC0" w:rsidP="007A4FC0">
      <w:pPr>
        <w:pStyle w:val="Sinespaciado"/>
      </w:pPr>
      <w:r>
        <w:t xml:space="preserve">            "url": null,</w:t>
      </w:r>
    </w:p>
    <w:p w:rsidR="007A4FC0" w:rsidRDefault="007A4FC0" w:rsidP="007A4FC0">
      <w:pPr>
        <w:pStyle w:val="Sinespaciado"/>
      </w:pPr>
      <w:r>
        <w:t xml:space="preserve">            "visible": true</w:t>
      </w:r>
    </w:p>
    <w:p w:rsidR="007A4FC0" w:rsidRDefault="007A4FC0" w:rsidP="007A4FC0">
      <w:pPr>
        <w:pStyle w:val="Sinespaciado"/>
      </w:pPr>
      <w:r>
        <w:t xml:space="preserve">        }</w:t>
      </w:r>
    </w:p>
    <w:p w:rsidR="007A4FC0" w:rsidRDefault="007A4FC0" w:rsidP="007A4FC0">
      <w:pPr>
        <w:pStyle w:val="Sinespaciado"/>
      </w:pPr>
      <w:r>
        <w:t xml:space="preserve">  ],</w:t>
      </w:r>
    </w:p>
    <w:p w:rsidR="007A4FC0" w:rsidRDefault="007A4FC0" w:rsidP="007A4FC0">
      <w:pPr>
        <w:pStyle w:val="Sinespaciado"/>
      </w:pPr>
      <w:r>
        <w:t xml:space="preserve">  "location":</w:t>
      </w:r>
    </w:p>
    <w:p w:rsidR="007A4FC0" w:rsidRDefault="007A4FC0" w:rsidP="007A4FC0">
      <w:pPr>
        <w:pStyle w:val="Sinespaciado"/>
      </w:pPr>
      <w:r>
        <w:t xml:space="preserve">  {</w:t>
      </w:r>
    </w:p>
    <w:p w:rsidR="007A4FC0" w:rsidRDefault="007A4FC0" w:rsidP="007A4FC0">
      <w:pPr>
        <w:pStyle w:val="Sinespaciado"/>
      </w:pPr>
      <w:r>
        <w:t xml:space="preserve">      "address": "Dirección Prueba postman MABC02152018 - 1020R",</w:t>
      </w:r>
    </w:p>
    <w:p w:rsidR="007A4FC0" w:rsidRDefault="007A4FC0" w:rsidP="007A4FC0">
      <w:pPr>
        <w:pStyle w:val="Sinespaciado"/>
      </w:pPr>
      <w:r>
        <w:t xml:space="preserve">      "building": "474",</w:t>
      </w:r>
    </w:p>
    <w:p w:rsidR="007A4FC0" w:rsidRDefault="007A4FC0" w:rsidP="007A4FC0">
      <w:pPr>
        <w:pStyle w:val="Sinespaciado"/>
      </w:pPr>
      <w:r>
        <w:t xml:space="preserve">      "buildingId": null,</w:t>
      </w:r>
    </w:p>
    <w:p w:rsidR="007A4FC0" w:rsidRDefault="007A4FC0" w:rsidP="007A4FC0">
      <w:pPr>
        <w:pStyle w:val="Sinespaciado"/>
      </w:pPr>
      <w:r>
        <w:t xml:space="preserve">      "ciId": null,</w:t>
      </w:r>
    </w:p>
    <w:p w:rsidR="007A4FC0" w:rsidRDefault="007A4FC0" w:rsidP="007A4FC0">
      <w:pPr>
        <w:pStyle w:val="Sinespaciado"/>
      </w:pPr>
      <w:r>
        <w:t xml:space="preserve">      "city": null,</w:t>
      </w:r>
    </w:p>
    <w:p w:rsidR="007A4FC0" w:rsidRDefault="007A4FC0" w:rsidP="007A4FC0">
      <w:pPr>
        <w:pStyle w:val="Sinespaciado"/>
      </w:pPr>
      <w:r>
        <w:t xml:space="preserve">      "cityId": 995,</w:t>
      </w:r>
    </w:p>
    <w:p w:rsidR="007A4FC0" w:rsidRDefault="007A4FC0" w:rsidP="007A4FC0">
      <w:pPr>
        <w:pStyle w:val="Sinespaciado"/>
      </w:pPr>
      <w:r>
        <w:t xml:space="preserve">      "company": null,</w:t>
      </w:r>
    </w:p>
    <w:p w:rsidR="007A4FC0" w:rsidRDefault="007A4FC0" w:rsidP="007A4FC0">
      <w:pPr>
        <w:pStyle w:val="Sinespaciado"/>
      </w:pPr>
      <w:r>
        <w:lastRenderedPageBreak/>
        <w:t xml:space="preserve">      "companyId": 537,</w:t>
      </w:r>
    </w:p>
    <w:p w:rsidR="007A4FC0" w:rsidRDefault="007A4FC0" w:rsidP="007A4FC0">
      <w:pPr>
        <w:pStyle w:val="Sinespaciado"/>
      </w:pPr>
      <w:r>
        <w:t xml:space="preserve">      "country": null,</w:t>
      </w:r>
    </w:p>
    <w:p w:rsidR="007A4FC0" w:rsidRDefault="007A4FC0" w:rsidP="007A4FC0">
      <w:pPr>
        <w:pStyle w:val="Sinespaciado"/>
      </w:pPr>
      <w:r>
        <w:t xml:space="preserve">      "countryId": 773,</w:t>
      </w:r>
    </w:p>
    <w:p w:rsidR="007A4FC0" w:rsidRDefault="007A4FC0" w:rsidP="007A4FC0">
      <w:pPr>
        <w:pStyle w:val="Sinespaciado"/>
      </w:pPr>
      <w:r>
        <w:t xml:space="preserve">      "department": null,</w:t>
      </w:r>
    </w:p>
    <w:p w:rsidR="007A4FC0" w:rsidRDefault="007A4FC0" w:rsidP="007A4FC0">
      <w:pPr>
        <w:pStyle w:val="Sinespaciado"/>
      </w:pPr>
      <w:r>
        <w:t xml:space="preserve">      "departmentId": 781,</w:t>
      </w:r>
    </w:p>
    <w:p w:rsidR="007A4FC0" w:rsidRDefault="007A4FC0" w:rsidP="007A4FC0">
      <w:pPr>
        <w:pStyle w:val="Sinespaciado"/>
      </w:pPr>
      <w:r>
        <w:t xml:space="preserve">      "floor": null,</w:t>
      </w:r>
    </w:p>
    <w:p w:rsidR="007A4FC0" w:rsidRDefault="007A4FC0" w:rsidP="007A4FC0">
      <w:pPr>
        <w:pStyle w:val="Sinespaciado"/>
      </w:pPr>
      <w:r>
        <w:t xml:space="preserve">      "floorId": 5032,</w:t>
      </w:r>
    </w:p>
    <w:p w:rsidR="007A4FC0" w:rsidRDefault="007A4FC0" w:rsidP="007A4FC0">
      <w:pPr>
        <w:pStyle w:val="Sinespaciado"/>
      </w:pPr>
      <w:r>
        <w:t xml:space="preserve">      "id":null,</w:t>
      </w:r>
    </w:p>
    <w:p w:rsidR="007A4FC0" w:rsidRDefault="007A4FC0" w:rsidP="007A4FC0">
      <w:pPr>
        <w:pStyle w:val="Sinespaciado"/>
      </w:pPr>
      <w:r>
        <w:t xml:space="preserve">      "mapFilename": null,</w:t>
      </w:r>
    </w:p>
    <w:p w:rsidR="007A4FC0" w:rsidRDefault="007A4FC0" w:rsidP="007A4FC0">
      <w:pPr>
        <w:pStyle w:val="Sinespaciado"/>
      </w:pPr>
      <w:r>
        <w:t xml:space="preserve">      "numberDepId": 801,</w:t>
      </w:r>
    </w:p>
    <w:p w:rsidR="007A4FC0" w:rsidRDefault="007A4FC0" w:rsidP="007A4FC0">
      <w:pPr>
        <w:pStyle w:val="Sinespaciado"/>
      </w:pPr>
      <w:r>
        <w:t xml:space="preserve">      "numberDepartment": null,</w:t>
      </w:r>
    </w:p>
    <w:p w:rsidR="007A4FC0" w:rsidRDefault="007A4FC0" w:rsidP="007A4FC0">
      <w:pPr>
        <w:pStyle w:val="Sinespaciado"/>
      </w:pPr>
      <w:r>
        <w:t xml:space="preserve">      "site": null,</w:t>
      </w:r>
    </w:p>
    <w:p w:rsidR="007A4FC0" w:rsidRDefault="007A4FC0" w:rsidP="007A4FC0">
      <w:pPr>
        <w:pStyle w:val="Sinespaciado"/>
      </w:pPr>
      <w:r>
        <w:t xml:space="preserve">      "siteId": 5050</w:t>
      </w:r>
    </w:p>
    <w:p w:rsidR="007A4FC0" w:rsidRDefault="007A4FC0" w:rsidP="007A4FC0">
      <w:pPr>
        <w:pStyle w:val="Sinespaciado"/>
      </w:pPr>
      <w:r>
        <w:t xml:space="preserve">  }</w:t>
      </w:r>
    </w:p>
    <w:p w:rsidR="007A4FC0" w:rsidRDefault="007A4FC0" w:rsidP="007A4FC0">
      <w:pPr>
        <w:pStyle w:val="Sinespaciado"/>
      </w:pPr>
      <w:r>
        <w:t>}</w:t>
      </w:r>
    </w:p>
    <w:p w:rsidR="007A4FC0" w:rsidRDefault="007A4FC0" w:rsidP="007A4FC0">
      <w:pPr>
        <w:pStyle w:val="Sinespaciado"/>
      </w:pPr>
    </w:p>
    <w:p w:rsidR="00DC0F7A" w:rsidRDefault="00DC0F7A" w:rsidP="00DC0F7A">
      <w:pPr>
        <w:pStyle w:val="Sinespaciado"/>
        <w:jc w:val="both"/>
      </w:pPr>
      <w:r>
        <w:t xml:space="preserve">Para los campos adicionales los parámetros se asignarán de la </w:t>
      </w:r>
      <w:r w:rsidR="008678DA">
        <w:t>siguiente</w:t>
      </w:r>
      <w:r>
        <w:t xml:space="preserve"> manera.</w:t>
      </w:r>
    </w:p>
    <w:p w:rsidR="00DC0F7A" w:rsidRDefault="00DC0F7A" w:rsidP="00DC0F7A">
      <w:pPr>
        <w:pStyle w:val="Sinespaciado"/>
        <w:numPr>
          <w:ilvl w:val="0"/>
          <w:numId w:val="28"/>
        </w:numPr>
      </w:pPr>
      <w:r>
        <w:t>File, Link, LongText, ShortText</w:t>
      </w:r>
    </w:p>
    <w:p w:rsidR="00DC0F7A" w:rsidRDefault="00DC0F7A" w:rsidP="00DC0F7A">
      <w:pPr>
        <w:pStyle w:val="Sinespaciado"/>
        <w:numPr>
          <w:ilvl w:val="1"/>
          <w:numId w:val="28"/>
        </w:numPr>
      </w:pPr>
      <w:r>
        <w:t>Se asigna en el parámetro : StringValue</w:t>
      </w:r>
    </w:p>
    <w:p w:rsidR="00DC0F7A" w:rsidRDefault="00DC0F7A" w:rsidP="00DC0F7A">
      <w:pPr>
        <w:pStyle w:val="Sinespaciado"/>
        <w:numPr>
          <w:ilvl w:val="0"/>
          <w:numId w:val="28"/>
        </w:numPr>
      </w:pPr>
      <w:r>
        <w:t>Date, Datetime, Time</w:t>
      </w:r>
    </w:p>
    <w:p w:rsidR="00DC0F7A" w:rsidRDefault="00DC0F7A" w:rsidP="00DC0F7A">
      <w:pPr>
        <w:pStyle w:val="Sinespaciado"/>
        <w:numPr>
          <w:ilvl w:val="1"/>
          <w:numId w:val="28"/>
        </w:numPr>
      </w:pPr>
      <w:r>
        <w:t>Se asigna en el parámetro : DateValue, para USDK el parámetro se llama ValueDateField</w:t>
      </w:r>
    </w:p>
    <w:p w:rsidR="00DC0F7A" w:rsidRDefault="00DC0F7A" w:rsidP="00DC0F7A">
      <w:pPr>
        <w:pStyle w:val="Sinespaciado"/>
        <w:numPr>
          <w:ilvl w:val="0"/>
          <w:numId w:val="28"/>
        </w:numPr>
      </w:pPr>
      <w:r>
        <w:t>List</w:t>
      </w:r>
    </w:p>
    <w:p w:rsidR="00DC0F7A" w:rsidRDefault="00DC0F7A" w:rsidP="00DC0F7A">
      <w:pPr>
        <w:pStyle w:val="Sinespaciado"/>
        <w:numPr>
          <w:ilvl w:val="1"/>
          <w:numId w:val="28"/>
        </w:numPr>
      </w:pPr>
      <w:r>
        <w:t>Se asigna en el parámetro : IntValue, para USDK el parámetro se llama ValueIntField</w:t>
      </w:r>
    </w:p>
    <w:p w:rsidR="00DC0F7A" w:rsidRDefault="00DC0F7A" w:rsidP="00DC0F7A">
      <w:pPr>
        <w:pStyle w:val="Sinespaciado"/>
        <w:numPr>
          <w:ilvl w:val="0"/>
          <w:numId w:val="28"/>
        </w:numPr>
      </w:pPr>
      <w:r>
        <w:t>CheckBox</w:t>
      </w:r>
    </w:p>
    <w:p w:rsidR="00DC0F7A" w:rsidRDefault="00DC0F7A" w:rsidP="00DC0F7A">
      <w:pPr>
        <w:pStyle w:val="Sinespaciado"/>
        <w:numPr>
          <w:ilvl w:val="1"/>
          <w:numId w:val="28"/>
        </w:numPr>
      </w:pPr>
      <w:r>
        <w:t>Se asigna en el parámetro : BoolValue</w:t>
      </w:r>
    </w:p>
    <w:p w:rsidR="00DC0F7A" w:rsidRDefault="00DC0F7A" w:rsidP="00DC0F7A">
      <w:pPr>
        <w:pStyle w:val="Sinespaciado"/>
        <w:numPr>
          <w:ilvl w:val="0"/>
          <w:numId w:val="28"/>
        </w:numPr>
      </w:pPr>
      <w:r>
        <w:t>Currency, Decimal, Numeric</w:t>
      </w:r>
    </w:p>
    <w:p w:rsidR="00DC0F7A" w:rsidRDefault="00DC0F7A" w:rsidP="00DC0F7A">
      <w:pPr>
        <w:pStyle w:val="Sinespaciado"/>
        <w:numPr>
          <w:ilvl w:val="1"/>
          <w:numId w:val="28"/>
        </w:numPr>
      </w:pPr>
      <w:r>
        <w:lastRenderedPageBreak/>
        <w:t>Se asigna en el parámetro : FloatValue</w:t>
      </w:r>
    </w:p>
    <w:p w:rsidR="00DC0F7A" w:rsidRDefault="00DC0F7A" w:rsidP="00DC0F7A">
      <w:pPr>
        <w:pStyle w:val="Sinespaciado"/>
        <w:jc w:val="both"/>
      </w:pPr>
      <w:r>
        <w:t xml:space="preserve"> </w:t>
      </w:r>
    </w:p>
    <w:p w:rsidR="007A4FC0" w:rsidRDefault="007A4FC0" w:rsidP="007A4FC0">
      <w:pPr>
        <w:pStyle w:val="Sinespaciado"/>
      </w:pPr>
    </w:p>
    <w:p w:rsidR="007A4FC0" w:rsidRDefault="007A4FC0" w:rsidP="007A4FC0">
      <w:pPr>
        <w:pStyle w:val="Ttulo4"/>
      </w:pPr>
      <w:r>
        <w:t>Respuesta:</w:t>
      </w:r>
    </w:p>
    <w:p w:rsidR="007A4FC0" w:rsidRDefault="007A4FC0" w:rsidP="007A4FC0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7A4FC0" w:rsidRDefault="007A4FC0" w:rsidP="007A4FC0">
      <w:pPr>
        <w:pStyle w:val="Sinespaciado"/>
      </w:pPr>
      <w:r>
        <w:t>Ejemplo:</w:t>
      </w:r>
    </w:p>
    <w:p w:rsidR="007A4FC0" w:rsidRPr="007A4FC0" w:rsidRDefault="007A4FC0" w:rsidP="007A4FC0">
      <w:pPr>
        <w:pStyle w:val="Sinespaciado"/>
      </w:pPr>
      <w:r w:rsidRPr="007A4FC0">
        <w:t>{</w:t>
      </w:r>
    </w:p>
    <w:p w:rsidR="007A4FC0" w:rsidRPr="007A4FC0" w:rsidRDefault="007A4FC0" w:rsidP="007A4FC0">
      <w:pPr>
        <w:pStyle w:val="Sinespaciado"/>
      </w:pPr>
      <w:r w:rsidRPr="007A4FC0">
        <w:t xml:space="preserve">    "id": 3199</w:t>
      </w:r>
    </w:p>
    <w:p w:rsidR="007A4FC0" w:rsidRPr="007A4FC0" w:rsidRDefault="007A4FC0" w:rsidP="007A4FC0">
      <w:pPr>
        <w:pStyle w:val="Sinespaciado"/>
      </w:pPr>
      <w:r w:rsidRPr="007A4FC0">
        <w:t>}</w:t>
      </w:r>
    </w:p>
    <w:p w:rsidR="007A4FC0" w:rsidRPr="005335CB" w:rsidRDefault="007A4FC0" w:rsidP="007A4FC0">
      <w:pPr>
        <w:pStyle w:val="Sinespaciado"/>
        <w:rPr>
          <w:sz w:val="18"/>
          <w:szCs w:val="18"/>
        </w:rPr>
      </w:pPr>
    </w:p>
    <w:p w:rsidR="007A4FC0" w:rsidRPr="005335CB" w:rsidRDefault="007A4FC0" w:rsidP="007A4FC0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7A4FC0" w:rsidTr="007A4FC0">
        <w:tc>
          <w:tcPr>
            <w:tcW w:w="1084" w:type="pct"/>
            <w:noWrap/>
          </w:tcPr>
          <w:p w:rsidR="007A4FC0" w:rsidRDefault="007A4FC0" w:rsidP="007A4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7A4FC0" w:rsidRDefault="007A4FC0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7A4FC0" w:rsidRDefault="007A4FC0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7A4FC0" w:rsidTr="007A4FC0">
        <w:tc>
          <w:tcPr>
            <w:tcW w:w="1084" w:type="pct"/>
            <w:noWrap/>
          </w:tcPr>
          <w:p w:rsidR="007A4FC0" w:rsidRDefault="007A4FC0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7A4FC0" w:rsidRDefault="007A4FC0" w:rsidP="007A4FC0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7A4FC0" w:rsidRDefault="007A4FC0" w:rsidP="007A4FC0">
            <w:pPr>
              <w:rPr>
                <w:rFonts w:eastAsiaTheme="minorEastAsia"/>
                <w:lang w:val="es-ES"/>
              </w:rPr>
            </w:pPr>
            <w:r w:rsidRPr="007A4FC0">
              <w:rPr>
                <w:rFonts w:eastAsiaTheme="minorEastAsia"/>
                <w:lang w:val="es-ES"/>
              </w:rPr>
              <w:t>FailureAddCi</w:t>
            </w:r>
          </w:p>
        </w:tc>
      </w:tr>
    </w:tbl>
    <w:p w:rsidR="007A4FC0" w:rsidRDefault="007A4FC0" w:rsidP="007A4FC0">
      <w:pPr>
        <w:pStyle w:val="Sinespaciado"/>
      </w:pPr>
    </w:p>
    <w:p w:rsidR="007A4FC0" w:rsidRDefault="007A4FC0" w:rsidP="007A4FC0"/>
    <w:p w:rsidR="007A4FC0" w:rsidRPr="000C0681" w:rsidRDefault="002A6DF5" w:rsidP="007A4FC0">
      <w:pPr>
        <w:pStyle w:val="Ttulo2"/>
        <w:rPr>
          <w:b/>
          <w:color w:val="C45911" w:themeColor="accent2" w:themeShade="BF"/>
        </w:rPr>
      </w:pPr>
      <w:bookmarkStart w:id="50" w:name="_Toc506793434"/>
      <w:r w:rsidRPr="002A6DF5">
        <w:rPr>
          <w:b/>
          <w:color w:val="C45911" w:themeColor="accent2" w:themeShade="BF"/>
        </w:rPr>
        <w:t>UpdateCi</w:t>
      </w:r>
      <w:bookmarkEnd w:id="50"/>
    </w:p>
    <w:p w:rsidR="007A4FC0" w:rsidRDefault="002A6DF5" w:rsidP="007A4FC0">
      <w:pPr>
        <w:pStyle w:val="Ttulo3"/>
      </w:pPr>
      <w:bookmarkStart w:id="51" w:name="_Toc506793435"/>
      <w:r>
        <w:t>Actualizar un ci.</w:t>
      </w:r>
      <w:bookmarkEnd w:id="51"/>
    </w:p>
    <w:p w:rsidR="002A6DF5" w:rsidRPr="002A6DF5" w:rsidRDefault="002A6DF5" w:rsidP="002A6DF5"/>
    <w:p w:rsidR="007A4FC0" w:rsidRDefault="007A4FC0" w:rsidP="007A4FC0">
      <w:pPr>
        <w:pStyle w:val="Ttulo4"/>
      </w:pPr>
      <w:r>
        <w:t>Detalle de la petición</w:t>
      </w:r>
    </w:p>
    <w:p w:rsidR="007A4FC0" w:rsidRDefault="007A4FC0" w:rsidP="002A6DF5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ci</w:t>
      </w:r>
      <w:r w:rsidR="002A6DF5">
        <w:t>/</w:t>
      </w:r>
      <w:r w:rsidR="002A6DF5" w:rsidRPr="002A6DF5">
        <w:t>{id}</w:t>
      </w:r>
    </w:p>
    <w:p w:rsidR="007A4FC0" w:rsidRDefault="007A4FC0" w:rsidP="007A4FC0">
      <w:pPr>
        <w:pStyle w:val="Prrafodelista"/>
        <w:numPr>
          <w:ilvl w:val="0"/>
          <w:numId w:val="1"/>
        </w:numPr>
      </w:pPr>
      <w:r>
        <w:t xml:space="preserve">Tipo: </w:t>
      </w:r>
      <w:r w:rsidR="002A6DF5">
        <w:t>PUT</w:t>
      </w:r>
    </w:p>
    <w:p w:rsidR="007A4FC0" w:rsidRDefault="007A4FC0" w:rsidP="007A4FC0">
      <w:pPr>
        <w:pStyle w:val="Prrafodelista"/>
        <w:numPr>
          <w:ilvl w:val="0"/>
          <w:numId w:val="1"/>
        </w:numPr>
      </w:pPr>
      <w:r>
        <w:t>Encabezados requeridos:</w:t>
      </w:r>
    </w:p>
    <w:p w:rsidR="007A4FC0" w:rsidRDefault="007A4FC0" w:rsidP="007A4FC0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7A4FC0" w:rsidRPr="00257B19" w:rsidRDefault="007A4FC0" w:rsidP="007A4FC0">
      <w:pPr>
        <w:pStyle w:val="Prrafodelista"/>
        <w:ind w:left="1440"/>
      </w:pPr>
    </w:p>
    <w:p w:rsidR="007A4FC0" w:rsidRDefault="007A4FC0" w:rsidP="007A4FC0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7A4FC0" w:rsidTr="007A4FC0">
        <w:tc>
          <w:tcPr>
            <w:tcW w:w="2381" w:type="dxa"/>
          </w:tcPr>
          <w:p w:rsidR="007A4FC0" w:rsidRDefault="007A4FC0" w:rsidP="007A4FC0">
            <w:r>
              <w:t>Nombre</w:t>
            </w:r>
          </w:p>
        </w:tc>
        <w:tc>
          <w:tcPr>
            <w:tcW w:w="1442" w:type="dxa"/>
          </w:tcPr>
          <w:p w:rsidR="007A4FC0" w:rsidRDefault="007A4FC0" w:rsidP="007A4FC0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7A4FC0" w:rsidRDefault="007A4FC0" w:rsidP="007A4FC0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7A4FC0" w:rsidRDefault="007A4FC0" w:rsidP="007A4FC0">
            <w:r>
              <w:t>Descripción</w:t>
            </w:r>
          </w:p>
        </w:tc>
      </w:tr>
      <w:tr w:rsidR="002A6DF5" w:rsidTr="007A4FC0">
        <w:tc>
          <w:tcPr>
            <w:tcW w:w="2381" w:type="dxa"/>
          </w:tcPr>
          <w:p w:rsidR="002A6DF5" w:rsidRDefault="002A6DF5" w:rsidP="007A4FC0">
            <w:r>
              <w:t>id</w:t>
            </w:r>
          </w:p>
        </w:tc>
        <w:tc>
          <w:tcPr>
            <w:tcW w:w="1442" w:type="dxa"/>
          </w:tcPr>
          <w:p w:rsidR="002A6DF5" w:rsidRDefault="002A6DF5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A6DF5" w:rsidRDefault="002A6DF5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2A6DF5" w:rsidRDefault="002A6DF5" w:rsidP="007A4FC0">
            <w:r>
              <w:t>Identificador del Ci</w:t>
            </w:r>
          </w:p>
        </w:tc>
      </w:tr>
      <w:tr w:rsidR="00916C9D" w:rsidTr="007A4FC0">
        <w:tc>
          <w:tcPr>
            <w:tcW w:w="2381" w:type="dxa"/>
          </w:tcPr>
          <w:p w:rsidR="00916C9D" w:rsidRDefault="00916C9D" w:rsidP="007A4FC0">
            <w:r>
              <w:lastRenderedPageBreak/>
              <w:t>Type</w:t>
            </w:r>
          </w:p>
        </w:tc>
        <w:tc>
          <w:tcPr>
            <w:tcW w:w="1442" w:type="dxa"/>
          </w:tcPr>
          <w:p w:rsidR="00916C9D" w:rsidRDefault="00916C9D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916C9D" w:rsidRDefault="00916C9D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916C9D" w:rsidRDefault="00916C9D" w:rsidP="007A4FC0">
            <w:r>
              <w:t>Tipo</w:t>
            </w:r>
          </w:p>
          <w:p w:rsidR="00916C9D" w:rsidRDefault="00916C9D" w:rsidP="00916C9D">
            <w:pPr>
              <w:pStyle w:val="Prrafodelista"/>
              <w:numPr>
                <w:ilvl w:val="0"/>
                <w:numId w:val="30"/>
              </w:numPr>
            </w:pPr>
            <w:r w:rsidRPr="00916C9D">
              <w:t>Ci</w:t>
            </w:r>
            <w:r>
              <w:t xml:space="preserve"> = 21</w:t>
            </w:r>
          </w:p>
          <w:p w:rsidR="00916C9D" w:rsidRDefault="00916C9D" w:rsidP="00916C9D">
            <w:pPr>
              <w:pStyle w:val="Prrafodelista"/>
              <w:numPr>
                <w:ilvl w:val="0"/>
                <w:numId w:val="30"/>
              </w:numPr>
            </w:pPr>
            <w:r w:rsidRPr="00916C9D">
              <w:t>Packages</w:t>
            </w:r>
            <w:r>
              <w:t xml:space="preserve"> = 48</w:t>
            </w:r>
          </w:p>
        </w:tc>
      </w:tr>
      <w:tr w:rsidR="002A6DF5" w:rsidTr="007A4FC0">
        <w:tc>
          <w:tcPr>
            <w:tcW w:w="2381" w:type="dxa"/>
          </w:tcPr>
          <w:p w:rsidR="002A6DF5" w:rsidRDefault="002A6DF5" w:rsidP="007A4FC0">
            <w:r>
              <w:t>c</w:t>
            </w:r>
            <w:r w:rsidRPr="002A6DF5">
              <w:t>onsoleType</w:t>
            </w:r>
          </w:p>
        </w:tc>
        <w:tc>
          <w:tcPr>
            <w:tcW w:w="1442" w:type="dxa"/>
          </w:tcPr>
          <w:p w:rsidR="002A6DF5" w:rsidRDefault="002A6DF5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A6DF5" w:rsidRDefault="002A6DF5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2A6DF5" w:rsidRDefault="002A6DF5" w:rsidP="007A4FC0">
            <w:r>
              <w:t>Tipo de consola:</w:t>
            </w:r>
          </w:p>
          <w:p w:rsidR="002A6DF5" w:rsidRDefault="002A6DF5" w:rsidP="002A6DF5">
            <w:pPr>
              <w:pStyle w:val="Prrafodelista"/>
              <w:numPr>
                <w:ilvl w:val="0"/>
                <w:numId w:val="29"/>
              </w:numPr>
            </w:pPr>
            <w:r>
              <w:t>Specialist = 1</w:t>
            </w:r>
          </w:p>
          <w:p w:rsidR="002A6DF5" w:rsidRDefault="002A6DF5" w:rsidP="002A6DF5">
            <w:pPr>
              <w:pStyle w:val="Prrafodelista"/>
              <w:numPr>
                <w:ilvl w:val="0"/>
                <w:numId w:val="29"/>
              </w:numPr>
            </w:pPr>
            <w:r w:rsidRPr="002A6DF5">
              <w:t>Client = 2,</w:t>
            </w:r>
          </w:p>
          <w:p w:rsidR="002A6DF5" w:rsidRDefault="002A6DF5" w:rsidP="002A6DF5">
            <w:pPr>
              <w:pStyle w:val="Prrafodelista"/>
              <w:numPr>
                <w:ilvl w:val="0"/>
                <w:numId w:val="29"/>
              </w:numPr>
            </w:pPr>
            <w:r w:rsidRPr="002A6DF5">
              <w:t>Administrator = 3</w:t>
            </w:r>
          </w:p>
        </w:tc>
      </w:tr>
      <w:tr w:rsidR="002A6DF5" w:rsidTr="007A4FC0">
        <w:tc>
          <w:tcPr>
            <w:tcW w:w="2381" w:type="dxa"/>
          </w:tcPr>
          <w:p w:rsidR="002A6DF5" w:rsidRDefault="002A6DF5" w:rsidP="007A4FC0">
            <w:r>
              <w:t>name</w:t>
            </w:r>
          </w:p>
        </w:tc>
        <w:tc>
          <w:tcPr>
            <w:tcW w:w="1442" w:type="dxa"/>
          </w:tcPr>
          <w:p w:rsidR="002A6DF5" w:rsidRDefault="002A6DF5" w:rsidP="007A4FC0">
            <w:pPr>
              <w:jc w:val="center"/>
            </w:pPr>
            <w:r>
              <w:t>string</w:t>
            </w:r>
          </w:p>
        </w:tc>
        <w:tc>
          <w:tcPr>
            <w:tcW w:w="1275" w:type="dxa"/>
          </w:tcPr>
          <w:p w:rsidR="002A6DF5" w:rsidRDefault="002A6DF5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2A6DF5" w:rsidRDefault="002A6DF5" w:rsidP="007A4FC0">
            <w:r>
              <w:t>Nombre del Ci</w:t>
            </w:r>
          </w:p>
        </w:tc>
      </w:tr>
      <w:tr w:rsidR="002A6DF5" w:rsidTr="007A4FC0">
        <w:tc>
          <w:tcPr>
            <w:tcW w:w="2381" w:type="dxa"/>
          </w:tcPr>
          <w:p w:rsidR="002A6DF5" w:rsidRDefault="002A6DF5" w:rsidP="007A4FC0">
            <w:r>
              <w:t>c</w:t>
            </w:r>
            <w:r w:rsidRPr="002A6DF5">
              <w:t>ategoryId</w:t>
            </w:r>
          </w:p>
        </w:tc>
        <w:tc>
          <w:tcPr>
            <w:tcW w:w="1442" w:type="dxa"/>
          </w:tcPr>
          <w:p w:rsidR="002A6DF5" w:rsidRDefault="002A6DF5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A6DF5" w:rsidRDefault="002A6DF5" w:rsidP="007A4FC0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2A6DF5" w:rsidRDefault="002A6DF5" w:rsidP="007A4FC0">
            <w:r>
              <w:t>Identificador de la categoría, solo es requerido sino se envía el estado</w:t>
            </w:r>
          </w:p>
        </w:tc>
      </w:tr>
      <w:tr w:rsidR="002A6DF5" w:rsidTr="007A4FC0">
        <w:tc>
          <w:tcPr>
            <w:tcW w:w="2381" w:type="dxa"/>
          </w:tcPr>
          <w:p w:rsidR="002A6DF5" w:rsidRDefault="002A6DF5" w:rsidP="007A4FC0">
            <w:r>
              <w:t>stateId</w:t>
            </w:r>
          </w:p>
        </w:tc>
        <w:tc>
          <w:tcPr>
            <w:tcW w:w="1442" w:type="dxa"/>
          </w:tcPr>
          <w:p w:rsidR="002A6DF5" w:rsidRDefault="002A6DF5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A6DF5" w:rsidRDefault="002A6DF5" w:rsidP="007A4FC0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2A6DF5" w:rsidRDefault="002A6DF5" w:rsidP="002A6DF5">
            <w:r>
              <w:t>Identificador del estado, solo es requerido sino se envía el id de la categoría.</w:t>
            </w:r>
          </w:p>
        </w:tc>
      </w:tr>
      <w:tr w:rsidR="002A6DF5" w:rsidTr="007A4FC0">
        <w:tc>
          <w:tcPr>
            <w:tcW w:w="2381" w:type="dxa"/>
          </w:tcPr>
          <w:p w:rsidR="002A6DF5" w:rsidRDefault="002A6DF5" w:rsidP="007A4FC0">
            <w:r>
              <w:t>r</w:t>
            </w:r>
            <w:r w:rsidRPr="002A6DF5">
              <w:t>esponsibleId</w:t>
            </w:r>
          </w:p>
        </w:tc>
        <w:tc>
          <w:tcPr>
            <w:tcW w:w="1442" w:type="dxa"/>
          </w:tcPr>
          <w:p w:rsidR="002A6DF5" w:rsidRDefault="002A6DF5" w:rsidP="007A4FC0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2A6DF5" w:rsidRDefault="002A6DF5" w:rsidP="007A4FC0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2A6DF5" w:rsidRDefault="002A6DF5" w:rsidP="007A4FC0">
            <w:r>
              <w:t>Responsable de la categoría</w:t>
            </w:r>
          </w:p>
        </w:tc>
      </w:tr>
    </w:tbl>
    <w:p w:rsidR="007A4FC0" w:rsidRDefault="007A4FC0" w:rsidP="007A4FC0">
      <w:pPr>
        <w:pStyle w:val="Ttulo4"/>
      </w:pPr>
    </w:p>
    <w:p w:rsidR="007A4FC0" w:rsidRDefault="007A4FC0" w:rsidP="007A4FC0">
      <w:pPr>
        <w:pStyle w:val="Ttulo4"/>
      </w:pPr>
      <w:r>
        <w:t>Ejemplos de uri:</w:t>
      </w:r>
    </w:p>
    <w:p w:rsidR="007A4FC0" w:rsidRPr="00D04599" w:rsidRDefault="00916C9D" w:rsidP="00916C9D">
      <w:pPr>
        <w:pStyle w:val="Prrafodelista"/>
        <w:numPr>
          <w:ilvl w:val="0"/>
          <w:numId w:val="31"/>
        </w:numPr>
      </w:pPr>
      <w:r w:rsidRPr="00916C9D">
        <w:t>api/v9/ci/4</w:t>
      </w:r>
    </w:p>
    <w:p w:rsidR="007A4FC0" w:rsidRDefault="007A4FC0" w:rsidP="007A4FC0">
      <w:pPr>
        <w:pStyle w:val="Ttulo4"/>
      </w:pPr>
      <w:r>
        <w:t>Cuerpo de la petición:</w:t>
      </w:r>
    </w:p>
    <w:p w:rsidR="002A6DF5" w:rsidRDefault="002A6DF5" w:rsidP="002A6DF5">
      <w:pPr>
        <w:pStyle w:val="Sinespaciado"/>
      </w:pPr>
      <w:r>
        <w:t>{</w:t>
      </w:r>
    </w:p>
    <w:p w:rsidR="002A6DF5" w:rsidRDefault="002A6DF5" w:rsidP="002A6DF5">
      <w:pPr>
        <w:pStyle w:val="Sinespaciado"/>
      </w:pPr>
      <w:r>
        <w:t xml:space="preserve">  "categoryId":1097,</w:t>
      </w:r>
    </w:p>
    <w:p w:rsidR="002A6DF5" w:rsidRDefault="002A6DF5" w:rsidP="002A6DF5">
      <w:pPr>
        <w:pStyle w:val="Sinespaciado"/>
      </w:pPr>
      <w:r>
        <w:t xml:space="preserve">  "consoleType":"administrator",</w:t>
      </w:r>
    </w:p>
    <w:p w:rsidR="002A6DF5" w:rsidRDefault="002A6DF5" w:rsidP="002A6DF5">
      <w:pPr>
        <w:pStyle w:val="Sinespaciado"/>
      </w:pPr>
      <w:r>
        <w:t xml:space="preserve">  "description": "prueba actualizacion desde postman MABC02112017 - 1651R",</w:t>
      </w:r>
    </w:p>
    <w:p w:rsidR="002A6DF5" w:rsidRDefault="002A6DF5" w:rsidP="002A6DF5">
      <w:pPr>
        <w:pStyle w:val="Sinespaciado"/>
      </w:pPr>
      <w:r>
        <w:t xml:space="preserve">  "listAdditionalField":[],</w:t>
      </w:r>
    </w:p>
    <w:p w:rsidR="002A6DF5" w:rsidRDefault="002A6DF5" w:rsidP="002A6DF5">
      <w:pPr>
        <w:pStyle w:val="Sinespaciado"/>
      </w:pPr>
      <w:r>
        <w:t xml:space="preserve">  "name": "* Aranda 360wefwefw",</w:t>
      </w:r>
    </w:p>
    <w:p w:rsidR="002A6DF5" w:rsidRDefault="002A6DF5" w:rsidP="002A6DF5">
      <w:pPr>
        <w:pStyle w:val="Sinespaciado"/>
      </w:pPr>
      <w:r>
        <w:t xml:space="preserve">  "responsibleId": 944,</w:t>
      </w:r>
    </w:p>
    <w:p w:rsidR="002A6DF5" w:rsidRDefault="002A6DF5" w:rsidP="002A6DF5">
      <w:pPr>
        <w:pStyle w:val="Sinespaciado"/>
      </w:pPr>
      <w:r>
        <w:t xml:space="preserve">  "stateId":1875,</w:t>
      </w:r>
    </w:p>
    <w:p w:rsidR="002A6DF5" w:rsidRDefault="002A6DF5" w:rsidP="002A6DF5">
      <w:pPr>
        <w:pStyle w:val="Sinespaciado"/>
      </w:pPr>
      <w:r>
        <w:t xml:space="preserve">  "location":</w:t>
      </w:r>
    </w:p>
    <w:p w:rsidR="002A6DF5" w:rsidRDefault="002A6DF5" w:rsidP="002A6DF5">
      <w:pPr>
        <w:pStyle w:val="Sinespaciado"/>
      </w:pPr>
      <w:r>
        <w:t xml:space="preserve">  {</w:t>
      </w:r>
    </w:p>
    <w:p w:rsidR="002A6DF5" w:rsidRDefault="002A6DF5" w:rsidP="002A6DF5">
      <w:pPr>
        <w:pStyle w:val="Sinespaciado"/>
      </w:pPr>
      <w:r>
        <w:t xml:space="preserve">    </w:t>
      </w:r>
      <w:r>
        <w:tab/>
      </w:r>
      <w:r w:rsidR="00916C9D">
        <w:t xml:space="preserve">    </w:t>
      </w:r>
      <w:r>
        <w:t>"address": "actualización MABC02112017 - 1651R",</w:t>
      </w:r>
    </w:p>
    <w:p w:rsidR="002A6DF5" w:rsidRDefault="002A6DF5" w:rsidP="002A6DF5">
      <w:pPr>
        <w:pStyle w:val="Sinespaciado"/>
      </w:pPr>
      <w:r>
        <w:tab/>
        <w:t xml:space="preserve">    "building": null,</w:t>
      </w:r>
    </w:p>
    <w:p w:rsidR="002A6DF5" w:rsidRDefault="002A6DF5" w:rsidP="002A6DF5">
      <w:pPr>
        <w:pStyle w:val="Sinespaciado"/>
      </w:pPr>
      <w:r>
        <w:tab/>
        <w:t xml:space="preserve">    "buildingId": 5015,</w:t>
      </w:r>
    </w:p>
    <w:p w:rsidR="002A6DF5" w:rsidRDefault="002A6DF5" w:rsidP="002A6DF5">
      <w:pPr>
        <w:pStyle w:val="Sinespaciado"/>
      </w:pPr>
      <w:r>
        <w:tab/>
        <w:t xml:space="preserve">    "cIId": 4,</w:t>
      </w:r>
    </w:p>
    <w:p w:rsidR="002A6DF5" w:rsidRDefault="002A6DF5" w:rsidP="002A6DF5">
      <w:pPr>
        <w:pStyle w:val="Sinespaciado"/>
      </w:pPr>
      <w:r>
        <w:tab/>
        <w:t xml:space="preserve">    "city": null,</w:t>
      </w:r>
    </w:p>
    <w:p w:rsidR="002A6DF5" w:rsidRDefault="002A6DF5" w:rsidP="002A6DF5">
      <w:pPr>
        <w:pStyle w:val="Sinespaciado"/>
      </w:pPr>
      <w:r>
        <w:lastRenderedPageBreak/>
        <w:tab/>
        <w:t xml:space="preserve">    "cityId": 519,</w:t>
      </w:r>
    </w:p>
    <w:p w:rsidR="002A6DF5" w:rsidRDefault="002A6DF5" w:rsidP="002A6DF5">
      <w:pPr>
        <w:pStyle w:val="Sinespaciado"/>
      </w:pPr>
      <w:r>
        <w:tab/>
        <w:t xml:space="preserve">    "company": null,</w:t>
      </w:r>
    </w:p>
    <w:p w:rsidR="002A6DF5" w:rsidRDefault="002A6DF5" w:rsidP="002A6DF5">
      <w:pPr>
        <w:pStyle w:val="Sinespaciado"/>
      </w:pPr>
      <w:r>
        <w:tab/>
        <w:t xml:space="preserve">    "companyId": 534,</w:t>
      </w:r>
    </w:p>
    <w:p w:rsidR="002A6DF5" w:rsidRDefault="002A6DF5" w:rsidP="002A6DF5">
      <w:pPr>
        <w:pStyle w:val="Sinespaciado"/>
      </w:pPr>
      <w:r>
        <w:tab/>
        <w:t xml:space="preserve">    "country": null,</w:t>
      </w:r>
    </w:p>
    <w:p w:rsidR="002A6DF5" w:rsidRDefault="002A6DF5" w:rsidP="002A6DF5">
      <w:pPr>
        <w:pStyle w:val="Sinespaciado"/>
      </w:pPr>
      <w:r>
        <w:tab/>
        <w:t xml:space="preserve">    "countryId": 777,</w:t>
      </w:r>
    </w:p>
    <w:p w:rsidR="002A6DF5" w:rsidRDefault="002A6DF5" w:rsidP="002A6DF5">
      <w:pPr>
        <w:pStyle w:val="Sinespaciado"/>
      </w:pPr>
      <w:r>
        <w:tab/>
        <w:t xml:space="preserve">    "department": null,</w:t>
      </w:r>
    </w:p>
    <w:p w:rsidR="002A6DF5" w:rsidRDefault="002A6DF5" w:rsidP="002A6DF5">
      <w:pPr>
        <w:pStyle w:val="Sinespaciado"/>
      </w:pPr>
      <w:r>
        <w:tab/>
        <w:t xml:space="preserve">    "departmentId": 783,</w:t>
      </w:r>
    </w:p>
    <w:p w:rsidR="002A6DF5" w:rsidRDefault="002A6DF5" w:rsidP="002A6DF5">
      <w:pPr>
        <w:pStyle w:val="Sinespaciado"/>
      </w:pPr>
      <w:r>
        <w:tab/>
        <w:t xml:space="preserve">    "floor": null,</w:t>
      </w:r>
    </w:p>
    <w:p w:rsidR="002A6DF5" w:rsidRDefault="002A6DF5" w:rsidP="002A6DF5">
      <w:pPr>
        <w:pStyle w:val="Sinespaciado"/>
      </w:pPr>
      <w:r>
        <w:tab/>
        <w:t xml:space="preserve">    "floorId": 1027,</w:t>
      </w:r>
    </w:p>
    <w:p w:rsidR="002A6DF5" w:rsidRDefault="002A6DF5" w:rsidP="002A6DF5">
      <w:pPr>
        <w:pStyle w:val="Sinespaciado"/>
      </w:pPr>
      <w:r>
        <w:tab/>
        <w:t xml:space="preserve">    "id": 2212,</w:t>
      </w:r>
    </w:p>
    <w:p w:rsidR="002A6DF5" w:rsidRDefault="002A6DF5" w:rsidP="002A6DF5">
      <w:pPr>
        <w:pStyle w:val="Sinespaciado"/>
      </w:pPr>
      <w:r>
        <w:tab/>
        <w:t xml:space="preserve">    "mapFileId": null,</w:t>
      </w:r>
    </w:p>
    <w:p w:rsidR="002A6DF5" w:rsidRDefault="002A6DF5" w:rsidP="002A6DF5">
      <w:pPr>
        <w:pStyle w:val="Sinespaciado"/>
      </w:pPr>
      <w:r>
        <w:tab/>
        <w:t xml:space="preserve">    "mapFilename": "",</w:t>
      </w:r>
    </w:p>
    <w:p w:rsidR="002A6DF5" w:rsidRDefault="002A6DF5" w:rsidP="002A6DF5">
      <w:pPr>
        <w:pStyle w:val="Sinespaciado"/>
      </w:pPr>
      <w:r>
        <w:tab/>
        <w:t xml:space="preserve">    "numberDepId": 803,</w:t>
      </w:r>
    </w:p>
    <w:p w:rsidR="00916C9D" w:rsidRDefault="002A6DF5" w:rsidP="002A6DF5">
      <w:pPr>
        <w:pStyle w:val="Sinespaciado"/>
      </w:pPr>
      <w:r>
        <w:tab/>
        <w:t xml:space="preserve">    "numberDepartment": null,</w:t>
      </w:r>
      <w:r w:rsidR="00916C9D">
        <w:tab/>
      </w:r>
    </w:p>
    <w:p w:rsidR="002A6DF5" w:rsidRDefault="002A6DF5" w:rsidP="002A6DF5">
      <w:pPr>
        <w:pStyle w:val="Sinespaciado"/>
      </w:pPr>
      <w:r>
        <w:tab/>
        <w:t xml:space="preserve">    "site": null,</w:t>
      </w:r>
    </w:p>
    <w:p w:rsidR="002A6DF5" w:rsidRDefault="002A6DF5" w:rsidP="002A6DF5">
      <w:pPr>
        <w:pStyle w:val="Sinespaciado"/>
      </w:pPr>
      <w:r>
        <w:tab/>
        <w:t xml:space="preserve">    "siteId": 1460</w:t>
      </w:r>
      <w:r w:rsidR="00916C9D">
        <w:t>,</w:t>
      </w:r>
    </w:p>
    <w:p w:rsidR="00916C9D" w:rsidRDefault="00916C9D" w:rsidP="00916C9D">
      <w:pPr>
        <w:pStyle w:val="Sinespaciado"/>
      </w:pPr>
      <w:r>
        <w:tab/>
        <w:t xml:space="preserve">    "type": 21</w:t>
      </w:r>
    </w:p>
    <w:p w:rsidR="002A6DF5" w:rsidRDefault="002A6DF5" w:rsidP="002A6DF5">
      <w:pPr>
        <w:pStyle w:val="Sinespaciado"/>
      </w:pPr>
      <w:r>
        <w:t xml:space="preserve">  }</w:t>
      </w:r>
    </w:p>
    <w:p w:rsidR="007A4FC0" w:rsidRDefault="002A6DF5" w:rsidP="002A6DF5">
      <w:pPr>
        <w:pStyle w:val="Sinespaciado"/>
      </w:pPr>
      <w:r>
        <w:t>}</w:t>
      </w:r>
    </w:p>
    <w:p w:rsidR="002A6DF5" w:rsidRDefault="002A6DF5" w:rsidP="002A6DF5">
      <w:pPr>
        <w:pStyle w:val="Sinespaciado"/>
      </w:pPr>
    </w:p>
    <w:p w:rsidR="002A6DF5" w:rsidRDefault="002A6DF5" w:rsidP="002A6DF5">
      <w:pPr>
        <w:pStyle w:val="Sinespaciado"/>
      </w:pPr>
    </w:p>
    <w:p w:rsidR="007A4FC0" w:rsidRDefault="007A4FC0" w:rsidP="007A4FC0">
      <w:pPr>
        <w:pStyle w:val="Ttulo4"/>
      </w:pPr>
      <w:r>
        <w:t>Respuesta:</w:t>
      </w:r>
    </w:p>
    <w:p w:rsidR="007A4FC0" w:rsidRDefault="007A4FC0" w:rsidP="007A4FC0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7A4FC0" w:rsidRDefault="007A4FC0" w:rsidP="007A4FC0">
      <w:pPr>
        <w:pStyle w:val="Sinespaciado"/>
      </w:pPr>
      <w:r>
        <w:t>Ejemplo:</w:t>
      </w:r>
    </w:p>
    <w:p w:rsidR="00916C9D" w:rsidRPr="00916C9D" w:rsidRDefault="00916C9D" w:rsidP="00916C9D">
      <w:pPr>
        <w:pStyle w:val="Sinespaciado"/>
        <w:rPr>
          <w:sz w:val="18"/>
          <w:szCs w:val="18"/>
        </w:rPr>
      </w:pPr>
      <w:r w:rsidRPr="00916C9D">
        <w:rPr>
          <w:sz w:val="18"/>
          <w:szCs w:val="18"/>
        </w:rPr>
        <w:t>{</w:t>
      </w:r>
    </w:p>
    <w:p w:rsidR="00916C9D" w:rsidRPr="00916C9D" w:rsidRDefault="00916C9D" w:rsidP="00916C9D">
      <w:pPr>
        <w:pStyle w:val="Sinespaciado"/>
        <w:rPr>
          <w:sz w:val="18"/>
          <w:szCs w:val="18"/>
        </w:rPr>
      </w:pPr>
      <w:r w:rsidRPr="00916C9D">
        <w:rPr>
          <w:sz w:val="18"/>
          <w:szCs w:val="18"/>
        </w:rPr>
        <w:t xml:space="preserve">    "Result": true</w:t>
      </w:r>
    </w:p>
    <w:p w:rsidR="007A4FC0" w:rsidRDefault="00916C9D" w:rsidP="00916C9D">
      <w:pPr>
        <w:pStyle w:val="Sinespaciado"/>
        <w:rPr>
          <w:sz w:val="18"/>
          <w:szCs w:val="18"/>
        </w:rPr>
      </w:pPr>
      <w:r w:rsidRPr="00916C9D">
        <w:rPr>
          <w:sz w:val="18"/>
          <w:szCs w:val="18"/>
        </w:rPr>
        <w:t>}</w:t>
      </w:r>
    </w:p>
    <w:p w:rsidR="007A4FC0" w:rsidRPr="005335CB" w:rsidRDefault="007A4FC0" w:rsidP="007A4FC0">
      <w:pPr>
        <w:pStyle w:val="Sinespaciado"/>
        <w:rPr>
          <w:sz w:val="18"/>
          <w:szCs w:val="18"/>
        </w:rPr>
      </w:pPr>
    </w:p>
    <w:p w:rsidR="007A4FC0" w:rsidRPr="005335CB" w:rsidRDefault="007A4FC0" w:rsidP="007A4FC0">
      <w:pPr>
        <w:pStyle w:val="Ttulo4"/>
        <w:rPr>
          <w:i w:val="0"/>
        </w:rPr>
      </w:pPr>
      <w:r>
        <w:lastRenderedPageBreak/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7A4FC0" w:rsidTr="007A4FC0">
        <w:tc>
          <w:tcPr>
            <w:tcW w:w="1084" w:type="pct"/>
            <w:noWrap/>
          </w:tcPr>
          <w:p w:rsidR="007A4FC0" w:rsidRDefault="007A4FC0" w:rsidP="007A4FC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7A4FC0" w:rsidRDefault="007A4FC0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7A4FC0" w:rsidRDefault="007A4FC0" w:rsidP="007A4FC0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7A4FC0" w:rsidTr="007A4FC0">
        <w:tc>
          <w:tcPr>
            <w:tcW w:w="1084" w:type="pct"/>
            <w:noWrap/>
          </w:tcPr>
          <w:p w:rsidR="007A4FC0" w:rsidRDefault="007A4FC0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7A4FC0" w:rsidRDefault="007A4FC0" w:rsidP="007A4FC0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7A4FC0" w:rsidRDefault="00916C9D" w:rsidP="007A4FC0">
            <w:pPr>
              <w:rPr>
                <w:rFonts w:eastAsiaTheme="minorEastAsia"/>
                <w:lang w:val="es-ES"/>
              </w:rPr>
            </w:pPr>
            <w:r w:rsidRPr="00916C9D">
              <w:rPr>
                <w:rFonts w:eastAsiaTheme="minorEastAsia"/>
                <w:lang w:val="es-ES"/>
              </w:rPr>
              <w:t>FailureUpdateCi</w:t>
            </w:r>
          </w:p>
        </w:tc>
      </w:tr>
      <w:tr w:rsidR="00916C9D" w:rsidTr="007A4FC0">
        <w:tc>
          <w:tcPr>
            <w:tcW w:w="1084" w:type="pct"/>
            <w:noWrap/>
          </w:tcPr>
          <w:p w:rsidR="00916C9D" w:rsidRDefault="00916C9D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16C9D" w:rsidRPr="00EB287D" w:rsidRDefault="00916C9D" w:rsidP="007A4FC0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16C9D" w:rsidRPr="00916C9D" w:rsidRDefault="00916C9D" w:rsidP="007A4FC0">
            <w:pPr>
              <w:rPr>
                <w:rFonts w:eastAsiaTheme="minorEastAsia"/>
                <w:lang w:val="es-ES"/>
              </w:rPr>
            </w:pPr>
            <w:r w:rsidRPr="00916C9D">
              <w:rPr>
                <w:rFonts w:eastAsiaTheme="minorEastAsia"/>
                <w:lang w:val="es-ES"/>
              </w:rPr>
              <w:t>InvalidAdditionalFieldType</w:t>
            </w:r>
          </w:p>
        </w:tc>
      </w:tr>
      <w:tr w:rsidR="00916C9D" w:rsidTr="007A4FC0">
        <w:tc>
          <w:tcPr>
            <w:tcW w:w="1084" w:type="pct"/>
            <w:noWrap/>
          </w:tcPr>
          <w:p w:rsidR="00916C9D" w:rsidRDefault="00916C9D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16C9D" w:rsidRDefault="00916C9D" w:rsidP="007A4FC0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16C9D" w:rsidRPr="00916C9D" w:rsidRDefault="00916C9D" w:rsidP="007A4FC0">
            <w:pPr>
              <w:rPr>
                <w:rFonts w:eastAsiaTheme="minorEastAsia"/>
                <w:lang w:val="es-ES"/>
              </w:rPr>
            </w:pPr>
            <w:r w:rsidRPr="00916C9D">
              <w:rPr>
                <w:rFonts w:eastAsiaTheme="minorEastAsia"/>
                <w:lang w:val="es-ES"/>
              </w:rPr>
              <w:t>AdditionalFieldIsRequired</w:t>
            </w:r>
          </w:p>
        </w:tc>
      </w:tr>
      <w:tr w:rsidR="00916C9D" w:rsidTr="007A4FC0">
        <w:tc>
          <w:tcPr>
            <w:tcW w:w="1084" w:type="pct"/>
            <w:noWrap/>
          </w:tcPr>
          <w:p w:rsidR="00916C9D" w:rsidRDefault="00916C9D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16C9D" w:rsidRDefault="00916C9D" w:rsidP="007A4FC0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16C9D" w:rsidRPr="00916C9D" w:rsidRDefault="00916C9D" w:rsidP="007A4FC0">
            <w:pPr>
              <w:rPr>
                <w:rFonts w:eastAsiaTheme="minorEastAsia"/>
                <w:lang w:val="es-ES"/>
              </w:rPr>
            </w:pPr>
            <w:r w:rsidRPr="00916C9D">
              <w:rPr>
                <w:rFonts w:eastAsiaTheme="minorEastAsia"/>
                <w:lang w:val="es-ES"/>
              </w:rPr>
              <w:t>InvalidItemType</w:t>
            </w:r>
          </w:p>
        </w:tc>
      </w:tr>
      <w:tr w:rsidR="00916C9D" w:rsidTr="007A4FC0">
        <w:tc>
          <w:tcPr>
            <w:tcW w:w="1084" w:type="pct"/>
            <w:noWrap/>
          </w:tcPr>
          <w:p w:rsidR="00916C9D" w:rsidRDefault="00916C9D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16C9D" w:rsidRDefault="00916C9D" w:rsidP="007A4FC0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16C9D" w:rsidRPr="00916C9D" w:rsidRDefault="00916C9D" w:rsidP="007A4FC0">
            <w:pPr>
              <w:rPr>
                <w:rFonts w:eastAsiaTheme="minorEastAsia"/>
                <w:lang w:val="es-ES"/>
              </w:rPr>
            </w:pPr>
            <w:r w:rsidRPr="00916C9D">
              <w:rPr>
                <w:rFonts w:eastAsiaTheme="minorEastAsia"/>
                <w:lang w:val="es-ES"/>
              </w:rPr>
              <w:t>CategoryIdIsEmpty</w:t>
            </w:r>
          </w:p>
        </w:tc>
      </w:tr>
      <w:tr w:rsidR="00916C9D" w:rsidTr="007A4FC0">
        <w:tc>
          <w:tcPr>
            <w:tcW w:w="1084" w:type="pct"/>
            <w:noWrap/>
          </w:tcPr>
          <w:p w:rsidR="00916C9D" w:rsidRDefault="00916C9D" w:rsidP="007A4FC0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16C9D" w:rsidRDefault="00916C9D" w:rsidP="007A4FC0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16C9D" w:rsidRPr="00916C9D" w:rsidRDefault="00916C9D" w:rsidP="007A4FC0">
            <w:pPr>
              <w:rPr>
                <w:rFonts w:eastAsiaTheme="minorEastAsia"/>
                <w:lang w:val="es-ES"/>
              </w:rPr>
            </w:pPr>
            <w:r w:rsidRPr="00916C9D">
              <w:rPr>
                <w:rFonts w:eastAsiaTheme="minorEastAsia"/>
                <w:lang w:val="es-ES"/>
              </w:rPr>
              <w:t>StateIdIsEmpty</w:t>
            </w:r>
          </w:p>
        </w:tc>
      </w:tr>
    </w:tbl>
    <w:p w:rsidR="007A4FC0" w:rsidRDefault="007A4FC0" w:rsidP="007A4FC0">
      <w:pPr>
        <w:pStyle w:val="Sinespaciado"/>
      </w:pPr>
    </w:p>
    <w:p w:rsidR="007A4FC0" w:rsidRDefault="007A4FC0" w:rsidP="007A4FC0"/>
    <w:p w:rsidR="00916C9D" w:rsidRPr="000C0681" w:rsidRDefault="00916C9D" w:rsidP="00916C9D">
      <w:pPr>
        <w:pStyle w:val="Ttulo2"/>
        <w:rPr>
          <w:b/>
          <w:color w:val="C45911" w:themeColor="accent2" w:themeShade="BF"/>
        </w:rPr>
      </w:pPr>
      <w:bookmarkStart w:id="52" w:name="_Toc506793436"/>
      <w:r w:rsidRPr="00916C9D">
        <w:rPr>
          <w:b/>
          <w:color w:val="C45911" w:themeColor="accent2" w:themeShade="BF"/>
        </w:rPr>
        <w:t>DeleteCi</w:t>
      </w:r>
      <w:bookmarkEnd w:id="52"/>
    </w:p>
    <w:p w:rsidR="00916C9D" w:rsidRDefault="00916C9D" w:rsidP="00916C9D">
      <w:pPr>
        <w:pStyle w:val="Ttulo3"/>
      </w:pPr>
      <w:bookmarkStart w:id="53" w:name="_Toc506793437"/>
      <w:r>
        <w:t>Eliminar un ci.</w:t>
      </w:r>
      <w:bookmarkEnd w:id="53"/>
    </w:p>
    <w:p w:rsidR="00916C9D" w:rsidRPr="00916C9D" w:rsidRDefault="00916C9D" w:rsidP="00916C9D"/>
    <w:p w:rsidR="00916C9D" w:rsidRDefault="00916C9D" w:rsidP="00916C9D">
      <w:pPr>
        <w:pStyle w:val="Ttulo4"/>
      </w:pPr>
      <w:r>
        <w:t>Detalle de la petición</w:t>
      </w:r>
    </w:p>
    <w:p w:rsidR="00916C9D" w:rsidRDefault="00916C9D" w:rsidP="00916C9D">
      <w:pPr>
        <w:pStyle w:val="Prrafodelista"/>
        <w:numPr>
          <w:ilvl w:val="0"/>
          <w:numId w:val="1"/>
        </w:numPr>
      </w:pPr>
      <w:r>
        <w:t xml:space="preserve">URI: </w:t>
      </w:r>
      <w:r w:rsidRPr="00916C9D">
        <w:t>api/v9/ci/{id}</w:t>
      </w:r>
    </w:p>
    <w:p w:rsidR="00916C9D" w:rsidRDefault="00916C9D" w:rsidP="00916C9D">
      <w:pPr>
        <w:pStyle w:val="Prrafodelista"/>
        <w:numPr>
          <w:ilvl w:val="0"/>
          <w:numId w:val="1"/>
        </w:numPr>
      </w:pPr>
      <w:r>
        <w:t>Tipo: DELETE</w:t>
      </w:r>
    </w:p>
    <w:p w:rsidR="00916C9D" w:rsidRDefault="00916C9D" w:rsidP="00916C9D">
      <w:pPr>
        <w:pStyle w:val="Prrafodelista"/>
        <w:numPr>
          <w:ilvl w:val="0"/>
          <w:numId w:val="1"/>
        </w:numPr>
      </w:pPr>
      <w:r>
        <w:t>Encabezados requeridos:</w:t>
      </w:r>
    </w:p>
    <w:p w:rsidR="00916C9D" w:rsidRDefault="00916C9D" w:rsidP="00916C9D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916C9D" w:rsidRPr="00257B19" w:rsidRDefault="00916C9D" w:rsidP="00916C9D">
      <w:pPr>
        <w:pStyle w:val="Prrafodelista"/>
        <w:ind w:left="1440"/>
      </w:pPr>
    </w:p>
    <w:p w:rsidR="00916C9D" w:rsidRDefault="00916C9D" w:rsidP="00916C9D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916C9D" w:rsidTr="00870415">
        <w:tc>
          <w:tcPr>
            <w:tcW w:w="2381" w:type="dxa"/>
          </w:tcPr>
          <w:p w:rsidR="00916C9D" w:rsidRDefault="00916C9D" w:rsidP="00870415">
            <w:r>
              <w:t>Nombre</w:t>
            </w:r>
          </w:p>
        </w:tc>
        <w:tc>
          <w:tcPr>
            <w:tcW w:w="1442" w:type="dxa"/>
          </w:tcPr>
          <w:p w:rsidR="00916C9D" w:rsidRDefault="00916C9D" w:rsidP="00870415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916C9D" w:rsidRDefault="00916C9D" w:rsidP="00870415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916C9D" w:rsidRDefault="00916C9D" w:rsidP="00870415">
            <w:r>
              <w:t>Descripción</w:t>
            </w:r>
          </w:p>
        </w:tc>
      </w:tr>
      <w:tr w:rsidR="00916C9D" w:rsidTr="00870415">
        <w:tc>
          <w:tcPr>
            <w:tcW w:w="2381" w:type="dxa"/>
          </w:tcPr>
          <w:p w:rsidR="00916C9D" w:rsidRDefault="00916C9D" w:rsidP="00870415">
            <w:r>
              <w:t>id</w:t>
            </w:r>
          </w:p>
        </w:tc>
        <w:tc>
          <w:tcPr>
            <w:tcW w:w="1442" w:type="dxa"/>
          </w:tcPr>
          <w:p w:rsidR="00916C9D" w:rsidRDefault="00916C9D" w:rsidP="00870415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916C9D" w:rsidRDefault="00916C9D" w:rsidP="00870415">
            <w:pPr>
              <w:jc w:val="center"/>
            </w:pPr>
            <w:r>
              <w:t>Si</w:t>
            </w:r>
          </w:p>
        </w:tc>
        <w:tc>
          <w:tcPr>
            <w:tcW w:w="3730" w:type="dxa"/>
          </w:tcPr>
          <w:p w:rsidR="00916C9D" w:rsidRDefault="00916C9D" w:rsidP="00870415">
            <w:r>
              <w:t>Identificador del ci</w:t>
            </w:r>
          </w:p>
        </w:tc>
      </w:tr>
      <w:tr w:rsidR="00916C9D" w:rsidTr="00870415">
        <w:tc>
          <w:tcPr>
            <w:tcW w:w="2381" w:type="dxa"/>
          </w:tcPr>
          <w:p w:rsidR="00916C9D" w:rsidRDefault="00916C9D" w:rsidP="00870415">
            <w:r>
              <w:t>projectId</w:t>
            </w:r>
          </w:p>
        </w:tc>
        <w:tc>
          <w:tcPr>
            <w:tcW w:w="1442" w:type="dxa"/>
          </w:tcPr>
          <w:p w:rsidR="00916C9D" w:rsidRDefault="00916C9D" w:rsidP="00870415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916C9D" w:rsidRDefault="00916C9D" w:rsidP="00870415">
            <w:pPr>
              <w:jc w:val="center"/>
            </w:pPr>
            <w:r>
              <w:t>Sí</w:t>
            </w:r>
          </w:p>
        </w:tc>
        <w:tc>
          <w:tcPr>
            <w:tcW w:w="3730" w:type="dxa"/>
          </w:tcPr>
          <w:p w:rsidR="00916C9D" w:rsidRDefault="00916C9D" w:rsidP="00870415">
            <w:r>
              <w:t>Identificador del proyecto</w:t>
            </w:r>
          </w:p>
        </w:tc>
      </w:tr>
    </w:tbl>
    <w:p w:rsidR="00916C9D" w:rsidRDefault="00916C9D" w:rsidP="00916C9D">
      <w:pPr>
        <w:pStyle w:val="Ttulo4"/>
      </w:pPr>
    </w:p>
    <w:p w:rsidR="00916C9D" w:rsidRDefault="00916C9D" w:rsidP="00916C9D">
      <w:pPr>
        <w:pStyle w:val="Ttulo4"/>
      </w:pPr>
      <w:r>
        <w:t>Ejemplos de uri:</w:t>
      </w:r>
    </w:p>
    <w:p w:rsidR="00916C9D" w:rsidRPr="00D04599" w:rsidRDefault="00916C9D" w:rsidP="00916C9D">
      <w:pPr>
        <w:pStyle w:val="Prrafodelista"/>
        <w:numPr>
          <w:ilvl w:val="0"/>
          <w:numId w:val="32"/>
        </w:numPr>
      </w:pPr>
      <w:r w:rsidRPr="00916C9D">
        <w:t>api/v9/ci/</w:t>
      </w:r>
      <w:r>
        <w:t>4</w:t>
      </w:r>
    </w:p>
    <w:p w:rsidR="00916C9D" w:rsidRDefault="00916C9D" w:rsidP="00916C9D">
      <w:pPr>
        <w:pStyle w:val="Ttulo4"/>
      </w:pPr>
      <w:r>
        <w:t>Cuerpo de la petición:</w:t>
      </w:r>
    </w:p>
    <w:p w:rsidR="00916C9D" w:rsidRDefault="00916C9D" w:rsidP="00916C9D">
      <w:pPr>
        <w:pStyle w:val="Sinespaciado"/>
      </w:pPr>
      <w:r>
        <w:t>{</w:t>
      </w:r>
    </w:p>
    <w:p w:rsidR="00916C9D" w:rsidRDefault="00916C9D" w:rsidP="00916C9D">
      <w:pPr>
        <w:pStyle w:val="Sinespaciado"/>
      </w:pPr>
      <w:r>
        <w:lastRenderedPageBreak/>
        <w:t xml:space="preserve">   "</w:t>
      </w:r>
      <w:r w:rsidRPr="00916C9D">
        <w:t xml:space="preserve"> projectId</w:t>
      </w:r>
      <w:r>
        <w:t>":2</w:t>
      </w:r>
    </w:p>
    <w:p w:rsidR="00916C9D" w:rsidRDefault="00916C9D" w:rsidP="00916C9D">
      <w:pPr>
        <w:pStyle w:val="Sinespaciado"/>
      </w:pPr>
      <w:r>
        <w:t>}</w:t>
      </w:r>
    </w:p>
    <w:p w:rsidR="00916C9D" w:rsidRDefault="00916C9D" w:rsidP="00916C9D">
      <w:pPr>
        <w:pStyle w:val="Sinespaciado"/>
      </w:pPr>
    </w:p>
    <w:p w:rsidR="00916C9D" w:rsidRDefault="00916C9D" w:rsidP="00916C9D">
      <w:pPr>
        <w:pStyle w:val="Ttulo4"/>
      </w:pPr>
      <w:r>
        <w:t>Respuesta:</w:t>
      </w:r>
    </w:p>
    <w:p w:rsidR="00916C9D" w:rsidRDefault="00916C9D" w:rsidP="00916C9D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916C9D" w:rsidRDefault="00916C9D" w:rsidP="00916C9D">
      <w:pPr>
        <w:pStyle w:val="Sinespaciado"/>
      </w:pPr>
      <w:r>
        <w:t>Ejemplo:</w:t>
      </w:r>
    </w:p>
    <w:p w:rsidR="00916C9D" w:rsidRPr="00916C9D" w:rsidRDefault="00916C9D" w:rsidP="00916C9D">
      <w:pPr>
        <w:pStyle w:val="Sinespaciado"/>
      </w:pPr>
      <w:r w:rsidRPr="00916C9D">
        <w:t>{</w:t>
      </w:r>
    </w:p>
    <w:p w:rsidR="00916C9D" w:rsidRPr="00916C9D" w:rsidRDefault="00916C9D" w:rsidP="00916C9D">
      <w:pPr>
        <w:pStyle w:val="Sinespaciado"/>
      </w:pPr>
      <w:r w:rsidRPr="00916C9D">
        <w:t xml:space="preserve">    "Result": true</w:t>
      </w:r>
    </w:p>
    <w:p w:rsidR="00916C9D" w:rsidRPr="00916C9D" w:rsidRDefault="00916C9D" w:rsidP="00916C9D">
      <w:pPr>
        <w:pStyle w:val="Sinespaciado"/>
      </w:pPr>
      <w:r w:rsidRPr="00916C9D">
        <w:t>}</w:t>
      </w:r>
    </w:p>
    <w:p w:rsidR="00916C9D" w:rsidRPr="005335CB" w:rsidRDefault="00916C9D" w:rsidP="00916C9D">
      <w:pPr>
        <w:pStyle w:val="Sinespaciado"/>
        <w:rPr>
          <w:sz w:val="18"/>
          <w:szCs w:val="18"/>
        </w:rPr>
      </w:pPr>
    </w:p>
    <w:p w:rsidR="00916C9D" w:rsidRPr="005335CB" w:rsidRDefault="00916C9D" w:rsidP="00916C9D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916C9D" w:rsidTr="00870415">
        <w:tc>
          <w:tcPr>
            <w:tcW w:w="1084" w:type="pct"/>
            <w:noWrap/>
          </w:tcPr>
          <w:p w:rsidR="00916C9D" w:rsidRDefault="00916C9D" w:rsidP="0087041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916C9D" w:rsidRDefault="00916C9D" w:rsidP="0087041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916C9D" w:rsidRDefault="00916C9D" w:rsidP="0087041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916C9D" w:rsidTr="00870415">
        <w:tc>
          <w:tcPr>
            <w:tcW w:w="1084" w:type="pct"/>
            <w:noWrap/>
          </w:tcPr>
          <w:p w:rsidR="00916C9D" w:rsidRDefault="00916C9D" w:rsidP="00870415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916C9D" w:rsidRDefault="00916C9D" w:rsidP="00870415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916C9D" w:rsidRDefault="00916C9D" w:rsidP="00870415">
            <w:pPr>
              <w:rPr>
                <w:rFonts w:eastAsiaTheme="minorEastAsia"/>
                <w:lang w:val="es-ES"/>
              </w:rPr>
            </w:pPr>
            <w:r w:rsidRPr="00916C9D">
              <w:rPr>
                <w:rFonts w:eastAsiaTheme="minorEastAsia"/>
                <w:lang w:val="es-ES"/>
              </w:rPr>
              <w:t>FailureDeleteCi</w:t>
            </w:r>
          </w:p>
        </w:tc>
      </w:tr>
      <w:tr w:rsidR="00916C9D" w:rsidTr="00870415">
        <w:tc>
          <w:tcPr>
            <w:tcW w:w="1084" w:type="pct"/>
            <w:noWrap/>
          </w:tcPr>
          <w:p w:rsidR="00916C9D" w:rsidRDefault="00916C9D" w:rsidP="00870415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916C9D" w:rsidRPr="00EB287D" w:rsidRDefault="00916C9D" w:rsidP="00870415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916C9D" w:rsidRPr="00916C9D" w:rsidRDefault="00916C9D" w:rsidP="00870415">
            <w:pPr>
              <w:rPr>
                <w:rFonts w:eastAsiaTheme="minorEastAsia"/>
                <w:lang w:val="es-ES"/>
              </w:rPr>
            </w:pPr>
            <w:r w:rsidRPr="00916C9D">
              <w:rPr>
                <w:rFonts w:eastAsiaTheme="minorEastAsia"/>
                <w:lang w:val="es-ES"/>
              </w:rPr>
              <w:t>InvalidProjectId</w:t>
            </w:r>
          </w:p>
        </w:tc>
      </w:tr>
    </w:tbl>
    <w:p w:rsidR="00916C9D" w:rsidRDefault="00916C9D" w:rsidP="00916C9D">
      <w:pPr>
        <w:pStyle w:val="Sinespaciado"/>
      </w:pPr>
    </w:p>
    <w:p w:rsidR="008321A2" w:rsidRPr="000C0681" w:rsidRDefault="008321A2" w:rsidP="008321A2">
      <w:pPr>
        <w:pStyle w:val="Ttulo2"/>
        <w:rPr>
          <w:b/>
          <w:color w:val="C45911" w:themeColor="accent2" w:themeShade="BF"/>
        </w:rPr>
      </w:pPr>
      <w:bookmarkStart w:id="54" w:name="_Toc506793438"/>
      <w:r w:rsidRPr="008321A2">
        <w:rPr>
          <w:b/>
          <w:color w:val="C45911" w:themeColor="accent2" w:themeShade="BF"/>
        </w:rPr>
        <w:t>GetDetail</w:t>
      </w:r>
      <w:bookmarkEnd w:id="54"/>
    </w:p>
    <w:p w:rsidR="008321A2" w:rsidRPr="005E6825" w:rsidRDefault="008321A2" w:rsidP="008321A2">
      <w:pPr>
        <w:pStyle w:val="Ttulo3"/>
      </w:pPr>
      <w:bookmarkStart w:id="55" w:name="_Toc506793439"/>
      <w:r>
        <w:t>Detalle de un ci.</w:t>
      </w:r>
      <w:bookmarkEnd w:id="55"/>
    </w:p>
    <w:p w:rsidR="008321A2" w:rsidRDefault="008321A2" w:rsidP="008321A2">
      <w:pPr>
        <w:pStyle w:val="Ttulo4"/>
      </w:pPr>
      <w:r>
        <w:t>Detalle de la petición</w:t>
      </w:r>
    </w:p>
    <w:p w:rsidR="008321A2" w:rsidRDefault="008321A2" w:rsidP="008321A2">
      <w:pPr>
        <w:pStyle w:val="Prrafodelista"/>
        <w:numPr>
          <w:ilvl w:val="0"/>
          <w:numId w:val="1"/>
        </w:numPr>
      </w:pPr>
      <w:r>
        <w:t xml:space="preserve">URI: </w:t>
      </w:r>
      <w:r w:rsidRPr="008321A2">
        <w:t>api/v9/ci/?id={id}&amp;baseLineId={baseLineId</w:t>
      </w:r>
      <w:r>
        <w:t>}</w:t>
      </w:r>
    </w:p>
    <w:p w:rsidR="008321A2" w:rsidRDefault="008321A2" w:rsidP="008321A2">
      <w:pPr>
        <w:pStyle w:val="Prrafodelista"/>
        <w:numPr>
          <w:ilvl w:val="0"/>
          <w:numId w:val="1"/>
        </w:numPr>
      </w:pPr>
      <w:r>
        <w:t>Tipo: GET</w:t>
      </w:r>
    </w:p>
    <w:p w:rsidR="008321A2" w:rsidRDefault="008321A2" w:rsidP="008321A2">
      <w:pPr>
        <w:pStyle w:val="Prrafodelista"/>
        <w:numPr>
          <w:ilvl w:val="0"/>
          <w:numId w:val="1"/>
        </w:numPr>
      </w:pPr>
      <w:r>
        <w:t>Encabezados requeridos:</w:t>
      </w:r>
    </w:p>
    <w:p w:rsidR="008321A2" w:rsidRDefault="008321A2" w:rsidP="008321A2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8321A2" w:rsidRPr="00257B19" w:rsidRDefault="008321A2" w:rsidP="008321A2">
      <w:pPr>
        <w:pStyle w:val="Prrafodelista"/>
        <w:ind w:left="1440"/>
      </w:pPr>
    </w:p>
    <w:p w:rsidR="008321A2" w:rsidRDefault="008321A2" w:rsidP="008321A2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8321A2" w:rsidTr="00850725">
        <w:tc>
          <w:tcPr>
            <w:tcW w:w="2381" w:type="dxa"/>
          </w:tcPr>
          <w:p w:rsidR="008321A2" w:rsidRDefault="008321A2" w:rsidP="00850725">
            <w:r>
              <w:t>Nombre</w:t>
            </w:r>
          </w:p>
        </w:tc>
        <w:tc>
          <w:tcPr>
            <w:tcW w:w="1442" w:type="dxa"/>
          </w:tcPr>
          <w:p w:rsidR="008321A2" w:rsidRDefault="008321A2" w:rsidP="00850725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8321A2" w:rsidRDefault="008321A2" w:rsidP="00850725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8321A2" w:rsidRDefault="008321A2" w:rsidP="00850725">
            <w:r>
              <w:t>Descripción</w:t>
            </w:r>
          </w:p>
        </w:tc>
      </w:tr>
      <w:tr w:rsidR="008321A2" w:rsidTr="00850725">
        <w:tc>
          <w:tcPr>
            <w:tcW w:w="2381" w:type="dxa"/>
          </w:tcPr>
          <w:p w:rsidR="008321A2" w:rsidRDefault="008321A2" w:rsidP="00850725">
            <w:r>
              <w:t>id</w:t>
            </w:r>
          </w:p>
        </w:tc>
        <w:tc>
          <w:tcPr>
            <w:tcW w:w="1442" w:type="dxa"/>
          </w:tcPr>
          <w:p w:rsidR="008321A2" w:rsidRDefault="008321A2" w:rsidP="00850725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8321A2" w:rsidRDefault="008321A2" w:rsidP="00850725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8321A2" w:rsidRDefault="008321A2" w:rsidP="00850725">
            <w:r>
              <w:t>Identificador del ci.</w:t>
            </w:r>
          </w:p>
        </w:tc>
      </w:tr>
      <w:tr w:rsidR="008321A2" w:rsidTr="00850725">
        <w:tc>
          <w:tcPr>
            <w:tcW w:w="2381" w:type="dxa"/>
          </w:tcPr>
          <w:p w:rsidR="008321A2" w:rsidRDefault="008321A2" w:rsidP="00850725">
            <w:r w:rsidRPr="008321A2">
              <w:t>baseLineId</w:t>
            </w:r>
          </w:p>
        </w:tc>
        <w:tc>
          <w:tcPr>
            <w:tcW w:w="1442" w:type="dxa"/>
          </w:tcPr>
          <w:p w:rsidR="008321A2" w:rsidRDefault="008321A2" w:rsidP="00850725">
            <w:pPr>
              <w:jc w:val="center"/>
            </w:pPr>
            <w:r>
              <w:t>int</w:t>
            </w:r>
          </w:p>
        </w:tc>
        <w:tc>
          <w:tcPr>
            <w:tcW w:w="1275" w:type="dxa"/>
          </w:tcPr>
          <w:p w:rsidR="008321A2" w:rsidRDefault="008321A2" w:rsidP="00850725">
            <w:pPr>
              <w:jc w:val="center"/>
            </w:pPr>
            <w:r>
              <w:t>No</w:t>
            </w:r>
          </w:p>
        </w:tc>
        <w:tc>
          <w:tcPr>
            <w:tcW w:w="3730" w:type="dxa"/>
          </w:tcPr>
          <w:p w:rsidR="008321A2" w:rsidRDefault="008321A2" w:rsidP="00850725">
            <w:r>
              <w:t>Identificador de la línea base.</w:t>
            </w:r>
          </w:p>
        </w:tc>
      </w:tr>
    </w:tbl>
    <w:p w:rsidR="008321A2" w:rsidRDefault="008321A2" w:rsidP="008321A2">
      <w:pPr>
        <w:pStyle w:val="Ttulo4"/>
      </w:pPr>
    </w:p>
    <w:p w:rsidR="008321A2" w:rsidRDefault="008321A2" w:rsidP="008321A2">
      <w:pPr>
        <w:pStyle w:val="Ttulo4"/>
      </w:pPr>
      <w:r>
        <w:t>Ejemplos de uri:</w:t>
      </w:r>
    </w:p>
    <w:p w:rsidR="008321A2" w:rsidRDefault="008321A2" w:rsidP="008321A2">
      <w:pPr>
        <w:pStyle w:val="Sinespaciado"/>
        <w:numPr>
          <w:ilvl w:val="0"/>
          <w:numId w:val="36"/>
        </w:numPr>
      </w:pPr>
      <w:r w:rsidRPr="008321A2">
        <w:t>api/v9/ci/?id=3198</w:t>
      </w:r>
    </w:p>
    <w:p w:rsidR="008321A2" w:rsidRDefault="008321A2" w:rsidP="008321A2">
      <w:pPr>
        <w:pStyle w:val="Sinespaciado"/>
        <w:numPr>
          <w:ilvl w:val="0"/>
          <w:numId w:val="36"/>
        </w:numPr>
      </w:pPr>
      <w:r w:rsidRPr="008321A2">
        <w:t>api/v9/ci/?baseLineId=104</w:t>
      </w:r>
    </w:p>
    <w:p w:rsidR="008321A2" w:rsidRDefault="008321A2" w:rsidP="008321A2">
      <w:pPr>
        <w:pStyle w:val="Sinespaciado"/>
      </w:pPr>
    </w:p>
    <w:p w:rsidR="008321A2" w:rsidRPr="00D04599" w:rsidRDefault="008321A2" w:rsidP="008321A2">
      <w:pPr>
        <w:pStyle w:val="Sinespaciado"/>
      </w:pPr>
    </w:p>
    <w:p w:rsidR="008321A2" w:rsidRDefault="008321A2" w:rsidP="008321A2">
      <w:pPr>
        <w:pStyle w:val="Ttulo4"/>
      </w:pPr>
      <w:r>
        <w:t>Cuerpo de la petición:</w:t>
      </w:r>
    </w:p>
    <w:p w:rsidR="008321A2" w:rsidRDefault="008321A2" w:rsidP="008321A2">
      <w:r>
        <w:t>N/A</w:t>
      </w:r>
    </w:p>
    <w:p w:rsidR="008321A2" w:rsidRDefault="008321A2" w:rsidP="008321A2">
      <w:pPr>
        <w:pStyle w:val="Sinespaciado"/>
      </w:pPr>
    </w:p>
    <w:p w:rsidR="008321A2" w:rsidRDefault="008321A2" w:rsidP="008321A2">
      <w:pPr>
        <w:pStyle w:val="Ttulo4"/>
      </w:pPr>
      <w:r>
        <w:t>Respuesta:</w:t>
      </w:r>
    </w:p>
    <w:p w:rsidR="008321A2" w:rsidRDefault="008321A2" w:rsidP="008321A2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8321A2" w:rsidRDefault="008321A2" w:rsidP="008321A2">
      <w:pPr>
        <w:pStyle w:val="Sinespaciado"/>
      </w:pPr>
      <w:r>
        <w:t>Ejemplo: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>{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acceptDate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assetTag": "MABC02152018 - 1020R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authorId": 17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barCode": "02152018 - 1020R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brandId": 1050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brandName": "Dell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categoryId": 1095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categoryName": "Desktop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checkOutDate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checkinDate": "/Date(1504155600000-0500)/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costCenterId": 7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costCenterName": "Servicios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createdDate": "/Date(1518709114520-0500)/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depreciationMethod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description": "Actualizado desde postman 02182018 - 2147R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foregroundCurrentState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id": 3198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lastRenderedPageBreak/>
        <w:t xml:space="preserve">    "impactId": 1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impactName": "LOW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installationDate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interfaceId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licenseNumber": "1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manufacturerId": 193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manufacturerName": "ARANDA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modelId": 1201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modelName": "INSPIRON 700m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modifiedDate": "/Date(1519008509237-0500)/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modifierId": 17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name": "* A Prueba desde postman MABC02152018 - 1020R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picture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price": 0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providerId": 193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providerName": "ARANDA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reasonId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reasonName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reponsibleDate": "/Date(1504155600000-0500)/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residualValue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responsibleId": 17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responsibleName": "Claudia Parra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rfid": "RFID MABC02152018 - 1020R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serial": "MABC02152018 - 1020R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size": "120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stateId": 1903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stateName": "e1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stringStateColor": "37.220.240"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type": 21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unit": 5004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usefulLife": null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version": 15,</w:t>
      </w:r>
    </w:p>
    <w:p w:rsidR="008321A2" w:rsidRP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 xml:space="preserve">    "pictureId": null</w:t>
      </w:r>
    </w:p>
    <w:p w:rsidR="008321A2" w:rsidRDefault="008321A2" w:rsidP="008321A2">
      <w:pPr>
        <w:pStyle w:val="Sinespaciado"/>
        <w:rPr>
          <w:sz w:val="18"/>
          <w:szCs w:val="18"/>
        </w:rPr>
      </w:pPr>
      <w:r w:rsidRPr="008321A2">
        <w:rPr>
          <w:sz w:val="18"/>
          <w:szCs w:val="18"/>
        </w:rPr>
        <w:t>}</w:t>
      </w:r>
    </w:p>
    <w:p w:rsidR="008321A2" w:rsidRPr="005335CB" w:rsidRDefault="008321A2" w:rsidP="008321A2">
      <w:pPr>
        <w:pStyle w:val="Sinespaciado"/>
        <w:rPr>
          <w:sz w:val="18"/>
          <w:szCs w:val="18"/>
        </w:rPr>
      </w:pPr>
    </w:p>
    <w:p w:rsidR="008321A2" w:rsidRPr="005335CB" w:rsidRDefault="008321A2" w:rsidP="008321A2">
      <w:pPr>
        <w:pStyle w:val="Ttulo4"/>
        <w:rPr>
          <w:i w:val="0"/>
        </w:rPr>
      </w:pPr>
      <w:r>
        <w:lastRenderedPageBreak/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8321A2" w:rsidTr="00850725">
        <w:tc>
          <w:tcPr>
            <w:tcW w:w="1084" w:type="pct"/>
            <w:noWrap/>
          </w:tcPr>
          <w:p w:rsidR="008321A2" w:rsidRDefault="008321A2" w:rsidP="0085072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8321A2" w:rsidRDefault="008321A2" w:rsidP="0085072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8321A2" w:rsidRDefault="008321A2" w:rsidP="00850725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8321A2" w:rsidTr="00850725">
        <w:tc>
          <w:tcPr>
            <w:tcW w:w="1084" w:type="pct"/>
            <w:noWrap/>
          </w:tcPr>
          <w:p w:rsidR="008321A2" w:rsidRDefault="008321A2" w:rsidP="00850725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8321A2" w:rsidRDefault="008321A2" w:rsidP="00850725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8321A2" w:rsidRDefault="008321A2" w:rsidP="00850725">
            <w:pPr>
              <w:rPr>
                <w:rFonts w:eastAsiaTheme="minorEastAsia"/>
                <w:lang w:val="es-ES"/>
              </w:rPr>
            </w:pPr>
            <w:r w:rsidRPr="008321A2">
              <w:rPr>
                <w:rFonts w:eastAsiaTheme="minorEastAsia"/>
                <w:lang w:val="es-ES"/>
              </w:rPr>
              <w:t>FailureGetDetail</w:t>
            </w:r>
          </w:p>
        </w:tc>
      </w:tr>
      <w:tr w:rsidR="008321A2" w:rsidTr="00850725">
        <w:tc>
          <w:tcPr>
            <w:tcW w:w="1084" w:type="pct"/>
            <w:noWrap/>
          </w:tcPr>
          <w:p w:rsidR="008321A2" w:rsidRDefault="008321A2" w:rsidP="00850725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8321A2" w:rsidRPr="00EB287D" w:rsidRDefault="008321A2" w:rsidP="00850725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8321A2" w:rsidRPr="008321A2" w:rsidRDefault="008321A2" w:rsidP="00850725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N</w:t>
            </w:r>
            <w:r w:rsidRPr="008321A2">
              <w:rPr>
                <w:rFonts w:eastAsiaTheme="minorEastAsia"/>
                <w:lang w:val="es-ES"/>
              </w:rPr>
              <w:t>eedsSomeArgument</w:t>
            </w:r>
          </w:p>
        </w:tc>
      </w:tr>
      <w:tr w:rsidR="008321A2" w:rsidTr="00850725">
        <w:tc>
          <w:tcPr>
            <w:tcW w:w="1084" w:type="pct"/>
            <w:noWrap/>
          </w:tcPr>
          <w:p w:rsidR="008321A2" w:rsidRDefault="008321A2" w:rsidP="00850725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400</w:t>
            </w:r>
          </w:p>
        </w:tc>
        <w:tc>
          <w:tcPr>
            <w:tcW w:w="1518" w:type="pct"/>
          </w:tcPr>
          <w:p w:rsidR="008321A2" w:rsidRDefault="008321A2" w:rsidP="00850725">
            <w:pPr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BadRequest</w:t>
            </w:r>
          </w:p>
        </w:tc>
        <w:tc>
          <w:tcPr>
            <w:tcW w:w="2398" w:type="pct"/>
          </w:tcPr>
          <w:p w:rsidR="008321A2" w:rsidRDefault="008321A2" w:rsidP="00850725">
            <w:pPr>
              <w:rPr>
                <w:rFonts w:eastAsiaTheme="minorEastAsia"/>
                <w:lang w:val="es-ES"/>
              </w:rPr>
            </w:pPr>
            <w:r w:rsidRPr="008321A2">
              <w:rPr>
                <w:rFonts w:eastAsiaTheme="minorEastAsia"/>
                <w:lang w:val="es-ES"/>
              </w:rPr>
              <w:t>InvalidCiId</w:t>
            </w:r>
          </w:p>
        </w:tc>
      </w:tr>
    </w:tbl>
    <w:p w:rsidR="008321A2" w:rsidRDefault="008321A2" w:rsidP="008321A2">
      <w:pPr>
        <w:pStyle w:val="Sinespaciado"/>
      </w:pPr>
    </w:p>
    <w:p w:rsidR="00916C9D" w:rsidRDefault="00916C9D" w:rsidP="00276B1D"/>
    <w:p w:rsidR="00FD7262" w:rsidRPr="000C0681" w:rsidRDefault="00FD7262" w:rsidP="00FD7262">
      <w:pPr>
        <w:pStyle w:val="Ttulo2"/>
        <w:rPr>
          <w:b/>
          <w:color w:val="C45911" w:themeColor="accent2" w:themeShade="BF"/>
        </w:rPr>
      </w:pPr>
      <w:bookmarkStart w:id="56" w:name="_Toc506793440"/>
      <w:r>
        <w:rPr>
          <w:b/>
          <w:color w:val="C45911" w:themeColor="accent2" w:themeShade="BF"/>
        </w:rPr>
        <w:t>Nombre de la operación</w:t>
      </w:r>
      <w:bookmarkEnd w:id="56"/>
    </w:p>
    <w:p w:rsidR="00FD7262" w:rsidRPr="005E6825" w:rsidRDefault="00FD7262" w:rsidP="00FD7262">
      <w:pPr>
        <w:pStyle w:val="Ttulo3"/>
      </w:pPr>
      <w:bookmarkStart w:id="57" w:name="_Toc506793441"/>
      <w:r>
        <w:t>Detalle de la operación</w:t>
      </w:r>
      <w:bookmarkEnd w:id="57"/>
    </w:p>
    <w:p w:rsidR="00FD7262" w:rsidRDefault="00FD7262" w:rsidP="00FD7262">
      <w:pPr>
        <w:pStyle w:val="Ttulo4"/>
      </w:pPr>
      <w:r>
        <w:t>Detalle de la petición</w:t>
      </w:r>
    </w:p>
    <w:p w:rsidR="00FD7262" w:rsidRDefault="00FD7262" w:rsidP="00FD7262">
      <w:pPr>
        <w:pStyle w:val="Prrafodelista"/>
        <w:numPr>
          <w:ilvl w:val="0"/>
          <w:numId w:val="1"/>
        </w:numPr>
      </w:pPr>
      <w:r>
        <w:t xml:space="preserve">URI: </w:t>
      </w:r>
      <w:r w:rsidRPr="00272370">
        <w:t>api/v</w:t>
      </w:r>
      <w:r>
        <w:t>9</w:t>
      </w:r>
      <w:r w:rsidRPr="00272370">
        <w:t>/</w:t>
      </w:r>
      <w:r>
        <w:t>ci</w:t>
      </w:r>
    </w:p>
    <w:p w:rsidR="00FD7262" w:rsidRDefault="00FD7262" w:rsidP="00FD7262">
      <w:pPr>
        <w:pStyle w:val="Prrafodelista"/>
        <w:numPr>
          <w:ilvl w:val="0"/>
          <w:numId w:val="1"/>
        </w:numPr>
      </w:pPr>
      <w:r>
        <w:t>Tipo: TipoDeServicio</w:t>
      </w:r>
    </w:p>
    <w:p w:rsidR="00FD7262" w:rsidRDefault="00FD7262" w:rsidP="00FD7262">
      <w:pPr>
        <w:pStyle w:val="Prrafodelista"/>
        <w:numPr>
          <w:ilvl w:val="0"/>
          <w:numId w:val="1"/>
        </w:numPr>
      </w:pPr>
      <w:r>
        <w:t>Encabezados requeridos:</w:t>
      </w:r>
    </w:p>
    <w:p w:rsidR="00FD7262" w:rsidRDefault="00FD7262" w:rsidP="00FD7262">
      <w:pPr>
        <w:pStyle w:val="Prrafodelista"/>
        <w:numPr>
          <w:ilvl w:val="1"/>
          <w:numId w:val="1"/>
        </w:numPr>
      </w:pPr>
      <w:r w:rsidRPr="00C36048">
        <w:t>Content-Type: application/json</w:t>
      </w:r>
    </w:p>
    <w:p w:rsidR="00FD7262" w:rsidRPr="00257B19" w:rsidRDefault="00FD7262" w:rsidP="00FD7262">
      <w:pPr>
        <w:pStyle w:val="Prrafodelista"/>
        <w:ind w:left="1440"/>
      </w:pPr>
    </w:p>
    <w:p w:rsidR="00FD7262" w:rsidRDefault="00FD7262" w:rsidP="00FD7262">
      <w:pPr>
        <w:pStyle w:val="Ttulo4"/>
      </w:pPr>
      <w: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1"/>
        <w:gridCol w:w="1442"/>
        <w:gridCol w:w="1275"/>
        <w:gridCol w:w="3730"/>
      </w:tblGrid>
      <w:tr w:rsidR="00FD7262" w:rsidTr="007E133B">
        <w:tc>
          <w:tcPr>
            <w:tcW w:w="2381" w:type="dxa"/>
          </w:tcPr>
          <w:p w:rsidR="00FD7262" w:rsidRDefault="00FD7262" w:rsidP="007E133B">
            <w:r>
              <w:t>Nombre</w:t>
            </w:r>
          </w:p>
        </w:tc>
        <w:tc>
          <w:tcPr>
            <w:tcW w:w="1442" w:type="dxa"/>
          </w:tcPr>
          <w:p w:rsidR="00FD7262" w:rsidRDefault="00FD7262" w:rsidP="007E133B">
            <w:pPr>
              <w:jc w:val="center"/>
            </w:pPr>
            <w:r>
              <w:t>Tipo de dato</w:t>
            </w:r>
          </w:p>
        </w:tc>
        <w:tc>
          <w:tcPr>
            <w:tcW w:w="1275" w:type="dxa"/>
          </w:tcPr>
          <w:p w:rsidR="00FD7262" w:rsidRDefault="00FD7262" w:rsidP="007E133B">
            <w:pPr>
              <w:jc w:val="center"/>
            </w:pPr>
            <w:r>
              <w:t>Obligatorio</w:t>
            </w:r>
          </w:p>
        </w:tc>
        <w:tc>
          <w:tcPr>
            <w:tcW w:w="3730" w:type="dxa"/>
          </w:tcPr>
          <w:p w:rsidR="00FD7262" w:rsidRDefault="00FD7262" w:rsidP="007E133B">
            <w:r>
              <w:t>Descripción</w:t>
            </w:r>
          </w:p>
        </w:tc>
      </w:tr>
    </w:tbl>
    <w:p w:rsidR="00FD7262" w:rsidRDefault="00FD7262" w:rsidP="00FD7262">
      <w:pPr>
        <w:pStyle w:val="Ttulo4"/>
      </w:pPr>
    </w:p>
    <w:p w:rsidR="00FD7262" w:rsidRDefault="00FD7262" w:rsidP="00FD7262">
      <w:pPr>
        <w:pStyle w:val="Ttulo4"/>
      </w:pPr>
      <w:r>
        <w:t>Ejemplos de uri:</w:t>
      </w:r>
    </w:p>
    <w:p w:rsidR="00FD7262" w:rsidRPr="00D04599" w:rsidRDefault="00FD7262" w:rsidP="00FD7262"/>
    <w:p w:rsidR="00FD7262" w:rsidRDefault="00FD7262" w:rsidP="00FD7262">
      <w:pPr>
        <w:pStyle w:val="Ttulo4"/>
      </w:pPr>
      <w:r>
        <w:t>Cuerpo de la petición:</w:t>
      </w:r>
    </w:p>
    <w:p w:rsidR="00FD7262" w:rsidRDefault="00FD7262" w:rsidP="00FD7262">
      <w:r>
        <w:t>N/A</w:t>
      </w:r>
    </w:p>
    <w:p w:rsidR="00FD7262" w:rsidRDefault="00FD7262" w:rsidP="00FD7262">
      <w:pPr>
        <w:pStyle w:val="Sinespaciado"/>
      </w:pPr>
    </w:p>
    <w:p w:rsidR="00FD7262" w:rsidRDefault="00FD7262" w:rsidP="00FD7262">
      <w:pPr>
        <w:pStyle w:val="Ttulo4"/>
      </w:pPr>
      <w:r>
        <w:t>Respuesta:</w:t>
      </w:r>
    </w:p>
    <w:p w:rsidR="00FD7262" w:rsidRDefault="00FD7262" w:rsidP="00FD7262">
      <w:pPr>
        <w:pStyle w:val="Sinespaciado"/>
      </w:pPr>
      <w:r>
        <w:t xml:space="preserve">El servicio retornará un Json con la </w:t>
      </w:r>
      <w:r w:rsidR="008678DA">
        <w:t>siguiente</w:t>
      </w:r>
      <w:r>
        <w:t xml:space="preserve"> información:</w:t>
      </w:r>
    </w:p>
    <w:p w:rsidR="00FD7262" w:rsidRDefault="00FD7262" w:rsidP="00FD7262">
      <w:pPr>
        <w:pStyle w:val="Sinespaciado"/>
      </w:pPr>
      <w:r>
        <w:t>Ejemplo:</w:t>
      </w:r>
    </w:p>
    <w:p w:rsidR="00FD7262" w:rsidRDefault="00FD7262" w:rsidP="00FD7262">
      <w:pPr>
        <w:pStyle w:val="Sinespaciado"/>
        <w:rPr>
          <w:sz w:val="18"/>
          <w:szCs w:val="18"/>
        </w:rPr>
      </w:pPr>
    </w:p>
    <w:p w:rsidR="00FD7262" w:rsidRPr="005335CB" w:rsidRDefault="00FD7262" w:rsidP="00FD7262">
      <w:pPr>
        <w:pStyle w:val="Sinespaciado"/>
        <w:rPr>
          <w:sz w:val="18"/>
          <w:szCs w:val="18"/>
        </w:rPr>
      </w:pPr>
    </w:p>
    <w:p w:rsidR="00FD7262" w:rsidRPr="005335CB" w:rsidRDefault="00FD7262" w:rsidP="00FD7262">
      <w:pPr>
        <w:pStyle w:val="Ttulo4"/>
        <w:rPr>
          <w:i w:val="0"/>
        </w:rPr>
      </w:pPr>
      <w:r>
        <w:t>Mensajes de error:</w:t>
      </w:r>
    </w:p>
    <w:tbl>
      <w:tblPr>
        <w:tblStyle w:val="Tablaconcuadrcula"/>
        <w:tblW w:w="3714" w:type="pct"/>
        <w:tblInd w:w="595" w:type="dxa"/>
        <w:tblLook w:val="04A0" w:firstRow="1" w:lastRow="0" w:firstColumn="1" w:lastColumn="0" w:noHBand="0" w:noVBand="1"/>
      </w:tblPr>
      <w:tblGrid>
        <w:gridCol w:w="1421"/>
        <w:gridCol w:w="1991"/>
        <w:gridCol w:w="3145"/>
      </w:tblGrid>
      <w:tr w:rsidR="00FD7262" w:rsidTr="007E133B">
        <w:tc>
          <w:tcPr>
            <w:tcW w:w="1084" w:type="pct"/>
            <w:noWrap/>
          </w:tcPr>
          <w:p w:rsidR="00FD7262" w:rsidRDefault="00FD7262" w:rsidP="007E133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Código</w:t>
            </w:r>
          </w:p>
        </w:tc>
        <w:tc>
          <w:tcPr>
            <w:tcW w:w="1518" w:type="pct"/>
          </w:tcPr>
          <w:p w:rsidR="00FD7262" w:rsidRDefault="00FD7262" w:rsidP="007E133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Estado HTTP</w:t>
            </w:r>
          </w:p>
        </w:tc>
        <w:tc>
          <w:tcPr>
            <w:tcW w:w="2398" w:type="pct"/>
          </w:tcPr>
          <w:p w:rsidR="00FD7262" w:rsidRDefault="00FD7262" w:rsidP="007E133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s-ES"/>
              </w:rPr>
              <w:t>Mensaje de error</w:t>
            </w:r>
          </w:p>
        </w:tc>
      </w:tr>
      <w:tr w:rsidR="00FD7262" w:rsidTr="007E133B">
        <w:tc>
          <w:tcPr>
            <w:tcW w:w="1084" w:type="pct"/>
            <w:noWrap/>
          </w:tcPr>
          <w:p w:rsidR="00FD7262" w:rsidRDefault="00FD7262" w:rsidP="007E133B">
            <w:pPr>
              <w:jc w:val="center"/>
              <w:rPr>
                <w:rFonts w:eastAsiaTheme="minorEastAsia"/>
                <w:lang w:val="es-ES"/>
              </w:rPr>
            </w:pPr>
            <w:r>
              <w:rPr>
                <w:rFonts w:eastAsiaTheme="minorEastAsia"/>
                <w:lang w:val="es-ES"/>
              </w:rPr>
              <w:t>500</w:t>
            </w:r>
          </w:p>
        </w:tc>
        <w:tc>
          <w:tcPr>
            <w:tcW w:w="1518" w:type="pct"/>
          </w:tcPr>
          <w:p w:rsidR="00FD7262" w:rsidRDefault="00FD7262" w:rsidP="007E133B">
            <w:pPr>
              <w:rPr>
                <w:rFonts w:eastAsiaTheme="minorEastAsia"/>
                <w:lang w:val="es-ES"/>
              </w:rPr>
            </w:pPr>
            <w:r w:rsidRPr="00EB287D">
              <w:rPr>
                <w:rFonts w:eastAsiaTheme="minorEastAsia"/>
                <w:lang w:val="es-ES"/>
              </w:rPr>
              <w:t>InternalServerError</w:t>
            </w:r>
          </w:p>
        </w:tc>
        <w:tc>
          <w:tcPr>
            <w:tcW w:w="2398" w:type="pct"/>
          </w:tcPr>
          <w:p w:rsidR="00FD7262" w:rsidRDefault="00FD7262" w:rsidP="007E133B">
            <w:pPr>
              <w:rPr>
                <w:rFonts w:eastAsiaTheme="minorEastAsia"/>
                <w:lang w:val="es-ES"/>
              </w:rPr>
            </w:pPr>
          </w:p>
        </w:tc>
      </w:tr>
    </w:tbl>
    <w:p w:rsidR="00FD7262" w:rsidRDefault="00FD7262" w:rsidP="00FD7262">
      <w:pPr>
        <w:pStyle w:val="Sinespaciado"/>
      </w:pPr>
    </w:p>
    <w:p w:rsidR="00FD7262" w:rsidRDefault="00FD7262" w:rsidP="00FD7262"/>
    <w:p w:rsidR="00FD7262" w:rsidRDefault="00FD7262" w:rsidP="00276B1D"/>
    <w:sectPr w:rsidR="00FD72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F20"/>
    <w:multiLevelType w:val="hybridMultilevel"/>
    <w:tmpl w:val="95707C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340"/>
    <w:multiLevelType w:val="hybridMultilevel"/>
    <w:tmpl w:val="298C4A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96214"/>
    <w:multiLevelType w:val="hybridMultilevel"/>
    <w:tmpl w:val="AA30A2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60BF8"/>
    <w:multiLevelType w:val="hybridMultilevel"/>
    <w:tmpl w:val="D722C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D73BB"/>
    <w:multiLevelType w:val="hybridMultilevel"/>
    <w:tmpl w:val="183E4A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231E8"/>
    <w:multiLevelType w:val="hybridMultilevel"/>
    <w:tmpl w:val="99D29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6861"/>
    <w:multiLevelType w:val="hybridMultilevel"/>
    <w:tmpl w:val="3EB62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96C3B"/>
    <w:multiLevelType w:val="hybridMultilevel"/>
    <w:tmpl w:val="AC8C0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242C"/>
    <w:multiLevelType w:val="hybridMultilevel"/>
    <w:tmpl w:val="CB261A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E336B"/>
    <w:multiLevelType w:val="hybridMultilevel"/>
    <w:tmpl w:val="A3CE7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D3422"/>
    <w:multiLevelType w:val="hybridMultilevel"/>
    <w:tmpl w:val="67CED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734FC"/>
    <w:multiLevelType w:val="hybridMultilevel"/>
    <w:tmpl w:val="D0D4F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56087"/>
    <w:multiLevelType w:val="hybridMultilevel"/>
    <w:tmpl w:val="CFA218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01418"/>
    <w:multiLevelType w:val="hybridMultilevel"/>
    <w:tmpl w:val="2320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E1C95"/>
    <w:multiLevelType w:val="hybridMultilevel"/>
    <w:tmpl w:val="8C6E00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115F9"/>
    <w:multiLevelType w:val="hybridMultilevel"/>
    <w:tmpl w:val="6BBA2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9424A"/>
    <w:multiLevelType w:val="hybridMultilevel"/>
    <w:tmpl w:val="AECC3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D0CED"/>
    <w:multiLevelType w:val="hybridMultilevel"/>
    <w:tmpl w:val="0D9208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B3B5C"/>
    <w:multiLevelType w:val="hybridMultilevel"/>
    <w:tmpl w:val="D9AE83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C2F20"/>
    <w:multiLevelType w:val="hybridMultilevel"/>
    <w:tmpl w:val="314E0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741DB"/>
    <w:multiLevelType w:val="hybridMultilevel"/>
    <w:tmpl w:val="F126C6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123C1"/>
    <w:multiLevelType w:val="hybridMultilevel"/>
    <w:tmpl w:val="C87860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3B22"/>
    <w:multiLevelType w:val="hybridMultilevel"/>
    <w:tmpl w:val="9A6A4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D5163"/>
    <w:multiLevelType w:val="hybridMultilevel"/>
    <w:tmpl w:val="33387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A21AC"/>
    <w:multiLevelType w:val="hybridMultilevel"/>
    <w:tmpl w:val="E76CE1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55FF"/>
    <w:multiLevelType w:val="hybridMultilevel"/>
    <w:tmpl w:val="AD726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B1D33"/>
    <w:multiLevelType w:val="hybridMultilevel"/>
    <w:tmpl w:val="690432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43368"/>
    <w:multiLevelType w:val="hybridMultilevel"/>
    <w:tmpl w:val="AD7CE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44DB1"/>
    <w:multiLevelType w:val="hybridMultilevel"/>
    <w:tmpl w:val="64A6A2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D7D57"/>
    <w:multiLevelType w:val="hybridMultilevel"/>
    <w:tmpl w:val="0F22FC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50E54"/>
    <w:multiLevelType w:val="hybridMultilevel"/>
    <w:tmpl w:val="9CE69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F47A8"/>
    <w:multiLevelType w:val="hybridMultilevel"/>
    <w:tmpl w:val="58205D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2ED5"/>
    <w:multiLevelType w:val="hybridMultilevel"/>
    <w:tmpl w:val="B3C075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74053"/>
    <w:multiLevelType w:val="hybridMultilevel"/>
    <w:tmpl w:val="14101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E2DD1"/>
    <w:multiLevelType w:val="hybridMultilevel"/>
    <w:tmpl w:val="B2109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F0F15"/>
    <w:multiLevelType w:val="hybridMultilevel"/>
    <w:tmpl w:val="7E50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33"/>
  </w:num>
  <w:num w:numId="5">
    <w:abstractNumId w:val="23"/>
  </w:num>
  <w:num w:numId="6">
    <w:abstractNumId w:val="32"/>
  </w:num>
  <w:num w:numId="7">
    <w:abstractNumId w:val="24"/>
  </w:num>
  <w:num w:numId="8">
    <w:abstractNumId w:val="17"/>
  </w:num>
  <w:num w:numId="9">
    <w:abstractNumId w:val="6"/>
  </w:num>
  <w:num w:numId="10">
    <w:abstractNumId w:val="35"/>
  </w:num>
  <w:num w:numId="11">
    <w:abstractNumId w:val="20"/>
  </w:num>
  <w:num w:numId="12">
    <w:abstractNumId w:val="15"/>
  </w:num>
  <w:num w:numId="13">
    <w:abstractNumId w:val="26"/>
  </w:num>
  <w:num w:numId="14">
    <w:abstractNumId w:val="7"/>
  </w:num>
  <w:num w:numId="15">
    <w:abstractNumId w:val="5"/>
  </w:num>
  <w:num w:numId="16">
    <w:abstractNumId w:val="18"/>
  </w:num>
  <w:num w:numId="17">
    <w:abstractNumId w:val="14"/>
  </w:num>
  <w:num w:numId="18">
    <w:abstractNumId w:val="29"/>
  </w:num>
  <w:num w:numId="19">
    <w:abstractNumId w:val="31"/>
  </w:num>
  <w:num w:numId="20">
    <w:abstractNumId w:val="19"/>
  </w:num>
  <w:num w:numId="21">
    <w:abstractNumId w:val="2"/>
  </w:num>
  <w:num w:numId="22">
    <w:abstractNumId w:val="3"/>
  </w:num>
  <w:num w:numId="23">
    <w:abstractNumId w:val="25"/>
  </w:num>
  <w:num w:numId="24">
    <w:abstractNumId w:val="34"/>
  </w:num>
  <w:num w:numId="25">
    <w:abstractNumId w:val="13"/>
  </w:num>
  <w:num w:numId="26">
    <w:abstractNumId w:val="21"/>
  </w:num>
  <w:num w:numId="27">
    <w:abstractNumId w:val="10"/>
  </w:num>
  <w:num w:numId="28">
    <w:abstractNumId w:val="0"/>
  </w:num>
  <w:num w:numId="29">
    <w:abstractNumId w:val="1"/>
  </w:num>
  <w:num w:numId="30">
    <w:abstractNumId w:val="4"/>
  </w:num>
  <w:num w:numId="31">
    <w:abstractNumId w:val="30"/>
  </w:num>
  <w:num w:numId="32">
    <w:abstractNumId w:val="9"/>
  </w:num>
  <w:num w:numId="33">
    <w:abstractNumId w:val="28"/>
  </w:num>
  <w:num w:numId="34">
    <w:abstractNumId w:val="27"/>
  </w:num>
  <w:num w:numId="35">
    <w:abstractNumId w:val="1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F97"/>
    <w:rsid w:val="00001D22"/>
    <w:rsid w:val="00037A91"/>
    <w:rsid w:val="00061C23"/>
    <w:rsid w:val="00063888"/>
    <w:rsid w:val="00073D07"/>
    <w:rsid w:val="000B5A6A"/>
    <w:rsid w:val="000B623B"/>
    <w:rsid w:val="000C0681"/>
    <w:rsid w:val="000E4A5E"/>
    <w:rsid w:val="001002BC"/>
    <w:rsid w:val="00124144"/>
    <w:rsid w:val="001A1601"/>
    <w:rsid w:val="001A6338"/>
    <w:rsid w:val="001A7C2C"/>
    <w:rsid w:val="00203417"/>
    <w:rsid w:val="00204CE4"/>
    <w:rsid w:val="002164C6"/>
    <w:rsid w:val="00241739"/>
    <w:rsid w:val="00244674"/>
    <w:rsid w:val="0026137A"/>
    <w:rsid w:val="00262406"/>
    <w:rsid w:val="002662FD"/>
    <w:rsid w:val="00266D13"/>
    <w:rsid w:val="00272370"/>
    <w:rsid w:val="00276B1D"/>
    <w:rsid w:val="002A3CD8"/>
    <w:rsid w:val="002A5C81"/>
    <w:rsid w:val="002A6DF5"/>
    <w:rsid w:val="002B766C"/>
    <w:rsid w:val="002C3E42"/>
    <w:rsid w:val="002D6844"/>
    <w:rsid w:val="002E660C"/>
    <w:rsid w:val="00306BBA"/>
    <w:rsid w:val="003162B9"/>
    <w:rsid w:val="003267D7"/>
    <w:rsid w:val="003A1910"/>
    <w:rsid w:val="003C0129"/>
    <w:rsid w:val="003C3012"/>
    <w:rsid w:val="003E714A"/>
    <w:rsid w:val="00400017"/>
    <w:rsid w:val="004023EA"/>
    <w:rsid w:val="00433992"/>
    <w:rsid w:val="004477AB"/>
    <w:rsid w:val="00460C28"/>
    <w:rsid w:val="00475858"/>
    <w:rsid w:val="0050278C"/>
    <w:rsid w:val="00503852"/>
    <w:rsid w:val="005067CF"/>
    <w:rsid w:val="005218A5"/>
    <w:rsid w:val="00530AB9"/>
    <w:rsid w:val="005335CB"/>
    <w:rsid w:val="00541C03"/>
    <w:rsid w:val="0054493A"/>
    <w:rsid w:val="0057021A"/>
    <w:rsid w:val="00597082"/>
    <w:rsid w:val="005C69D1"/>
    <w:rsid w:val="005E6825"/>
    <w:rsid w:val="005E6F21"/>
    <w:rsid w:val="005F4E91"/>
    <w:rsid w:val="00630D77"/>
    <w:rsid w:val="00630FF9"/>
    <w:rsid w:val="00632499"/>
    <w:rsid w:val="006376DF"/>
    <w:rsid w:val="00694CD6"/>
    <w:rsid w:val="006A67B5"/>
    <w:rsid w:val="007263D4"/>
    <w:rsid w:val="00727063"/>
    <w:rsid w:val="00753A6D"/>
    <w:rsid w:val="00764434"/>
    <w:rsid w:val="007A4FC0"/>
    <w:rsid w:val="007C1ECC"/>
    <w:rsid w:val="007C47AA"/>
    <w:rsid w:val="007E133B"/>
    <w:rsid w:val="007F40EA"/>
    <w:rsid w:val="00803983"/>
    <w:rsid w:val="00807F11"/>
    <w:rsid w:val="008250F5"/>
    <w:rsid w:val="008321A2"/>
    <w:rsid w:val="00845B57"/>
    <w:rsid w:val="008678DA"/>
    <w:rsid w:val="008B3565"/>
    <w:rsid w:val="008D1E0E"/>
    <w:rsid w:val="008F2B49"/>
    <w:rsid w:val="00916C9D"/>
    <w:rsid w:val="00920F97"/>
    <w:rsid w:val="00933978"/>
    <w:rsid w:val="00946EB4"/>
    <w:rsid w:val="009612BD"/>
    <w:rsid w:val="009A1E09"/>
    <w:rsid w:val="009C61E5"/>
    <w:rsid w:val="009C7FC8"/>
    <w:rsid w:val="009D1C37"/>
    <w:rsid w:val="009D6C2D"/>
    <w:rsid w:val="009E4F98"/>
    <w:rsid w:val="009E7288"/>
    <w:rsid w:val="00A46162"/>
    <w:rsid w:val="00A61643"/>
    <w:rsid w:val="00A62177"/>
    <w:rsid w:val="00A6575B"/>
    <w:rsid w:val="00A6733F"/>
    <w:rsid w:val="00A87528"/>
    <w:rsid w:val="00A97884"/>
    <w:rsid w:val="00AE05A9"/>
    <w:rsid w:val="00AF51CF"/>
    <w:rsid w:val="00B0261E"/>
    <w:rsid w:val="00B23F33"/>
    <w:rsid w:val="00B31C85"/>
    <w:rsid w:val="00B32BE3"/>
    <w:rsid w:val="00B33BB2"/>
    <w:rsid w:val="00B405DB"/>
    <w:rsid w:val="00B65DC6"/>
    <w:rsid w:val="00B67DA2"/>
    <w:rsid w:val="00B8467C"/>
    <w:rsid w:val="00BC3E8B"/>
    <w:rsid w:val="00BC743B"/>
    <w:rsid w:val="00C06283"/>
    <w:rsid w:val="00C1571B"/>
    <w:rsid w:val="00C16075"/>
    <w:rsid w:val="00C37874"/>
    <w:rsid w:val="00C5442F"/>
    <w:rsid w:val="00C569CC"/>
    <w:rsid w:val="00C706EE"/>
    <w:rsid w:val="00C80B62"/>
    <w:rsid w:val="00CB2261"/>
    <w:rsid w:val="00CE2F67"/>
    <w:rsid w:val="00CF4258"/>
    <w:rsid w:val="00D003EF"/>
    <w:rsid w:val="00D04599"/>
    <w:rsid w:val="00D072D3"/>
    <w:rsid w:val="00D7319E"/>
    <w:rsid w:val="00D82D9D"/>
    <w:rsid w:val="00D862E7"/>
    <w:rsid w:val="00DA11F6"/>
    <w:rsid w:val="00DA1F55"/>
    <w:rsid w:val="00DB6B2E"/>
    <w:rsid w:val="00DC0F7A"/>
    <w:rsid w:val="00DD44AC"/>
    <w:rsid w:val="00DE1C4F"/>
    <w:rsid w:val="00E706C6"/>
    <w:rsid w:val="00E860CF"/>
    <w:rsid w:val="00E93410"/>
    <w:rsid w:val="00EB15D6"/>
    <w:rsid w:val="00EC38C4"/>
    <w:rsid w:val="00EC58C4"/>
    <w:rsid w:val="00F02B91"/>
    <w:rsid w:val="00F077CA"/>
    <w:rsid w:val="00F15D9E"/>
    <w:rsid w:val="00F34B8F"/>
    <w:rsid w:val="00F377B4"/>
    <w:rsid w:val="00F4327B"/>
    <w:rsid w:val="00F61B86"/>
    <w:rsid w:val="00F62131"/>
    <w:rsid w:val="00F765CD"/>
    <w:rsid w:val="00FC2BDB"/>
    <w:rsid w:val="00FD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45387-0CC8-4FC3-9AF4-36C6F492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43B"/>
  </w:style>
  <w:style w:type="paragraph" w:styleId="Ttulo1">
    <w:name w:val="heading 1"/>
    <w:basedOn w:val="Normal"/>
    <w:next w:val="Normal"/>
    <w:link w:val="Ttulo1Car"/>
    <w:uiPriority w:val="9"/>
    <w:qFormat/>
    <w:rsid w:val="00BC74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4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74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74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74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74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74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BC7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743B"/>
    <w:pPr>
      <w:ind w:left="720"/>
      <w:contextualSpacing/>
    </w:pPr>
  </w:style>
  <w:style w:type="paragraph" w:styleId="Sinespaciado">
    <w:name w:val="No Spacing"/>
    <w:uiPriority w:val="1"/>
    <w:qFormat/>
    <w:rsid w:val="00BC743B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7263D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263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63D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63D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263D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7B5"/>
    <w:rPr>
      <w:rFonts w:ascii="Segoe UI" w:hAnsi="Segoe UI" w:cs="Segoe UI"/>
      <w:sz w:val="18"/>
      <w:szCs w:val="18"/>
    </w:rPr>
  </w:style>
  <w:style w:type="table" w:styleId="Listamedia2-nfasis1">
    <w:name w:val="Medium List 2 Accent 1"/>
    <w:basedOn w:val="Tablanormal"/>
    <w:uiPriority w:val="66"/>
    <w:rsid w:val="006A67B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02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29FF3A16E99478F59ADACCFDA00FB" ma:contentTypeVersion="0" ma:contentTypeDescription="Create a new document." ma:contentTypeScope="" ma:versionID="4bc770ac276bca93e9f9e58cb7278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25E7B6-B5E0-42F7-A5DE-AE231E1E0CB6}"/>
</file>

<file path=customXml/itemProps2.xml><?xml version="1.0" encoding="utf-8"?>
<ds:datastoreItem xmlns:ds="http://schemas.openxmlformats.org/officeDocument/2006/customXml" ds:itemID="{0BF2D61D-6141-4571-A12B-1B87905033E5}"/>
</file>

<file path=customXml/itemProps3.xml><?xml version="1.0" encoding="utf-8"?>
<ds:datastoreItem xmlns:ds="http://schemas.openxmlformats.org/officeDocument/2006/customXml" ds:itemID="{C6F6F82E-0A82-41A5-B4C8-8BB01B424187}"/>
</file>

<file path=customXml/itemProps4.xml><?xml version="1.0" encoding="utf-8"?>
<ds:datastoreItem xmlns:ds="http://schemas.openxmlformats.org/officeDocument/2006/customXml" ds:itemID="{46BA805E-F262-405D-B378-0A105ED940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4682</Words>
  <Characters>25754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CMDB API V9</dc:title>
  <dc:subject/>
  <dc:creator>Mayra Alejandra Barrios Castillo</dc:creator>
  <cp:keywords/>
  <dc:description/>
  <cp:lastModifiedBy>John Edwin Garcia Ospina</cp:lastModifiedBy>
  <cp:revision>2</cp:revision>
  <dcterms:created xsi:type="dcterms:W3CDTF">2018-02-23T22:14:00Z</dcterms:created>
  <dcterms:modified xsi:type="dcterms:W3CDTF">2018-02-2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29FF3A16E99478F59ADACCFDA00FB</vt:lpwstr>
  </property>
</Properties>
</file>